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8E26" w14:textId="35952A60" w:rsidR="00CB6CDA" w:rsidRPr="005E0556" w:rsidRDefault="00713452" w:rsidP="0094384B">
      <w:pPr>
        <w:jc w:val="right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57423A">
        <w:rPr>
          <w:rFonts w:cstheme="minorHAnsi"/>
          <w:color w:val="2F5496" w:themeColor="accent1" w:themeShade="BF"/>
          <w:sz w:val="22"/>
          <w:szCs w:val="22"/>
        </w:rPr>
        <w:t xml:space="preserve">Załącznik nr </w:t>
      </w:r>
      <w:r w:rsidR="00245ED7">
        <w:rPr>
          <w:rFonts w:cstheme="minorHAnsi"/>
          <w:color w:val="2F5496" w:themeColor="accent1" w:themeShade="BF"/>
          <w:sz w:val="22"/>
          <w:szCs w:val="22"/>
        </w:rPr>
        <w:t>2</w:t>
      </w:r>
      <w:r w:rsidRPr="0057423A">
        <w:rPr>
          <w:rFonts w:cstheme="minorHAnsi"/>
          <w:color w:val="2F5496" w:themeColor="accent1" w:themeShade="BF"/>
          <w:sz w:val="22"/>
          <w:szCs w:val="22"/>
        </w:rPr>
        <w:t xml:space="preserve"> do </w:t>
      </w:r>
      <w:r w:rsidR="009E5B1E" w:rsidRPr="002D25C0">
        <w:rPr>
          <w:rFonts w:cstheme="minorHAnsi"/>
          <w:color w:val="2F5496" w:themeColor="accent1" w:themeShade="BF"/>
          <w:sz w:val="22"/>
          <w:szCs w:val="22"/>
        </w:rPr>
        <w:t>Regulaminu</w:t>
      </w:r>
    </w:p>
    <w:p w14:paraId="02B82DA3" w14:textId="668A7DDD" w:rsidR="005956C7" w:rsidRPr="001E791A" w:rsidRDefault="003A3EEC" w:rsidP="005956C7">
      <w:pPr>
        <w:pStyle w:val="Nagwek1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Wzór</w:t>
      </w:r>
      <w:r w:rsidRPr="001E791A">
        <w:rPr>
          <w:rFonts w:cstheme="minorHAnsi"/>
          <w:b/>
          <w:bCs/>
          <w:sz w:val="32"/>
          <w:szCs w:val="32"/>
        </w:rPr>
        <w:t xml:space="preserve"> </w:t>
      </w:r>
      <w:r w:rsidR="00634A02" w:rsidRPr="001E791A">
        <w:rPr>
          <w:rFonts w:cstheme="minorHAnsi"/>
          <w:b/>
          <w:bCs/>
          <w:sz w:val="32"/>
          <w:szCs w:val="32"/>
        </w:rPr>
        <w:t>WNIOS</w:t>
      </w:r>
      <w:r>
        <w:rPr>
          <w:rFonts w:cstheme="minorHAnsi"/>
          <w:b/>
          <w:bCs/>
          <w:sz w:val="32"/>
          <w:szCs w:val="32"/>
        </w:rPr>
        <w:t>ku</w:t>
      </w:r>
      <w:r w:rsidR="00634A02" w:rsidRPr="001E791A">
        <w:rPr>
          <w:rFonts w:cstheme="minorHAnsi"/>
          <w:b/>
          <w:bCs/>
          <w:sz w:val="32"/>
          <w:szCs w:val="32"/>
        </w:rPr>
        <w:t xml:space="preserve"> O DOFINANSOWANIE</w:t>
      </w:r>
      <w:r>
        <w:rPr>
          <w:rFonts w:cstheme="minorHAnsi"/>
          <w:b/>
          <w:bCs/>
          <w:sz w:val="32"/>
          <w:szCs w:val="32"/>
        </w:rPr>
        <w:t xml:space="preserve"> </w:t>
      </w:r>
    </w:p>
    <w:p w14:paraId="0D273318" w14:textId="04B2389E" w:rsidR="00B8037E" w:rsidRPr="00154808" w:rsidRDefault="009E5B1E" w:rsidP="00BA6066">
      <w:pPr>
        <w:pStyle w:val="Nagwek1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93395137"/>
      <w:r w:rsidRPr="00154808">
        <w:rPr>
          <w:rFonts w:asciiTheme="majorHAnsi" w:hAnsiTheme="majorHAnsi" w:cstheme="majorHAnsi"/>
          <w:b/>
          <w:bCs/>
          <w:sz w:val="20"/>
          <w:szCs w:val="20"/>
        </w:rPr>
        <w:t>podmiotów leczniczych w ramach programu inwestycyjneg</w:t>
      </w:r>
      <w:r w:rsidR="003C41AC" w:rsidRPr="00154808">
        <w:rPr>
          <w:rFonts w:asciiTheme="majorHAnsi" w:hAnsiTheme="majorHAnsi" w:cstheme="majorHAnsi"/>
          <w:b/>
          <w:bCs/>
          <w:sz w:val="20"/>
          <w:szCs w:val="20"/>
        </w:rPr>
        <w:t>O</w:t>
      </w:r>
      <w:r w:rsidR="003C41AC" w:rsidRPr="00154808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2"/>
      </w:r>
      <w:r w:rsidRPr="00154808">
        <w:rPr>
          <w:rFonts w:asciiTheme="majorHAnsi" w:hAnsiTheme="majorHAnsi" w:cstheme="majorHAnsi"/>
          <w:b/>
          <w:bCs/>
          <w:sz w:val="20"/>
          <w:szCs w:val="20"/>
        </w:rPr>
        <w:t xml:space="preserve"> w zakresie zadań polegających na modernizacji, przebudowie lub doposażeniu</w:t>
      </w:r>
      <w:r w:rsidR="00D07816" w:rsidRPr="00154808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3"/>
      </w:r>
      <w:r w:rsidRPr="00154808">
        <w:rPr>
          <w:rFonts w:asciiTheme="majorHAnsi" w:hAnsiTheme="majorHAnsi" w:cstheme="majorHAnsi"/>
          <w:b/>
          <w:bCs/>
          <w:sz w:val="20"/>
          <w:szCs w:val="20"/>
        </w:rPr>
        <w:t xml:space="preserve"> szpitalnych oddziałów ratunkowych (SOR)</w:t>
      </w:r>
      <w:r w:rsidR="006C792D" w:rsidRPr="00154808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4"/>
      </w:r>
      <w:r w:rsidRPr="00154808">
        <w:rPr>
          <w:rFonts w:asciiTheme="majorHAnsi" w:hAnsiTheme="majorHAnsi" w:cstheme="majorHAnsi"/>
          <w:b/>
          <w:bCs/>
          <w:sz w:val="20"/>
          <w:szCs w:val="20"/>
        </w:rPr>
        <w:t xml:space="preserve"> lub pracowni diagnostycznyc</w:t>
      </w:r>
      <w:r w:rsidR="00233798" w:rsidRPr="00154808">
        <w:rPr>
          <w:rFonts w:asciiTheme="majorHAnsi" w:hAnsiTheme="majorHAnsi" w:cstheme="majorHAnsi"/>
          <w:b/>
          <w:bCs/>
          <w:sz w:val="20"/>
          <w:szCs w:val="20"/>
        </w:rPr>
        <w:t>h</w:t>
      </w:r>
      <w:r w:rsidR="003C41AC" w:rsidRPr="00154808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5"/>
      </w:r>
      <w:r w:rsidRPr="00154808">
        <w:rPr>
          <w:rFonts w:asciiTheme="majorHAnsi" w:hAnsiTheme="majorHAnsi" w:cstheme="majorHAnsi"/>
          <w:b/>
          <w:bCs/>
          <w:sz w:val="20"/>
          <w:szCs w:val="20"/>
        </w:rPr>
        <w:t xml:space="preserve"> współpracujących z SOR</w:t>
      </w:r>
      <w:r w:rsidR="0015230A" w:rsidRPr="00154808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6"/>
      </w:r>
      <w:r w:rsidRPr="00154808">
        <w:rPr>
          <w:rFonts w:asciiTheme="majorHAnsi" w:hAnsiTheme="majorHAnsi" w:cstheme="majorHAnsi"/>
          <w:b/>
          <w:bCs/>
          <w:sz w:val="20"/>
          <w:szCs w:val="20"/>
        </w:rPr>
        <w:t xml:space="preserve"> ze środków Subfunduszu modernizacji podmiotów leczniczych</w:t>
      </w:r>
      <w:r w:rsidR="003C41AC" w:rsidRPr="00154808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7"/>
      </w:r>
    </w:p>
    <w:p w14:paraId="0C20378F" w14:textId="5FE5EB26" w:rsidR="00347B1C" w:rsidRPr="001E791A" w:rsidRDefault="009F42EB" w:rsidP="002D6460">
      <w:pPr>
        <w:spacing w:before="120" w:after="12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b/>
          <w:bCs/>
          <w:i/>
          <w:iCs/>
          <w:color w:val="808080" w:themeColor="background1" w:themeShade="80"/>
        </w:rPr>
        <w:t>Ni</w:t>
      </w:r>
      <w:bookmarkEnd w:id="0"/>
      <w:r>
        <w:rPr>
          <w:rFonts w:cstheme="minorHAnsi"/>
          <w:b/>
          <w:bCs/>
          <w:i/>
          <w:iCs/>
          <w:color w:val="808080" w:themeColor="background1" w:themeShade="80"/>
        </w:rPr>
        <w:t>niejszy dokument jest dokumentem poglądowym, w którym IOK wskazuje potencjalnym wnioskodawcom zakres danych niezbędnych do wypełnienia w interaktywnym formularzu Wniosku o dofinansowanie zamieszczon</w:t>
      </w:r>
      <w:r w:rsidR="00693DD4">
        <w:rPr>
          <w:rFonts w:cstheme="minorHAnsi"/>
          <w:b/>
          <w:bCs/>
          <w:i/>
          <w:iCs/>
          <w:color w:val="808080" w:themeColor="background1" w:themeShade="80"/>
        </w:rPr>
        <w:t>ym</w:t>
      </w:r>
      <w:r>
        <w:rPr>
          <w:rFonts w:cstheme="minorHAnsi"/>
          <w:b/>
          <w:bCs/>
          <w:i/>
          <w:iCs/>
          <w:color w:val="808080" w:themeColor="background1" w:themeShade="80"/>
        </w:rPr>
        <w:t xml:space="preserve"> na platformie POPI. </w:t>
      </w:r>
    </w:p>
    <w:p w14:paraId="52B57F79" w14:textId="704662D3" w:rsidR="00786B04" w:rsidRPr="00AB2FE8" w:rsidRDefault="00C6012A" w:rsidP="009E1924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120"/>
        <w:ind w:left="357" w:hanging="357"/>
        <w:jc w:val="both"/>
        <w:outlineLvl w:val="1"/>
        <w:rPr>
          <w:rFonts w:cstheme="minorHAnsi"/>
          <w:color w:val="1F3864" w:themeColor="accent1" w:themeShade="80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DANE WNIOSKODAWCY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447"/>
        <w:gridCol w:w="3523"/>
        <w:gridCol w:w="6486"/>
      </w:tblGrid>
      <w:tr w:rsidR="00076027" w:rsidRPr="001E791A" w14:paraId="26C99D38" w14:textId="77777777" w:rsidTr="0092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54EBB8" w14:textId="1EEB8577" w:rsidR="00786B04" w:rsidRPr="00AB2FE8" w:rsidRDefault="009F2734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Pr="00AB2FE8"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46E3B67A" w14:textId="2A514279" w:rsidR="00786B04" w:rsidRPr="00AB2FE8" w:rsidRDefault="00786B04" w:rsidP="007F6E56">
            <w:pPr>
              <w:tabs>
                <w:tab w:val="left" w:pos="1234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Nazwa</w:t>
            </w:r>
            <w:r w:rsidR="00E531E8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(firma)</w:t>
            </w: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r w:rsidR="00954970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wnioskodawcy</w:t>
            </w:r>
            <w:r w:rsidR="00343E32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8DC4ED9" w14:textId="7DAEBC0D" w:rsidR="00956953" w:rsidRPr="001E791A" w:rsidRDefault="00956953" w:rsidP="009837F4">
            <w:pPr>
              <w:tabs>
                <w:tab w:val="left" w:pos="1234"/>
              </w:tabs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</w:p>
        </w:tc>
      </w:tr>
      <w:tr w:rsidR="00076027" w:rsidRPr="001E791A" w14:paraId="638AB09F" w14:textId="77777777" w:rsidTr="00926EFD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A144A3" w14:textId="4C6BF5F4" w:rsidR="00786B04" w:rsidRPr="00AB2FE8" w:rsidRDefault="009F2734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14:paraId="08D2EC26" w14:textId="545B1DDF" w:rsidR="00343E32" w:rsidRPr="00AB2FE8" w:rsidRDefault="00343E32" w:rsidP="007F6E5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Adres </w:t>
            </w:r>
            <w:r w:rsidR="00954970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wnioskodawcy</w:t>
            </w:r>
            <w:r w:rsidR="00916083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(miejscowość, kod pocztowy, nazwa ulicy i numer budynku)</w:t>
            </w:r>
          </w:p>
        </w:tc>
        <w:tc>
          <w:tcPr>
            <w:tcW w:w="0" w:type="auto"/>
          </w:tcPr>
          <w:p w14:paraId="1EBA137F" w14:textId="1BD54CD8" w:rsidR="00956953" w:rsidRPr="001E791A" w:rsidRDefault="00956953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</w:p>
        </w:tc>
      </w:tr>
      <w:tr w:rsidR="00076027" w:rsidRPr="001E791A" w14:paraId="2AB94DD6" w14:textId="77777777" w:rsidTr="00926EFD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85B216" w14:textId="64C775AB" w:rsidR="00FE2CDF" w:rsidRPr="00AB2FE8" w:rsidRDefault="00FE2CDF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14:paraId="090DAE91" w14:textId="627C036E" w:rsidR="00FE2CDF" w:rsidRPr="00AB2FE8" w:rsidRDefault="00FE2CDF" w:rsidP="000C2D9A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Adres</w:t>
            </w:r>
            <w:r w:rsidR="00573B04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ePUAP</w:t>
            </w:r>
            <w:proofErr w:type="spellEnd"/>
            <w:r w:rsidR="00E250A7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podmiotu</w:t>
            </w:r>
          </w:p>
        </w:tc>
        <w:tc>
          <w:tcPr>
            <w:tcW w:w="0" w:type="auto"/>
          </w:tcPr>
          <w:p w14:paraId="6CEEA978" w14:textId="1BCE8B7D" w:rsidR="00FE2CDF" w:rsidRPr="001E791A" w:rsidDel="00FE2CDF" w:rsidRDefault="00FE2CDF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dres skrytki </w:t>
            </w:r>
            <w:proofErr w:type="spellStart"/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ePUAP</w:t>
            </w:r>
            <w:proofErr w:type="spellEnd"/>
          </w:p>
        </w:tc>
      </w:tr>
      <w:tr w:rsidR="00FE5636" w:rsidRPr="001E791A" w14:paraId="649C7AD0" w14:textId="77777777" w:rsidTr="00926EF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CEEB6A" w14:textId="70AFA66A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14:paraId="722A1F77" w14:textId="53688805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Forma prawna</w:t>
            </w:r>
          </w:p>
        </w:tc>
        <w:tc>
          <w:tcPr>
            <w:tcW w:w="0" w:type="auto"/>
          </w:tcPr>
          <w:p w14:paraId="55060FE4" w14:textId="4A9C6D06" w:rsidR="00FE5636" w:rsidRPr="001E791A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f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orma prawna podmiotu</w:t>
            </w:r>
          </w:p>
        </w:tc>
      </w:tr>
      <w:tr w:rsidR="00FE5636" w:rsidRPr="001E791A" w14:paraId="78DABBD0" w14:textId="77777777" w:rsidTr="00926EF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654B2F" w14:textId="2CA3EC1C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5.</w:t>
            </w:r>
          </w:p>
        </w:tc>
        <w:tc>
          <w:tcPr>
            <w:tcW w:w="0" w:type="auto"/>
          </w:tcPr>
          <w:p w14:paraId="37021A2C" w14:textId="190A5062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REGON/NIP</w:t>
            </w:r>
          </w:p>
        </w:tc>
        <w:tc>
          <w:tcPr>
            <w:tcW w:w="0" w:type="auto"/>
          </w:tcPr>
          <w:p w14:paraId="66B2EA7D" w14:textId="6E0F65C1" w:rsidR="00FE5636" w:rsidRPr="001E791A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adany REGON i nadany NIP</w:t>
            </w:r>
          </w:p>
        </w:tc>
      </w:tr>
      <w:tr w:rsidR="00FE5636" w:rsidRPr="001E791A" w14:paraId="64EC52A6" w14:textId="77777777" w:rsidTr="00926EFD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300EE8" w14:textId="1EE29D28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6.</w:t>
            </w:r>
          </w:p>
        </w:tc>
        <w:tc>
          <w:tcPr>
            <w:tcW w:w="0" w:type="auto"/>
          </w:tcPr>
          <w:p w14:paraId="72B8C99F" w14:textId="7AE357AD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umer KRS/ CEIDG</w:t>
            </w:r>
          </w:p>
        </w:tc>
        <w:tc>
          <w:tcPr>
            <w:tcW w:w="0" w:type="auto"/>
          </w:tcPr>
          <w:p w14:paraId="361BD5F8" w14:textId="419DDCB6" w:rsidR="00FE5636" w:rsidRPr="001E791A" w:rsidRDefault="00FE5636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dany numer w KRS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/ CEIDG</w:t>
            </w:r>
          </w:p>
        </w:tc>
      </w:tr>
      <w:tr w:rsidR="00FE5636" w:rsidRPr="001E791A" w14:paraId="2CF1EA58" w14:textId="77777777" w:rsidTr="00926EFD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8118C2" w14:textId="76CDCA11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7.</w:t>
            </w:r>
          </w:p>
        </w:tc>
        <w:tc>
          <w:tcPr>
            <w:tcW w:w="0" w:type="auto"/>
          </w:tcPr>
          <w:p w14:paraId="7B9FA523" w14:textId="6028FE2B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azwa banku</w:t>
            </w:r>
          </w:p>
        </w:tc>
        <w:tc>
          <w:tcPr>
            <w:tcW w:w="0" w:type="auto"/>
          </w:tcPr>
          <w:p w14:paraId="368F27AD" w14:textId="53177436" w:rsidR="00FE5636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zwa banku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wnioskodawcy</w:t>
            </w:r>
          </w:p>
        </w:tc>
      </w:tr>
      <w:tr w:rsidR="00FE5636" w:rsidRPr="001E791A" w14:paraId="45C3750F" w14:textId="77777777" w:rsidTr="00926E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77E0BA" w14:textId="4FCDD5F3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8.</w:t>
            </w:r>
          </w:p>
        </w:tc>
        <w:tc>
          <w:tcPr>
            <w:tcW w:w="0" w:type="auto"/>
          </w:tcPr>
          <w:p w14:paraId="39F50E9F" w14:textId="1611B55C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umer konta bankowego</w:t>
            </w:r>
          </w:p>
        </w:tc>
        <w:tc>
          <w:tcPr>
            <w:tcW w:w="0" w:type="auto"/>
          </w:tcPr>
          <w:p w14:paraId="093EB571" w14:textId="299C0383" w:rsidR="00FE5636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r konta bankowego,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 które będzie przekazywana dotacja celowa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FE5636" w:rsidRPr="001E791A" w14:paraId="5D8D8DE0" w14:textId="77777777" w:rsidTr="00926EFD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A6BA86" w14:textId="4C323558" w:rsidR="00FE5636" w:rsidRPr="00AB2FE8" w:rsidRDefault="00FE5636" w:rsidP="00FE563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9.</w:t>
            </w:r>
          </w:p>
        </w:tc>
        <w:tc>
          <w:tcPr>
            <w:tcW w:w="0" w:type="auto"/>
          </w:tcPr>
          <w:p w14:paraId="494E7CB2" w14:textId="493CADB3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Osoba uprawniona do reprezentacji wnioskodawcy</w:t>
            </w:r>
            <w:r w:rsidRPr="00AB2FE8">
              <w:rPr>
                <w:rStyle w:val="Odwoanieprzypisudolnego"/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footnoteReference w:id="8"/>
            </w:r>
          </w:p>
        </w:tc>
        <w:tc>
          <w:tcPr>
            <w:tcW w:w="0" w:type="auto"/>
          </w:tcPr>
          <w:p w14:paraId="6312A695" w14:textId="37E07E13" w:rsidR="00FE5636" w:rsidRPr="001E791A" w:rsidRDefault="00FE5636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(imię i nazwisko, PESEL, numer telefonu, adres e-mail)</w:t>
            </w:r>
          </w:p>
        </w:tc>
      </w:tr>
      <w:tr w:rsidR="00FE5636" w:rsidRPr="001E791A" w14:paraId="4A579138" w14:textId="77777777" w:rsidTr="00926EF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44B8A6" w14:textId="0D5CB12C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0.</w:t>
            </w:r>
          </w:p>
        </w:tc>
        <w:tc>
          <w:tcPr>
            <w:tcW w:w="0" w:type="auto"/>
          </w:tcPr>
          <w:p w14:paraId="016CA7E1" w14:textId="3D1EB3D9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Osoba wyznaczona do kontaktów merytorycznych</w:t>
            </w:r>
          </w:p>
        </w:tc>
        <w:tc>
          <w:tcPr>
            <w:tcW w:w="0" w:type="auto"/>
          </w:tcPr>
          <w:p w14:paraId="4071019C" w14:textId="59A950BD" w:rsidR="00FE5636" w:rsidRPr="001E791A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mię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i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nazwisko,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PESEL,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numer telefonu, 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dres 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e-mail</w:t>
            </w:r>
          </w:p>
        </w:tc>
      </w:tr>
      <w:tr w:rsidR="00FE5636" w:rsidRPr="001E791A" w14:paraId="617F7B38" w14:textId="77777777" w:rsidTr="00926EFD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C917A8" w14:textId="38058CEC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0" w:type="auto"/>
          </w:tcPr>
          <w:p w14:paraId="009D5091" w14:textId="4F8B37B4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Tytuł wniosku </w:t>
            </w:r>
          </w:p>
        </w:tc>
        <w:tc>
          <w:tcPr>
            <w:tcW w:w="0" w:type="auto"/>
          </w:tcPr>
          <w:p w14:paraId="2E28778F" w14:textId="29986590" w:rsidR="00FE5636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t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ytuł</w:t>
            </w:r>
            <w:r w:rsidR="0053412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wniosku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A3EEC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zrozumiał</w:t>
            </w:r>
            <w:r w:rsidR="0053412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i </w:t>
            </w:r>
            <w:r w:rsidR="009F42EB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krótk</w:t>
            </w:r>
            <w:r w:rsidR="0053412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, wskazujący na planowany efekt, z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e 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wskazaniem zakresu wniosku o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ofinansowanie (</w:t>
            </w:r>
            <w:r w:rsidR="00896816" w:rsidRPr="00112F12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3A3EEC" w:rsidRPr="00112F12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p.</w:t>
            </w:r>
            <w:r w:rsidR="002E0232" w:rsidRPr="00112F12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FE5636" w:rsidRPr="00112F12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oposażenie i/ lub modernizacja polegająca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na …) </w:t>
            </w:r>
          </w:p>
        </w:tc>
      </w:tr>
      <w:tr w:rsidR="00FE5636" w:rsidRPr="001E791A" w14:paraId="3ADD8F39" w14:textId="77777777" w:rsidTr="00926EFD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DAD052" w14:textId="47FC0C74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2.</w:t>
            </w:r>
          </w:p>
        </w:tc>
        <w:tc>
          <w:tcPr>
            <w:tcW w:w="0" w:type="auto"/>
          </w:tcPr>
          <w:p w14:paraId="5576B0EE" w14:textId="718EDE14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Miejsce realizacji inwestycji</w:t>
            </w:r>
          </w:p>
        </w:tc>
        <w:tc>
          <w:tcPr>
            <w:tcW w:w="0" w:type="auto"/>
          </w:tcPr>
          <w:p w14:paraId="456E7DD1" w14:textId="5ED5E69B" w:rsidR="00FE5636" w:rsidRPr="001E791A" w:rsidRDefault="00FE5636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6507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miejscowość, kod pocztowy, nazwa ulicy, numer budynku</w:t>
            </w:r>
          </w:p>
        </w:tc>
      </w:tr>
      <w:tr w:rsidR="00FE5636" w:rsidRPr="001E791A" w14:paraId="22C7B16F" w14:textId="77777777" w:rsidTr="00926EFD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4EF0A4" w14:textId="517748D7" w:rsidR="00FE5636" w:rsidRPr="00AB2FE8" w:rsidRDefault="00FE5636" w:rsidP="00FE563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3.</w:t>
            </w:r>
          </w:p>
        </w:tc>
        <w:tc>
          <w:tcPr>
            <w:tcW w:w="0" w:type="auto"/>
          </w:tcPr>
          <w:p w14:paraId="26727D0D" w14:textId="7ABA5941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umer ewidencyjny działki</w:t>
            </w:r>
          </w:p>
        </w:tc>
        <w:tc>
          <w:tcPr>
            <w:tcW w:w="0" w:type="auto"/>
          </w:tcPr>
          <w:p w14:paraId="11341B6A" w14:textId="60EE5DDD" w:rsidR="00FE5636" w:rsidRPr="001E791A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umer ewidencyjny działki/działek, na której realizowana będzie inwestycja</w:t>
            </w:r>
          </w:p>
        </w:tc>
      </w:tr>
      <w:tr w:rsidR="00FE5636" w:rsidRPr="001E791A" w14:paraId="58E05D5B" w14:textId="77777777" w:rsidTr="00926EFD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88ABDC" w14:textId="7F42862F" w:rsidR="00FE5636" w:rsidRPr="00AB2FE8" w:rsidRDefault="00FE5636" w:rsidP="00FE563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4.</w:t>
            </w:r>
          </w:p>
        </w:tc>
        <w:tc>
          <w:tcPr>
            <w:tcW w:w="0" w:type="auto"/>
          </w:tcPr>
          <w:p w14:paraId="0835D677" w14:textId="3622A93E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  <w:highlight w:val="yellow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Obręb ewidencyjny działki</w:t>
            </w:r>
          </w:p>
        </w:tc>
        <w:tc>
          <w:tcPr>
            <w:tcW w:w="0" w:type="auto"/>
          </w:tcPr>
          <w:p w14:paraId="147147E8" w14:textId="3393C0C0" w:rsidR="00FE5636" w:rsidRPr="001E791A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o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bręb ewidencyjny działki/działek, na której realizowana będzie inwestycja</w:t>
            </w:r>
          </w:p>
        </w:tc>
      </w:tr>
      <w:tr w:rsidR="00FE5636" w:rsidRPr="00EC6507" w14:paraId="0E45BB12" w14:textId="77777777" w:rsidTr="00926EFD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AB028B" w14:textId="71F88920" w:rsidR="00FE5636" w:rsidRPr="00AB2FE8" w:rsidRDefault="00FE5636" w:rsidP="00FE563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5.</w:t>
            </w:r>
          </w:p>
        </w:tc>
        <w:tc>
          <w:tcPr>
            <w:tcW w:w="0" w:type="auto"/>
          </w:tcPr>
          <w:p w14:paraId="048D63C5" w14:textId="66B17208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umer księgi wieczystej</w:t>
            </w:r>
          </w:p>
        </w:tc>
        <w:tc>
          <w:tcPr>
            <w:tcW w:w="0" w:type="auto"/>
          </w:tcPr>
          <w:p w14:paraId="3F3924CE" w14:textId="79EBBD8B" w:rsidR="00FE5636" w:rsidRPr="001E791A" w:rsidRDefault="00534120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umer księgi wieczystej</w:t>
            </w:r>
          </w:p>
        </w:tc>
      </w:tr>
      <w:tr w:rsidR="00FE5636" w:rsidRPr="00EC6507" w14:paraId="5FB69FC2" w14:textId="77777777" w:rsidTr="00926EF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A6C560" w14:textId="362C243F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6.</w:t>
            </w:r>
          </w:p>
        </w:tc>
        <w:tc>
          <w:tcPr>
            <w:tcW w:w="0" w:type="auto"/>
          </w:tcPr>
          <w:p w14:paraId="37EECCE4" w14:textId="33100582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Termin realizacji inwestycji</w:t>
            </w:r>
          </w:p>
        </w:tc>
        <w:tc>
          <w:tcPr>
            <w:tcW w:w="0" w:type="auto"/>
          </w:tcPr>
          <w:p w14:paraId="5F371893" w14:textId="63FF51A0" w:rsidR="00FE5636" w:rsidRPr="00EC6507" w:rsidRDefault="00FE5636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6507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planowany termin rozpoczęcia i zakończenia inwestycji w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Pr="00EC6507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formacie: dzień/miesiąc/rok</w:t>
            </w:r>
          </w:p>
        </w:tc>
      </w:tr>
    </w:tbl>
    <w:p w14:paraId="1A0DBDAD" w14:textId="29504BEF" w:rsidR="00BF7354" w:rsidRPr="00AB2FE8" w:rsidRDefault="00095674" w:rsidP="009E1924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jc w:val="both"/>
        <w:outlineLvl w:val="1"/>
        <w:rPr>
          <w:rFonts w:cstheme="minorHAnsi"/>
          <w:i/>
          <w:iCs/>
          <w:color w:val="1F3864" w:themeColor="accent1" w:themeShade="80"/>
          <w:sz w:val="18"/>
          <w:szCs w:val="18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zasoby rzeczowe i kadrowe WNIOSKODAWCy</w:t>
      </w:r>
    </w:p>
    <w:p w14:paraId="55BD37C8" w14:textId="19E41471" w:rsidR="003958E5" w:rsidRPr="00AB2FE8" w:rsidRDefault="003958E5" w:rsidP="006E6B44">
      <w:pPr>
        <w:spacing w:before="120"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  <w:r w:rsidRPr="00AB2FE8">
        <w:rPr>
          <w:rFonts w:cstheme="minorHAnsi"/>
          <w:b/>
          <w:bCs/>
          <w:color w:val="1F3864" w:themeColor="accent1" w:themeShade="80"/>
        </w:rPr>
        <w:t>II.1</w:t>
      </w:r>
      <w:r w:rsidR="001E7ACF" w:rsidRPr="00AB2FE8">
        <w:rPr>
          <w:rFonts w:cstheme="minorHAnsi"/>
          <w:b/>
          <w:bCs/>
          <w:color w:val="1F3864" w:themeColor="accent1" w:themeShade="80"/>
        </w:rPr>
        <w:t>.</w:t>
      </w:r>
      <w:r w:rsidRPr="00AB2FE8">
        <w:rPr>
          <w:rFonts w:cstheme="minorHAnsi"/>
          <w:b/>
          <w:bCs/>
          <w:color w:val="1F3864" w:themeColor="accent1" w:themeShade="80"/>
        </w:rPr>
        <w:t xml:space="preserve"> ZASOBY KADROWE WNIOSKODAWCY</w:t>
      </w:r>
    </w:p>
    <w:p w14:paraId="1E0F53E9" w14:textId="50EC0CA3" w:rsidR="003958E5" w:rsidRDefault="000E4FAC" w:rsidP="003958E5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>Wykazać, że pracownicy wnioskodawcy dysponują wiedzą z zakresu prawidłowej realizacji i rozliczania projektów finansowanych ze środków publicznych oraz konieczną wiedz</w:t>
      </w:r>
      <w:r w:rsidR="00592A61">
        <w:rPr>
          <w:rFonts w:cstheme="minorHAnsi"/>
          <w:i/>
          <w:iCs/>
          <w:color w:val="808080" w:themeColor="background1" w:themeShade="80"/>
          <w:sz w:val="18"/>
          <w:szCs w:val="18"/>
        </w:rPr>
        <w:t>ą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specjalistyczną, doświadczenie</w:t>
      </w:r>
      <w:r w:rsidR="00530CC7">
        <w:rPr>
          <w:rFonts w:cstheme="minorHAnsi"/>
          <w:i/>
          <w:iCs/>
          <w:color w:val="808080" w:themeColor="background1" w:themeShade="80"/>
          <w:sz w:val="18"/>
          <w:szCs w:val="18"/>
        </w:rPr>
        <w:t>m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i umiejętnośc</w:t>
      </w:r>
      <w:r w:rsidR="001B2BD1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="00530CC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ami </w:t>
      </w:r>
      <w:r w:rsidR="003A3EEC">
        <w:rPr>
          <w:rFonts w:cstheme="minorHAnsi"/>
          <w:i/>
          <w:iCs/>
          <w:color w:val="808080" w:themeColor="background1" w:themeShade="80"/>
          <w:sz w:val="18"/>
          <w:szCs w:val="18"/>
        </w:rPr>
        <w:t>–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bez podawania danych osobowych </w:t>
      </w:r>
      <w:r w:rsidR="00CC431C">
        <w:rPr>
          <w:rFonts w:cstheme="minorHAnsi"/>
          <w:i/>
          <w:iCs/>
          <w:color w:val="808080" w:themeColor="background1" w:themeShade="80"/>
          <w:sz w:val="18"/>
          <w:szCs w:val="18"/>
        </w:rPr>
        <w:t>osób zatrudnionych przewidzianych do realizacji zadania</w:t>
      </w:r>
      <w:r w:rsidR="00B01DD9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150C238D" w14:textId="2250D806" w:rsidR="003958E5" w:rsidRDefault="003958E5" w:rsidP="003958E5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5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>00 znaków</w:t>
      </w:r>
      <w:r w:rsidR="00B01DD9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margin" w:tblpY="126"/>
        <w:tblW w:w="5108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682"/>
      </w:tblGrid>
      <w:tr w:rsidR="007521F2" w:rsidRPr="001E791A" w14:paraId="22E0FB7E" w14:textId="77777777" w:rsidTr="00926EFD">
        <w:trPr>
          <w:trHeight w:val="1006"/>
        </w:trPr>
        <w:tc>
          <w:tcPr>
            <w:tcW w:w="5000" w:type="pct"/>
          </w:tcPr>
          <w:p w14:paraId="0255711C" w14:textId="77777777" w:rsidR="007521F2" w:rsidRPr="001E791A" w:rsidRDefault="007521F2" w:rsidP="00381098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p w14:paraId="0E387841" w14:textId="4E880C29" w:rsidR="003958E5" w:rsidRPr="00AB2FE8" w:rsidRDefault="003958E5" w:rsidP="006E6B44">
      <w:pPr>
        <w:spacing w:before="120" w:after="0" w:line="240" w:lineRule="auto"/>
        <w:jc w:val="both"/>
        <w:rPr>
          <w:rFonts w:cstheme="minorHAnsi"/>
          <w:i/>
          <w:iCs/>
          <w:color w:val="1F3864" w:themeColor="accent1" w:themeShade="80"/>
          <w:sz w:val="18"/>
          <w:szCs w:val="18"/>
        </w:rPr>
      </w:pPr>
      <w:r w:rsidRPr="00AB2FE8">
        <w:rPr>
          <w:rFonts w:cstheme="minorHAnsi"/>
          <w:b/>
          <w:bCs/>
          <w:color w:val="1F3864" w:themeColor="accent1" w:themeShade="80"/>
        </w:rPr>
        <w:t>II.2</w:t>
      </w:r>
      <w:r w:rsidR="001E7ACF" w:rsidRPr="00AB2FE8">
        <w:rPr>
          <w:rFonts w:cstheme="minorHAnsi"/>
          <w:b/>
          <w:bCs/>
          <w:color w:val="1F3864" w:themeColor="accent1" w:themeShade="80"/>
        </w:rPr>
        <w:t>.</w:t>
      </w:r>
      <w:r w:rsidRPr="00AB2FE8">
        <w:rPr>
          <w:rFonts w:cstheme="minorHAnsi"/>
          <w:b/>
          <w:bCs/>
          <w:color w:val="1F3864" w:themeColor="accent1" w:themeShade="80"/>
        </w:rPr>
        <w:t xml:space="preserve"> ZASOBY RZECZOWE WNIOSKODAWCY</w:t>
      </w:r>
    </w:p>
    <w:p w14:paraId="3799FAA1" w14:textId="6764F128" w:rsidR="000E4FAC" w:rsidRDefault="000E4FAC" w:rsidP="003958E5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ykazać potencjał rzeczowy przeznaczony do realizacji poszczególnych działań zaplanowanych w projekcie, </w:t>
      </w:r>
      <w:r w:rsidR="00117733">
        <w:rPr>
          <w:rFonts w:cstheme="minorHAnsi"/>
          <w:i/>
          <w:iCs/>
          <w:color w:val="808080" w:themeColor="background1" w:themeShade="80"/>
          <w:sz w:val="18"/>
          <w:szCs w:val="18"/>
        </w:rPr>
        <w:t>n</w:t>
      </w:r>
      <w:r w:rsidR="00B01DD9">
        <w:rPr>
          <w:rFonts w:cstheme="minorHAnsi"/>
          <w:i/>
          <w:iCs/>
          <w:color w:val="808080" w:themeColor="background1" w:themeShade="80"/>
          <w:sz w:val="18"/>
          <w:szCs w:val="18"/>
        </w:rPr>
        <w:t>p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>. sprzęt, materiał</w:t>
      </w:r>
      <w:r w:rsidR="00530CC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>t</w:t>
      </w:r>
      <w:r w:rsidR="00530CC7">
        <w:rPr>
          <w:rFonts w:cstheme="minorHAnsi"/>
          <w:i/>
          <w:iCs/>
          <w:color w:val="808080" w:themeColor="background1" w:themeShade="80"/>
          <w:sz w:val="18"/>
          <w:szCs w:val="18"/>
        </w:rPr>
        <w:t>zn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. – </w:t>
      </w:r>
      <w:r w:rsidR="00530CC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>wskazać wszystkie elementy, które będą wykorzystywane do realizacji zadania.</w:t>
      </w:r>
    </w:p>
    <w:p w14:paraId="584CC0F8" w14:textId="0AF56C18" w:rsidR="007521F2" w:rsidRDefault="007521F2" w:rsidP="003958E5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5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>00 znaków</w:t>
      </w:r>
      <w:r w:rsidR="00B01DD9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Y="126"/>
        <w:tblW w:w="5065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592"/>
      </w:tblGrid>
      <w:tr w:rsidR="007521F2" w:rsidRPr="001E791A" w14:paraId="458D98F9" w14:textId="77777777" w:rsidTr="00926EFD">
        <w:trPr>
          <w:trHeight w:val="901"/>
        </w:trPr>
        <w:tc>
          <w:tcPr>
            <w:tcW w:w="5000" w:type="pct"/>
          </w:tcPr>
          <w:p w14:paraId="2F21FA57" w14:textId="53C0B27C" w:rsidR="00592A61" w:rsidRPr="001E791A" w:rsidRDefault="00592A61" w:rsidP="00381098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p w14:paraId="1AB799DB" w14:textId="3214F363" w:rsidR="009143A6" w:rsidRPr="00AB2FE8" w:rsidRDefault="009143A6" w:rsidP="009F514B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0"/>
        <w:ind w:left="357" w:hanging="357"/>
        <w:jc w:val="both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ROLA</w:t>
      </w:r>
      <w:r w:rsidR="00534120"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 WnIOSKODAWCY</w:t>
      </w: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 W SYSTEMIE OCHRONY ZDROWIA</w:t>
      </w:r>
    </w:p>
    <w:p w14:paraId="33DCDEE1" w14:textId="6D785F15" w:rsidR="00255768" w:rsidRDefault="00255768" w:rsidP="00FA1BC4">
      <w:pPr>
        <w:spacing w:before="12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N</w:t>
      </w:r>
      <w:r w:rsidR="009143A6">
        <w:rPr>
          <w:rFonts w:cstheme="minorHAnsi"/>
          <w:i/>
          <w:iCs/>
          <w:color w:val="808080" w:themeColor="background1" w:themeShade="80"/>
          <w:sz w:val="18"/>
          <w:szCs w:val="18"/>
        </w:rPr>
        <w:t>ajważniejsze obszary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działania </w:t>
      </w:r>
      <w:r w:rsidR="00422057">
        <w:rPr>
          <w:rFonts w:cstheme="minorHAnsi"/>
          <w:i/>
          <w:iCs/>
          <w:color w:val="808080" w:themeColor="background1" w:themeShade="80"/>
          <w:sz w:val="18"/>
          <w:szCs w:val="18"/>
        </w:rPr>
        <w:t>wnioskodawcy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(liczba hospitalizacji, </w:t>
      </w:r>
      <w:r w:rsidR="00117733">
        <w:rPr>
          <w:rFonts w:cstheme="minorHAnsi"/>
          <w:i/>
          <w:iCs/>
          <w:color w:val="808080" w:themeColor="background1" w:themeShade="80"/>
          <w:sz w:val="18"/>
          <w:szCs w:val="18"/>
        </w:rPr>
        <w:t>liczba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łóżek, liczba oddziałów</w:t>
      </w:r>
      <w:r w:rsidR="00BC4EF1">
        <w:rPr>
          <w:rFonts w:cstheme="minorHAnsi"/>
          <w:i/>
          <w:iCs/>
          <w:color w:val="808080" w:themeColor="background1" w:themeShade="80"/>
          <w:sz w:val="18"/>
          <w:szCs w:val="18"/>
        </w:rPr>
        <w:t>)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1D16CEDD" w14:textId="3DE499D9" w:rsidR="009143A6" w:rsidRDefault="00255768" w:rsidP="00095674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255768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Pr="003401E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422057">
        <w:rPr>
          <w:rFonts w:cstheme="minorHAnsi"/>
          <w:i/>
          <w:iCs/>
          <w:color w:val="808080" w:themeColor="background1" w:themeShade="80"/>
          <w:sz w:val="18"/>
          <w:szCs w:val="18"/>
        </w:rPr>
        <w:t>10</w:t>
      </w:r>
      <w:r w:rsidRPr="003401EB">
        <w:rPr>
          <w:rFonts w:cstheme="minorHAnsi"/>
          <w:i/>
          <w:iCs/>
          <w:color w:val="808080" w:themeColor="background1" w:themeShade="80"/>
          <w:sz w:val="18"/>
          <w:szCs w:val="18"/>
        </w:rPr>
        <w:t>00 znaków</w:t>
      </w:r>
      <w:r w:rsidR="00235C49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(pół strony)</w:t>
      </w:r>
      <w:r w:rsidRPr="003401EB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Y="126"/>
        <w:tblW w:w="5043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546"/>
      </w:tblGrid>
      <w:tr w:rsidR="00B01DD9" w:rsidRPr="001E791A" w14:paraId="422F09B0" w14:textId="77777777" w:rsidTr="00926EFD">
        <w:trPr>
          <w:trHeight w:val="886"/>
        </w:trPr>
        <w:tc>
          <w:tcPr>
            <w:tcW w:w="5000" w:type="pct"/>
          </w:tcPr>
          <w:p w14:paraId="51FC1613" w14:textId="77777777" w:rsidR="00B01DD9" w:rsidRDefault="00B01DD9" w:rsidP="00381098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73095DFA" w14:textId="77777777" w:rsidR="00592A61" w:rsidRDefault="00592A61" w:rsidP="00381098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5B395998" w14:textId="51E3456E" w:rsidR="00592A61" w:rsidRPr="001E791A" w:rsidRDefault="00592A61" w:rsidP="00381098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p w14:paraId="44955CBF" w14:textId="1F29C86C" w:rsidR="002E01E8" w:rsidRPr="00AB2FE8" w:rsidRDefault="002E01E8" w:rsidP="009F514B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0"/>
        <w:ind w:left="357" w:hanging="357"/>
        <w:jc w:val="both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Zakres INWESTYCJI</w:t>
      </w:r>
    </w:p>
    <w:p w14:paraId="4D90BC51" w14:textId="4FB013F3" w:rsidR="002E01E8" w:rsidRPr="00EC6507" w:rsidRDefault="00516FF0" w:rsidP="00FA1BC4">
      <w:pPr>
        <w:spacing w:before="12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1E791A">
        <w:rPr>
          <w:rFonts w:cstheme="minorHAnsi"/>
          <w:i/>
          <w:iCs/>
          <w:color w:val="808080" w:themeColor="background1" w:themeShade="80"/>
          <w:sz w:val="18"/>
          <w:szCs w:val="18"/>
        </w:rPr>
        <w:t>(należy wype</w:t>
      </w:r>
      <w:r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łnić tylko jedno pole)</w:t>
      </w:r>
    </w:p>
    <w:tbl>
      <w:tblPr>
        <w:tblStyle w:val="Tabelasiatki1jasnaakcent11"/>
        <w:tblW w:w="5000" w:type="pct"/>
        <w:tblLook w:val="04A0" w:firstRow="1" w:lastRow="0" w:firstColumn="1" w:lastColumn="0" w:noHBand="0" w:noVBand="1"/>
      </w:tblPr>
      <w:tblGrid>
        <w:gridCol w:w="436"/>
        <w:gridCol w:w="9175"/>
        <w:gridCol w:w="845"/>
      </w:tblGrid>
      <w:tr w:rsidR="00AB2FE8" w:rsidRPr="00AB2FE8" w14:paraId="1C849791" w14:textId="77777777" w:rsidTr="00BD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3C7ADA7F" w14:textId="4F34DD4A" w:rsidR="00516FF0" w:rsidRPr="00AB2FE8" w:rsidRDefault="0051122D" w:rsidP="0011095A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Lp.</w:t>
            </w:r>
          </w:p>
        </w:tc>
        <w:tc>
          <w:tcPr>
            <w:tcW w:w="4387" w:type="pct"/>
          </w:tcPr>
          <w:p w14:paraId="501D10FA" w14:textId="34481B9A" w:rsidR="00516FF0" w:rsidRPr="00AB2FE8" w:rsidRDefault="00516FF0" w:rsidP="004953E9">
            <w:pPr>
              <w:tabs>
                <w:tab w:val="left" w:pos="1234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Zakres inwestycji</w:t>
            </w:r>
          </w:p>
        </w:tc>
        <w:tc>
          <w:tcPr>
            <w:tcW w:w="404" w:type="pct"/>
          </w:tcPr>
          <w:p w14:paraId="062134AB" w14:textId="77777777" w:rsidR="00516FF0" w:rsidRPr="00AB2FE8" w:rsidRDefault="00516FF0" w:rsidP="009A61E5">
            <w:pPr>
              <w:tabs>
                <w:tab w:val="left" w:pos="123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TAK/NIE</w:t>
            </w:r>
          </w:p>
        </w:tc>
      </w:tr>
      <w:tr w:rsidR="00AB2FE8" w:rsidRPr="00AB2FE8" w14:paraId="1B93740E" w14:textId="77777777" w:rsidTr="00BD42C7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497B675F" w14:textId="77777777" w:rsidR="00516FF0" w:rsidRPr="00AB2FE8" w:rsidRDefault="00516FF0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.</w:t>
            </w:r>
          </w:p>
        </w:tc>
        <w:tc>
          <w:tcPr>
            <w:tcW w:w="4387" w:type="pct"/>
          </w:tcPr>
          <w:p w14:paraId="1E398D0B" w14:textId="16076E6C" w:rsidR="00516FF0" w:rsidRPr="00AB2FE8" w:rsidRDefault="00722737" w:rsidP="004953E9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Modernizacja</w:t>
            </w:r>
            <w:r w:rsidR="003A3EEC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, przebudowa</w:t>
            </w: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r w:rsidR="009501A6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szpitalnego oddziału ratunkowego</w:t>
            </w:r>
          </w:p>
        </w:tc>
        <w:tc>
          <w:tcPr>
            <w:tcW w:w="404" w:type="pct"/>
          </w:tcPr>
          <w:p w14:paraId="20E49732" w14:textId="77777777" w:rsidR="00516FF0" w:rsidRPr="00AB2FE8" w:rsidRDefault="00516FF0" w:rsidP="009A61E5">
            <w:pPr>
              <w:tabs>
                <w:tab w:val="left" w:pos="123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AB2FE8" w:rsidRPr="00AB2FE8" w14:paraId="215B2C63" w14:textId="77777777" w:rsidTr="00BD42C7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3209F1FE" w14:textId="77777777" w:rsidR="00516FF0" w:rsidRPr="00AB2FE8" w:rsidRDefault="00516FF0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4387" w:type="pct"/>
          </w:tcPr>
          <w:p w14:paraId="42955CBD" w14:textId="46AF6732" w:rsidR="00516FF0" w:rsidRPr="00AB2FE8" w:rsidRDefault="009501A6" w:rsidP="004953E9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Doposażenie szpitalnego oddziału ratunkowego</w:t>
            </w:r>
          </w:p>
        </w:tc>
        <w:tc>
          <w:tcPr>
            <w:tcW w:w="404" w:type="pct"/>
          </w:tcPr>
          <w:p w14:paraId="771392BA" w14:textId="77777777" w:rsidR="00516FF0" w:rsidRPr="00AB2FE8" w:rsidRDefault="00516FF0" w:rsidP="009A61E5">
            <w:pPr>
              <w:tabs>
                <w:tab w:val="left" w:pos="123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AB2FE8" w:rsidRPr="00AB2FE8" w14:paraId="5F542165" w14:textId="77777777" w:rsidTr="00BD42C7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1061B008" w14:textId="26C6CA11" w:rsidR="00DB719A" w:rsidRPr="00AB2FE8" w:rsidRDefault="00DB719A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.</w:t>
            </w:r>
          </w:p>
        </w:tc>
        <w:tc>
          <w:tcPr>
            <w:tcW w:w="4387" w:type="pct"/>
          </w:tcPr>
          <w:p w14:paraId="0EAAD290" w14:textId="4D57A1BC" w:rsidR="00DB719A" w:rsidRPr="00AB2FE8" w:rsidRDefault="00600EC9" w:rsidP="004953E9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Modernizacja</w:t>
            </w:r>
            <w:r w:rsidR="003A3EEC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, przebudowa </w:t>
            </w: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lub </w:t>
            </w:r>
            <w:r w:rsidR="00DB719A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doposażenie pracowni diagnostycznych</w:t>
            </w:r>
            <w:r w:rsidR="00DB719A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  <w:vertAlign w:val="superscript"/>
              </w:rPr>
              <w:footnoteReference w:id="9"/>
            </w:r>
            <w:r w:rsidR="00DB719A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współpracujących z SOR</w:t>
            </w:r>
          </w:p>
        </w:tc>
        <w:tc>
          <w:tcPr>
            <w:tcW w:w="404" w:type="pct"/>
          </w:tcPr>
          <w:p w14:paraId="4A5CA5DE" w14:textId="77777777" w:rsidR="00DB719A" w:rsidRPr="00AB2FE8" w:rsidRDefault="00DB719A" w:rsidP="009A61E5">
            <w:pPr>
              <w:tabs>
                <w:tab w:val="left" w:pos="123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AB2FE8" w:rsidRPr="00AB2FE8" w14:paraId="23340A97" w14:textId="77777777" w:rsidTr="00BD42C7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</w:tcPr>
          <w:p w14:paraId="681FEFDE" w14:textId="223427D2" w:rsidR="00516FF0" w:rsidRPr="00AB2FE8" w:rsidRDefault="00DB719A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4</w:t>
            </w:r>
            <w:r w:rsidR="00516FF0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4387" w:type="pct"/>
          </w:tcPr>
          <w:p w14:paraId="2C41F65C" w14:textId="35E48B61" w:rsidR="00516FF0" w:rsidRPr="00AB2FE8" w:rsidRDefault="00600EC9" w:rsidP="004953E9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Modernizacja</w:t>
            </w:r>
            <w:r w:rsidR="003A3EEC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, przebudowa</w:t>
            </w: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r w:rsidR="00DB719A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lub doposażenie szpitalnych oddziałów ratunkowych (SOR) lub pracowni diagnostycznych</w:t>
            </w:r>
            <w:r w:rsidR="00DB719A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  <w:vertAlign w:val="superscript"/>
              </w:rPr>
              <w:footnoteReference w:id="10"/>
            </w:r>
            <w:r w:rsidR="00DB719A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współpracujących z</w:t>
            </w:r>
            <w:r w:rsidR="00D27BEB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 </w:t>
            </w:r>
            <w:r w:rsidR="00DB719A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SOR</w:t>
            </w:r>
          </w:p>
        </w:tc>
        <w:tc>
          <w:tcPr>
            <w:tcW w:w="404" w:type="pct"/>
          </w:tcPr>
          <w:p w14:paraId="7994F1AC" w14:textId="77777777" w:rsidR="00516FF0" w:rsidRPr="00AB2FE8" w:rsidRDefault="00516FF0" w:rsidP="009A61E5">
            <w:pPr>
              <w:tabs>
                <w:tab w:val="left" w:pos="123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</w:tbl>
    <w:p w14:paraId="7ACD9931" w14:textId="3F6246D3" w:rsidR="00516FF0" w:rsidRPr="00AB2FE8" w:rsidRDefault="00233798" w:rsidP="00134C2B">
      <w:pPr>
        <w:pStyle w:val="Tekstprzypisudolnego"/>
        <w:spacing w:before="120"/>
        <w:jc w:val="both"/>
        <w:rPr>
          <w:rFonts w:cstheme="minorHAnsi"/>
          <w:i/>
          <w:iCs/>
          <w:color w:val="1F3864" w:themeColor="accent1" w:themeShade="80"/>
          <w:sz w:val="18"/>
          <w:szCs w:val="18"/>
        </w:rPr>
      </w:pPr>
      <w:r w:rsidRPr="00AB2FE8">
        <w:rPr>
          <w:rFonts w:cstheme="minorHAnsi"/>
          <w:i/>
          <w:iCs/>
          <w:color w:val="1F3864" w:themeColor="accent1" w:themeShade="80"/>
          <w:sz w:val="18"/>
          <w:szCs w:val="18"/>
          <w:lang w:eastAsia="en-US"/>
        </w:rPr>
        <w:t xml:space="preserve">Czy inwestycja dotyczy </w:t>
      </w:r>
      <w:r w:rsidRPr="00AB2FE8">
        <w:rPr>
          <w:rFonts w:cstheme="minorHAnsi"/>
          <w:i/>
          <w:iCs/>
          <w:color w:val="1F3864" w:themeColor="accent1" w:themeShade="80"/>
          <w:sz w:val="18"/>
          <w:szCs w:val="18"/>
        </w:rPr>
        <w:t>doposażenia w system zarządzania Trybem Obsługi Pacjenta w SOR (TOPSOR), o którym mowa w art. 33a ust. 4 i 12 ustawy z dnia 8 września 2006 r. o Państwowym Ratownictwie Medycznym</w:t>
      </w:r>
      <w:r w:rsidR="00C74C25" w:rsidRPr="00AB2FE8">
        <w:rPr>
          <w:rFonts w:cstheme="minorHAnsi"/>
          <w:i/>
          <w:iCs/>
          <w:color w:val="1F3864" w:themeColor="accent1" w:themeShade="80"/>
          <w:sz w:val="18"/>
          <w:szCs w:val="18"/>
        </w:rPr>
        <w:t>.</w:t>
      </w:r>
    </w:p>
    <w:p w14:paraId="4F6BB3ED" w14:textId="26E71A87" w:rsidR="00233798" w:rsidRPr="00AB2FE8" w:rsidRDefault="00233798" w:rsidP="006E6B44">
      <w:pPr>
        <w:spacing w:before="120" w:after="120" w:line="240" w:lineRule="auto"/>
        <w:jc w:val="both"/>
        <w:rPr>
          <w:rFonts w:cstheme="minorHAnsi"/>
          <w:b/>
          <w:bCs/>
          <w:color w:val="1F3864" w:themeColor="accent1" w:themeShade="80"/>
          <w:u w:val="single"/>
        </w:rPr>
      </w:pPr>
      <w:r w:rsidRPr="00AB2FE8">
        <w:rPr>
          <w:rFonts w:cstheme="minorHAnsi"/>
          <w:b/>
          <w:bCs/>
          <w:color w:val="1F3864" w:themeColor="accent1" w:themeShade="80"/>
          <w:u w:val="single"/>
        </w:rPr>
        <w:t>Odpowiedzi: TAK/NIE</w:t>
      </w:r>
    </w:p>
    <w:p w14:paraId="72B61B0E" w14:textId="0356D2A2" w:rsidR="00511EB6" w:rsidRPr="00AB2FE8" w:rsidRDefault="009F5CCA" w:rsidP="00134C2B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0"/>
        <w:ind w:left="357" w:hanging="357"/>
        <w:jc w:val="both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OPIS</w:t>
      </w:r>
      <w:r w:rsidR="004F360F"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 INWESTYCJI</w:t>
      </w:r>
    </w:p>
    <w:p w14:paraId="4F38E823" w14:textId="451706CC" w:rsidR="00511EB6" w:rsidRPr="00AB2FE8" w:rsidRDefault="001E7ACF" w:rsidP="006E6B44">
      <w:pPr>
        <w:spacing w:before="120"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  <w:r w:rsidRPr="00AB2FE8">
        <w:rPr>
          <w:rFonts w:cstheme="minorHAnsi"/>
          <w:b/>
          <w:bCs/>
          <w:color w:val="1F3864" w:themeColor="accent1" w:themeShade="80"/>
        </w:rPr>
        <w:t>V.1.</w:t>
      </w:r>
      <w:r w:rsidR="00BA6054" w:rsidRPr="00AB2FE8">
        <w:rPr>
          <w:rFonts w:cstheme="minorHAnsi"/>
          <w:b/>
          <w:bCs/>
          <w:color w:val="1F3864" w:themeColor="accent1" w:themeShade="80"/>
        </w:rPr>
        <w:t xml:space="preserve"> </w:t>
      </w:r>
      <w:r w:rsidR="00FA1BC4" w:rsidRPr="00AB2FE8">
        <w:rPr>
          <w:rFonts w:cstheme="minorHAnsi"/>
          <w:b/>
          <w:bCs/>
          <w:color w:val="1F3864" w:themeColor="accent1" w:themeShade="80"/>
        </w:rPr>
        <w:t xml:space="preserve">CEL GŁÓWNY I CELE SZCZEGÓŁOWE </w:t>
      </w:r>
      <w:r w:rsidRPr="00AB2FE8">
        <w:rPr>
          <w:rFonts w:cstheme="minorHAnsi"/>
          <w:b/>
          <w:bCs/>
          <w:color w:val="1F3864" w:themeColor="accent1" w:themeShade="80"/>
        </w:rPr>
        <w:t>INWESTYCJI ORAZ ZAKRES TECHNICZNY INWESTYCJI</w:t>
      </w:r>
    </w:p>
    <w:p w14:paraId="3E31BF3A" w14:textId="1F6C9FCC" w:rsidR="001E7ACF" w:rsidRDefault="001E7ACF" w:rsidP="001E7ACF">
      <w:pPr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9F514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ykazać </w:t>
      </w:r>
      <w:r w:rsidRPr="00FA1BC4">
        <w:rPr>
          <w:rFonts w:cstheme="minorHAnsi"/>
          <w:i/>
          <w:iCs/>
          <w:color w:val="808080" w:themeColor="background1" w:themeShade="80"/>
          <w:sz w:val="18"/>
          <w:szCs w:val="18"/>
        </w:rPr>
        <w:t>główne założenia inwestycji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:</w:t>
      </w:r>
      <w:r w:rsidRPr="00FA1BC4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charakter inwestycji (modernizacja,</w:t>
      </w:r>
      <w:r w:rsidR="0050449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przebudowa,</w:t>
      </w:r>
      <w:r w:rsidRPr="00FA1BC4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dopos</w:t>
      </w:r>
      <w:r w:rsidR="00117733">
        <w:rPr>
          <w:rFonts w:cstheme="minorHAnsi"/>
          <w:i/>
          <w:iCs/>
          <w:color w:val="808080" w:themeColor="background1" w:themeShade="80"/>
          <w:sz w:val="18"/>
          <w:szCs w:val="18"/>
        </w:rPr>
        <w:t>aże</w:t>
      </w:r>
      <w:r w:rsidRPr="00FA1BC4">
        <w:rPr>
          <w:rFonts w:cstheme="minorHAnsi"/>
          <w:i/>
          <w:iCs/>
          <w:color w:val="808080" w:themeColor="background1" w:themeShade="80"/>
          <w:sz w:val="18"/>
          <w:szCs w:val="18"/>
        </w:rPr>
        <w:t>nie, itp.); ramowy zakres prac budowlanych i</w:t>
      </w:r>
      <w:r w:rsidR="0050449B">
        <w:rPr>
          <w:rFonts w:cstheme="minorHAnsi"/>
          <w:i/>
          <w:iCs/>
          <w:color w:val="808080" w:themeColor="background1" w:themeShade="80"/>
          <w:sz w:val="18"/>
          <w:szCs w:val="18"/>
        </w:rPr>
        <w:t> </w:t>
      </w:r>
      <w:r w:rsidRPr="00FA1BC4">
        <w:rPr>
          <w:rFonts w:cstheme="minorHAnsi"/>
          <w:i/>
          <w:iCs/>
          <w:color w:val="808080" w:themeColor="background1" w:themeShade="80"/>
          <w:sz w:val="18"/>
          <w:szCs w:val="18"/>
        </w:rPr>
        <w:t>zakupowych</w:t>
      </w:r>
      <w:r w:rsidR="00B01DD9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31B05AC7" w14:textId="367B600E" w:rsidR="00FA1BC4" w:rsidRPr="00FA1BC4" w:rsidRDefault="001E7ACF" w:rsidP="00B01DD9">
      <w:pPr>
        <w:spacing w:before="0" w:after="0" w:line="240" w:lineRule="auto"/>
        <w:jc w:val="both"/>
        <w:rPr>
          <w:rFonts w:cstheme="minorHAnsi"/>
          <w:b/>
          <w:bCs/>
          <w:color w:val="2F5496" w:themeColor="accent1" w:themeShade="BF"/>
        </w:rPr>
      </w:pPr>
      <w:r w:rsidRPr="0013043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2</w:t>
      </w:r>
      <w:r w:rsidRPr="0013043B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</w:t>
      </w:r>
      <w:r w:rsidR="00B01DD9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Y="126"/>
        <w:tblW w:w="4986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27"/>
      </w:tblGrid>
      <w:tr w:rsidR="00FA1BC4" w:rsidRPr="001E791A" w14:paraId="7E0312C7" w14:textId="77777777" w:rsidTr="00926EFD">
        <w:trPr>
          <w:trHeight w:val="272"/>
        </w:trPr>
        <w:tc>
          <w:tcPr>
            <w:tcW w:w="5000" w:type="pct"/>
          </w:tcPr>
          <w:p w14:paraId="237F3B80" w14:textId="77777777" w:rsidR="00FA1BC4" w:rsidRDefault="00FA1BC4" w:rsidP="00381098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1DE157EC" w14:textId="77777777" w:rsidR="00592A61" w:rsidRDefault="00592A61" w:rsidP="00381098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29A75A59" w14:textId="77777777" w:rsidR="00592A61" w:rsidRDefault="00592A61" w:rsidP="00381098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031EB820" w14:textId="77777777" w:rsidR="00592A61" w:rsidRDefault="00592A61" w:rsidP="00381098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0201B979" w14:textId="77777777" w:rsidR="00592A61" w:rsidRDefault="00592A61" w:rsidP="00381098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00454F62" w14:textId="41F8D49F" w:rsidR="00592A61" w:rsidRPr="001E791A" w:rsidRDefault="00592A61" w:rsidP="00381098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p w14:paraId="2FDAF6B0" w14:textId="7A0DAFD8" w:rsidR="00583C14" w:rsidRPr="00AB2FE8" w:rsidRDefault="001E7ACF" w:rsidP="006E6B44">
      <w:pPr>
        <w:spacing w:before="120"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  <w:r w:rsidRPr="00AB2FE8">
        <w:rPr>
          <w:rFonts w:cstheme="minorHAnsi"/>
          <w:b/>
          <w:bCs/>
          <w:color w:val="1F3864" w:themeColor="accent1" w:themeShade="80"/>
        </w:rPr>
        <w:t xml:space="preserve">V.2. SPODZIEWANE KORZYŚCI </w:t>
      </w:r>
      <w:r w:rsidR="00FA1BC4" w:rsidRPr="00AB2FE8">
        <w:rPr>
          <w:rFonts w:cstheme="minorHAnsi"/>
          <w:b/>
          <w:bCs/>
          <w:color w:val="1F3864" w:themeColor="accent1" w:themeShade="80"/>
        </w:rPr>
        <w:t>Z REALIZACJI INWESTYCJI</w:t>
      </w:r>
    </w:p>
    <w:p w14:paraId="03C0A524" w14:textId="309D5832" w:rsidR="001E7ACF" w:rsidRPr="009F514B" w:rsidRDefault="001E7ACF" w:rsidP="00FA1BC4">
      <w:pPr>
        <w:spacing w:before="0" w:after="0" w:line="240" w:lineRule="auto"/>
        <w:jc w:val="both"/>
        <w:rPr>
          <w:rFonts w:cstheme="minorHAnsi"/>
          <w:b/>
          <w:bCs/>
          <w:caps/>
          <w:color w:val="2F5496" w:themeColor="accent1" w:themeShade="BF"/>
          <w:spacing w:val="15"/>
          <w:sz w:val="24"/>
          <w:szCs w:val="24"/>
        </w:rPr>
      </w:pPr>
      <w:r w:rsidRPr="0013043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1</w:t>
      </w:r>
      <w:r w:rsidRPr="0013043B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.</w:t>
      </w: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FA1BC4" w:rsidRPr="001E791A" w14:paraId="0975C9E8" w14:textId="77777777" w:rsidTr="00926EFD">
        <w:trPr>
          <w:trHeight w:val="983"/>
        </w:trPr>
        <w:tc>
          <w:tcPr>
            <w:tcW w:w="5000" w:type="pct"/>
          </w:tcPr>
          <w:p w14:paraId="762A7ADA" w14:textId="77777777" w:rsidR="00FA1BC4" w:rsidRDefault="00FA1BC4" w:rsidP="00381098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5E73827C" w14:textId="77777777" w:rsidR="00592A61" w:rsidRDefault="00592A61" w:rsidP="00381098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44342D64" w14:textId="77777777" w:rsidR="00592A61" w:rsidRDefault="00592A61" w:rsidP="00381098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24481917" w14:textId="77777777" w:rsidR="00592A61" w:rsidRDefault="00592A61" w:rsidP="00381098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6E7D3CEE" w14:textId="77777777" w:rsidR="00592A61" w:rsidRDefault="00592A61" w:rsidP="00381098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01CF517D" w14:textId="201C0875" w:rsidR="00592A61" w:rsidRPr="001E791A" w:rsidRDefault="00592A61" w:rsidP="00381098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p w14:paraId="71AD9D10" w14:textId="25645F97" w:rsidR="00511EB6" w:rsidRPr="00AB2FE8" w:rsidRDefault="001E7ACF" w:rsidP="009F514B">
      <w:pPr>
        <w:spacing w:before="120" w:after="0" w:line="240" w:lineRule="auto"/>
        <w:jc w:val="both"/>
        <w:rPr>
          <w:rFonts w:cstheme="minorHAnsi"/>
          <w:i/>
          <w:iCs/>
          <w:color w:val="1F3864" w:themeColor="accent1" w:themeShade="80"/>
          <w:sz w:val="18"/>
          <w:szCs w:val="18"/>
        </w:rPr>
      </w:pPr>
      <w:r w:rsidRPr="00AB2FE8">
        <w:rPr>
          <w:rFonts w:cstheme="minorHAnsi"/>
          <w:b/>
          <w:bCs/>
          <w:color w:val="1F3864" w:themeColor="accent1" w:themeShade="80"/>
        </w:rPr>
        <w:t xml:space="preserve">V.3. </w:t>
      </w:r>
      <w:r w:rsidR="00FA1BC4" w:rsidRPr="00AB2FE8">
        <w:rPr>
          <w:rFonts w:cstheme="minorHAnsi"/>
          <w:b/>
          <w:bCs/>
          <w:color w:val="1F3864" w:themeColor="accent1" w:themeShade="80"/>
        </w:rPr>
        <w:t>ZGODNOŚ</w:t>
      </w:r>
      <w:r w:rsidRPr="00AB2FE8">
        <w:rPr>
          <w:rFonts w:cstheme="minorHAnsi"/>
          <w:b/>
          <w:bCs/>
          <w:color w:val="1F3864" w:themeColor="accent1" w:themeShade="80"/>
        </w:rPr>
        <w:t>Ć</w:t>
      </w:r>
      <w:r w:rsidR="00FA1BC4" w:rsidRPr="00AB2FE8">
        <w:rPr>
          <w:rFonts w:cstheme="minorHAnsi"/>
          <w:b/>
          <w:bCs/>
          <w:color w:val="1F3864" w:themeColor="accent1" w:themeShade="80"/>
        </w:rPr>
        <w:t xml:space="preserve"> INWESTYCJI Z CELAMI PROGRAMU INWESTYCYJNEGO P</w:t>
      </w:r>
      <w:r w:rsidR="00C74C25" w:rsidRPr="00AB2FE8">
        <w:rPr>
          <w:rFonts w:cstheme="minorHAnsi"/>
          <w:b/>
          <w:bCs/>
          <w:color w:val="1F3864" w:themeColor="accent1" w:themeShade="80"/>
        </w:rPr>
        <w:t>N</w:t>
      </w:r>
      <w:r w:rsidR="00FA1BC4" w:rsidRPr="00AB2FE8">
        <w:rPr>
          <w:rFonts w:cstheme="minorHAnsi"/>
          <w:b/>
          <w:bCs/>
          <w:color w:val="1F3864" w:themeColor="accent1" w:themeShade="80"/>
        </w:rPr>
        <w:t>. „PROGRAM INWESTYCYJNY MODERNIZACJI PODMIOTÓW LECZNICZYCH”</w:t>
      </w:r>
    </w:p>
    <w:p w14:paraId="0E53E87A" w14:textId="012F2F94" w:rsidR="00511EB6" w:rsidRPr="0013043B" w:rsidRDefault="00511EB6" w:rsidP="0013043B">
      <w:pPr>
        <w:spacing w:before="0" w:after="0" w:line="240" w:lineRule="auto"/>
        <w:jc w:val="both"/>
        <w:rPr>
          <w:rFonts w:cstheme="minorHAnsi"/>
          <w:b/>
          <w:bCs/>
          <w:caps/>
          <w:color w:val="2F5496" w:themeColor="accent1" w:themeShade="BF"/>
          <w:spacing w:val="15"/>
          <w:sz w:val="24"/>
          <w:szCs w:val="24"/>
        </w:rPr>
      </w:pPr>
      <w:r w:rsidRPr="0013043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1E7ACF">
        <w:rPr>
          <w:rFonts w:cstheme="minorHAnsi"/>
          <w:i/>
          <w:iCs/>
          <w:color w:val="808080" w:themeColor="background1" w:themeShade="80"/>
          <w:sz w:val="18"/>
          <w:szCs w:val="18"/>
        </w:rPr>
        <w:t>1</w:t>
      </w:r>
      <w:r w:rsidRPr="0013043B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.</w:t>
      </w:r>
    </w:p>
    <w:tbl>
      <w:tblPr>
        <w:tblStyle w:val="Tabela-Siatka"/>
        <w:tblpPr w:leftFromText="141" w:rightFromText="141" w:vertAnchor="text" w:horzAnchor="margin" w:tblpY="126"/>
        <w:tblW w:w="4993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41"/>
      </w:tblGrid>
      <w:tr w:rsidR="00511EB6" w:rsidRPr="001E791A" w14:paraId="0CDF616D" w14:textId="77777777" w:rsidTr="00926EFD">
        <w:trPr>
          <w:trHeight w:val="1124"/>
        </w:trPr>
        <w:tc>
          <w:tcPr>
            <w:tcW w:w="5000" w:type="pct"/>
          </w:tcPr>
          <w:p w14:paraId="63F5DB1C" w14:textId="77777777" w:rsidR="00511EB6" w:rsidRDefault="00511EB6" w:rsidP="00511EB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3710BCE7" w14:textId="77777777" w:rsidR="00592A61" w:rsidRDefault="00592A61" w:rsidP="00511EB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5C2E8251" w14:textId="77777777" w:rsidR="00592A61" w:rsidRDefault="00592A61" w:rsidP="00511EB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51EAA43A" w14:textId="77777777" w:rsidR="00592A61" w:rsidRDefault="00592A61" w:rsidP="00511EB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72D45AF3" w14:textId="77777777" w:rsidR="00592A61" w:rsidRDefault="00592A61" w:rsidP="00511EB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7805AD89" w14:textId="70AE8940" w:rsidR="00592A61" w:rsidRPr="001E791A" w:rsidRDefault="00592A61" w:rsidP="00511EB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p w14:paraId="7E4E2444" w14:textId="6A9250F7" w:rsidR="00A54AF1" w:rsidRPr="00AB2FE8" w:rsidRDefault="00702DDF" w:rsidP="001E791A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jc w:val="both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STRUKTURA KOSZTÓW INWESTYCJ</w:t>
      </w:r>
      <w:r w:rsidR="00A002BD"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I</w:t>
      </w:r>
    </w:p>
    <w:p w14:paraId="0E5A60AB" w14:textId="766C8467" w:rsidR="00A002BD" w:rsidRPr="00AB2FE8" w:rsidRDefault="00A002BD" w:rsidP="006E6B44">
      <w:pPr>
        <w:tabs>
          <w:tab w:val="left" w:pos="1234"/>
        </w:tabs>
        <w:spacing w:before="120" w:after="0"/>
        <w:rPr>
          <w:rFonts w:cstheme="minorHAnsi"/>
          <w:i/>
          <w:iCs/>
          <w:color w:val="1F3864" w:themeColor="accent1" w:themeShade="80"/>
          <w:sz w:val="16"/>
          <w:szCs w:val="16"/>
        </w:rPr>
      </w:pPr>
      <w:r w:rsidRPr="00AB2FE8">
        <w:rPr>
          <w:rFonts w:cstheme="minorHAnsi"/>
          <w:b/>
          <w:bCs/>
          <w:color w:val="1F3864" w:themeColor="accent1" w:themeShade="80"/>
        </w:rPr>
        <w:t>V</w:t>
      </w:r>
      <w:r w:rsidR="008A2695" w:rsidRPr="00AB2FE8">
        <w:rPr>
          <w:rFonts w:cstheme="minorHAnsi"/>
          <w:b/>
          <w:bCs/>
          <w:color w:val="1F3864" w:themeColor="accent1" w:themeShade="80"/>
        </w:rPr>
        <w:t>I</w:t>
      </w:r>
      <w:r w:rsidRPr="00AB2FE8">
        <w:rPr>
          <w:rFonts w:cstheme="minorHAnsi"/>
          <w:b/>
          <w:bCs/>
          <w:color w:val="1F3864" w:themeColor="accent1" w:themeShade="80"/>
        </w:rPr>
        <w:t>.1. WARTOŚĆ KOSZTORYSOWA INWESTYCJI (WKI)</w:t>
      </w:r>
    </w:p>
    <w:p w14:paraId="44CD1AC6" w14:textId="1C694A76" w:rsidR="00E72059" w:rsidRPr="00EC6507" w:rsidRDefault="00E72059" w:rsidP="00095674">
      <w:pPr>
        <w:pStyle w:val="Akapitzlist"/>
        <w:tabs>
          <w:tab w:val="left" w:pos="1234"/>
        </w:tabs>
        <w:spacing w:before="0" w:after="0" w:line="240" w:lineRule="auto"/>
        <w:ind w:left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yliczyć Wartość </w:t>
      </w:r>
      <w:r w:rsidR="009303A8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sztorysową </w:t>
      </w:r>
      <w:r w:rsidR="009303A8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nwestycji (WKI) zgodnie z rozporządzeniem Rady Ministrów z dnia 2 grudnia 2010 r. w sprawie</w:t>
      </w:r>
      <w:r w:rsidR="00ED4383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szczegółowego sposobu i trybu finansowania inwestycji z budżetu państwa (Dz. U. Nr 238, poz. 1579).</w:t>
      </w:r>
    </w:p>
    <w:p w14:paraId="3011D072" w14:textId="7DF7541C" w:rsidR="00E72059" w:rsidRPr="00EC6507" w:rsidRDefault="00E72059" w:rsidP="000B5F6C">
      <w:pPr>
        <w:tabs>
          <w:tab w:val="left" w:pos="1234"/>
        </w:tabs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WKI określa się za pomocą wskaźników cenowych w układzie 7 grup kosztów, wyszczególnionych w § 6 ust. 2 ww. rozporządzenia.</w:t>
      </w:r>
    </w:p>
    <w:p w14:paraId="0B88FA05" w14:textId="74E14466" w:rsidR="00E72059" w:rsidRPr="00EC6507" w:rsidRDefault="00E72059" w:rsidP="0094384B">
      <w:pPr>
        <w:tabs>
          <w:tab w:val="left" w:pos="1234"/>
        </w:tabs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W przypadku uwzględniania rezerwy od kosztów robót budowlanych i instalacyjnych, uwzględnia się ją w koszcie danej grupy w wysokości do:</w:t>
      </w:r>
    </w:p>
    <w:p w14:paraId="69E1CA7C" w14:textId="1A333905" w:rsidR="00590E57" w:rsidRPr="002D6460" w:rsidRDefault="00E72059" w:rsidP="002D6460">
      <w:pPr>
        <w:pStyle w:val="Akapitzlist"/>
        <w:numPr>
          <w:ilvl w:val="0"/>
          <w:numId w:val="9"/>
        </w:numPr>
        <w:tabs>
          <w:tab w:val="left" w:pos="1234"/>
        </w:tabs>
        <w:spacing w:before="120" w:after="120" w:line="240" w:lineRule="auto"/>
        <w:ind w:left="357" w:hanging="357"/>
        <w:contextualSpacing w:val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lastRenderedPageBreak/>
        <w:t xml:space="preserve">15% - dla </w:t>
      </w:r>
      <w:r w:rsidR="00702DDF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doposażenia i </w:t>
      </w:r>
      <w:r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modernizacji - do wykorzystania w przypadku, gdy kwoty wynikające z rozstrzygnięcia w</w:t>
      </w:r>
      <w:r w:rsidR="00516FF0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 </w:t>
      </w:r>
      <w:r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procedurze postępowania o udzielenie zamówienia publicznego okażą się wyższe niż wartości dla tych robót zaplanowane szacunkowo w</w:t>
      </w:r>
      <w:r w:rsidR="00516FF0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 </w:t>
      </w:r>
      <w:r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WKI lub wyniknęły roboty nieprzewidziane w trakcie planowania zadania.</w:t>
      </w:r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437"/>
        <w:gridCol w:w="8638"/>
        <w:gridCol w:w="1381"/>
      </w:tblGrid>
      <w:tr w:rsidR="005B37AD" w:rsidRPr="00EC6507" w14:paraId="122E4226" w14:textId="77777777" w:rsidTr="00110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</w:tcPr>
          <w:p w14:paraId="2DD5CAFD" w14:textId="3F3390D3" w:rsidR="005B37AD" w:rsidRPr="00AB2FE8" w:rsidRDefault="005B37AD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bookmarkStart w:id="2" w:name="_Hlk64642238"/>
            <w:r w:rsidRPr="00AB2FE8">
              <w:rPr>
                <w:rFonts w:cstheme="minorHAnsi"/>
                <w:color w:val="1F3864" w:themeColor="accent1" w:themeShade="80"/>
                <w:sz w:val="18"/>
                <w:szCs w:val="18"/>
              </w:rPr>
              <w:t>Lp.</w:t>
            </w:r>
          </w:p>
        </w:tc>
        <w:tc>
          <w:tcPr>
            <w:tcW w:w="4134" w:type="pct"/>
          </w:tcPr>
          <w:p w14:paraId="7DD91184" w14:textId="48988870" w:rsidR="005B37AD" w:rsidRPr="00AB2FE8" w:rsidRDefault="005B37AD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color w:val="1F3864" w:themeColor="accent1" w:themeShade="80"/>
                <w:sz w:val="18"/>
                <w:szCs w:val="18"/>
              </w:rPr>
              <w:t>GRUPA KOSZTÓW</w:t>
            </w:r>
          </w:p>
        </w:tc>
        <w:tc>
          <w:tcPr>
            <w:tcW w:w="664" w:type="pct"/>
          </w:tcPr>
          <w:p w14:paraId="0B81EB58" w14:textId="59741CA0" w:rsidR="005B37AD" w:rsidRPr="00AB2FE8" w:rsidRDefault="005B37AD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color w:val="1F3864" w:themeColor="accent1" w:themeShade="80"/>
                <w:sz w:val="18"/>
                <w:szCs w:val="18"/>
              </w:rPr>
              <w:t xml:space="preserve">WARTOŚĆ </w:t>
            </w:r>
            <w:r w:rsidR="0035648E" w:rsidRPr="00AB2FE8">
              <w:rPr>
                <w:rFonts w:cstheme="minorHAnsi"/>
                <w:color w:val="1F3864" w:themeColor="accent1" w:themeShade="80"/>
                <w:sz w:val="18"/>
                <w:szCs w:val="18"/>
              </w:rPr>
              <w:br/>
            </w: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w</w:t>
            </w:r>
            <w:r w:rsidR="0035648E"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 xml:space="preserve"> </w:t>
            </w:r>
            <w:r w:rsidR="00260549"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z</w:t>
            </w: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ł (brutto)</w:t>
            </w:r>
          </w:p>
        </w:tc>
      </w:tr>
      <w:tr w:rsidR="00260549" w:rsidRPr="00EC6507" w14:paraId="31910E4B" w14:textId="77777777" w:rsidTr="0011095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</w:tcPr>
          <w:p w14:paraId="13AC619B" w14:textId="557CE7CC" w:rsidR="00260549" w:rsidRPr="00AB2FE8" w:rsidRDefault="00260549" w:rsidP="004953E9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="00A54525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4134" w:type="pct"/>
          </w:tcPr>
          <w:p w14:paraId="57293AD1" w14:textId="678F4012" w:rsidR="00260549" w:rsidRPr="00AB2FE8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Pozyskanie działki budowlanej</w:t>
            </w:r>
          </w:p>
        </w:tc>
        <w:tc>
          <w:tcPr>
            <w:tcW w:w="664" w:type="pct"/>
          </w:tcPr>
          <w:p w14:paraId="63C25704" w14:textId="06DC8FFB" w:rsidR="00260549" w:rsidRPr="00AB2FE8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260549" w:rsidRPr="00EC6507" w14:paraId="6B6126ED" w14:textId="77777777" w:rsidTr="0011095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</w:tcPr>
          <w:p w14:paraId="24DE24EB" w14:textId="33D54DCF" w:rsidR="00260549" w:rsidRPr="00AB2FE8" w:rsidRDefault="00260549" w:rsidP="004953E9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</w:t>
            </w:r>
            <w:r w:rsidR="00A54525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4134" w:type="pct"/>
          </w:tcPr>
          <w:p w14:paraId="793B24C2" w14:textId="7D99E83F" w:rsidR="00260549" w:rsidRPr="00AB2FE8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Przygotowanie terenu i przyłączenia obiektów do sieci</w:t>
            </w:r>
          </w:p>
        </w:tc>
        <w:tc>
          <w:tcPr>
            <w:tcW w:w="664" w:type="pct"/>
          </w:tcPr>
          <w:p w14:paraId="6CFE1B10" w14:textId="568C538B" w:rsidR="00260549" w:rsidRPr="00AB2FE8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260549" w:rsidRPr="00EC6507" w14:paraId="7CF9C3AF" w14:textId="77777777" w:rsidTr="0011095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</w:tcPr>
          <w:p w14:paraId="091F4484" w14:textId="1916C9BB" w:rsidR="00260549" w:rsidRPr="00AB2FE8" w:rsidRDefault="00260549" w:rsidP="004953E9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</w:t>
            </w:r>
            <w:r w:rsidR="00A54525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4134" w:type="pct"/>
          </w:tcPr>
          <w:p w14:paraId="0F943D85" w14:textId="146FC6CE" w:rsidR="00260549" w:rsidRPr="00AB2FE8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Budowa obiektów podstawowych</w:t>
            </w:r>
          </w:p>
        </w:tc>
        <w:tc>
          <w:tcPr>
            <w:tcW w:w="664" w:type="pct"/>
          </w:tcPr>
          <w:p w14:paraId="4508C852" w14:textId="6F89ED09" w:rsidR="00260549" w:rsidRPr="00AB2FE8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260549" w:rsidRPr="00EC6507" w14:paraId="47382707" w14:textId="77777777" w:rsidTr="0011095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</w:tcPr>
          <w:p w14:paraId="14D4FEDF" w14:textId="1A45C202" w:rsidR="00260549" w:rsidRPr="00AB2FE8" w:rsidRDefault="00260549" w:rsidP="004953E9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4</w:t>
            </w:r>
            <w:r w:rsidR="00A54525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4134" w:type="pct"/>
          </w:tcPr>
          <w:p w14:paraId="4A4272E0" w14:textId="1F2A8183" w:rsidR="00260549" w:rsidRPr="00AB2FE8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Instalacje</w:t>
            </w:r>
          </w:p>
        </w:tc>
        <w:tc>
          <w:tcPr>
            <w:tcW w:w="664" w:type="pct"/>
          </w:tcPr>
          <w:p w14:paraId="723DC840" w14:textId="3FC6175A" w:rsidR="00260549" w:rsidRPr="00AB2FE8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260549" w:rsidRPr="00EC6507" w14:paraId="01C1D664" w14:textId="77777777" w:rsidTr="0011095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</w:tcPr>
          <w:p w14:paraId="503E010C" w14:textId="01308D9D" w:rsidR="00260549" w:rsidRPr="00AB2FE8" w:rsidRDefault="00260549" w:rsidP="004953E9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5</w:t>
            </w:r>
            <w:r w:rsidR="00A54525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4134" w:type="pct"/>
          </w:tcPr>
          <w:p w14:paraId="75BB0A77" w14:textId="3CB74CAA" w:rsidR="00260549" w:rsidRPr="00AB2FE8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Zagospodarowanie terenu i budowa obiektów pomocniczych</w:t>
            </w:r>
          </w:p>
        </w:tc>
        <w:tc>
          <w:tcPr>
            <w:tcW w:w="664" w:type="pct"/>
          </w:tcPr>
          <w:p w14:paraId="238D60A8" w14:textId="10F00491" w:rsidR="00260549" w:rsidRPr="00AB2FE8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260549" w:rsidRPr="00EC6507" w14:paraId="181E8ADD" w14:textId="77777777" w:rsidTr="0011095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</w:tcPr>
          <w:p w14:paraId="044A6724" w14:textId="3EB56D11" w:rsidR="00260549" w:rsidRPr="00AB2FE8" w:rsidRDefault="00260549" w:rsidP="004953E9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6</w:t>
            </w:r>
            <w:r w:rsidR="00A54525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4134" w:type="pct"/>
          </w:tcPr>
          <w:p w14:paraId="35637505" w14:textId="5F04F9EF" w:rsidR="00260549" w:rsidRPr="00AB2FE8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Wyposażenie</w:t>
            </w:r>
          </w:p>
        </w:tc>
        <w:tc>
          <w:tcPr>
            <w:tcW w:w="664" w:type="pct"/>
          </w:tcPr>
          <w:p w14:paraId="438D2057" w14:textId="01F618DC" w:rsidR="00260549" w:rsidRPr="00AB2FE8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260549" w:rsidRPr="00EC6507" w14:paraId="7F93C64C" w14:textId="77777777" w:rsidTr="0011095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</w:tcPr>
          <w:p w14:paraId="66C21148" w14:textId="51260562" w:rsidR="00260549" w:rsidRPr="00AB2FE8" w:rsidRDefault="00260549" w:rsidP="004953E9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7</w:t>
            </w:r>
            <w:r w:rsidR="00A54525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4134" w:type="pct"/>
          </w:tcPr>
          <w:p w14:paraId="3E1DDE8F" w14:textId="1BD2FFD2" w:rsidR="00260549" w:rsidRPr="00AB2FE8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Prace przygotowawcze, projektowe, obsługa inwestorska </w:t>
            </w:r>
            <w:r w:rsidR="00EA559B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oraz ewentualnie szkolenia i rozruch technologiczny</w:t>
            </w:r>
          </w:p>
        </w:tc>
        <w:tc>
          <w:tcPr>
            <w:tcW w:w="664" w:type="pct"/>
          </w:tcPr>
          <w:p w14:paraId="1AEFE0E7" w14:textId="126976AE" w:rsidR="00260549" w:rsidRPr="00AB2FE8" w:rsidRDefault="008F39CF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</w:tr>
      <w:tr w:rsidR="00260549" w:rsidRPr="00EC6507" w14:paraId="2B7327D1" w14:textId="77777777" w:rsidTr="0011095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pct"/>
            <w:gridSpan w:val="2"/>
          </w:tcPr>
          <w:p w14:paraId="728FF30D" w14:textId="7D1E005E" w:rsidR="00260549" w:rsidRPr="00AB2FE8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color w:val="1F3864" w:themeColor="accent1" w:themeShade="80"/>
                <w:sz w:val="18"/>
                <w:szCs w:val="18"/>
              </w:rPr>
              <w:t>RAZEM</w:t>
            </w:r>
          </w:p>
        </w:tc>
        <w:tc>
          <w:tcPr>
            <w:tcW w:w="664" w:type="pct"/>
          </w:tcPr>
          <w:p w14:paraId="176C2925" w14:textId="7288C7D8" w:rsidR="00260549" w:rsidRPr="00AB2FE8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</w:tr>
    </w:tbl>
    <w:bookmarkEnd w:id="2"/>
    <w:p w14:paraId="59E894BF" w14:textId="396398D1" w:rsidR="00A54AF1" w:rsidRPr="00AB2FE8" w:rsidRDefault="00DD5AF8" w:rsidP="009F514B">
      <w:pPr>
        <w:tabs>
          <w:tab w:val="left" w:pos="1234"/>
        </w:tabs>
        <w:spacing w:before="120" w:after="0"/>
        <w:rPr>
          <w:rFonts w:cstheme="minorHAnsi"/>
          <w:b/>
          <w:bCs/>
          <w:color w:val="1F3864" w:themeColor="accent1" w:themeShade="80"/>
        </w:rPr>
      </w:pPr>
      <w:r w:rsidRPr="00AB2FE8">
        <w:rPr>
          <w:rFonts w:cstheme="minorHAnsi"/>
          <w:b/>
          <w:bCs/>
          <w:color w:val="1F3864" w:themeColor="accent1" w:themeShade="80"/>
        </w:rPr>
        <w:t>V</w:t>
      </w:r>
      <w:r w:rsidR="008A2695" w:rsidRPr="00AB2FE8">
        <w:rPr>
          <w:rFonts w:cstheme="minorHAnsi"/>
          <w:b/>
          <w:bCs/>
          <w:color w:val="1F3864" w:themeColor="accent1" w:themeShade="80"/>
        </w:rPr>
        <w:t>I</w:t>
      </w:r>
      <w:r w:rsidR="00FF3C59" w:rsidRPr="00AB2FE8">
        <w:rPr>
          <w:rFonts w:cstheme="minorHAnsi"/>
          <w:b/>
          <w:bCs/>
          <w:color w:val="1F3864" w:themeColor="accent1" w:themeShade="80"/>
        </w:rPr>
        <w:t xml:space="preserve">.2. </w:t>
      </w:r>
      <w:r w:rsidR="00A54AF1" w:rsidRPr="00AB2FE8">
        <w:rPr>
          <w:rFonts w:cstheme="minorHAnsi"/>
          <w:b/>
          <w:bCs/>
          <w:color w:val="1F3864" w:themeColor="accent1" w:themeShade="80"/>
        </w:rPr>
        <w:t>ŹRÓDŁA FINANSOWANIA INWESTYCJI</w:t>
      </w:r>
    </w:p>
    <w:p w14:paraId="45B64291" w14:textId="2E46A1B5" w:rsidR="00891935" w:rsidRPr="00EC6507" w:rsidRDefault="00407C1E" w:rsidP="00327B87">
      <w:pPr>
        <w:tabs>
          <w:tab w:val="left" w:pos="1234"/>
        </w:tabs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043890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ykazać</w:t>
      </w:r>
      <w:r w:rsidR="00B5556B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043890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szystkie źródła finansowania inwestycji w </w:t>
      </w:r>
      <w:r w:rsidR="005A264C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zł</w:t>
      </w:r>
      <w:r w:rsidR="00AF4257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otych brutto</w:t>
      </w:r>
      <w:r w:rsidR="00891935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w podziale na lata z wyodrębnieniem nakładów już poniesionych</w:t>
      </w:r>
      <w:r w:rsidR="005553F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(zaokrąglonych do pełnych złotych)</w:t>
      </w:r>
      <w:r w:rsidR="00891935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0710756A" w14:textId="7E0DFCF6" w:rsidR="00891935" w:rsidRPr="00EC6507" w:rsidRDefault="00891935" w:rsidP="006968E0">
      <w:pPr>
        <w:tabs>
          <w:tab w:val="left" w:pos="1234"/>
        </w:tabs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Wyliczyć:</w:t>
      </w:r>
    </w:p>
    <w:p w14:paraId="69135FA6" w14:textId="289EA602" w:rsidR="00891935" w:rsidRPr="00EC6507" w:rsidRDefault="00891935" w:rsidP="00BD7EB1">
      <w:pPr>
        <w:pStyle w:val="Akapitzlist"/>
        <w:numPr>
          <w:ilvl w:val="0"/>
          <w:numId w:val="9"/>
        </w:numPr>
        <w:tabs>
          <w:tab w:val="left" w:pos="1234"/>
        </w:tabs>
        <w:spacing w:before="0" w:after="0" w:line="240" w:lineRule="auto"/>
        <w:ind w:left="414" w:hanging="357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KI (kol. </w:t>
      </w:r>
      <w:r w:rsidR="008A2695">
        <w:rPr>
          <w:rFonts w:cstheme="minorHAnsi"/>
          <w:i/>
          <w:iCs/>
          <w:color w:val="808080" w:themeColor="background1" w:themeShade="80"/>
          <w:sz w:val="18"/>
          <w:szCs w:val="18"/>
        </w:rPr>
        <w:t>7</w:t>
      </w:r>
      <w:r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w poniższej tabeli) - jako suma nakładów poniesionych i wysokości finansowania poszczególnych źródeł finansowania w</w:t>
      </w:r>
      <w:r w:rsidR="001D02EC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 </w:t>
      </w:r>
      <w:r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kolejnych latach. WKI (kol. </w:t>
      </w:r>
      <w:r w:rsidR="008A2695">
        <w:rPr>
          <w:rFonts w:cstheme="minorHAnsi"/>
          <w:i/>
          <w:iCs/>
          <w:color w:val="808080" w:themeColor="background1" w:themeShade="80"/>
          <w:sz w:val="18"/>
          <w:szCs w:val="18"/>
        </w:rPr>
        <w:t>7</w:t>
      </w:r>
      <w:r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w poniższej tabeli) równa się wartości WKI wykazanej w punkcie </w:t>
      </w:r>
      <w:r w:rsidR="008A2695">
        <w:rPr>
          <w:rFonts w:cstheme="minorHAnsi"/>
          <w:i/>
          <w:iCs/>
          <w:color w:val="808080" w:themeColor="background1" w:themeShade="80"/>
          <w:sz w:val="18"/>
          <w:szCs w:val="18"/>
        </w:rPr>
        <w:t>V</w:t>
      </w:r>
      <w:r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I.1.</w:t>
      </w:r>
    </w:p>
    <w:p w14:paraId="74041000" w14:textId="6E3DB38B" w:rsidR="00A54AF1" w:rsidRPr="00511EB6" w:rsidRDefault="00800B8F" w:rsidP="00A515BD">
      <w:pPr>
        <w:pStyle w:val="Akapitzlist"/>
        <w:numPr>
          <w:ilvl w:val="0"/>
          <w:numId w:val="9"/>
        </w:numPr>
        <w:tabs>
          <w:tab w:val="left" w:pos="1234"/>
        </w:tabs>
        <w:spacing w:before="0" w:after="120" w:line="240" w:lineRule="auto"/>
        <w:ind w:left="414" w:hanging="357"/>
        <w:contextualSpacing w:val="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Procentowy udział (%)</w:t>
      </w:r>
      <w:r w:rsidR="00891935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(kol. </w:t>
      </w:r>
      <w:r w:rsidR="008A2695">
        <w:rPr>
          <w:rFonts w:cstheme="minorHAnsi"/>
          <w:i/>
          <w:iCs/>
          <w:color w:val="808080" w:themeColor="background1" w:themeShade="80"/>
          <w:sz w:val="18"/>
          <w:szCs w:val="18"/>
        </w:rPr>
        <w:t>8</w:t>
      </w:r>
      <w:r w:rsidR="00891935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w poniższej tabeli) - jako udział danego źródła finansowania w WKI wyrażony w %;</w:t>
      </w:r>
      <w:r w:rsidR="00A9507A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891935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wynik</w:t>
      </w:r>
      <w:r w:rsidR="00A9507A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zaokrąglić wg zasady matematycznej: „zaokrąglania do najbliższej wartości całkowitej”.</w:t>
      </w:r>
    </w:p>
    <w:tbl>
      <w:tblPr>
        <w:tblStyle w:val="Tabelasiatki1jasnaakcent1"/>
        <w:tblW w:w="5000" w:type="pct"/>
        <w:tblLayout w:type="fixed"/>
        <w:tblLook w:val="04A0" w:firstRow="1" w:lastRow="0" w:firstColumn="1" w:lastColumn="0" w:noHBand="0" w:noVBand="1"/>
      </w:tblPr>
      <w:tblGrid>
        <w:gridCol w:w="686"/>
        <w:gridCol w:w="2564"/>
        <w:gridCol w:w="1361"/>
        <w:gridCol w:w="849"/>
        <w:gridCol w:w="855"/>
        <w:gridCol w:w="855"/>
        <w:gridCol w:w="1757"/>
        <w:gridCol w:w="1529"/>
      </w:tblGrid>
      <w:tr w:rsidR="00134C2B" w:rsidRPr="00EC6507" w14:paraId="73FCEC2D" w14:textId="15508B19" w:rsidTr="00A51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Align w:val="center"/>
          </w:tcPr>
          <w:p w14:paraId="71CCDFC9" w14:textId="77777777" w:rsidR="00134C2B" w:rsidRPr="00AB2FE8" w:rsidRDefault="00134C2B" w:rsidP="009A61E5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Lp.</w:t>
            </w:r>
          </w:p>
        </w:tc>
        <w:tc>
          <w:tcPr>
            <w:tcW w:w="1226" w:type="pct"/>
            <w:vAlign w:val="center"/>
          </w:tcPr>
          <w:p w14:paraId="5BB214BC" w14:textId="5DF61128" w:rsidR="00134C2B" w:rsidRPr="00AB2FE8" w:rsidRDefault="00134C2B" w:rsidP="00267ED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RODZAJE ŹRÓDEŁ FINANSOWANIA</w:t>
            </w:r>
          </w:p>
        </w:tc>
        <w:tc>
          <w:tcPr>
            <w:tcW w:w="651" w:type="pct"/>
            <w:vAlign w:val="center"/>
          </w:tcPr>
          <w:p w14:paraId="54C0B7DB" w14:textId="3FF0ABAC" w:rsidR="00134C2B" w:rsidRPr="00AB2FE8" w:rsidRDefault="00134C2B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Nakłady poniesione</w:t>
            </w:r>
            <w:r w:rsidRPr="00AB2FE8">
              <w:rPr>
                <w:rStyle w:val="Odwoanieprzypisudolnego"/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footnoteReference w:id="11"/>
            </w:r>
          </w:p>
        </w:tc>
        <w:tc>
          <w:tcPr>
            <w:tcW w:w="406" w:type="pct"/>
          </w:tcPr>
          <w:p w14:paraId="07C83961" w14:textId="77777777" w:rsidR="00134C2B" w:rsidRPr="00AB2FE8" w:rsidRDefault="00134C2B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5EBC8653" w14:textId="033FB8F0" w:rsidR="00134C2B" w:rsidRPr="00AB2FE8" w:rsidRDefault="00134C2B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2023</w:t>
            </w:r>
          </w:p>
        </w:tc>
        <w:tc>
          <w:tcPr>
            <w:tcW w:w="409" w:type="pct"/>
          </w:tcPr>
          <w:p w14:paraId="735035E2" w14:textId="77777777" w:rsidR="00134C2B" w:rsidRPr="00AB2FE8" w:rsidRDefault="00134C2B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017A09E7" w14:textId="3EA69326" w:rsidR="00134C2B" w:rsidRPr="00AB2FE8" w:rsidRDefault="00134C2B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2024</w:t>
            </w:r>
          </w:p>
        </w:tc>
        <w:tc>
          <w:tcPr>
            <w:tcW w:w="409" w:type="pct"/>
          </w:tcPr>
          <w:p w14:paraId="3BA0EB7F" w14:textId="2E2425F7" w:rsidR="00134C2B" w:rsidRPr="00AB2FE8" w:rsidRDefault="00134C2B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1732A798" w14:textId="1767E8FC" w:rsidR="00134C2B" w:rsidRPr="00AB2FE8" w:rsidRDefault="00134C2B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2025</w:t>
            </w:r>
          </w:p>
        </w:tc>
        <w:tc>
          <w:tcPr>
            <w:tcW w:w="840" w:type="pct"/>
            <w:vAlign w:val="center"/>
          </w:tcPr>
          <w:p w14:paraId="37EB5C4B" w14:textId="2A91DECD" w:rsidR="00134C2B" w:rsidRPr="00AB2FE8" w:rsidRDefault="00134C2B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WKI</w:t>
            </w:r>
          </w:p>
          <w:p w14:paraId="59D24DBB" w14:textId="368E24BD" w:rsidR="00134C2B" w:rsidRPr="00AB2FE8" w:rsidRDefault="00134C2B" w:rsidP="00267ED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color w:val="1F3864" w:themeColor="accent1" w:themeShade="80"/>
                <w:sz w:val="18"/>
                <w:szCs w:val="18"/>
              </w:rPr>
              <w:t>2+3+4+5</w:t>
            </w:r>
          </w:p>
        </w:tc>
        <w:tc>
          <w:tcPr>
            <w:tcW w:w="732" w:type="pct"/>
          </w:tcPr>
          <w:p w14:paraId="4DF5033E" w14:textId="4ACD48BC" w:rsidR="00134C2B" w:rsidRPr="00AB2FE8" w:rsidRDefault="00134C2B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Procent dofinansowania inwestycji (%)</w:t>
            </w:r>
          </w:p>
        </w:tc>
      </w:tr>
      <w:tr w:rsidR="00134C2B" w:rsidRPr="00EC6507" w14:paraId="3BB940CF" w14:textId="4B8A2E1A" w:rsidTr="00154808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</w:tcPr>
          <w:p w14:paraId="48FD741B" w14:textId="6EB17264" w:rsidR="00134C2B" w:rsidRPr="00AB2FE8" w:rsidRDefault="00134C2B" w:rsidP="0019115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0</w:t>
            </w:r>
          </w:p>
        </w:tc>
        <w:tc>
          <w:tcPr>
            <w:tcW w:w="1226" w:type="pct"/>
          </w:tcPr>
          <w:p w14:paraId="3E5C1018" w14:textId="0BC521D0" w:rsidR="00134C2B" w:rsidRPr="00AB2FE8" w:rsidRDefault="00134C2B" w:rsidP="0019115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</w:p>
        </w:tc>
        <w:tc>
          <w:tcPr>
            <w:tcW w:w="651" w:type="pct"/>
          </w:tcPr>
          <w:p w14:paraId="6A8A459A" w14:textId="12FD77CC" w:rsidR="00134C2B" w:rsidRPr="00AB2FE8" w:rsidRDefault="00134C2B" w:rsidP="007213E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</w:t>
            </w:r>
          </w:p>
        </w:tc>
        <w:tc>
          <w:tcPr>
            <w:tcW w:w="406" w:type="pct"/>
          </w:tcPr>
          <w:p w14:paraId="7AEDA52B" w14:textId="1C743C8E" w:rsidR="00134C2B" w:rsidRPr="00AB2FE8" w:rsidRDefault="00134C2B" w:rsidP="0019115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</w:t>
            </w:r>
          </w:p>
        </w:tc>
        <w:tc>
          <w:tcPr>
            <w:tcW w:w="409" w:type="pct"/>
          </w:tcPr>
          <w:p w14:paraId="09E66F7D" w14:textId="6F77689E" w:rsidR="00134C2B" w:rsidRPr="00AB2FE8" w:rsidRDefault="00134C2B" w:rsidP="0019115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4</w:t>
            </w:r>
          </w:p>
        </w:tc>
        <w:tc>
          <w:tcPr>
            <w:tcW w:w="409" w:type="pct"/>
          </w:tcPr>
          <w:p w14:paraId="72D4C834" w14:textId="65DD1E70" w:rsidR="00134C2B" w:rsidRPr="00AB2FE8" w:rsidRDefault="00134C2B" w:rsidP="0019115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5</w:t>
            </w:r>
          </w:p>
        </w:tc>
        <w:tc>
          <w:tcPr>
            <w:tcW w:w="840" w:type="pct"/>
          </w:tcPr>
          <w:p w14:paraId="6CE22BDA" w14:textId="135AAD8F" w:rsidR="00134C2B" w:rsidRPr="00AB2FE8" w:rsidRDefault="00134C2B" w:rsidP="0019115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7</w:t>
            </w:r>
          </w:p>
        </w:tc>
        <w:tc>
          <w:tcPr>
            <w:tcW w:w="732" w:type="pct"/>
          </w:tcPr>
          <w:p w14:paraId="0F17675A" w14:textId="18C1085D" w:rsidR="00134C2B" w:rsidRPr="00AB2FE8" w:rsidRDefault="00134C2B" w:rsidP="00215B4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8</w:t>
            </w:r>
          </w:p>
        </w:tc>
      </w:tr>
      <w:tr w:rsidR="00134C2B" w:rsidRPr="00EC6507" w14:paraId="44961197" w14:textId="0FE49B40" w:rsidTr="0015480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</w:tcPr>
          <w:p w14:paraId="12739E14" w14:textId="5C18DDFD" w:rsidR="00134C2B" w:rsidRPr="00AB2FE8" w:rsidRDefault="00134C2B" w:rsidP="004953E9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.</w:t>
            </w:r>
          </w:p>
        </w:tc>
        <w:tc>
          <w:tcPr>
            <w:tcW w:w="1226" w:type="pct"/>
          </w:tcPr>
          <w:p w14:paraId="78842DB8" w14:textId="406AA137" w:rsidR="00134C2B" w:rsidRPr="00AB2FE8" w:rsidRDefault="00134C2B" w:rsidP="00FC0978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wnioskowane z dotacji celowej</w:t>
            </w:r>
          </w:p>
        </w:tc>
        <w:tc>
          <w:tcPr>
            <w:tcW w:w="651" w:type="pct"/>
          </w:tcPr>
          <w:p w14:paraId="74BAA2DB" w14:textId="7B38E964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06" w:type="pct"/>
          </w:tcPr>
          <w:p w14:paraId="5996D310" w14:textId="337971FC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09" w:type="pct"/>
          </w:tcPr>
          <w:p w14:paraId="0A2BF3FE" w14:textId="551692EF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09" w:type="pct"/>
          </w:tcPr>
          <w:p w14:paraId="7EE103D4" w14:textId="76E73262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840" w:type="pct"/>
          </w:tcPr>
          <w:p w14:paraId="01DADE7D" w14:textId="28EEBDA8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32" w:type="pct"/>
          </w:tcPr>
          <w:p w14:paraId="50249887" w14:textId="69EEA108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</w:tr>
      <w:tr w:rsidR="00134C2B" w:rsidRPr="00EC6507" w14:paraId="6A570BC5" w14:textId="26FC4850" w:rsidTr="0015480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</w:tcPr>
          <w:p w14:paraId="3229B6F2" w14:textId="56C2D760" w:rsidR="00134C2B" w:rsidRPr="00AB2FE8" w:rsidRDefault="00134C2B" w:rsidP="004953E9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.</w:t>
            </w:r>
          </w:p>
        </w:tc>
        <w:tc>
          <w:tcPr>
            <w:tcW w:w="1226" w:type="pct"/>
          </w:tcPr>
          <w:p w14:paraId="055C20C8" w14:textId="5CEA8B7A" w:rsidR="00134C2B" w:rsidRPr="00AB2FE8" w:rsidRDefault="00134C2B" w:rsidP="00FC0978">
            <w:pPr>
              <w:pStyle w:val="Akapitzlist"/>
              <w:tabs>
                <w:tab w:val="left" w:pos="1234"/>
              </w:tabs>
              <w:spacing w:before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własne</w:t>
            </w:r>
          </w:p>
        </w:tc>
        <w:tc>
          <w:tcPr>
            <w:tcW w:w="651" w:type="pct"/>
          </w:tcPr>
          <w:p w14:paraId="6118E471" w14:textId="77777777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06" w:type="pct"/>
          </w:tcPr>
          <w:p w14:paraId="42249188" w14:textId="77777777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09" w:type="pct"/>
          </w:tcPr>
          <w:p w14:paraId="0FEFF8F5" w14:textId="77777777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09" w:type="pct"/>
          </w:tcPr>
          <w:p w14:paraId="1729282B" w14:textId="69F501F6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840" w:type="pct"/>
          </w:tcPr>
          <w:p w14:paraId="3A625B58" w14:textId="02A4A94B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32" w:type="pct"/>
          </w:tcPr>
          <w:p w14:paraId="376EF3AA" w14:textId="01FF5F9E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</w:tr>
      <w:tr w:rsidR="00134C2B" w:rsidRPr="00EC6507" w14:paraId="6478767D" w14:textId="368688FD" w:rsidTr="0015480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</w:tcPr>
          <w:p w14:paraId="286B6560" w14:textId="3D03DAD0" w:rsidR="00134C2B" w:rsidRPr="00AB2FE8" w:rsidRDefault="00134C2B" w:rsidP="004953E9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.</w:t>
            </w:r>
          </w:p>
        </w:tc>
        <w:tc>
          <w:tcPr>
            <w:tcW w:w="1226" w:type="pct"/>
          </w:tcPr>
          <w:p w14:paraId="3B1CE16D" w14:textId="1BEA1271" w:rsidR="00134C2B" w:rsidRPr="00AB2FE8" w:rsidRDefault="00134C2B" w:rsidP="00FC0978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z innych źródeł, w tym:</w:t>
            </w:r>
          </w:p>
        </w:tc>
        <w:tc>
          <w:tcPr>
            <w:tcW w:w="651" w:type="pct"/>
          </w:tcPr>
          <w:p w14:paraId="0B386A90" w14:textId="77777777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06" w:type="pct"/>
          </w:tcPr>
          <w:p w14:paraId="08FFA6F6" w14:textId="77777777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09" w:type="pct"/>
          </w:tcPr>
          <w:p w14:paraId="52B4DA0C" w14:textId="77777777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09" w:type="pct"/>
          </w:tcPr>
          <w:p w14:paraId="3640DCE1" w14:textId="30579C31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840" w:type="pct"/>
          </w:tcPr>
          <w:p w14:paraId="5E00EC5C" w14:textId="0B61D249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32" w:type="pct"/>
          </w:tcPr>
          <w:p w14:paraId="62422FA5" w14:textId="42CCE24E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</w:tr>
      <w:tr w:rsidR="00134C2B" w:rsidRPr="00EC6507" w14:paraId="6D95B5A8" w14:textId="202AAFB3" w:rsidTr="0015480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</w:tcPr>
          <w:p w14:paraId="7C6676EB" w14:textId="6DC92625" w:rsidR="00134C2B" w:rsidRPr="00AB2FE8" w:rsidRDefault="00134C2B" w:rsidP="004953E9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.1</w:t>
            </w:r>
          </w:p>
        </w:tc>
        <w:tc>
          <w:tcPr>
            <w:tcW w:w="1226" w:type="pct"/>
          </w:tcPr>
          <w:p w14:paraId="01ED0997" w14:textId="4B69720E" w:rsidR="00134C2B" w:rsidRPr="00AB2FE8" w:rsidRDefault="00134C2B" w:rsidP="00FC0978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z Unii Europejskiej</w:t>
            </w:r>
          </w:p>
        </w:tc>
        <w:tc>
          <w:tcPr>
            <w:tcW w:w="651" w:type="pct"/>
          </w:tcPr>
          <w:p w14:paraId="561B6EB7" w14:textId="77777777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06" w:type="pct"/>
          </w:tcPr>
          <w:p w14:paraId="37EA8377" w14:textId="77777777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09" w:type="pct"/>
          </w:tcPr>
          <w:p w14:paraId="3AC248EB" w14:textId="77777777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09" w:type="pct"/>
          </w:tcPr>
          <w:p w14:paraId="0245DB74" w14:textId="7823E955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840" w:type="pct"/>
          </w:tcPr>
          <w:p w14:paraId="7D958ED6" w14:textId="58C939F3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32" w:type="pct"/>
          </w:tcPr>
          <w:p w14:paraId="20A328F1" w14:textId="3AC0F752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134C2B" w:rsidRPr="00EC6507" w14:paraId="1865A624" w14:textId="2E6660E5" w:rsidTr="0015480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</w:tcPr>
          <w:p w14:paraId="2366E000" w14:textId="17DCC8AD" w:rsidR="00134C2B" w:rsidRPr="00AB2FE8" w:rsidRDefault="00134C2B" w:rsidP="004953E9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.2</w:t>
            </w:r>
          </w:p>
        </w:tc>
        <w:tc>
          <w:tcPr>
            <w:tcW w:w="1226" w:type="pct"/>
          </w:tcPr>
          <w:p w14:paraId="3CAC1E1E" w14:textId="1029CA56" w:rsidR="00134C2B" w:rsidRPr="00AB2FE8" w:rsidRDefault="00134C2B" w:rsidP="00FC0978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Inne (wskazać jakie)</w:t>
            </w:r>
          </w:p>
        </w:tc>
        <w:tc>
          <w:tcPr>
            <w:tcW w:w="651" w:type="pct"/>
          </w:tcPr>
          <w:p w14:paraId="063D1F8C" w14:textId="77777777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06" w:type="pct"/>
          </w:tcPr>
          <w:p w14:paraId="65FA92DA" w14:textId="77777777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09" w:type="pct"/>
          </w:tcPr>
          <w:p w14:paraId="58E091A8" w14:textId="77777777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09" w:type="pct"/>
          </w:tcPr>
          <w:p w14:paraId="2B76218F" w14:textId="73249795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840" w:type="pct"/>
          </w:tcPr>
          <w:p w14:paraId="320C2EA1" w14:textId="2B240452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32" w:type="pct"/>
          </w:tcPr>
          <w:p w14:paraId="28A005A3" w14:textId="1FC69156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134C2B" w:rsidRPr="00EC6507" w14:paraId="0458A519" w14:textId="1E050CE4" w:rsidTr="0015480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</w:tcPr>
          <w:p w14:paraId="0EA369C7" w14:textId="0D0A9FBC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226" w:type="pct"/>
          </w:tcPr>
          <w:p w14:paraId="2E1DC1B3" w14:textId="62AF2608" w:rsidR="00134C2B" w:rsidRPr="00AB2FE8" w:rsidRDefault="00134C2B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RAZEM</w:t>
            </w:r>
          </w:p>
        </w:tc>
        <w:tc>
          <w:tcPr>
            <w:tcW w:w="651" w:type="pct"/>
          </w:tcPr>
          <w:p w14:paraId="54B15EB6" w14:textId="77777777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06" w:type="pct"/>
          </w:tcPr>
          <w:p w14:paraId="6015FA1D" w14:textId="77777777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09" w:type="pct"/>
          </w:tcPr>
          <w:p w14:paraId="462905DF" w14:textId="77777777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09" w:type="pct"/>
          </w:tcPr>
          <w:p w14:paraId="00154447" w14:textId="45BCEE51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840" w:type="pct"/>
          </w:tcPr>
          <w:p w14:paraId="469CB1AA" w14:textId="1FC25807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32" w:type="pct"/>
          </w:tcPr>
          <w:p w14:paraId="42CC5607" w14:textId="7DB7B877" w:rsidR="00134C2B" w:rsidRPr="00AB2FE8" w:rsidRDefault="00134C2B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color w:val="1F3864" w:themeColor="accent1" w:themeShade="80"/>
                <w:sz w:val="18"/>
                <w:szCs w:val="18"/>
              </w:rPr>
              <w:t>100%</w:t>
            </w:r>
          </w:p>
        </w:tc>
      </w:tr>
    </w:tbl>
    <w:p w14:paraId="0B0DF13B" w14:textId="718F9025" w:rsidR="000428FE" w:rsidRPr="00AB2FE8" w:rsidRDefault="00716839" w:rsidP="002D6460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/>
        <w:ind w:left="357" w:hanging="357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HARMONOGRA</w:t>
      </w:r>
      <w:r w:rsidR="000A339B"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M</w:t>
      </w:r>
      <w:r w:rsidR="007213E2"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 REALIZACJI</w:t>
      </w:r>
      <w:r w:rsidR="000428FE"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 inwestycji </w:t>
      </w:r>
    </w:p>
    <w:p w14:paraId="665BF627" w14:textId="0A43CB65" w:rsidR="00223F0C" w:rsidRPr="00EC6507" w:rsidRDefault="006A129F" w:rsidP="00A515BD">
      <w:pPr>
        <w:tabs>
          <w:tab w:val="left" w:pos="1234"/>
        </w:tabs>
        <w:spacing w:before="120" w:after="120" w:line="240" w:lineRule="auto"/>
        <w:ind w:left="57"/>
        <w:jc w:val="both"/>
        <w:rPr>
          <w:rFonts w:cstheme="minorHAnsi"/>
          <w:i/>
          <w:iCs/>
          <w:color w:val="2F5496" w:themeColor="accent1" w:themeShade="BF"/>
          <w:sz w:val="18"/>
          <w:szCs w:val="18"/>
        </w:rPr>
      </w:pPr>
      <w:r w:rsidRPr="001E791A">
        <w:rPr>
          <w:rFonts w:cstheme="minorHAnsi"/>
          <w:i/>
          <w:iCs/>
          <w:color w:val="808080" w:themeColor="background1" w:themeShade="80"/>
          <w:sz w:val="18"/>
          <w:szCs w:val="18"/>
        </w:rPr>
        <w:t>O</w:t>
      </w:r>
      <w:r w:rsidR="008B31BB" w:rsidRPr="001E791A">
        <w:rPr>
          <w:rFonts w:cstheme="minorHAnsi"/>
          <w:i/>
          <w:iCs/>
          <w:color w:val="808080" w:themeColor="background1" w:themeShade="80"/>
          <w:sz w:val="18"/>
          <w:szCs w:val="18"/>
        </w:rPr>
        <w:t>znaczyć poszczególn</w:t>
      </w:r>
      <w:r w:rsidR="00223F0C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e </w:t>
      </w:r>
      <w:r w:rsidR="00347B1C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faz</w:t>
      </w:r>
      <w:r w:rsidR="00223F0C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y realizacji </w:t>
      </w:r>
      <w:r w:rsidR="00F97707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inwestycji</w:t>
      </w:r>
      <w:r w:rsidR="001E2B97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poprzez </w:t>
      </w:r>
      <w:r w:rsidR="00BB1F90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zaznaczenie </w:t>
      </w:r>
      <w:r w:rsidR="001E2B97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kolorem komórek</w:t>
      </w:r>
      <w:r w:rsidR="002A0538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odpowiadającym</w:t>
      </w:r>
      <w:r w:rsidR="001E2B97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kwartał</w:t>
      </w:r>
      <w:r w:rsidR="002A0538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om</w:t>
      </w:r>
      <w:r w:rsidR="001E2B97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651982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realizacji danej </w:t>
      </w:r>
      <w:r w:rsidR="00365815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fazy</w:t>
      </w:r>
      <w:r w:rsidR="00BB1F90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inwestycji</w:t>
      </w:r>
      <w:r w:rsidR="008D1596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441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2A0C3E" w:rsidRPr="002A0C3E" w14:paraId="102D90DC" w14:textId="77777777" w:rsidTr="00782B4C">
        <w:trPr>
          <w:trHeight w:val="290"/>
        </w:trPr>
        <w:tc>
          <w:tcPr>
            <w:tcW w:w="153" w:type="pct"/>
            <w:vMerge w:val="restart"/>
            <w:shd w:val="clear" w:color="000000" w:fill="FFFFFF"/>
            <w:noWrap/>
            <w:vAlign w:val="center"/>
            <w:hideMark/>
          </w:tcPr>
          <w:p w14:paraId="587B7AC1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32" w:type="pct"/>
            <w:vMerge w:val="restart"/>
            <w:shd w:val="clear" w:color="000000" w:fill="FFFFFF"/>
            <w:noWrap/>
            <w:vAlign w:val="center"/>
            <w:hideMark/>
          </w:tcPr>
          <w:p w14:paraId="14212824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Fazy</w:t>
            </w:r>
          </w:p>
        </w:tc>
        <w:tc>
          <w:tcPr>
            <w:tcW w:w="604" w:type="pct"/>
            <w:gridSpan w:val="4"/>
            <w:shd w:val="clear" w:color="000000" w:fill="FFFFFF"/>
            <w:noWrap/>
            <w:vAlign w:val="bottom"/>
            <w:hideMark/>
          </w:tcPr>
          <w:p w14:paraId="570DA161" w14:textId="17449BE6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20</w:t>
            </w:r>
            <w:r w:rsidR="006E0C40" w:rsidRPr="00AB2FE8"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04" w:type="pct"/>
            <w:gridSpan w:val="4"/>
            <w:shd w:val="clear" w:color="000000" w:fill="FFFFFF"/>
            <w:noWrap/>
            <w:vAlign w:val="bottom"/>
            <w:hideMark/>
          </w:tcPr>
          <w:p w14:paraId="40F4D7D6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604" w:type="pct"/>
            <w:gridSpan w:val="4"/>
            <w:shd w:val="clear" w:color="000000" w:fill="FFFFFF"/>
            <w:noWrap/>
            <w:vAlign w:val="bottom"/>
            <w:hideMark/>
          </w:tcPr>
          <w:p w14:paraId="0C08FF2B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604" w:type="pct"/>
            <w:gridSpan w:val="4"/>
            <w:shd w:val="clear" w:color="000000" w:fill="FFFFFF"/>
            <w:noWrap/>
            <w:vAlign w:val="bottom"/>
            <w:hideMark/>
          </w:tcPr>
          <w:p w14:paraId="5031C09A" w14:textId="54A98292" w:rsidR="002A0C3E" w:rsidRPr="00AB2FE8" w:rsidRDefault="00154808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2025</w:t>
            </w:r>
          </w:p>
        </w:tc>
      </w:tr>
      <w:tr w:rsidR="00FA326B" w:rsidRPr="002A0C3E" w14:paraId="704DA312" w14:textId="77777777" w:rsidTr="00782B4C">
        <w:trPr>
          <w:trHeight w:val="290"/>
        </w:trPr>
        <w:tc>
          <w:tcPr>
            <w:tcW w:w="153" w:type="pct"/>
            <w:vMerge/>
            <w:vAlign w:val="center"/>
            <w:hideMark/>
          </w:tcPr>
          <w:p w14:paraId="41CAC070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</w:p>
        </w:tc>
        <w:tc>
          <w:tcPr>
            <w:tcW w:w="2432" w:type="pct"/>
            <w:vMerge/>
            <w:vAlign w:val="center"/>
            <w:hideMark/>
          </w:tcPr>
          <w:p w14:paraId="1A4557D0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71469935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1Q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3C706D81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2Q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4025D364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3Q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062B81E4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4Q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4E22C425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1Q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26CBA1C0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2Q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6D090236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3Q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0DA6CC0E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4Q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52EEE111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1Q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313D3AEB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2Q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150A18DF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3Q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3F68F223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4Q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381DFB5D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1Q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7140DFAC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2Q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60D1AEDC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3Q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672E24FB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4Q</w:t>
            </w:r>
          </w:p>
        </w:tc>
      </w:tr>
      <w:tr w:rsidR="00FA326B" w:rsidRPr="002A0C3E" w14:paraId="2C868920" w14:textId="77777777" w:rsidTr="00782B4C">
        <w:trPr>
          <w:trHeight w:val="52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14:paraId="6D75ED56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32" w:type="pct"/>
            <w:shd w:val="clear" w:color="000000" w:fill="FFFFFF"/>
            <w:vAlign w:val="center"/>
            <w:hideMark/>
          </w:tcPr>
          <w:p w14:paraId="601EE990" w14:textId="3818B2C6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Opracowanie koncepcji modernizacji</w:t>
            </w:r>
            <w:r w:rsidR="003A3EEC"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, przebudowy</w:t>
            </w: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 xml:space="preserve"> lub doposażenia szpitalnych oddziałów ratunkowych (SOR) lub pracowni diagnostycznych współpracujących z SOR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1CF313C1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34498FCE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051EB0A0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056A94FD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64E25D7D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5B296B5C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5F08984A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67C72FFD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5F88E655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21F93A86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7146F2E1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49E09786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4821DE33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5656214B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4148211F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072B8B2A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</w:tr>
      <w:tr w:rsidR="00FA326B" w:rsidRPr="002A0C3E" w14:paraId="54B1B96E" w14:textId="77777777" w:rsidTr="00782B4C">
        <w:trPr>
          <w:trHeight w:val="3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14:paraId="40475350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32" w:type="pct"/>
            <w:shd w:val="clear" w:color="000000" w:fill="FFFFFF"/>
            <w:vAlign w:val="center"/>
            <w:hideMark/>
          </w:tcPr>
          <w:p w14:paraId="0B53F0DE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Program Funkcjonalno-Użytkowy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2E4C2F18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3BB77945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08B425D6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021C2716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0D142E25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5A3AE8EE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2106D8BB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1EB5462B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2B5196FF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741A7107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356F02D1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7ECBEDB4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706B142A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56F1802C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09CF0E00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6758CCB2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</w:tr>
      <w:tr w:rsidR="00FA326B" w:rsidRPr="002A0C3E" w14:paraId="67752A5D" w14:textId="77777777" w:rsidTr="00782B4C">
        <w:trPr>
          <w:trHeight w:val="48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14:paraId="412398F6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432" w:type="pct"/>
            <w:shd w:val="clear" w:color="000000" w:fill="FFFFFF"/>
            <w:vAlign w:val="center"/>
            <w:hideMark/>
          </w:tcPr>
          <w:p w14:paraId="0DAFF3B5" w14:textId="188A3C9B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Wybór wykonawcy na opracowanie dokumentacji projektowej – rozpoczęcie i zakończenie (w tym zawarcie umowy na opracowanie prac projektowych)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32250E2B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529D4FED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78101BCC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1D07661C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3FE50388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4FC55D8F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61A31907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490418D4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3D395D73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5CC2D5D9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3992D434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50E397B8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46405CF6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2E3B3185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2FE7813A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5F55539A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</w:tr>
      <w:tr w:rsidR="00FA326B" w:rsidRPr="002A0C3E" w14:paraId="2B38C057" w14:textId="77777777" w:rsidTr="00782B4C">
        <w:trPr>
          <w:trHeight w:val="32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14:paraId="14E70F73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432" w:type="pct"/>
            <w:shd w:val="clear" w:color="000000" w:fill="FFFFFF"/>
            <w:vAlign w:val="center"/>
            <w:hideMark/>
          </w:tcPr>
          <w:p w14:paraId="7F486433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Opracowanie dokumentacji projektowej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1738E5ED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7CD97010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3CAD1424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56EA8C82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7F1D327C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1E26C865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50E27C38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1BC44CA8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54BD9A7A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08DC252C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008ABD37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65898B3E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68AFC66E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3A5C4766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012BDAF1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0A7AFC96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</w:tr>
      <w:tr w:rsidR="00FA326B" w:rsidRPr="002A0C3E" w14:paraId="02F7AE84" w14:textId="77777777" w:rsidTr="00782B4C">
        <w:trPr>
          <w:trHeight w:val="32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14:paraId="3B379146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lastRenderedPageBreak/>
              <w:t>5.</w:t>
            </w:r>
          </w:p>
        </w:tc>
        <w:tc>
          <w:tcPr>
            <w:tcW w:w="2432" w:type="pct"/>
            <w:shd w:val="clear" w:color="000000" w:fill="FFFFFF"/>
            <w:vAlign w:val="center"/>
            <w:hideMark/>
          </w:tcPr>
          <w:p w14:paraId="5DCD0D72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Uzyskanie ostatecznej decyzji o pozwoleniu na budowę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1E89BCDC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251F13B9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344464D8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3EDD74A1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50D02D3D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5D645473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6D08B111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017DCB98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51F847C8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3CE69B06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75D6128A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30921E69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70A579BC" w14:textId="77777777" w:rsidR="002A0C3E" w:rsidRPr="002A0C3E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2A0C3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173C081A" w14:textId="77777777" w:rsidR="002A0C3E" w:rsidRPr="002A0C3E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2A0C3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750F8903" w14:textId="77777777" w:rsidR="002A0C3E" w:rsidRPr="002A0C3E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2A0C3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70082170" w14:textId="77777777" w:rsidR="002A0C3E" w:rsidRPr="002A0C3E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2A0C3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</w:tr>
      <w:tr w:rsidR="00FA326B" w:rsidRPr="002A0C3E" w14:paraId="7669DEA7" w14:textId="77777777" w:rsidTr="00782B4C">
        <w:trPr>
          <w:trHeight w:val="448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14:paraId="72EEB5EC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432" w:type="pct"/>
            <w:shd w:val="clear" w:color="000000" w:fill="FFFFFF"/>
            <w:vAlign w:val="center"/>
            <w:hideMark/>
          </w:tcPr>
          <w:p w14:paraId="4AC612E0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 xml:space="preserve">Wybór generalnego wykonawcy, </w:t>
            </w: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br/>
              <w:t>- (w tym zawarcie umowy na roboty budowlane)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2BCEFAC3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3E76C715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6DC04BF7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052F2CAF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7DD1E30D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780073BD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446509FA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733CA072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77E43371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089663F9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0C860CEB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0DAA5576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5A9D4B49" w14:textId="77777777" w:rsidR="002A0C3E" w:rsidRPr="002A0C3E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2A0C3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5F5E0AEE" w14:textId="77777777" w:rsidR="002A0C3E" w:rsidRPr="002A0C3E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2A0C3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35D63D61" w14:textId="77777777" w:rsidR="002A0C3E" w:rsidRPr="002A0C3E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2A0C3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76FD81CF" w14:textId="77777777" w:rsidR="002A0C3E" w:rsidRPr="002A0C3E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2A0C3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</w:tr>
      <w:tr w:rsidR="00FA326B" w:rsidRPr="002A0C3E" w14:paraId="1572CB78" w14:textId="77777777" w:rsidTr="00782B4C">
        <w:trPr>
          <w:trHeight w:val="24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14:paraId="568FA1A1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432" w:type="pct"/>
            <w:shd w:val="clear" w:color="000000" w:fill="FFFFFF"/>
            <w:noWrap/>
            <w:vAlign w:val="center"/>
            <w:hideMark/>
          </w:tcPr>
          <w:p w14:paraId="5F388C28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Prace budowlane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1765BF3D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35663F6F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2E9C489C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3C9A66DB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0A68C5C4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70779A63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376AABEC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12523C34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77DC4498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584073C7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3BA67D2C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7D1CDFB1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57BE79EB" w14:textId="77777777" w:rsidR="002A0C3E" w:rsidRPr="002A0C3E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2A0C3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41580683" w14:textId="77777777" w:rsidR="002A0C3E" w:rsidRPr="002A0C3E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2A0C3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68FE96C5" w14:textId="77777777" w:rsidR="002A0C3E" w:rsidRPr="002A0C3E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2A0C3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09EAF2D7" w14:textId="77777777" w:rsidR="002A0C3E" w:rsidRPr="002A0C3E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2A0C3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</w:tr>
      <w:tr w:rsidR="00FA326B" w:rsidRPr="002A0C3E" w14:paraId="0AFD2811" w14:textId="77777777" w:rsidTr="00782B4C">
        <w:trPr>
          <w:trHeight w:val="30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14:paraId="6FF47842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432" w:type="pct"/>
            <w:shd w:val="clear" w:color="000000" w:fill="FFFFFF"/>
            <w:noWrap/>
            <w:vAlign w:val="center"/>
            <w:hideMark/>
          </w:tcPr>
          <w:p w14:paraId="10B668A0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40D88449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4D57CD45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3C6AA75C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62A33F59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2BC22BC0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5315263D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6D68C28E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66FCBDF7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09109AA7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5D09BE0D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59CCDA34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22DBE2CC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689860C8" w14:textId="77777777" w:rsidR="002A0C3E" w:rsidRPr="002A0C3E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2A0C3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38C5CD18" w14:textId="77777777" w:rsidR="002A0C3E" w:rsidRPr="002A0C3E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2A0C3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1759F5E7" w14:textId="77777777" w:rsidR="002A0C3E" w:rsidRPr="002A0C3E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2A0C3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713B4CC5" w14:textId="77777777" w:rsidR="002A0C3E" w:rsidRPr="002A0C3E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2A0C3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</w:tr>
      <w:tr w:rsidR="00FA326B" w:rsidRPr="002A0C3E" w14:paraId="50B1CDD7" w14:textId="77777777" w:rsidTr="00782B4C">
        <w:trPr>
          <w:trHeight w:val="280"/>
        </w:trPr>
        <w:tc>
          <w:tcPr>
            <w:tcW w:w="153" w:type="pct"/>
            <w:shd w:val="clear" w:color="000000" w:fill="FFFFFF"/>
            <w:noWrap/>
            <w:vAlign w:val="center"/>
            <w:hideMark/>
          </w:tcPr>
          <w:p w14:paraId="2CF6C974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432" w:type="pct"/>
            <w:shd w:val="clear" w:color="000000" w:fill="FFFFFF"/>
            <w:vAlign w:val="center"/>
            <w:hideMark/>
          </w:tcPr>
          <w:p w14:paraId="129B203D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 xml:space="preserve">Odbiór inwestycji w tym uzyskanie decyzji o pozwoleniu na użytkowanie 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6430875E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34C61EBB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2F95AFE5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1C89B45E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69D93B42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4DC34D42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5877C799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063124A2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26570B7B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74604319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2BFB18FC" w14:textId="77777777" w:rsidR="002A0C3E" w:rsidRPr="00AB2FE8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5AFA3B9C" w14:textId="77777777" w:rsidR="002A0C3E" w:rsidRPr="00AB2FE8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4CCDB520" w14:textId="77777777" w:rsidR="002A0C3E" w:rsidRPr="002A0C3E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2A0C3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0AAA6438" w14:textId="77777777" w:rsidR="002A0C3E" w:rsidRPr="002A0C3E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2A0C3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bottom"/>
            <w:hideMark/>
          </w:tcPr>
          <w:p w14:paraId="45D378C8" w14:textId="77777777" w:rsidR="002A0C3E" w:rsidRPr="002A0C3E" w:rsidRDefault="002A0C3E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2A0C3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14:paraId="5CCD7296" w14:textId="77777777" w:rsidR="002A0C3E" w:rsidRPr="002A0C3E" w:rsidRDefault="002A0C3E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2A0C3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</w:tr>
    </w:tbl>
    <w:p w14:paraId="73005E2F" w14:textId="2AFA90A2" w:rsidR="00E63F00" w:rsidRPr="00AB2FE8" w:rsidRDefault="00E63F00" w:rsidP="002D6460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/>
        <w:ind w:left="357" w:hanging="357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INFORMACJE NIEZBĘDNE DO OCENY SPEŁNIENIA KRYTERIÓW formalnych</w:t>
      </w:r>
    </w:p>
    <w:p w14:paraId="57C0A01F" w14:textId="59ECD9F6" w:rsidR="00BE0FD5" w:rsidRPr="00AB2FE8" w:rsidRDefault="0032639F" w:rsidP="00BE0FD5">
      <w:pPr>
        <w:spacing w:before="120" w:after="0" w:line="240" w:lineRule="auto"/>
        <w:jc w:val="both"/>
        <w:rPr>
          <w:rFonts w:cstheme="minorHAnsi"/>
          <w:b/>
          <w:bCs/>
          <w:color w:val="1F3864" w:themeColor="accent1" w:themeShade="80"/>
          <w:u w:val="single"/>
        </w:rPr>
      </w:pPr>
      <w:r w:rsidRPr="00AB2FE8">
        <w:rPr>
          <w:rFonts w:cstheme="minorHAnsi"/>
          <w:b/>
          <w:bCs/>
          <w:color w:val="1F3864" w:themeColor="accent1" w:themeShade="80"/>
          <w:u w:val="single"/>
        </w:rPr>
        <w:t>VII</w:t>
      </w:r>
      <w:r w:rsidR="008A2695" w:rsidRPr="00AB2FE8">
        <w:rPr>
          <w:rFonts w:cstheme="minorHAnsi"/>
          <w:b/>
          <w:bCs/>
          <w:color w:val="1F3864" w:themeColor="accent1" w:themeShade="80"/>
          <w:u w:val="single"/>
        </w:rPr>
        <w:t>I</w:t>
      </w:r>
      <w:r w:rsidRPr="00AB2FE8">
        <w:rPr>
          <w:rFonts w:cstheme="minorHAnsi"/>
          <w:b/>
          <w:bCs/>
          <w:color w:val="1F3864" w:themeColor="accent1" w:themeShade="80"/>
          <w:u w:val="single"/>
        </w:rPr>
        <w:t xml:space="preserve">. </w:t>
      </w:r>
      <w:r w:rsidR="00847163" w:rsidRPr="00AB2FE8">
        <w:rPr>
          <w:rFonts w:cstheme="minorHAnsi"/>
          <w:b/>
          <w:bCs/>
          <w:color w:val="1F3864" w:themeColor="accent1" w:themeShade="80"/>
          <w:u w:val="single"/>
        </w:rPr>
        <w:t xml:space="preserve">A. </w:t>
      </w:r>
      <w:r w:rsidR="00BE0FD5" w:rsidRPr="00AB2FE8">
        <w:rPr>
          <w:rFonts w:cstheme="minorHAnsi"/>
          <w:b/>
          <w:bCs/>
          <w:color w:val="1F3864" w:themeColor="accent1" w:themeShade="80"/>
          <w:u w:val="single"/>
        </w:rPr>
        <w:t>Podmiot uprawniony do złożenia wniosku</w:t>
      </w:r>
    </w:p>
    <w:p w14:paraId="6E6A4E38" w14:textId="3853431B" w:rsidR="00A504C1" w:rsidRPr="00E76103" w:rsidRDefault="00BE0FD5" w:rsidP="0011095A">
      <w:pPr>
        <w:spacing w:before="12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bookmarkStart w:id="3" w:name="_Hlk113276899"/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Oświadczam, że reprezentowany podmiot leczniczy</w:t>
      </w:r>
      <w:r w:rsidR="00206042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na dzień ogłoszenia konkursu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bookmarkEnd w:id="3"/>
      <w:r w:rsidRPr="00BE0FD5">
        <w:rPr>
          <w:rFonts w:cstheme="minorHAnsi"/>
          <w:i/>
          <w:iCs/>
          <w:color w:val="808080" w:themeColor="background1" w:themeShade="80"/>
          <w:sz w:val="18"/>
          <w:szCs w:val="18"/>
        </w:rPr>
        <w:t>udziela</w:t>
      </w:r>
      <w:r w:rsidR="00206042">
        <w:rPr>
          <w:rFonts w:cstheme="minorHAnsi"/>
          <w:i/>
          <w:iCs/>
          <w:color w:val="808080" w:themeColor="background1" w:themeShade="80"/>
          <w:sz w:val="18"/>
          <w:szCs w:val="18"/>
        </w:rPr>
        <w:t>ł</w:t>
      </w:r>
      <w:r w:rsidRPr="00BE0FD5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świadczeń opieki zdrowotnej na podstawie umowy </w:t>
      </w:r>
      <w:r w:rsidR="004248CC">
        <w:rPr>
          <w:rFonts w:cstheme="minorHAnsi"/>
          <w:i/>
          <w:iCs/>
          <w:color w:val="808080" w:themeColor="background1" w:themeShade="80"/>
          <w:sz w:val="18"/>
          <w:szCs w:val="18"/>
        </w:rPr>
        <w:t>o</w:t>
      </w:r>
      <w:r w:rsidR="002D6460">
        <w:rPr>
          <w:rFonts w:cstheme="minorHAnsi"/>
          <w:i/>
          <w:iCs/>
          <w:color w:val="808080" w:themeColor="background1" w:themeShade="80"/>
          <w:sz w:val="18"/>
          <w:szCs w:val="18"/>
        </w:rPr>
        <w:t> </w:t>
      </w:r>
      <w:r w:rsidR="004248C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udzielanie świadczeń opieki zdrowotnej finansowanych ze środków publicznych </w:t>
      </w:r>
      <w:r w:rsidR="004248CC" w:rsidRPr="00BE0FD5">
        <w:rPr>
          <w:rFonts w:cstheme="minorHAnsi"/>
          <w:i/>
          <w:iCs/>
          <w:color w:val="808080" w:themeColor="background1" w:themeShade="80"/>
          <w:sz w:val="18"/>
          <w:szCs w:val="18"/>
        </w:rPr>
        <w:t>w rodzaju leczenie szpitalne w zakresie świadczenia w</w:t>
      </w:r>
      <w:r w:rsidR="002D6460">
        <w:rPr>
          <w:rFonts w:cstheme="minorHAnsi"/>
          <w:i/>
          <w:iCs/>
          <w:color w:val="808080" w:themeColor="background1" w:themeShade="80"/>
          <w:sz w:val="18"/>
          <w:szCs w:val="18"/>
        </w:rPr>
        <w:t> </w:t>
      </w:r>
      <w:r w:rsidR="004248CC" w:rsidRPr="00BE0FD5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szpitalnym oddziale ratunkowym </w:t>
      </w:r>
      <w:r w:rsidRPr="00BE0FD5">
        <w:rPr>
          <w:rFonts w:cstheme="minorHAnsi"/>
          <w:i/>
          <w:iCs/>
          <w:color w:val="808080" w:themeColor="background1" w:themeShade="80"/>
          <w:sz w:val="18"/>
          <w:szCs w:val="18"/>
        </w:rPr>
        <w:t>zawartej z Narodowym Funduszem Zdrowia.</w:t>
      </w:r>
    </w:p>
    <w:p w14:paraId="2F88ADA2" w14:textId="45F16B88" w:rsidR="00847163" w:rsidRPr="00AB2FE8" w:rsidRDefault="00BE0FD5" w:rsidP="0011095A">
      <w:pPr>
        <w:spacing w:before="120" w:after="0" w:line="240" w:lineRule="auto"/>
        <w:jc w:val="both"/>
        <w:rPr>
          <w:rFonts w:cstheme="minorHAnsi"/>
          <w:b/>
          <w:bCs/>
          <w:color w:val="1F3864" w:themeColor="accent1" w:themeShade="80"/>
          <w:u w:val="single"/>
        </w:rPr>
      </w:pPr>
      <w:r w:rsidRPr="00AB2FE8">
        <w:rPr>
          <w:rFonts w:cstheme="minorHAnsi"/>
          <w:b/>
          <w:bCs/>
          <w:color w:val="1F3864" w:themeColor="accent1" w:themeShade="80"/>
          <w:u w:val="single"/>
        </w:rPr>
        <w:t>O</w:t>
      </w:r>
      <w:r w:rsidR="000150D6" w:rsidRPr="00AB2FE8">
        <w:rPr>
          <w:rFonts w:cstheme="minorHAnsi"/>
          <w:b/>
          <w:bCs/>
          <w:color w:val="1F3864" w:themeColor="accent1" w:themeShade="80"/>
          <w:u w:val="single"/>
        </w:rPr>
        <w:t>dpowiedzi: TAK/NIE</w:t>
      </w:r>
    </w:p>
    <w:p w14:paraId="59B72CAD" w14:textId="4966D40F" w:rsidR="00BE0FD5" w:rsidRDefault="00BE0FD5" w:rsidP="0011095A">
      <w:pPr>
        <w:spacing w:before="120" w:after="0" w:line="240" w:lineRule="auto"/>
        <w:jc w:val="both"/>
        <w:rPr>
          <w:rFonts w:cstheme="minorHAnsi"/>
          <w:b/>
          <w:bCs/>
          <w:color w:val="2F5496" w:themeColor="accent1" w:themeShade="BF"/>
          <w:u w:val="single"/>
        </w:rPr>
      </w:pPr>
      <w:r w:rsidRPr="00AB2FE8">
        <w:rPr>
          <w:rFonts w:cstheme="minorHAnsi"/>
          <w:b/>
          <w:bCs/>
          <w:color w:val="1F3864" w:themeColor="accent1" w:themeShade="80"/>
          <w:u w:val="single"/>
        </w:rPr>
        <w:t xml:space="preserve">Pole do uzupełnienia: </w:t>
      </w:r>
      <w:r w:rsidRPr="000A3A64">
        <w:rPr>
          <w:rFonts w:cstheme="minorHAnsi"/>
          <w:i/>
          <w:iCs/>
          <w:color w:val="808080" w:themeColor="background1" w:themeShade="80"/>
          <w:sz w:val="18"/>
          <w:szCs w:val="18"/>
        </w:rPr>
        <w:t>numer umowy/ aneksów z datami zawarcia</w:t>
      </w:r>
    </w:p>
    <w:p w14:paraId="768B771A" w14:textId="01C9D7A8" w:rsidR="00BE0FD5" w:rsidRPr="00AB2FE8" w:rsidRDefault="00A17B80" w:rsidP="002D6460">
      <w:pPr>
        <w:tabs>
          <w:tab w:val="left" w:pos="1234"/>
        </w:tabs>
        <w:spacing w:before="120" w:after="120" w:line="240" w:lineRule="auto"/>
        <w:rPr>
          <w:b/>
          <w:bCs/>
          <w:color w:val="1F3864" w:themeColor="accent1" w:themeShade="80"/>
          <w:u w:val="single"/>
        </w:rPr>
      </w:pPr>
      <w:r w:rsidRPr="00AB2FE8">
        <w:rPr>
          <w:b/>
          <w:bCs/>
          <w:color w:val="1F3864" w:themeColor="accent1" w:themeShade="80"/>
          <w:u w:val="single"/>
        </w:rPr>
        <w:t>VII</w:t>
      </w:r>
      <w:r w:rsidR="008A2695" w:rsidRPr="00AB2FE8">
        <w:rPr>
          <w:b/>
          <w:bCs/>
          <w:color w:val="1F3864" w:themeColor="accent1" w:themeShade="80"/>
          <w:u w:val="single"/>
        </w:rPr>
        <w:t>I</w:t>
      </w:r>
      <w:r w:rsidRPr="00AB2FE8">
        <w:rPr>
          <w:b/>
          <w:bCs/>
          <w:color w:val="1F3864" w:themeColor="accent1" w:themeShade="80"/>
          <w:u w:val="single"/>
        </w:rPr>
        <w:t>.</w:t>
      </w:r>
      <w:r w:rsidR="0032639F" w:rsidRPr="00AB2FE8">
        <w:rPr>
          <w:b/>
          <w:bCs/>
          <w:color w:val="1F3864" w:themeColor="accent1" w:themeShade="80"/>
          <w:u w:val="single"/>
        </w:rPr>
        <w:t xml:space="preserve"> </w:t>
      </w:r>
      <w:r w:rsidR="0019053D" w:rsidRPr="00AB2FE8">
        <w:rPr>
          <w:b/>
          <w:bCs/>
          <w:color w:val="1F3864" w:themeColor="accent1" w:themeShade="80"/>
          <w:u w:val="single"/>
        </w:rPr>
        <w:t>B</w:t>
      </w:r>
      <w:r w:rsidRPr="00AB2FE8">
        <w:rPr>
          <w:b/>
          <w:bCs/>
          <w:color w:val="1F3864" w:themeColor="accent1" w:themeShade="80"/>
          <w:u w:val="single"/>
        </w:rPr>
        <w:t xml:space="preserve">. </w:t>
      </w:r>
      <w:r w:rsidR="00C20240" w:rsidRPr="00AB2FE8">
        <w:rPr>
          <w:b/>
          <w:bCs/>
          <w:color w:val="1F3864" w:themeColor="accent1" w:themeShade="80"/>
          <w:u w:val="single"/>
        </w:rPr>
        <w:t>Zgodność wniosku o dofinansowanie z przedmiotem konkursu zdefiniowanym w Regulaminie konkursu</w:t>
      </w:r>
      <w:r w:rsidR="00BE0FD5" w:rsidRPr="00AB2FE8">
        <w:rPr>
          <w:b/>
          <w:bCs/>
          <w:color w:val="1F3864" w:themeColor="accent1" w:themeShade="80"/>
          <w:u w:val="single"/>
        </w:rPr>
        <w:t xml:space="preserve"> </w:t>
      </w:r>
    </w:p>
    <w:p w14:paraId="63CC590B" w14:textId="01E0A46C" w:rsidR="00B8037E" w:rsidRDefault="00BE0FD5" w:rsidP="0011095A">
      <w:pPr>
        <w:spacing w:before="0" w:after="12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BE0FD5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świadczam, że reprezentowany podmiot </w:t>
      </w:r>
      <w:r w:rsidRPr="00082530">
        <w:rPr>
          <w:rFonts w:cstheme="minorHAnsi"/>
          <w:i/>
          <w:iCs/>
          <w:color w:val="808080" w:themeColor="background1" w:themeShade="80"/>
          <w:sz w:val="18"/>
          <w:szCs w:val="18"/>
        </w:rPr>
        <w:t>leczniczy</w:t>
      </w:r>
      <w:r w:rsidR="00AD66F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AD66FD" w:rsidRPr="00C30439">
        <w:rPr>
          <w:rFonts w:cstheme="minorHAnsi"/>
          <w:i/>
          <w:iCs/>
          <w:color w:val="808080" w:themeColor="background1" w:themeShade="80"/>
          <w:sz w:val="18"/>
          <w:szCs w:val="18"/>
        </w:rPr>
        <w:t>planuje</w:t>
      </w:r>
      <w:r w:rsidR="00AD66FD" w:rsidRPr="00082530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realizację</w:t>
      </w:r>
      <w:r w:rsidR="00AD66F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zadania </w:t>
      </w:r>
      <w:r w:rsidR="00AD66FD" w:rsidRPr="00BD42C7">
        <w:rPr>
          <w:rFonts w:cstheme="minorHAnsi"/>
          <w:i/>
          <w:iCs/>
          <w:color w:val="808080" w:themeColor="background1" w:themeShade="80"/>
          <w:sz w:val="18"/>
          <w:szCs w:val="18"/>
        </w:rPr>
        <w:t>polegającego na modernizacji, przebudowie lub doposażeniu</w:t>
      </w:r>
      <w:r w:rsidR="00AD66F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AD66FD" w:rsidRPr="00BD42C7">
        <w:rPr>
          <w:rFonts w:cstheme="minorHAnsi"/>
          <w:i/>
          <w:iCs/>
          <w:color w:val="808080" w:themeColor="background1" w:themeShade="80"/>
          <w:sz w:val="18"/>
          <w:szCs w:val="18"/>
        </w:rPr>
        <w:t>SOR lub pracowni diagnostycznych współpracujących z SOR</w:t>
      </w:r>
      <w:r w:rsidR="00AD66F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oraz</w:t>
      </w:r>
      <w:r w:rsidR="00EB68C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EB68CC" w:rsidRPr="00EB68CC">
        <w:rPr>
          <w:rFonts w:cstheme="minorHAnsi"/>
          <w:i/>
          <w:iCs/>
          <w:color w:val="808080" w:themeColor="background1" w:themeShade="80"/>
          <w:sz w:val="18"/>
          <w:szCs w:val="18"/>
        </w:rPr>
        <w:t>zawar</w:t>
      </w:r>
      <w:r w:rsidR="00EB68CC">
        <w:rPr>
          <w:rFonts w:cstheme="minorHAnsi"/>
          <w:i/>
          <w:iCs/>
          <w:color w:val="808080" w:themeColor="background1" w:themeShade="80"/>
          <w:sz w:val="18"/>
          <w:szCs w:val="18"/>
        </w:rPr>
        <w:t>ł</w:t>
      </w:r>
      <w:r w:rsidR="00EB68CC" w:rsidRPr="00EB68C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do 31 grudnia 2021 r. umowę z Narodowym Funduszem Zdrowia o udzielanie świadczeń opieki zdrowotnej finansowanych ze środków publicznych w rodzaju leczenie szpitalne w zakresie: świadczenia w szpitalnym oddziale ratunkowym</w:t>
      </w:r>
      <w:r w:rsidR="00AD66FD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2549968D" w14:textId="2BAC9EA5" w:rsidR="00321095" w:rsidRPr="00AB2FE8" w:rsidRDefault="00C25718" w:rsidP="00321095">
      <w:pPr>
        <w:spacing w:before="120" w:after="0" w:line="240" w:lineRule="auto"/>
        <w:jc w:val="both"/>
        <w:rPr>
          <w:rFonts w:cstheme="minorHAnsi"/>
          <w:b/>
          <w:bCs/>
          <w:color w:val="1F3864" w:themeColor="accent1" w:themeShade="80"/>
          <w:u w:val="single"/>
        </w:rPr>
      </w:pPr>
      <w:r w:rsidRPr="00AB2FE8">
        <w:rPr>
          <w:rFonts w:cstheme="minorHAnsi"/>
          <w:b/>
          <w:bCs/>
          <w:color w:val="1F3864" w:themeColor="accent1" w:themeShade="80"/>
          <w:u w:val="single"/>
        </w:rPr>
        <w:t>O</w:t>
      </w:r>
      <w:r w:rsidR="00321095" w:rsidRPr="00AB2FE8">
        <w:rPr>
          <w:rFonts w:cstheme="minorHAnsi"/>
          <w:b/>
          <w:bCs/>
          <w:color w:val="1F3864" w:themeColor="accent1" w:themeShade="80"/>
          <w:u w:val="single"/>
        </w:rPr>
        <w:t>dpowiedzi: TAK/NIE</w:t>
      </w:r>
    </w:p>
    <w:p w14:paraId="3916B30B" w14:textId="66194D2B" w:rsidR="0040392F" w:rsidRPr="00AB2FE8" w:rsidRDefault="00A17B80" w:rsidP="002D6460">
      <w:pPr>
        <w:tabs>
          <w:tab w:val="left" w:pos="1234"/>
        </w:tabs>
        <w:spacing w:before="120" w:after="120" w:line="240" w:lineRule="auto"/>
        <w:rPr>
          <w:b/>
          <w:bCs/>
          <w:color w:val="1F3864" w:themeColor="accent1" w:themeShade="80"/>
          <w:u w:val="single"/>
        </w:rPr>
      </w:pPr>
      <w:r w:rsidRPr="00AB2FE8">
        <w:rPr>
          <w:b/>
          <w:bCs/>
          <w:color w:val="1F3864" w:themeColor="accent1" w:themeShade="80"/>
          <w:u w:val="single"/>
        </w:rPr>
        <w:t>VII</w:t>
      </w:r>
      <w:r w:rsidR="008A2695" w:rsidRPr="00AB2FE8">
        <w:rPr>
          <w:b/>
          <w:bCs/>
          <w:color w:val="1F3864" w:themeColor="accent1" w:themeShade="80"/>
          <w:u w:val="single"/>
        </w:rPr>
        <w:t>I</w:t>
      </w:r>
      <w:r w:rsidRPr="00AB2FE8">
        <w:rPr>
          <w:b/>
          <w:bCs/>
          <w:color w:val="1F3864" w:themeColor="accent1" w:themeShade="80"/>
          <w:u w:val="single"/>
        </w:rPr>
        <w:t>.</w:t>
      </w:r>
      <w:r w:rsidR="0032639F" w:rsidRPr="00AB2FE8">
        <w:rPr>
          <w:b/>
          <w:bCs/>
          <w:color w:val="1F3864" w:themeColor="accent1" w:themeShade="80"/>
          <w:u w:val="single"/>
        </w:rPr>
        <w:t xml:space="preserve"> </w:t>
      </w:r>
      <w:r w:rsidR="00321095" w:rsidRPr="00AB2FE8">
        <w:rPr>
          <w:b/>
          <w:bCs/>
          <w:color w:val="1F3864" w:themeColor="accent1" w:themeShade="80"/>
          <w:u w:val="single"/>
        </w:rPr>
        <w:t>C</w:t>
      </w:r>
      <w:r w:rsidRPr="00AB2FE8">
        <w:rPr>
          <w:b/>
          <w:bCs/>
          <w:color w:val="1F3864" w:themeColor="accent1" w:themeShade="80"/>
          <w:u w:val="single"/>
        </w:rPr>
        <w:t xml:space="preserve">. </w:t>
      </w:r>
      <w:r w:rsidR="001F30F2" w:rsidRPr="00AB2FE8">
        <w:rPr>
          <w:b/>
          <w:bCs/>
          <w:color w:val="1F3864" w:themeColor="accent1" w:themeShade="80"/>
          <w:u w:val="single"/>
        </w:rPr>
        <w:t>P</w:t>
      </w:r>
      <w:r w:rsidR="003B552F" w:rsidRPr="00AB2FE8">
        <w:rPr>
          <w:b/>
          <w:bCs/>
          <w:color w:val="1F3864" w:themeColor="accent1" w:themeShade="80"/>
          <w:u w:val="single"/>
        </w:rPr>
        <w:t>osiada</w:t>
      </w:r>
      <w:r w:rsidR="001F30F2" w:rsidRPr="00AB2FE8">
        <w:rPr>
          <w:b/>
          <w:bCs/>
          <w:color w:val="1F3864" w:themeColor="accent1" w:themeShade="80"/>
          <w:u w:val="single"/>
        </w:rPr>
        <w:t>nie</w:t>
      </w:r>
      <w:r w:rsidR="003B552F" w:rsidRPr="00AB2FE8">
        <w:rPr>
          <w:b/>
          <w:bCs/>
          <w:color w:val="1F3864" w:themeColor="accent1" w:themeShade="80"/>
          <w:u w:val="single"/>
        </w:rPr>
        <w:t xml:space="preserve"> praw</w:t>
      </w:r>
      <w:r w:rsidR="001F30F2" w:rsidRPr="00AB2FE8">
        <w:rPr>
          <w:b/>
          <w:bCs/>
          <w:color w:val="1F3864" w:themeColor="accent1" w:themeShade="80"/>
          <w:u w:val="single"/>
        </w:rPr>
        <w:t>a</w:t>
      </w:r>
      <w:r w:rsidR="003B552F" w:rsidRPr="00AB2FE8">
        <w:rPr>
          <w:b/>
          <w:bCs/>
          <w:color w:val="1F3864" w:themeColor="accent1" w:themeShade="80"/>
          <w:u w:val="single"/>
        </w:rPr>
        <w:t xml:space="preserve"> do dysponowania nieruchomością na cele budowlane</w:t>
      </w:r>
      <w:r w:rsidR="0002151D" w:rsidRPr="00AB2FE8">
        <w:rPr>
          <w:b/>
          <w:bCs/>
          <w:color w:val="1F3864" w:themeColor="accent1" w:themeShade="80"/>
          <w:u w:val="single"/>
        </w:rPr>
        <w:t xml:space="preserve"> </w:t>
      </w:r>
      <w:r w:rsidR="0051379C" w:rsidRPr="00AB2FE8">
        <w:rPr>
          <w:b/>
          <w:bCs/>
          <w:color w:val="1F3864" w:themeColor="accent1" w:themeShade="80"/>
          <w:u w:val="single"/>
        </w:rPr>
        <w:t>– jeśli dotyczy</w:t>
      </w:r>
      <w:r w:rsidR="00BF525A" w:rsidRPr="00AB2FE8">
        <w:rPr>
          <w:rStyle w:val="Odwoanieprzypisudolnego"/>
          <w:b/>
          <w:bCs/>
          <w:color w:val="1F3864" w:themeColor="accent1" w:themeShade="80"/>
          <w:u w:val="single"/>
        </w:rPr>
        <w:footnoteReference w:id="12"/>
      </w:r>
    </w:p>
    <w:p w14:paraId="354D7800" w14:textId="0653BF99" w:rsidR="0040392F" w:rsidRDefault="001F30F2" w:rsidP="5D53F10B">
      <w:pPr>
        <w:spacing w:before="0" w:after="12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1F30F2">
        <w:rPr>
          <w:i/>
          <w:iCs/>
          <w:color w:val="808080" w:themeColor="background1" w:themeShade="80"/>
          <w:sz w:val="18"/>
          <w:szCs w:val="18"/>
        </w:rPr>
        <w:t xml:space="preserve">Oświadczam, że reprezentowany podmiot leczniczy </w:t>
      </w:r>
      <w:r w:rsidR="0019053D" w:rsidRPr="002A27D1">
        <w:rPr>
          <w:i/>
          <w:iCs/>
          <w:color w:val="808080" w:themeColor="background1" w:themeShade="80"/>
          <w:sz w:val="18"/>
          <w:szCs w:val="18"/>
        </w:rPr>
        <w:t>posiada</w:t>
      </w:r>
      <w:r w:rsidR="0019053D" w:rsidRPr="5D53F10B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Pr="5D53F10B">
        <w:rPr>
          <w:i/>
          <w:iCs/>
          <w:color w:val="808080" w:themeColor="background1" w:themeShade="80"/>
          <w:sz w:val="18"/>
          <w:szCs w:val="18"/>
        </w:rPr>
        <w:t>prawo</w:t>
      </w:r>
      <w:r w:rsidR="0019053D" w:rsidRPr="5D53F10B">
        <w:rPr>
          <w:i/>
          <w:iCs/>
          <w:color w:val="808080" w:themeColor="background1" w:themeShade="80"/>
          <w:sz w:val="18"/>
          <w:szCs w:val="18"/>
        </w:rPr>
        <w:t xml:space="preserve"> do dysponowania nieruchomością na cele budowlane, zgodnie ze wzorem stanowiącym załącznik nr</w:t>
      </w:r>
      <w:r w:rsidR="005F64EF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BF525A">
        <w:rPr>
          <w:i/>
          <w:iCs/>
          <w:color w:val="808080" w:themeColor="background1" w:themeShade="80"/>
          <w:sz w:val="18"/>
          <w:szCs w:val="18"/>
        </w:rPr>
        <w:t>4</w:t>
      </w:r>
      <w:r w:rsidR="0051379C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19053D" w:rsidRPr="5D53F10B">
        <w:rPr>
          <w:i/>
          <w:iCs/>
          <w:color w:val="808080" w:themeColor="background1" w:themeShade="80"/>
          <w:sz w:val="18"/>
          <w:szCs w:val="18"/>
        </w:rPr>
        <w:t>do wniosku o dofinansowanie.</w:t>
      </w:r>
    </w:p>
    <w:p w14:paraId="53CF2B6B" w14:textId="1E5456DA" w:rsidR="0094609A" w:rsidRPr="00AB2FE8" w:rsidRDefault="001F30F2" w:rsidP="00E76103">
      <w:pPr>
        <w:spacing w:before="120" w:after="0" w:line="240" w:lineRule="auto"/>
        <w:jc w:val="both"/>
        <w:rPr>
          <w:rFonts w:cstheme="minorHAnsi"/>
          <w:b/>
          <w:bCs/>
          <w:color w:val="1F3864" w:themeColor="accent1" w:themeShade="80"/>
          <w:u w:val="single"/>
        </w:rPr>
      </w:pPr>
      <w:r w:rsidRPr="00AB2FE8">
        <w:rPr>
          <w:rFonts w:cstheme="minorHAnsi"/>
          <w:b/>
          <w:bCs/>
          <w:color w:val="1F3864" w:themeColor="accent1" w:themeShade="80"/>
          <w:u w:val="single"/>
        </w:rPr>
        <w:t>O</w:t>
      </w:r>
      <w:r w:rsidR="0094609A" w:rsidRPr="00AB2FE8">
        <w:rPr>
          <w:rFonts w:cstheme="minorHAnsi"/>
          <w:b/>
          <w:bCs/>
          <w:color w:val="1F3864" w:themeColor="accent1" w:themeShade="80"/>
          <w:u w:val="single"/>
        </w:rPr>
        <w:t>dpowiedzi: TAK</w:t>
      </w:r>
      <w:r w:rsidR="004248CC" w:rsidRPr="00AB2FE8">
        <w:rPr>
          <w:rFonts w:cstheme="minorHAnsi"/>
          <w:b/>
          <w:bCs/>
          <w:color w:val="1F3864" w:themeColor="accent1" w:themeShade="80"/>
          <w:u w:val="single"/>
        </w:rPr>
        <w:t>/</w:t>
      </w:r>
      <w:r w:rsidRPr="00AB2FE8">
        <w:rPr>
          <w:rFonts w:cstheme="minorHAnsi"/>
          <w:b/>
          <w:bCs/>
          <w:color w:val="1F3864" w:themeColor="accent1" w:themeShade="80"/>
          <w:u w:val="single"/>
        </w:rPr>
        <w:t>NIE DOTYCZY</w:t>
      </w:r>
    </w:p>
    <w:p w14:paraId="0F0934DB" w14:textId="38F4E2AB" w:rsidR="001F30F2" w:rsidRPr="00AB2FE8" w:rsidRDefault="00A17B80" w:rsidP="00F2233F">
      <w:pPr>
        <w:tabs>
          <w:tab w:val="left" w:pos="1234"/>
        </w:tabs>
        <w:spacing w:before="120" w:after="120" w:line="240" w:lineRule="auto"/>
        <w:jc w:val="both"/>
        <w:rPr>
          <w:b/>
          <w:bCs/>
          <w:color w:val="1F3864" w:themeColor="accent1" w:themeShade="80"/>
          <w:u w:val="single"/>
        </w:rPr>
      </w:pPr>
      <w:r w:rsidRPr="00AB2FE8">
        <w:rPr>
          <w:b/>
          <w:bCs/>
          <w:color w:val="1F3864" w:themeColor="accent1" w:themeShade="80"/>
          <w:u w:val="single"/>
        </w:rPr>
        <w:t>V</w:t>
      </w:r>
      <w:r w:rsidR="008A2695" w:rsidRPr="00AB2FE8">
        <w:rPr>
          <w:b/>
          <w:bCs/>
          <w:color w:val="1F3864" w:themeColor="accent1" w:themeShade="80"/>
          <w:u w:val="single"/>
        </w:rPr>
        <w:t>I</w:t>
      </w:r>
      <w:r w:rsidRPr="00AB2FE8">
        <w:rPr>
          <w:b/>
          <w:bCs/>
          <w:color w:val="1F3864" w:themeColor="accent1" w:themeShade="80"/>
          <w:u w:val="single"/>
        </w:rPr>
        <w:t>II.</w:t>
      </w:r>
      <w:r w:rsidR="0032639F" w:rsidRPr="00AB2FE8">
        <w:rPr>
          <w:b/>
          <w:bCs/>
          <w:color w:val="1F3864" w:themeColor="accent1" w:themeShade="80"/>
          <w:u w:val="single"/>
        </w:rPr>
        <w:t xml:space="preserve"> </w:t>
      </w:r>
      <w:r w:rsidR="00270175" w:rsidRPr="00AB2FE8">
        <w:rPr>
          <w:b/>
          <w:bCs/>
          <w:color w:val="1F3864" w:themeColor="accent1" w:themeShade="80"/>
          <w:u w:val="single"/>
        </w:rPr>
        <w:t>D</w:t>
      </w:r>
      <w:r w:rsidRPr="00AB2FE8">
        <w:rPr>
          <w:b/>
          <w:bCs/>
          <w:color w:val="1F3864" w:themeColor="accent1" w:themeShade="80"/>
          <w:u w:val="single"/>
        </w:rPr>
        <w:t xml:space="preserve">. </w:t>
      </w:r>
      <w:r w:rsidR="008B1AA4" w:rsidRPr="00AB2FE8">
        <w:rPr>
          <w:b/>
          <w:bCs/>
          <w:color w:val="1F3864" w:themeColor="accent1" w:themeShade="80"/>
          <w:u w:val="single"/>
        </w:rPr>
        <w:t>Umowy</w:t>
      </w:r>
      <w:r w:rsidR="001F30F2" w:rsidRPr="00AB2FE8">
        <w:rPr>
          <w:b/>
          <w:bCs/>
          <w:color w:val="1F3864" w:themeColor="accent1" w:themeShade="80"/>
          <w:u w:val="single"/>
        </w:rPr>
        <w:t xml:space="preserve"> o dofinansowanie zawart</w:t>
      </w:r>
      <w:r w:rsidR="008B1AA4" w:rsidRPr="00AB2FE8">
        <w:rPr>
          <w:b/>
          <w:bCs/>
          <w:color w:val="1F3864" w:themeColor="accent1" w:themeShade="80"/>
          <w:u w:val="single"/>
        </w:rPr>
        <w:t>e</w:t>
      </w:r>
      <w:r w:rsidR="001F30F2" w:rsidRPr="00AB2FE8">
        <w:rPr>
          <w:b/>
          <w:bCs/>
          <w:color w:val="1F3864" w:themeColor="accent1" w:themeShade="80"/>
          <w:u w:val="single"/>
        </w:rPr>
        <w:t xml:space="preserve"> w ramach Programu Operacyjnego Infrastruktura i Środowisko 2014-2020 w zakresie </w:t>
      </w:r>
      <w:r w:rsidR="004A6340" w:rsidRPr="00AB2FE8">
        <w:rPr>
          <w:b/>
          <w:bCs/>
          <w:color w:val="1F3864" w:themeColor="accent1" w:themeShade="80"/>
          <w:u w:val="single"/>
        </w:rPr>
        <w:t xml:space="preserve">działania </w:t>
      </w:r>
      <w:r w:rsidR="001F30F2" w:rsidRPr="00AB2FE8">
        <w:rPr>
          <w:b/>
          <w:bCs/>
          <w:color w:val="1F3864" w:themeColor="accent1" w:themeShade="80"/>
          <w:u w:val="single"/>
        </w:rPr>
        <w:t xml:space="preserve">9.1 </w:t>
      </w:r>
      <w:r w:rsidR="001F30F2" w:rsidRPr="00AB2FE8">
        <w:rPr>
          <w:b/>
          <w:bCs/>
          <w:i/>
          <w:iCs/>
          <w:color w:val="1F3864" w:themeColor="accent1" w:themeShade="80"/>
          <w:u w:val="single"/>
        </w:rPr>
        <w:t xml:space="preserve">Infrastruktura ratownictwa medycznego </w:t>
      </w:r>
      <w:r w:rsidR="001F30F2" w:rsidRPr="00AB2FE8">
        <w:rPr>
          <w:b/>
          <w:bCs/>
          <w:color w:val="1F3864" w:themeColor="accent1" w:themeShade="80"/>
          <w:u w:val="single"/>
        </w:rPr>
        <w:t>(</w:t>
      </w:r>
      <w:proofErr w:type="spellStart"/>
      <w:r w:rsidR="001F30F2" w:rsidRPr="00AB2FE8">
        <w:rPr>
          <w:b/>
          <w:bCs/>
          <w:color w:val="1F3864" w:themeColor="accent1" w:themeShade="80"/>
          <w:u w:val="single"/>
        </w:rPr>
        <w:t>POIiŚ</w:t>
      </w:r>
      <w:proofErr w:type="spellEnd"/>
      <w:r w:rsidR="001F30F2" w:rsidRPr="00AB2FE8">
        <w:rPr>
          <w:b/>
          <w:bCs/>
          <w:color w:val="1F3864" w:themeColor="accent1" w:themeShade="80"/>
          <w:u w:val="single"/>
        </w:rPr>
        <w:t>)</w:t>
      </w:r>
      <w:r w:rsidR="002D2851" w:rsidRPr="00AB2FE8" w:rsidDel="002D2851">
        <w:rPr>
          <w:b/>
          <w:bCs/>
          <w:color w:val="1F3864" w:themeColor="accent1" w:themeShade="80"/>
          <w:u w:val="single"/>
        </w:rPr>
        <w:t xml:space="preserve"> </w:t>
      </w:r>
    </w:p>
    <w:p w14:paraId="6CFA02AC" w14:textId="6B7D9753" w:rsidR="00AE6866" w:rsidRDefault="00AE6866" w:rsidP="00154808">
      <w:pPr>
        <w:tabs>
          <w:tab w:val="left" w:pos="1234"/>
        </w:tabs>
        <w:spacing w:before="12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AE6866">
        <w:rPr>
          <w:i/>
          <w:iCs/>
          <w:color w:val="808080" w:themeColor="background1" w:themeShade="80"/>
          <w:sz w:val="18"/>
          <w:szCs w:val="18"/>
        </w:rPr>
        <w:t xml:space="preserve">Oświadczam, że reprezentowany podmiot leczniczy </w:t>
      </w:r>
      <w:r w:rsidR="008E1655" w:rsidRPr="008E1655">
        <w:rPr>
          <w:i/>
          <w:iCs/>
          <w:color w:val="808080" w:themeColor="background1" w:themeShade="80"/>
          <w:sz w:val="18"/>
          <w:szCs w:val="18"/>
        </w:rPr>
        <w:t xml:space="preserve">w latach 2014 - 2021 nie zawarł żadnej umowy albo zawarł umowę/umowy o dofinansowanie w ramach Działania 9.1 Infrastruktura ratownictwa medycznego </w:t>
      </w:r>
      <w:proofErr w:type="spellStart"/>
      <w:r w:rsidR="008E1655" w:rsidRPr="008E1655">
        <w:rPr>
          <w:i/>
          <w:iCs/>
          <w:color w:val="808080" w:themeColor="background1" w:themeShade="80"/>
          <w:sz w:val="18"/>
          <w:szCs w:val="18"/>
        </w:rPr>
        <w:t>POIiŚ</w:t>
      </w:r>
      <w:proofErr w:type="spellEnd"/>
      <w:r w:rsidR="008E1655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8E1655" w:rsidRPr="008E1655">
        <w:rPr>
          <w:i/>
          <w:iCs/>
          <w:color w:val="808080" w:themeColor="background1" w:themeShade="80"/>
          <w:sz w:val="18"/>
          <w:szCs w:val="18"/>
        </w:rPr>
        <w:t>(z wyłączeniem umów, których przedmiot w całości lub w części dotyczy budowy lub remontu całodobowego lotniska lub lądowiska dla śmigłowców – roboty budowlane, doposażenie), na łączną kwotę równą lub niższą niż 9 mln zł</w:t>
      </w:r>
      <w:r w:rsidR="006C3677">
        <w:rPr>
          <w:rStyle w:val="Odwoanieprzypisudolnego"/>
          <w:i/>
          <w:iCs/>
          <w:color w:val="808080" w:themeColor="background1" w:themeShade="80"/>
          <w:sz w:val="18"/>
          <w:szCs w:val="18"/>
        </w:rPr>
        <w:footnoteReference w:id="13"/>
      </w:r>
      <w:r w:rsidR="003044FD">
        <w:rPr>
          <w:i/>
          <w:iCs/>
          <w:color w:val="808080" w:themeColor="background1" w:themeShade="80"/>
          <w:sz w:val="18"/>
          <w:szCs w:val="18"/>
        </w:rPr>
        <w:t>.</w:t>
      </w:r>
    </w:p>
    <w:p w14:paraId="7ADC55EC" w14:textId="2BDDF301" w:rsidR="00815BFA" w:rsidRPr="00AB2FE8" w:rsidRDefault="00AE6866" w:rsidP="00154808">
      <w:pPr>
        <w:tabs>
          <w:tab w:val="left" w:pos="1234"/>
        </w:tabs>
        <w:spacing w:before="120" w:after="0" w:line="240" w:lineRule="auto"/>
        <w:rPr>
          <w:rFonts w:cstheme="minorHAnsi"/>
          <w:b/>
          <w:bCs/>
          <w:color w:val="1F3864" w:themeColor="accent1" w:themeShade="80"/>
          <w:u w:val="single"/>
        </w:rPr>
      </w:pPr>
      <w:r w:rsidRPr="00AB2FE8">
        <w:rPr>
          <w:rFonts w:cstheme="minorHAnsi"/>
          <w:b/>
          <w:bCs/>
          <w:color w:val="1F3864" w:themeColor="accent1" w:themeShade="80"/>
          <w:u w:val="single"/>
        </w:rPr>
        <w:t>Odpowiedzi: TAK/NIE</w:t>
      </w:r>
    </w:p>
    <w:p w14:paraId="48A8FE84" w14:textId="798F12C8" w:rsidR="00783342" w:rsidRPr="00AB2FE8" w:rsidRDefault="00783342" w:rsidP="00511EB6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0"/>
        <w:ind w:left="357" w:hanging="357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Informacje niezbędne do oceny spełnienia kryteriów merytorycznych</w:t>
      </w:r>
    </w:p>
    <w:tbl>
      <w:tblPr>
        <w:tblStyle w:val="Tabelalisty1jasnaakcent1"/>
        <w:tblW w:w="10545" w:type="dxa"/>
        <w:tblLook w:val="04A0" w:firstRow="1" w:lastRow="0" w:firstColumn="1" w:lastColumn="0" w:noHBand="0" w:noVBand="1"/>
      </w:tblPr>
      <w:tblGrid>
        <w:gridCol w:w="10462"/>
        <w:gridCol w:w="83"/>
      </w:tblGrid>
      <w:tr w:rsidR="00681F30" w:rsidRPr="00EC6507" w14:paraId="7DB6A541" w14:textId="77777777" w:rsidTr="00881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</w:tcPr>
          <w:p w14:paraId="1BAE7BA3" w14:textId="6662DCDB" w:rsidR="00F32C54" w:rsidRPr="00AB2FE8" w:rsidRDefault="001D4656" w:rsidP="003044FD">
            <w:pPr>
              <w:spacing w:before="120" w:after="120"/>
              <w:jc w:val="both"/>
              <w:rPr>
                <w:rFonts w:eastAsia="Times New Roman"/>
                <w:color w:val="1F3864" w:themeColor="accent1" w:themeShade="80"/>
                <w:u w:val="single"/>
                <w:lang w:eastAsia="pl-PL"/>
              </w:rPr>
            </w:pPr>
            <w:r w:rsidRPr="00AB2FE8">
              <w:rPr>
                <w:rFonts w:cstheme="minorHAnsi"/>
                <w:color w:val="1F3864" w:themeColor="accent1" w:themeShade="80"/>
                <w:u w:val="single"/>
              </w:rPr>
              <w:t>IX</w:t>
            </w:r>
            <w:r w:rsidR="00681F30" w:rsidRPr="00AB2FE8">
              <w:rPr>
                <w:rFonts w:cstheme="minorHAnsi"/>
                <w:color w:val="1F3864" w:themeColor="accent1" w:themeShade="80"/>
                <w:u w:val="single"/>
              </w:rPr>
              <w:t>.</w:t>
            </w:r>
            <w:r w:rsidR="0032639F" w:rsidRPr="00AB2FE8">
              <w:rPr>
                <w:rFonts w:cstheme="minorHAnsi"/>
                <w:color w:val="1F3864" w:themeColor="accent1" w:themeShade="80"/>
                <w:u w:val="single"/>
              </w:rPr>
              <w:t xml:space="preserve"> </w:t>
            </w:r>
            <w:r w:rsidR="00925364" w:rsidRPr="00AB2FE8">
              <w:rPr>
                <w:rFonts w:cstheme="minorHAnsi"/>
                <w:color w:val="1F3864" w:themeColor="accent1" w:themeShade="80"/>
                <w:u w:val="single"/>
              </w:rPr>
              <w:t>1</w:t>
            </w:r>
            <w:r w:rsidR="00681F30" w:rsidRPr="00AB2FE8">
              <w:rPr>
                <w:color w:val="1F3864" w:themeColor="accent1" w:themeShade="80"/>
                <w:u w:val="single"/>
              </w:rPr>
              <w:t xml:space="preserve">. </w:t>
            </w:r>
            <w:r w:rsidR="00D63851" w:rsidRPr="00AB2FE8">
              <w:rPr>
                <w:color w:val="1F3864" w:themeColor="accent1" w:themeShade="80"/>
                <w:u w:val="single"/>
              </w:rPr>
              <w:t>Zakup tomografu komputerowego (TK)</w:t>
            </w:r>
            <w:r w:rsidR="00D63851" w:rsidRPr="00AB2FE8">
              <w:rPr>
                <w:rFonts w:eastAsia="Times New Roman"/>
                <w:color w:val="1F3864" w:themeColor="accent1" w:themeShade="80"/>
                <w:u w:val="single"/>
                <w:lang w:eastAsia="pl-PL"/>
              </w:rPr>
              <w:t xml:space="preserve"> </w:t>
            </w:r>
          </w:p>
          <w:p w14:paraId="558145E9" w14:textId="27641F2F" w:rsidR="00D63851" w:rsidRDefault="00B26767" w:rsidP="002D2851">
            <w:pPr>
              <w:spacing w:before="0"/>
              <w:jc w:val="both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D45B8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świadczam, </w:t>
            </w:r>
            <w:r w:rsidR="002D2851" w:rsidRPr="002D285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 wyniku realizacji inwestycji zostanie</w:t>
            </w:r>
            <w:r w:rsidR="007C42D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akupiony co najmniej jeden TK, w </w:t>
            </w:r>
            <w:r w:rsidR="00592A6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rzypadku, gdy</w:t>
            </w:r>
            <w:r w:rsidR="00D6385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:</w:t>
            </w:r>
          </w:p>
          <w:p w14:paraId="53B87BA7" w14:textId="6E15259E" w:rsidR="00D63851" w:rsidRPr="007D245B" w:rsidRDefault="007C42DA" w:rsidP="00D63851">
            <w:pPr>
              <w:pStyle w:val="Akapitzlist"/>
              <w:numPr>
                <w:ilvl w:val="0"/>
                <w:numId w:val="25"/>
              </w:numPr>
              <w:spacing w:before="0"/>
              <w:jc w:val="both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reprezentowany podmiot leczniczy nie</w:t>
            </w:r>
            <w:r w:rsidR="00D63851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posiada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żadnego </w:t>
            </w:r>
            <w:r w:rsidR="00D63851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TK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albo</w:t>
            </w:r>
          </w:p>
          <w:p w14:paraId="226CD49D" w14:textId="6A1F4198" w:rsidR="002D2851" w:rsidRPr="007D245B" w:rsidRDefault="002D2851" w:rsidP="007D245B">
            <w:pPr>
              <w:pStyle w:val="Akapitzlist"/>
              <w:numPr>
                <w:ilvl w:val="0"/>
                <w:numId w:val="25"/>
              </w:numPr>
              <w:spacing w:before="0"/>
              <w:jc w:val="both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D245B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TK </w:t>
            </w:r>
            <w:r w:rsidR="007C42D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reprezentowanego podmiotu leczniczego </w:t>
            </w:r>
            <w:r w:rsidRPr="007D245B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wymaga wymiany </w:t>
            </w:r>
            <w:r w:rsidR="007C42D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wg</w:t>
            </w:r>
            <w:r w:rsidRPr="007D245B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wytycznych </w:t>
            </w:r>
            <w:proofErr w:type="spellStart"/>
            <w:r w:rsidRPr="007D245B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European</w:t>
            </w:r>
            <w:proofErr w:type="spellEnd"/>
            <w:r w:rsidRPr="007D245B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7D245B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Society</w:t>
            </w:r>
            <w:proofErr w:type="spellEnd"/>
            <w:r w:rsidRPr="007D245B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proofErr w:type="spellStart"/>
            <w:r w:rsidRPr="007D245B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Radiology</w:t>
            </w:r>
            <w:proofErr w:type="spellEnd"/>
            <w:r w:rsidR="007C42DA">
              <w:rPr>
                <w:rStyle w:val="Odwoanieprzypisudolnego"/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footnoteReference w:id="14"/>
            </w:r>
            <w:r w:rsidRPr="007D245B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:</w:t>
            </w:r>
          </w:p>
          <w:p w14:paraId="442555AA" w14:textId="0C945C19" w:rsidR="002D2851" w:rsidRPr="0002001C" w:rsidRDefault="002D2851" w:rsidP="00BD42C7">
            <w:pPr>
              <w:pStyle w:val="Akapitzlist"/>
              <w:numPr>
                <w:ilvl w:val="0"/>
                <w:numId w:val="24"/>
              </w:numPr>
              <w:spacing w:before="0"/>
              <w:jc w:val="both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2001C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iek sprzętu 7 lat i więcej oraz średnioroczne wykorzystanie sprzętu wynosiło powyżej 4000 badań w okresie eksploatacji sprzętu </w:t>
            </w:r>
          </w:p>
          <w:p w14:paraId="6754314C" w14:textId="77777777" w:rsidR="002D2851" w:rsidRPr="0002001C" w:rsidRDefault="002D2851" w:rsidP="00BD42C7">
            <w:pPr>
              <w:pStyle w:val="Akapitzlist"/>
              <w:numPr>
                <w:ilvl w:val="0"/>
                <w:numId w:val="24"/>
              </w:numPr>
              <w:spacing w:before="0"/>
              <w:jc w:val="both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2001C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iek sprzętu 8 lat i więcej oraz średnioroczne wykorzystanie sprzętu wynosiło 4000-2000 badań w okresie eksploatacji sprzętu </w:t>
            </w:r>
          </w:p>
          <w:p w14:paraId="23F428F2" w14:textId="77777777" w:rsidR="002D2851" w:rsidRPr="0002001C" w:rsidRDefault="002D2851" w:rsidP="00BD42C7">
            <w:pPr>
              <w:pStyle w:val="Akapitzlist"/>
              <w:numPr>
                <w:ilvl w:val="0"/>
                <w:numId w:val="24"/>
              </w:numPr>
              <w:spacing w:before="0"/>
              <w:jc w:val="both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2001C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iek sprzętu 9 lat i więcej oraz średnioroczne wykorzystanie badań poniżej 2000 badań w okresie eksploatacji sprzętu </w:t>
            </w:r>
          </w:p>
          <w:p w14:paraId="3A8213EE" w14:textId="77777777" w:rsidR="00681F30" w:rsidRPr="00AB2FE8" w:rsidRDefault="00947F41" w:rsidP="00936EB5">
            <w:pPr>
              <w:spacing w:before="120" w:after="120"/>
              <w:jc w:val="both"/>
              <w:rPr>
                <w:rFonts w:cstheme="minorHAnsi"/>
                <w:b w:val="0"/>
                <w:bCs w:val="0"/>
                <w:color w:val="1F3864" w:themeColor="accent1" w:themeShade="80"/>
                <w:u w:val="single"/>
              </w:rPr>
            </w:pPr>
            <w:r w:rsidRPr="00AB2FE8">
              <w:rPr>
                <w:rFonts w:cstheme="minorHAnsi"/>
                <w:color w:val="1F3864" w:themeColor="accent1" w:themeShade="80"/>
                <w:u w:val="single"/>
              </w:rPr>
              <w:t>O</w:t>
            </w:r>
            <w:r w:rsidR="00905450" w:rsidRPr="00AB2FE8">
              <w:rPr>
                <w:rFonts w:cstheme="minorHAnsi"/>
                <w:color w:val="1F3864" w:themeColor="accent1" w:themeShade="80"/>
                <w:u w:val="single"/>
              </w:rPr>
              <w:t>dpowiedzi: TAK/NIE</w:t>
            </w:r>
          </w:p>
          <w:p w14:paraId="54E8B00C" w14:textId="1F8F4FA4" w:rsidR="00DF54D5" w:rsidRPr="00E76103" w:rsidRDefault="00DF54D5" w:rsidP="00936EB5">
            <w:pPr>
              <w:spacing w:before="120" w:after="120"/>
              <w:jc w:val="both"/>
              <w:rPr>
                <w:rFonts w:cstheme="minorHAnsi"/>
                <w:b w:val="0"/>
                <w:bCs w:val="0"/>
                <w:color w:val="2F5496" w:themeColor="accent1" w:themeShade="BF"/>
                <w:u w:val="single"/>
              </w:rPr>
            </w:pPr>
            <w:r w:rsidRPr="00AB2FE8">
              <w:rPr>
                <w:rFonts w:cstheme="minorHAnsi"/>
                <w:color w:val="1F3864" w:themeColor="accent1" w:themeShade="80"/>
                <w:u w:val="single"/>
              </w:rPr>
              <w:lastRenderedPageBreak/>
              <w:t xml:space="preserve">Pole do uzupełnienia: </w:t>
            </w:r>
            <w:r w:rsidRPr="00FF4555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 przypadku odpowiedzi TAK</w:t>
            </w:r>
            <w:r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do wyboru pozycja z listy rozwijalnej.</w:t>
            </w:r>
          </w:p>
        </w:tc>
      </w:tr>
      <w:tr w:rsidR="00AA0288" w:rsidRPr="00EC6507" w14:paraId="24D7489B" w14:textId="77777777" w:rsidTr="001548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3" w:type="dxa"/>
          <w:trHeight w:val="1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2" w:type="dxa"/>
          </w:tcPr>
          <w:p w14:paraId="129B0DCF" w14:textId="3A79DBB8" w:rsidR="00EB10CA" w:rsidRPr="00AB2FE8" w:rsidRDefault="001D4656" w:rsidP="0011095A">
            <w:pPr>
              <w:tabs>
                <w:tab w:val="left" w:pos="1234"/>
              </w:tabs>
              <w:spacing w:before="120"/>
              <w:jc w:val="both"/>
              <w:rPr>
                <w:rFonts w:cstheme="minorHAnsi"/>
                <w:color w:val="1F3864" w:themeColor="accent1" w:themeShade="80"/>
                <w:u w:val="single"/>
              </w:rPr>
            </w:pPr>
            <w:r w:rsidRPr="00AB2FE8">
              <w:rPr>
                <w:rFonts w:cstheme="minorHAnsi"/>
                <w:color w:val="1F3864" w:themeColor="accent1" w:themeShade="80"/>
                <w:u w:val="single"/>
              </w:rPr>
              <w:lastRenderedPageBreak/>
              <w:t>IX</w:t>
            </w:r>
            <w:r w:rsidR="00EB10CA" w:rsidRPr="00AB2FE8">
              <w:rPr>
                <w:rFonts w:cstheme="minorHAnsi"/>
                <w:color w:val="1F3864" w:themeColor="accent1" w:themeShade="80"/>
                <w:u w:val="single"/>
              </w:rPr>
              <w:t>.</w:t>
            </w:r>
            <w:r w:rsidR="0032639F" w:rsidRPr="00AB2FE8">
              <w:rPr>
                <w:rFonts w:cstheme="minorHAnsi"/>
                <w:color w:val="1F3864" w:themeColor="accent1" w:themeShade="80"/>
                <w:u w:val="single"/>
              </w:rPr>
              <w:t xml:space="preserve"> </w:t>
            </w:r>
            <w:r w:rsidR="00382502" w:rsidRPr="00AB2FE8">
              <w:rPr>
                <w:rFonts w:cstheme="minorHAnsi"/>
                <w:color w:val="1F3864" w:themeColor="accent1" w:themeShade="80"/>
                <w:u w:val="single"/>
              </w:rPr>
              <w:t>2</w:t>
            </w:r>
            <w:r w:rsidR="00EB10CA" w:rsidRPr="00AB2FE8">
              <w:rPr>
                <w:rFonts w:cstheme="minorHAnsi"/>
                <w:color w:val="1F3864" w:themeColor="accent1" w:themeShade="80"/>
                <w:u w:val="single"/>
              </w:rPr>
              <w:t xml:space="preserve">. </w:t>
            </w:r>
            <w:r w:rsidR="00943B3E" w:rsidRPr="00AB2FE8">
              <w:rPr>
                <w:rFonts w:cstheme="minorHAnsi"/>
                <w:color w:val="1F3864" w:themeColor="accent1" w:themeShade="80"/>
                <w:u w:val="single"/>
              </w:rPr>
              <w:t>L</w:t>
            </w:r>
            <w:r w:rsidR="00943B3E" w:rsidRPr="00AB2FE8">
              <w:rPr>
                <w:color w:val="1F3864" w:themeColor="accent1" w:themeShade="80"/>
                <w:u w:val="single"/>
              </w:rPr>
              <w:t>iczba</w:t>
            </w:r>
            <w:r w:rsidR="00F32C54" w:rsidRPr="00AB2FE8">
              <w:rPr>
                <w:color w:val="1F3864" w:themeColor="accent1" w:themeShade="80"/>
                <w:u w:val="single"/>
              </w:rPr>
              <w:t xml:space="preserve"> wizyt pacjentów </w:t>
            </w:r>
            <w:r w:rsidR="00EA3B3B" w:rsidRPr="00AB2FE8">
              <w:rPr>
                <w:color w:val="1F3864" w:themeColor="accent1" w:themeShade="80"/>
                <w:u w:val="single"/>
              </w:rPr>
              <w:t xml:space="preserve">na </w:t>
            </w:r>
            <w:r w:rsidR="00F32C54" w:rsidRPr="00AB2FE8">
              <w:rPr>
                <w:color w:val="1F3864" w:themeColor="accent1" w:themeShade="80"/>
                <w:u w:val="single"/>
              </w:rPr>
              <w:t>SOR na 100 tys. mieszkańców województwa, w którym zlokalizowany jest SOR</w:t>
            </w:r>
          </w:p>
          <w:p w14:paraId="4E73E456" w14:textId="02F5F6CF" w:rsidR="005830DD" w:rsidRPr="00C30439" w:rsidRDefault="00BD3E5E" w:rsidP="003044FD">
            <w:pPr>
              <w:spacing w:before="120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D3E5E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świadczam, że w reprezentowa</w:t>
            </w:r>
            <w:r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y</w:t>
            </w:r>
            <w:r w:rsidR="00060B96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m</w:t>
            </w:r>
            <w:r w:rsidRPr="00BD3E5E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47F41" w:rsidRPr="00BD3E5E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mi</w:t>
            </w:r>
            <w:r w:rsidR="00947F4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cie</w:t>
            </w:r>
            <w:r w:rsidRPr="00BD3E5E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leczniczy</w:t>
            </w:r>
            <w:r w:rsidR="00947F4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m</w:t>
            </w:r>
            <w:r w:rsidR="00FC11B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830DD" w:rsidRPr="00C30439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liczba wizyt pacjentów na SOR w</w:t>
            </w:r>
            <w:r w:rsidR="00936EB5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5830DD" w:rsidRPr="00C30439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2021 r. na 100 tys. mieszkańców województwa</w:t>
            </w:r>
            <w:r w:rsidR="008B1AA4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830DD" w:rsidRPr="00C30439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(populacja województwa wg danych statystycznych GUS za 2021 r.) jest równa lub większa niż </w:t>
            </w:r>
            <w:r w:rsidR="00EA3B3B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średnia wartość dla województwa</w:t>
            </w:r>
            <w:r w:rsidR="00943B3E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, w którym zlokalizowany jest SOR</w:t>
            </w:r>
            <w:r w:rsidR="00FC11B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636D629B" w14:textId="77777777" w:rsidR="0037655D" w:rsidRPr="00AB2FE8" w:rsidRDefault="00947F41" w:rsidP="00BA6066">
            <w:pPr>
              <w:spacing w:before="120"/>
              <w:rPr>
                <w:rFonts w:cstheme="minorHAnsi"/>
                <w:b w:val="0"/>
                <w:bCs w:val="0"/>
                <w:color w:val="1F3864" w:themeColor="accent1" w:themeShade="80"/>
                <w:u w:val="single"/>
              </w:rPr>
            </w:pPr>
            <w:r w:rsidRPr="00AB2FE8">
              <w:rPr>
                <w:rFonts w:cstheme="minorHAnsi"/>
                <w:color w:val="1F3864" w:themeColor="accent1" w:themeShade="80"/>
                <w:u w:val="single"/>
              </w:rPr>
              <w:t>O</w:t>
            </w:r>
            <w:r w:rsidR="00254E14" w:rsidRPr="00AB2FE8">
              <w:rPr>
                <w:rFonts w:cstheme="minorHAnsi"/>
                <w:color w:val="1F3864" w:themeColor="accent1" w:themeShade="80"/>
                <w:u w:val="single"/>
              </w:rPr>
              <w:t>dpowiedzi: TAK/NIE</w:t>
            </w:r>
          </w:p>
          <w:p w14:paraId="1C0C7453" w14:textId="23C0B5DA" w:rsidR="009A6877" w:rsidRPr="009F21F3" w:rsidRDefault="009A6877" w:rsidP="009F21F3">
            <w:pPr>
              <w:spacing w:before="120"/>
              <w:jc w:val="both"/>
              <w:rPr>
                <w:rFonts w:cstheme="minorHAnsi"/>
                <w:b w:val="0"/>
                <w:bCs w:val="0"/>
                <w:color w:val="2F5496" w:themeColor="accent1" w:themeShade="BF"/>
                <w:u w:val="single"/>
              </w:rPr>
            </w:pPr>
            <w:r w:rsidRPr="00AB2FE8">
              <w:rPr>
                <w:rFonts w:cstheme="minorHAnsi"/>
                <w:color w:val="1F3864" w:themeColor="accent1" w:themeShade="80"/>
                <w:u w:val="single"/>
              </w:rPr>
              <w:t xml:space="preserve">Pole do uzupełnienia: </w:t>
            </w:r>
            <w:r w:rsidRPr="00FF4555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 przypadku odpowiedzi TAK podać liczbę </w:t>
            </w:r>
            <w:r w:rsidR="00943B3E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izyt </w:t>
            </w:r>
            <w:r w:rsidRPr="00FF4555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acjentów na SOR</w:t>
            </w:r>
          </w:p>
        </w:tc>
      </w:tr>
      <w:tr w:rsidR="00BD5DCC" w:rsidRPr="00EC6507" w14:paraId="697F062F" w14:textId="77777777" w:rsidTr="009F21F3">
        <w:trPr>
          <w:gridAfter w:val="1"/>
          <w:wAfter w:w="83" w:type="dxa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2" w:type="dxa"/>
          </w:tcPr>
          <w:p w14:paraId="59DD4729" w14:textId="11E48362" w:rsidR="00BD5DCC" w:rsidRPr="00AB2FE8" w:rsidRDefault="001D4656" w:rsidP="00C30439">
            <w:pPr>
              <w:tabs>
                <w:tab w:val="left" w:pos="1234"/>
              </w:tabs>
              <w:spacing w:before="120"/>
              <w:jc w:val="both"/>
              <w:rPr>
                <w:rFonts w:cstheme="minorHAnsi"/>
                <w:b w:val="0"/>
                <w:bCs w:val="0"/>
                <w:color w:val="1F3864" w:themeColor="accent1" w:themeShade="80"/>
                <w:u w:val="single"/>
              </w:rPr>
            </w:pPr>
            <w:r w:rsidRPr="00AB2FE8">
              <w:rPr>
                <w:rFonts w:cstheme="minorHAnsi"/>
                <w:color w:val="1F3864" w:themeColor="accent1" w:themeShade="80"/>
                <w:u w:val="single"/>
              </w:rPr>
              <w:t>IX</w:t>
            </w:r>
            <w:r w:rsidR="00BD5DCC" w:rsidRPr="00AB2FE8">
              <w:rPr>
                <w:rFonts w:cstheme="minorHAnsi"/>
                <w:color w:val="1F3864" w:themeColor="accent1" w:themeShade="80"/>
                <w:u w:val="single"/>
              </w:rPr>
              <w:t>.</w:t>
            </w:r>
            <w:r w:rsidR="0032639F" w:rsidRPr="00AB2FE8">
              <w:rPr>
                <w:rFonts w:cstheme="minorHAnsi"/>
                <w:color w:val="1F3864" w:themeColor="accent1" w:themeShade="80"/>
                <w:u w:val="single"/>
              </w:rPr>
              <w:t xml:space="preserve"> </w:t>
            </w:r>
            <w:r w:rsidR="008203F4" w:rsidRPr="00AB2FE8">
              <w:rPr>
                <w:rFonts w:cstheme="minorHAnsi"/>
                <w:color w:val="1F3864" w:themeColor="accent1" w:themeShade="80"/>
                <w:u w:val="single"/>
              </w:rPr>
              <w:t>3</w:t>
            </w:r>
            <w:r w:rsidR="00BD5DCC" w:rsidRPr="00AB2FE8">
              <w:rPr>
                <w:color w:val="1F3864" w:themeColor="accent1" w:themeShade="80"/>
                <w:u w:val="single"/>
              </w:rPr>
              <w:t xml:space="preserve">. </w:t>
            </w:r>
            <w:r w:rsidR="005830DD" w:rsidRPr="00AB2FE8">
              <w:rPr>
                <w:color w:val="1F3864" w:themeColor="accent1" w:themeShade="80"/>
                <w:u w:val="single"/>
              </w:rPr>
              <w:t>Obszar segregacji medycznej, rejestracji i przyjęć w SOR</w:t>
            </w:r>
          </w:p>
          <w:p w14:paraId="59F317BC" w14:textId="2D7F48B6" w:rsidR="00166712" w:rsidRDefault="00FC5763" w:rsidP="005830DD">
            <w:pPr>
              <w:jc w:val="both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FC5763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świadczam, że w reprezentowany</w:t>
            </w:r>
            <w:r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m</w:t>
            </w:r>
            <w:r w:rsidRPr="00FC5763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odmi</w:t>
            </w:r>
            <w:r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cie</w:t>
            </w:r>
            <w:r w:rsidRPr="00FC5763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leczniczy</w:t>
            </w:r>
            <w:r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m</w:t>
            </w:r>
            <w:r w:rsidRPr="00FC5763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830DD"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 wyniku realizacji inwestycji nastąpi poprawa bezpieczeństwa warunków udzielania świadczeń</w:t>
            </w:r>
            <w:r w:rsidR="004248CC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pieki zdrowotnej</w:t>
            </w:r>
            <w:r w:rsidR="005830DD"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lub usprawnienie w obszarze segregacji medycznej, rejestracji i przyjęć w co najmniej jednym z</w:t>
            </w:r>
            <w:r w:rsidR="00445D7F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5830DD"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akresów działań</w:t>
            </w:r>
            <w:r w:rsidR="00AB176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,</w:t>
            </w:r>
            <w:r w:rsidR="00AB1761" w:rsidRPr="00AB1761">
              <w:rPr>
                <w:rFonts w:ascii="Segoe UI" w:hAnsi="Segoe UI" w:cs="Segoe UI"/>
                <w:b w:val="0"/>
                <w:bCs w:val="0"/>
                <w:i/>
                <w:iCs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 w:rsidR="00AB1761" w:rsidRPr="00AB176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 których mowa w § 6 ust. 4 rozporządzenia Ministra Zdrowia z dnia 27 czerwca 2019 r. w sprawie szpitalnego oddziału ratunkowego, tj. usprawnienie</w:t>
            </w:r>
            <w:r w:rsidR="00762656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lub poprawa</w:t>
            </w:r>
            <w:r w:rsidR="00AB1761" w:rsidRPr="00AB176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: </w:t>
            </w:r>
          </w:p>
          <w:p w14:paraId="6805F8CF" w14:textId="047364EA" w:rsidR="005830DD" w:rsidRPr="005830DD" w:rsidRDefault="005830DD" w:rsidP="005830DD">
            <w:pPr>
              <w:jc w:val="both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1) środk</w:t>
            </w:r>
            <w:r w:rsidR="00AB176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ów</w:t>
            </w: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łączności na potrzeby łączności z zespołami ratownictwa medycznego, dyspozytorem medycznym, wojewódzkim koordynatorem ratownictwa medycznego, centrum urazowym, centrum urazowym dla dzieci oraz z jednostkami organizacyjnymi szpitala wyspecjalizowanymi w zakresie udzielania świadczeń zdrowotnych niezbędnych dla ratownictwa medycznego, a także kompleksową łączność wewnątrzszpitalną oraz niezależny stały nasłuch radiowy na kanale ogólnopolskim;</w:t>
            </w:r>
          </w:p>
          <w:p w14:paraId="48270580" w14:textId="5D6B0F25" w:rsidR="005830DD" w:rsidRPr="005830DD" w:rsidRDefault="005830DD" w:rsidP="005830DD">
            <w:pPr>
              <w:jc w:val="both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2) system</w:t>
            </w:r>
            <w:r w:rsidR="00AB176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</w:t>
            </w: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bezprzewodowego przywoływania osób, o który</w:t>
            </w:r>
            <w:r w:rsidR="00AB176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m</w:t>
            </w: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mowa w § 12</w:t>
            </w:r>
            <w:r w:rsidR="00AB176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tego rozporządzenia</w:t>
            </w: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;</w:t>
            </w:r>
          </w:p>
          <w:p w14:paraId="1C0AD359" w14:textId="3FB815E6" w:rsidR="005830DD" w:rsidRPr="005830DD" w:rsidRDefault="005830DD" w:rsidP="005830DD">
            <w:pPr>
              <w:jc w:val="both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3) sprzęt</w:t>
            </w:r>
            <w:r w:rsidR="00AB176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</w:t>
            </w: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niezbędn</w:t>
            </w:r>
            <w:r w:rsidR="00AB176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ego</w:t>
            </w: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do segregacji medycznej i rejestracji osób, o których mowa w § 2 ust. 1</w:t>
            </w:r>
            <w:r w:rsidR="00AB176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tego rozporządzenia</w:t>
            </w: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, w ilości niezbędnej do zabezpieczenia prawidłowego funkcjonowania </w:t>
            </w:r>
            <w:r w:rsidR="007213D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szpitalnego </w:t>
            </w: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ddziału</w:t>
            </w:r>
            <w:r w:rsidR="007213D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ratunkowego</w:t>
            </w: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, w tym: automat biletowy, wyświetlacz zbiorczy, terminal stanowiskowy, wyświetlacz stanowiskowy, nabiurkowa drukarka do biletów, kardiomonitor i tablety medyczne dla osób przeprowadzających segregację medyczną;</w:t>
            </w:r>
          </w:p>
          <w:p w14:paraId="665ABA9F" w14:textId="6DB9375B" w:rsidR="005830DD" w:rsidRPr="005830DD" w:rsidRDefault="005830DD" w:rsidP="005830DD">
            <w:pPr>
              <w:jc w:val="both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4) co najmniej jedn</w:t>
            </w:r>
            <w:r w:rsidR="00AB176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ego</w:t>
            </w: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omieszczeni</w:t>
            </w:r>
            <w:r w:rsidR="00AB176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a</w:t>
            </w: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higieniczno-sanitarn</w:t>
            </w:r>
            <w:r w:rsidR="00AB176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ego </w:t>
            </w: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yposażone</w:t>
            </w:r>
            <w:r w:rsidR="00AB176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go</w:t>
            </w: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dodatkowo w natrysk i wózek-wannę, przystosowane</w:t>
            </w:r>
            <w:r w:rsidR="00AB176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go</w:t>
            </w: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dla osób niepełnosprawnych, w tym poruszających się na wózkach inwalidzkich;</w:t>
            </w:r>
          </w:p>
          <w:p w14:paraId="41B655EE" w14:textId="758D818F" w:rsidR="005830DD" w:rsidRPr="005830DD" w:rsidRDefault="005830DD" w:rsidP="005830DD">
            <w:pPr>
              <w:jc w:val="both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5) stanowisk</w:t>
            </w:r>
            <w:r w:rsidR="00AB176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a</w:t>
            </w: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dekontaminacji;</w:t>
            </w:r>
          </w:p>
          <w:p w14:paraId="37981BB3" w14:textId="50B0538B" w:rsidR="00B8037E" w:rsidRDefault="005830DD" w:rsidP="00445D7F">
            <w:pPr>
              <w:spacing w:before="12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6) gabinet</w:t>
            </w:r>
            <w:r w:rsidR="00AB176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ów</w:t>
            </w: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do przeprowadzenia segregacji medycznej, w liczbie niezbędnej do prawidłowego funkcjonowania obszaru</w:t>
            </w:r>
            <w:r w:rsidR="00AB176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segregacji medycznej</w:t>
            </w:r>
            <w:r w:rsidR="00B8037E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056E09EA" w14:textId="093C06EA" w:rsidR="002B2252" w:rsidRPr="004D45B8" w:rsidRDefault="00947F41" w:rsidP="00445D7F">
            <w:pPr>
              <w:spacing w:before="120" w:after="120"/>
              <w:rPr>
                <w:rFonts w:cstheme="minorHAnsi"/>
                <w:b w:val="0"/>
                <w:bCs w:val="0"/>
                <w:color w:val="2F5496" w:themeColor="accent1" w:themeShade="BF"/>
                <w:u w:val="single"/>
              </w:rPr>
            </w:pPr>
            <w:r w:rsidRPr="00AB2FE8">
              <w:rPr>
                <w:rFonts w:cstheme="minorHAnsi"/>
                <w:color w:val="1F3864" w:themeColor="accent1" w:themeShade="80"/>
                <w:u w:val="single"/>
              </w:rPr>
              <w:t>O</w:t>
            </w:r>
            <w:r w:rsidR="00257F6C" w:rsidRPr="00AB2FE8">
              <w:rPr>
                <w:rFonts w:cstheme="minorHAnsi"/>
                <w:color w:val="1F3864" w:themeColor="accent1" w:themeShade="80"/>
                <w:u w:val="single"/>
              </w:rPr>
              <w:t>dpowiedzi: TAK/NIE</w:t>
            </w:r>
          </w:p>
        </w:tc>
      </w:tr>
      <w:tr w:rsidR="000B1F2A" w:rsidRPr="00EC6507" w14:paraId="7BD51587" w14:textId="77777777" w:rsidTr="009F21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3" w:type="dxa"/>
          <w:trHeight w:val="1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2" w:type="dxa"/>
          </w:tcPr>
          <w:p w14:paraId="55B96CD7" w14:textId="1B3C5FC1" w:rsidR="000B1F2A" w:rsidRPr="00AB2FE8" w:rsidRDefault="001D4656" w:rsidP="000B1F2A">
            <w:pPr>
              <w:tabs>
                <w:tab w:val="left" w:pos="1234"/>
              </w:tabs>
              <w:spacing w:before="120"/>
              <w:jc w:val="both"/>
              <w:rPr>
                <w:rFonts w:cstheme="minorHAnsi"/>
                <w:color w:val="1F3864" w:themeColor="accent1" w:themeShade="80"/>
                <w:u w:val="single"/>
              </w:rPr>
            </w:pPr>
            <w:r w:rsidRPr="00AB2FE8">
              <w:rPr>
                <w:rFonts w:cstheme="minorHAnsi"/>
                <w:color w:val="1F3864" w:themeColor="accent1" w:themeShade="80"/>
                <w:u w:val="single"/>
              </w:rPr>
              <w:t>IX</w:t>
            </w:r>
            <w:r w:rsidR="000B1F2A" w:rsidRPr="00AB2FE8">
              <w:rPr>
                <w:rFonts w:cstheme="minorHAnsi"/>
                <w:color w:val="1F3864" w:themeColor="accent1" w:themeShade="80"/>
                <w:u w:val="single"/>
              </w:rPr>
              <w:t xml:space="preserve">. 4. </w:t>
            </w:r>
            <w:r w:rsidR="000B1F2A" w:rsidRPr="00AB2FE8">
              <w:rPr>
                <w:color w:val="1F3864" w:themeColor="accent1" w:themeShade="80"/>
                <w:u w:val="single"/>
              </w:rPr>
              <w:t xml:space="preserve">Udzielanie świadczeń </w:t>
            </w:r>
            <w:r w:rsidR="004248CC" w:rsidRPr="00AB2FE8">
              <w:rPr>
                <w:color w:val="1F3864" w:themeColor="accent1" w:themeShade="80"/>
                <w:u w:val="single"/>
              </w:rPr>
              <w:t xml:space="preserve">opieki </w:t>
            </w:r>
            <w:r w:rsidR="000B1F2A" w:rsidRPr="00AB2FE8">
              <w:rPr>
                <w:color w:val="1F3864" w:themeColor="accent1" w:themeShade="80"/>
                <w:u w:val="single"/>
              </w:rPr>
              <w:t>zdrowotn</w:t>
            </w:r>
            <w:r w:rsidR="004248CC" w:rsidRPr="00AB2FE8">
              <w:rPr>
                <w:color w:val="1F3864" w:themeColor="accent1" w:themeShade="80"/>
                <w:u w:val="single"/>
              </w:rPr>
              <w:t>ej</w:t>
            </w:r>
            <w:r w:rsidR="000B1F2A" w:rsidRPr="00AB2FE8">
              <w:rPr>
                <w:color w:val="1F3864" w:themeColor="accent1" w:themeShade="80"/>
                <w:u w:val="single"/>
              </w:rPr>
              <w:t xml:space="preserve"> w ramach centrum urazowego lub centrum urazowego dla dzieci</w:t>
            </w:r>
            <w:r w:rsidR="000B1F2A" w:rsidRPr="00AB2FE8">
              <w:rPr>
                <w:color w:val="1F3864" w:themeColor="accent1" w:themeShade="80"/>
                <w:u w:val="single"/>
                <w:vertAlign w:val="superscript"/>
              </w:rPr>
              <w:footnoteReference w:id="15"/>
            </w:r>
          </w:p>
          <w:p w14:paraId="4591512B" w14:textId="7BB2F165" w:rsidR="000B1F2A" w:rsidRPr="00947F41" w:rsidRDefault="000B1F2A" w:rsidP="000B1F2A">
            <w:pPr>
              <w:tabs>
                <w:tab w:val="left" w:pos="1234"/>
              </w:tabs>
              <w:spacing w:before="120"/>
              <w:jc w:val="both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47F4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świadczam, że w reprezentowanym podmiocie leczniczym </w:t>
            </w: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dziela</w:t>
            </w:r>
            <w:r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e są</w:t>
            </w: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świadcze</w:t>
            </w:r>
            <w:r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ia</w:t>
            </w: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248CC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eki zdrowotnej</w:t>
            </w:r>
            <w:r w:rsidR="004248CC"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 ramach centrum urazowego lub centrum urazowego dla dzieci</w:t>
            </w:r>
            <w:r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  <w:r w:rsidRPr="005830DD" w:rsidDel="005830DD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6B5375A4" w14:textId="72E3A906" w:rsidR="000B1F2A" w:rsidRPr="00947F41" w:rsidRDefault="000B1F2A" w:rsidP="00154808">
            <w:pPr>
              <w:spacing w:before="120"/>
              <w:jc w:val="both"/>
              <w:rPr>
                <w:rFonts w:cstheme="minorHAnsi"/>
                <w:color w:val="2F5496" w:themeColor="accent1" w:themeShade="BF"/>
                <w:u w:val="single"/>
              </w:rPr>
            </w:pPr>
            <w:r w:rsidRPr="00AB2FE8">
              <w:rPr>
                <w:rFonts w:cstheme="minorHAnsi"/>
                <w:color w:val="1F3864" w:themeColor="accent1" w:themeShade="80"/>
                <w:u w:val="single"/>
              </w:rPr>
              <w:t>Odpowiedzi: TAK/NIE</w:t>
            </w:r>
          </w:p>
        </w:tc>
      </w:tr>
      <w:tr w:rsidR="000B1F2A" w:rsidRPr="00EC6507" w14:paraId="519855D7" w14:textId="77777777" w:rsidTr="00881FA0">
        <w:trPr>
          <w:gridAfter w:val="1"/>
          <w:wAfter w:w="83" w:type="dxa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7E76C9" w14:textId="1AE3ABA0" w:rsidR="000B1F2A" w:rsidRPr="00AB2FE8" w:rsidRDefault="001D4656" w:rsidP="00445D7F">
            <w:pPr>
              <w:spacing w:before="120"/>
              <w:jc w:val="both"/>
              <w:rPr>
                <w:rFonts w:cstheme="minorHAnsi"/>
                <w:color w:val="1F3864" w:themeColor="accent1" w:themeShade="80"/>
                <w:u w:val="single"/>
              </w:rPr>
            </w:pPr>
            <w:r w:rsidRPr="00AB2FE8">
              <w:rPr>
                <w:rFonts w:cstheme="minorHAnsi"/>
                <w:color w:val="1F3864" w:themeColor="accent1" w:themeShade="80"/>
                <w:u w:val="single"/>
              </w:rPr>
              <w:t>IX</w:t>
            </w:r>
            <w:r w:rsidR="000B1F2A" w:rsidRPr="00AB2FE8">
              <w:rPr>
                <w:rFonts w:cstheme="minorHAnsi"/>
                <w:color w:val="1F3864" w:themeColor="accent1" w:themeShade="80"/>
                <w:u w:val="single"/>
              </w:rPr>
              <w:t xml:space="preserve">.5. </w:t>
            </w:r>
            <w:r w:rsidR="000B1F2A" w:rsidRPr="00AB2FE8">
              <w:rPr>
                <w:color w:val="1F3864" w:themeColor="accent1" w:themeShade="80"/>
                <w:u w:val="single"/>
              </w:rPr>
              <w:t>Udział</w:t>
            </w:r>
            <w:r w:rsidR="00943B3E" w:rsidRPr="00AB2FE8">
              <w:rPr>
                <w:color w:val="1F3864" w:themeColor="accent1" w:themeShade="80"/>
                <w:u w:val="single"/>
              </w:rPr>
              <w:t xml:space="preserve"> liczby wizyt</w:t>
            </w:r>
            <w:r w:rsidR="000B1F2A" w:rsidRPr="00AB2FE8">
              <w:rPr>
                <w:color w:val="1F3864" w:themeColor="accent1" w:themeShade="80"/>
                <w:u w:val="single"/>
              </w:rPr>
              <w:t xml:space="preserve"> pacjentów na SOR pochodzących spoza powiatu SOR</w:t>
            </w:r>
            <w:r w:rsidR="00AA1410" w:rsidRPr="00AB2FE8">
              <w:rPr>
                <w:color w:val="1F3864" w:themeColor="accent1" w:themeShade="80"/>
                <w:u w:val="single"/>
              </w:rPr>
              <w:t xml:space="preserve">, w którym </w:t>
            </w:r>
            <w:r w:rsidR="007C42DA" w:rsidRPr="00AB2FE8">
              <w:rPr>
                <w:color w:val="1F3864" w:themeColor="accent1" w:themeShade="80"/>
                <w:u w:val="single"/>
              </w:rPr>
              <w:t>zlokalizowany jest</w:t>
            </w:r>
            <w:r w:rsidR="001F0B0B" w:rsidRPr="00AB2FE8">
              <w:rPr>
                <w:color w:val="1F3864" w:themeColor="accent1" w:themeShade="80"/>
                <w:u w:val="single"/>
              </w:rPr>
              <w:t xml:space="preserve"> </w:t>
            </w:r>
            <w:r w:rsidR="00AA1410" w:rsidRPr="00AB2FE8">
              <w:rPr>
                <w:color w:val="1F3864" w:themeColor="accent1" w:themeShade="80"/>
                <w:u w:val="single"/>
              </w:rPr>
              <w:t>SOR</w:t>
            </w:r>
            <w:r w:rsidR="000B1F2A" w:rsidRPr="00AB2FE8">
              <w:rPr>
                <w:color w:val="1F3864" w:themeColor="accent1" w:themeShade="80"/>
                <w:u w:val="single"/>
              </w:rPr>
              <w:t xml:space="preserve"> w ogólnej liczbie</w:t>
            </w:r>
            <w:r w:rsidR="00943B3E" w:rsidRPr="00AB2FE8">
              <w:rPr>
                <w:color w:val="1F3864" w:themeColor="accent1" w:themeShade="80"/>
                <w:u w:val="single"/>
              </w:rPr>
              <w:t xml:space="preserve"> wizyt</w:t>
            </w:r>
            <w:r w:rsidR="000B1F2A" w:rsidRPr="00AB2FE8">
              <w:rPr>
                <w:color w:val="1F3864" w:themeColor="accent1" w:themeShade="80"/>
                <w:u w:val="single"/>
              </w:rPr>
              <w:t xml:space="preserve"> pacjentów na SOR</w:t>
            </w:r>
          </w:p>
          <w:p w14:paraId="5ACA61B0" w14:textId="33D266A6" w:rsidR="002244BD" w:rsidRPr="002244BD" w:rsidRDefault="000B1F2A" w:rsidP="00BD42C7">
            <w:pPr>
              <w:jc w:val="both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47F41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świadczam, że w reprezentowanym podmiocie leczniczym</w:t>
            </w:r>
            <w:r w:rsidR="00AA1410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244BD" w:rsidRPr="002244B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dział wizyt pacjentów na SOR w</w:t>
            </w:r>
            <w:r w:rsidR="00E84F66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2244BD" w:rsidRPr="002244B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2021 r. pochodzących spoza powiatu</w:t>
            </w:r>
            <w:r w:rsidR="00AA1410">
              <w:rPr>
                <w:rStyle w:val="Odwoanieprzypisudolnego"/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footnoteReference w:id="16"/>
            </w:r>
            <w:r w:rsidR="002244BD" w:rsidRPr="002244B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, w którym </w:t>
            </w:r>
            <w:r w:rsidR="007C42D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lokalizowany jest</w:t>
            </w:r>
            <w:r w:rsidR="001F0B0B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244BD" w:rsidRPr="002244B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SOR, stanowi co najmniej 62 % wszystkich </w:t>
            </w:r>
            <w:r w:rsidR="00595089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izyt </w:t>
            </w:r>
            <w:r w:rsidR="002244BD" w:rsidRPr="002244B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acjentów na danym SOR</w:t>
            </w:r>
            <w:r w:rsidR="00AA1410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415BB1C0" w14:textId="39E2906A" w:rsidR="000B1F2A" w:rsidRPr="00AB2FE8" w:rsidRDefault="000B1F2A" w:rsidP="00445D7F">
            <w:pPr>
              <w:spacing w:before="120"/>
              <w:jc w:val="both"/>
              <w:rPr>
                <w:rFonts w:cstheme="minorHAnsi"/>
                <w:b w:val="0"/>
                <w:bCs w:val="0"/>
                <w:color w:val="1F3864" w:themeColor="accent1" w:themeShade="80"/>
                <w:u w:val="single"/>
              </w:rPr>
            </w:pPr>
            <w:r w:rsidRPr="00AB2FE8">
              <w:rPr>
                <w:rFonts w:cstheme="minorHAnsi"/>
                <w:color w:val="1F3864" w:themeColor="accent1" w:themeShade="80"/>
                <w:u w:val="single"/>
              </w:rPr>
              <w:t>Odpowiedzi: TAK/NIE</w:t>
            </w:r>
          </w:p>
          <w:p w14:paraId="627C3208" w14:textId="761CAA95" w:rsidR="00B73D81" w:rsidRPr="00947F41" w:rsidRDefault="00B73D81" w:rsidP="00445D7F">
            <w:pPr>
              <w:spacing w:before="120"/>
              <w:jc w:val="both"/>
              <w:rPr>
                <w:rFonts w:cstheme="minorHAnsi"/>
                <w:i/>
                <w:iCs/>
                <w:color w:val="2F5496" w:themeColor="accent1" w:themeShade="BF"/>
                <w:u w:val="single"/>
              </w:rPr>
            </w:pPr>
            <w:r w:rsidRPr="00AB2FE8">
              <w:rPr>
                <w:rFonts w:cstheme="minorHAnsi"/>
                <w:color w:val="1F3864" w:themeColor="accent1" w:themeShade="80"/>
                <w:u w:val="single"/>
              </w:rPr>
              <w:t>Pole do uzupełnienia:</w:t>
            </w:r>
            <w:r w:rsidRPr="00AB2FE8"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FF4555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 przypadku odpowiedzi TAK podać </w:t>
            </w:r>
            <w:r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dział</w:t>
            </w:r>
            <w:r w:rsidRPr="00FF4555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E1B63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izyt </w:t>
            </w:r>
            <w:r w:rsidRPr="00FF4555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acjentów na SOR</w:t>
            </w:r>
            <w:r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ochodzących spoza powiatu, w</w:t>
            </w:r>
            <w:r w:rsidR="00FA326B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którym </w:t>
            </w:r>
            <w:r w:rsidR="007C42D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lokalizowany jest</w:t>
            </w:r>
            <w:r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SOR</w:t>
            </w:r>
          </w:p>
        </w:tc>
      </w:tr>
      <w:tr w:rsidR="000B1F2A" w:rsidRPr="00EC6507" w14:paraId="03B01B6C" w14:textId="77777777" w:rsidTr="001548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3" w:type="dxa"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2" w:type="dxa"/>
          </w:tcPr>
          <w:p w14:paraId="40C5488E" w14:textId="7E0E25F5" w:rsidR="000B1F2A" w:rsidRPr="00AB2FE8" w:rsidRDefault="001D4656" w:rsidP="00445D7F">
            <w:pPr>
              <w:pBdr>
                <w:bottom w:val="single" w:sz="4" w:space="1" w:color="auto"/>
              </w:pBdr>
              <w:spacing w:before="120" w:line="276" w:lineRule="auto"/>
              <w:jc w:val="both"/>
              <w:rPr>
                <w:b w:val="0"/>
                <w:bCs w:val="0"/>
                <w:color w:val="1F3864" w:themeColor="accent1" w:themeShade="80"/>
              </w:rPr>
            </w:pPr>
            <w:r w:rsidRPr="00AB2FE8">
              <w:rPr>
                <w:rFonts w:cstheme="minorHAnsi"/>
                <w:color w:val="1F3864" w:themeColor="accent1" w:themeShade="80"/>
                <w:u w:val="single"/>
              </w:rPr>
              <w:lastRenderedPageBreak/>
              <w:t>IX</w:t>
            </w:r>
            <w:r w:rsidR="000B1F2A" w:rsidRPr="00AB2FE8">
              <w:rPr>
                <w:rFonts w:cstheme="minorHAnsi"/>
                <w:color w:val="1F3864" w:themeColor="accent1" w:themeShade="80"/>
                <w:u w:val="single"/>
              </w:rPr>
              <w:t>. 6</w:t>
            </w:r>
            <w:r w:rsidR="000B1F2A" w:rsidRPr="00AB2FE8">
              <w:rPr>
                <w:color w:val="1F3864" w:themeColor="accent1" w:themeShade="80"/>
                <w:u w:val="single"/>
              </w:rPr>
              <w:t xml:space="preserve">. Udział </w:t>
            </w:r>
            <w:r w:rsidR="004841A9" w:rsidRPr="00AB2FE8">
              <w:rPr>
                <w:color w:val="1F3864" w:themeColor="accent1" w:themeShade="80"/>
                <w:u w:val="single"/>
              </w:rPr>
              <w:t xml:space="preserve">liczby </w:t>
            </w:r>
            <w:r w:rsidR="000B1F2A" w:rsidRPr="00AB2FE8">
              <w:rPr>
                <w:color w:val="1F3864" w:themeColor="accent1" w:themeShade="80"/>
                <w:u w:val="single"/>
              </w:rPr>
              <w:t xml:space="preserve">wizyt pacjentów na SOR, które rozpoczęły się przywiezieniem pacjenta przez </w:t>
            </w:r>
            <w:r w:rsidR="00FC11BD" w:rsidRPr="00AB2FE8">
              <w:rPr>
                <w:color w:val="1F3864" w:themeColor="accent1" w:themeShade="80"/>
                <w:u w:val="single"/>
              </w:rPr>
              <w:t>ZRM</w:t>
            </w:r>
            <w:r w:rsidR="006A6A25" w:rsidRPr="00AB2FE8">
              <w:rPr>
                <w:color w:val="1F3864" w:themeColor="accent1" w:themeShade="80"/>
                <w:u w:val="single"/>
              </w:rPr>
              <w:t xml:space="preserve"> lub LZRM</w:t>
            </w:r>
            <w:r w:rsidR="000B1F2A" w:rsidRPr="00AB2FE8">
              <w:rPr>
                <w:color w:val="1F3864" w:themeColor="accent1" w:themeShade="80"/>
                <w:u w:val="single"/>
              </w:rPr>
              <w:t xml:space="preserve"> wśród wszystkich wizyt pacjentów na SOR</w:t>
            </w:r>
          </w:p>
          <w:p w14:paraId="0B478A0D" w14:textId="1E369FC6" w:rsidR="00FC11BD" w:rsidRPr="002244BD" w:rsidRDefault="000B1F2A" w:rsidP="00BD42C7">
            <w:pPr>
              <w:tabs>
                <w:tab w:val="left" w:pos="1234"/>
              </w:tabs>
              <w:spacing w:before="120"/>
              <w:jc w:val="both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E0FD5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świadczam, że w reprezentowanym podmiocie leczniczym</w:t>
            </w:r>
            <w:r w:rsidR="00FC11B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244BD" w:rsidRPr="002244B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dział wizyt pacjentów na SOR</w:t>
            </w:r>
            <w:r w:rsidR="002D4A00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244BD" w:rsidRPr="002244B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 2021 r., które rozpoczęły się przywiezieniem pacjenta przez </w:t>
            </w:r>
            <w:r w:rsidR="00FC11B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RM</w:t>
            </w:r>
            <w:r w:rsidR="006A6A25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lub LZRM</w:t>
            </w:r>
            <w:r w:rsidR="002244BD" w:rsidRPr="002244B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śród wszystkich wizyt pacjentów na SOR </w:t>
            </w:r>
            <w:r w:rsidR="00FC11B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 analogicznym okresie </w:t>
            </w:r>
            <w:r w:rsidR="002244BD" w:rsidRPr="002244B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jest równy lub większy niż 15,5%</w:t>
            </w:r>
            <w:r w:rsidR="00FC11B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5B665848" w14:textId="77777777" w:rsidR="000B1F2A" w:rsidRPr="00AB2FE8" w:rsidRDefault="000B1F2A" w:rsidP="009F21F3">
            <w:pPr>
              <w:tabs>
                <w:tab w:val="left" w:pos="1234"/>
              </w:tabs>
              <w:spacing w:before="120"/>
              <w:jc w:val="both"/>
              <w:rPr>
                <w:rFonts w:cstheme="minorHAnsi"/>
                <w:b w:val="0"/>
                <w:bCs w:val="0"/>
                <w:color w:val="1F3864" w:themeColor="accent1" w:themeShade="80"/>
                <w:u w:val="single"/>
              </w:rPr>
            </w:pPr>
            <w:r w:rsidRPr="00AB2FE8">
              <w:rPr>
                <w:rFonts w:cstheme="minorHAnsi"/>
                <w:color w:val="1F3864" w:themeColor="accent1" w:themeShade="80"/>
                <w:u w:val="single"/>
              </w:rPr>
              <w:t>Odpowiedzi: TAK/NIE</w:t>
            </w:r>
          </w:p>
          <w:p w14:paraId="0CB12A4A" w14:textId="713209C4" w:rsidR="00264B6E" w:rsidRPr="00EC6507" w:rsidRDefault="00B73D81" w:rsidP="00264B6E">
            <w:pPr>
              <w:tabs>
                <w:tab w:val="left" w:pos="1234"/>
              </w:tabs>
              <w:spacing w:before="120"/>
              <w:jc w:val="both"/>
              <w:rPr>
                <w:rFonts w:cstheme="minorHAnsi"/>
                <w:color w:val="2F5496" w:themeColor="accent1" w:themeShade="BF"/>
                <w:u w:val="single"/>
              </w:rPr>
            </w:pPr>
            <w:r w:rsidRPr="00AB2FE8">
              <w:rPr>
                <w:rFonts w:cstheme="minorHAnsi"/>
                <w:color w:val="1F3864" w:themeColor="accent1" w:themeShade="80"/>
                <w:u w:val="single"/>
              </w:rPr>
              <w:t>Pole do uzupełnienia:</w:t>
            </w:r>
            <w:r w:rsidRPr="00AB2FE8"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FF4555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 przypadku odpowiedzi TAK podać </w:t>
            </w:r>
            <w:r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dział wizyt</w:t>
            </w:r>
            <w:r w:rsidRPr="00FF4555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acjentów na SOR</w:t>
            </w:r>
            <w:r w:rsidR="002D4A00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,</w:t>
            </w:r>
            <w:r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5830D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które rozpoczęły się przywiezieniem pacjenta przez </w:t>
            </w:r>
            <w:r w:rsidR="00FC11BD" w:rsidRPr="0002001C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RM</w:t>
            </w:r>
            <w:r w:rsidR="006A6A25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lub LZRM.</w:t>
            </w:r>
          </w:p>
        </w:tc>
      </w:tr>
      <w:tr w:rsidR="00D66969" w:rsidRPr="00EC6507" w14:paraId="66DC246B" w14:textId="77777777" w:rsidTr="00881FA0">
        <w:trPr>
          <w:gridAfter w:val="1"/>
          <w:wAfter w:w="83" w:type="dxa"/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C31416" w14:textId="77777777" w:rsidR="00D66969" w:rsidRPr="00AB2FE8" w:rsidRDefault="00D66969" w:rsidP="00445D7F">
            <w:pPr>
              <w:pBdr>
                <w:bottom w:val="single" w:sz="4" w:space="1" w:color="auto"/>
              </w:pBdr>
              <w:spacing w:before="120" w:line="276" w:lineRule="auto"/>
              <w:jc w:val="both"/>
              <w:rPr>
                <w:b w:val="0"/>
                <w:bCs w:val="0"/>
                <w:color w:val="1F3864" w:themeColor="accent1" w:themeShade="80"/>
              </w:rPr>
            </w:pPr>
            <w:r w:rsidRPr="00AB2FE8">
              <w:rPr>
                <w:rFonts w:cstheme="minorHAnsi"/>
                <w:color w:val="1F3864" w:themeColor="accent1" w:themeShade="80"/>
                <w:u w:val="single"/>
              </w:rPr>
              <w:t>IX. 7</w:t>
            </w:r>
            <w:r w:rsidRPr="00AB2FE8">
              <w:rPr>
                <w:color w:val="1F3864" w:themeColor="accent1" w:themeShade="80"/>
                <w:u w:val="single"/>
              </w:rPr>
              <w:t>. Gęstość zaludnienia powiatu, w którym znajduje się SOR</w:t>
            </w:r>
          </w:p>
          <w:p w14:paraId="5BE65C91" w14:textId="6CBFEADB" w:rsidR="00D66969" w:rsidRPr="00D77017" w:rsidRDefault="00D77017" w:rsidP="00D66969">
            <w:pPr>
              <w:tabs>
                <w:tab w:val="left" w:pos="1234"/>
              </w:tabs>
              <w:spacing w:before="120"/>
              <w:jc w:val="both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7701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świadczam, że gęstość zaludnienia powiatu, w którym znajduje się SOR reprezentowanego podmiotu leczniczego była niższa niż 805 mieszkańców/km</w:t>
            </w:r>
            <w:r w:rsidRPr="00D7701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  <w:vertAlign w:val="superscript"/>
              </w:rPr>
              <w:t>2</w:t>
            </w:r>
            <w:r w:rsidR="00F33A6C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2F7A18F1" w14:textId="77777777" w:rsidR="00D66969" w:rsidRPr="00AB2FE8" w:rsidRDefault="00D66969" w:rsidP="00D66969">
            <w:pPr>
              <w:tabs>
                <w:tab w:val="left" w:pos="1234"/>
              </w:tabs>
              <w:spacing w:before="120"/>
              <w:jc w:val="both"/>
              <w:rPr>
                <w:rFonts w:cstheme="minorHAnsi"/>
                <w:color w:val="1F3864" w:themeColor="accent1" w:themeShade="80"/>
                <w:u w:val="single"/>
              </w:rPr>
            </w:pPr>
            <w:r w:rsidRPr="00AB2FE8">
              <w:rPr>
                <w:rFonts w:cstheme="minorHAnsi"/>
                <w:color w:val="1F3864" w:themeColor="accent1" w:themeShade="80"/>
                <w:u w:val="single"/>
              </w:rPr>
              <w:t>Odpowiedź: TAK/NIE</w:t>
            </w:r>
          </w:p>
          <w:p w14:paraId="7D169842" w14:textId="344842DF" w:rsidR="00D66969" w:rsidRDefault="00D66969" w:rsidP="00445D7F">
            <w:pPr>
              <w:pBdr>
                <w:bottom w:val="single" w:sz="4" w:space="1" w:color="auto"/>
              </w:pBdr>
              <w:spacing w:before="120" w:after="120"/>
              <w:jc w:val="both"/>
              <w:rPr>
                <w:rFonts w:cstheme="minorHAnsi"/>
                <w:color w:val="2F5496" w:themeColor="accent1" w:themeShade="BF"/>
                <w:u w:val="single"/>
              </w:rPr>
            </w:pPr>
            <w:r w:rsidRPr="00AB2FE8">
              <w:rPr>
                <w:rFonts w:cstheme="minorHAnsi"/>
                <w:color w:val="1F3864" w:themeColor="accent1" w:themeShade="80"/>
                <w:u w:val="single"/>
              </w:rPr>
              <w:t>Pole do uzupełnienia:</w:t>
            </w:r>
            <w:r w:rsidRPr="00AB2FE8"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r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 przypadku odpowiedzi TAK podać gęstość zaludnienia powiatu, w którym znajduje się SOR</w:t>
            </w:r>
            <w:r w:rsidR="00FD1287" w:rsidRPr="00926EFD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na podstawie danych zawartych w publikacji Głównego Urzędu Statystycznego "Powierzchnia i ludność w przekroju terytorialnym w 2021 rok"</w:t>
            </w:r>
            <w:r w:rsidR="00FD1287">
              <w:rPr>
                <w:rStyle w:val="Odwoanieprzypisudolnego"/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footnoteReference w:id="17"/>
            </w:r>
          </w:p>
        </w:tc>
      </w:tr>
    </w:tbl>
    <w:p w14:paraId="2F116518" w14:textId="025CA90A" w:rsidR="008244FD" w:rsidRPr="00AB2FE8" w:rsidRDefault="00816545" w:rsidP="00445D7F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/>
        <w:ind w:left="357" w:hanging="357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OŚWIADCZENIA I PODPIS WNIOSKODAWCY</w:t>
      </w:r>
    </w:p>
    <w:p w14:paraId="102EC7BC" w14:textId="214A670E" w:rsidR="00BD5DCC" w:rsidRPr="00AB2FE8" w:rsidRDefault="00BC31BC" w:rsidP="009F21F3">
      <w:pPr>
        <w:pStyle w:val="Akapitzlist"/>
        <w:numPr>
          <w:ilvl w:val="0"/>
          <w:numId w:val="23"/>
        </w:numPr>
        <w:jc w:val="both"/>
        <w:rPr>
          <w:rFonts w:cstheme="minorHAnsi"/>
          <w:b/>
          <w:bCs/>
          <w:i/>
          <w:iCs/>
          <w:color w:val="1F3864" w:themeColor="accent1" w:themeShade="80"/>
        </w:rPr>
      </w:pPr>
      <w:r w:rsidRPr="00AB2FE8">
        <w:rPr>
          <w:rFonts w:cstheme="minorHAnsi"/>
          <w:b/>
          <w:bCs/>
          <w:i/>
          <w:iCs/>
          <w:color w:val="1F3864" w:themeColor="accent1" w:themeShade="80"/>
        </w:rPr>
        <w:t xml:space="preserve">Oświadczam, że zapoznałem się z Regulaminem konkursu </w:t>
      </w:r>
      <w:r w:rsidR="000637CC">
        <w:rPr>
          <w:rFonts w:cstheme="minorHAnsi"/>
          <w:b/>
          <w:bCs/>
          <w:i/>
          <w:iCs/>
          <w:color w:val="1F3864" w:themeColor="accent1" w:themeShade="80"/>
        </w:rPr>
        <w:t xml:space="preserve">na </w:t>
      </w:r>
      <w:r w:rsidRPr="00AB2FE8">
        <w:rPr>
          <w:rFonts w:cstheme="minorHAnsi"/>
          <w:b/>
          <w:bCs/>
          <w:i/>
          <w:iCs/>
          <w:color w:val="1F3864" w:themeColor="accent1" w:themeShade="80"/>
        </w:rPr>
        <w:t>wyb</w:t>
      </w:r>
      <w:r w:rsidR="000637CC">
        <w:rPr>
          <w:rFonts w:cstheme="minorHAnsi"/>
          <w:b/>
          <w:bCs/>
          <w:i/>
          <w:iCs/>
          <w:color w:val="1F3864" w:themeColor="accent1" w:themeShade="80"/>
        </w:rPr>
        <w:t>ór</w:t>
      </w:r>
      <w:r w:rsidRPr="00AB2FE8">
        <w:rPr>
          <w:rFonts w:cstheme="minorHAnsi"/>
          <w:b/>
          <w:bCs/>
          <w:i/>
          <w:iCs/>
          <w:color w:val="1F3864" w:themeColor="accent1" w:themeShade="80"/>
        </w:rPr>
        <w:t xml:space="preserve"> wniosków o dofinansowanie podmiotów leczniczych w ramach </w:t>
      </w:r>
      <w:r w:rsidR="00FF75F2" w:rsidRPr="00AB2FE8">
        <w:rPr>
          <w:rFonts w:cstheme="minorHAnsi"/>
          <w:b/>
          <w:bCs/>
          <w:i/>
          <w:iCs/>
          <w:color w:val="1F3864" w:themeColor="accent1" w:themeShade="80"/>
        </w:rPr>
        <w:t>p</w:t>
      </w:r>
      <w:r w:rsidRPr="00AB2FE8">
        <w:rPr>
          <w:rFonts w:cstheme="minorHAnsi"/>
          <w:b/>
          <w:bCs/>
          <w:i/>
          <w:iCs/>
          <w:color w:val="1F3864" w:themeColor="accent1" w:themeShade="80"/>
        </w:rPr>
        <w:t>rogramu inwestycyjnego w zakresie zadań polegających na modernizacji, przebudowie lub doposażeniu szpitalnych oddziałów ratunkowych (SOR) lub pracowni diagnostycznych współpracujących z SOR ze środków Subfunduszu modernizacji podmiotów leczniczych</w:t>
      </w:r>
      <w:r w:rsidR="00105326" w:rsidRPr="00AB2FE8">
        <w:rPr>
          <w:rFonts w:cstheme="minorHAnsi"/>
          <w:b/>
          <w:bCs/>
          <w:i/>
          <w:iCs/>
          <w:color w:val="1F3864" w:themeColor="accent1" w:themeShade="80"/>
        </w:rPr>
        <w:t>.</w:t>
      </w:r>
    </w:p>
    <w:p w14:paraId="5B991929" w14:textId="2237DCAB" w:rsidR="00534120" w:rsidRPr="00AB2FE8" w:rsidRDefault="00534120" w:rsidP="00534120">
      <w:pPr>
        <w:pStyle w:val="Akapitzlist"/>
        <w:numPr>
          <w:ilvl w:val="0"/>
          <w:numId w:val="23"/>
        </w:numPr>
        <w:jc w:val="both"/>
        <w:rPr>
          <w:rFonts w:cstheme="minorHAnsi"/>
          <w:b/>
          <w:bCs/>
          <w:i/>
          <w:iCs/>
          <w:color w:val="1F3864" w:themeColor="accent1" w:themeShade="80"/>
        </w:rPr>
      </w:pPr>
      <w:r w:rsidRPr="00AB2FE8">
        <w:rPr>
          <w:rFonts w:cstheme="minorHAnsi"/>
          <w:b/>
          <w:bCs/>
          <w:i/>
          <w:iCs/>
          <w:color w:val="1F3864" w:themeColor="accent1" w:themeShade="80"/>
        </w:rPr>
        <w:t>Oświadczam, że informacje zawarte w niniejszym wniosku o dofinansowanie są zgodne ze stanem faktycznym</w:t>
      </w:r>
      <w:r w:rsidR="008D2B66" w:rsidRPr="00AB2FE8">
        <w:rPr>
          <w:rFonts w:cstheme="minorHAnsi"/>
          <w:b/>
          <w:bCs/>
          <w:i/>
          <w:iCs/>
          <w:color w:val="1F3864" w:themeColor="accent1" w:themeShade="80"/>
        </w:rPr>
        <w:t>, kompletne oraz prawdziwe.</w:t>
      </w:r>
    </w:p>
    <w:tbl>
      <w:tblPr>
        <w:tblStyle w:val="Tabelasiatki1jasnaakcent1"/>
        <w:tblW w:w="5038" w:type="pct"/>
        <w:tblLook w:val="04A0" w:firstRow="1" w:lastRow="0" w:firstColumn="1" w:lastColumn="0" w:noHBand="0" w:noVBand="1"/>
      </w:tblPr>
      <w:tblGrid>
        <w:gridCol w:w="5223"/>
        <w:gridCol w:w="5312"/>
      </w:tblGrid>
      <w:tr w:rsidR="00692802" w:rsidRPr="00EC6507" w14:paraId="397B81AE" w14:textId="77777777" w:rsidTr="009F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bottom"/>
          </w:tcPr>
          <w:p w14:paraId="0C4E7407" w14:textId="3B0581D3" w:rsidR="00692802" w:rsidRPr="00EC6507" w:rsidRDefault="00692802" w:rsidP="009F514B">
            <w:pPr>
              <w:spacing w:before="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mię i nazwisko przedstawiciela </w:t>
            </w:r>
            <w:r w:rsidR="0021191A"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</w:t>
            </w:r>
            <w:r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ioskodawcy</w:t>
            </w:r>
          </w:p>
        </w:tc>
        <w:tc>
          <w:tcPr>
            <w:tcW w:w="0" w:type="pct"/>
            <w:vAlign w:val="bottom"/>
          </w:tcPr>
          <w:p w14:paraId="39F9A6A9" w14:textId="07C38587" w:rsidR="00692802" w:rsidRPr="00EC6507" w:rsidRDefault="00692802" w:rsidP="00013E6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pis Wnioskodawcy</w:t>
            </w:r>
            <w:r w:rsidRPr="001E791A">
              <w:rPr>
                <w:rStyle w:val="Odwoanieprzypisudolnego"/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footnoteReference w:id="18"/>
            </w:r>
            <w:r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/</w:t>
            </w:r>
            <w:r w:rsidR="00C1558E"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pisano elektronicznie</w:t>
            </w:r>
          </w:p>
        </w:tc>
      </w:tr>
    </w:tbl>
    <w:p w14:paraId="3560F1C8" w14:textId="07C49E48" w:rsidR="0097146A" w:rsidRPr="00AB2FE8" w:rsidRDefault="0097146A" w:rsidP="00445D7F">
      <w:pPr>
        <w:spacing w:before="960" w:after="0"/>
        <w:rPr>
          <w:rFonts w:cstheme="minorHAnsi"/>
          <w:b/>
          <w:bCs/>
          <w:i/>
          <w:iCs/>
          <w:color w:val="1F3864" w:themeColor="accent1" w:themeShade="80"/>
        </w:rPr>
      </w:pPr>
      <w:r w:rsidRPr="00AB2FE8">
        <w:rPr>
          <w:rFonts w:cstheme="minorHAnsi"/>
          <w:b/>
          <w:bCs/>
          <w:i/>
          <w:iCs/>
          <w:color w:val="1F3864" w:themeColor="accent1" w:themeShade="80"/>
        </w:rPr>
        <w:t>Załącznik</w:t>
      </w:r>
      <w:r w:rsidR="001E7ACF" w:rsidRPr="00AB2FE8">
        <w:rPr>
          <w:rFonts w:cstheme="minorHAnsi"/>
          <w:b/>
          <w:bCs/>
          <w:i/>
          <w:iCs/>
          <w:color w:val="1F3864" w:themeColor="accent1" w:themeShade="80"/>
        </w:rPr>
        <w:t>i</w:t>
      </w:r>
      <w:r w:rsidRPr="00AB2FE8">
        <w:rPr>
          <w:rFonts w:cstheme="minorHAnsi"/>
          <w:b/>
          <w:bCs/>
          <w:i/>
          <w:iCs/>
          <w:color w:val="1F3864" w:themeColor="accent1" w:themeShade="80"/>
        </w:rPr>
        <w:t xml:space="preserve"> do </w:t>
      </w:r>
      <w:r w:rsidR="00E625DD" w:rsidRPr="00AB2FE8">
        <w:rPr>
          <w:rFonts w:cstheme="minorHAnsi"/>
          <w:b/>
          <w:bCs/>
          <w:i/>
          <w:iCs/>
          <w:color w:val="1F3864" w:themeColor="accent1" w:themeShade="80"/>
        </w:rPr>
        <w:t xml:space="preserve">wzoru </w:t>
      </w:r>
      <w:r w:rsidR="00CD1DC7" w:rsidRPr="00AB2FE8">
        <w:rPr>
          <w:rFonts w:cstheme="minorHAnsi"/>
          <w:b/>
          <w:bCs/>
          <w:i/>
          <w:iCs/>
          <w:color w:val="1F3864" w:themeColor="accent1" w:themeShade="80"/>
        </w:rPr>
        <w:t>wniosku o dofinansowanie</w:t>
      </w:r>
      <w:r w:rsidRPr="00AB2FE8">
        <w:rPr>
          <w:rFonts w:cstheme="minorHAnsi"/>
          <w:b/>
          <w:bCs/>
          <w:i/>
          <w:iCs/>
          <w:color w:val="1F3864" w:themeColor="accent1" w:themeShade="80"/>
        </w:rPr>
        <w:t>:</w:t>
      </w:r>
    </w:p>
    <w:p w14:paraId="1F3A98EE" w14:textId="7B313BDB" w:rsidR="0097146A" w:rsidRPr="002D4A00" w:rsidRDefault="00FA1BC4" w:rsidP="009F514B">
      <w:pPr>
        <w:pStyle w:val="Akapitzlist"/>
        <w:numPr>
          <w:ilvl w:val="0"/>
          <w:numId w:val="11"/>
        </w:numPr>
        <w:spacing w:before="0" w:after="0" w:line="240" w:lineRule="auto"/>
        <w:ind w:hanging="357"/>
        <w:jc w:val="both"/>
        <w:rPr>
          <w:rFonts w:cstheme="minorHAnsi"/>
          <w:i/>
          <w:iCs/>
          <w:color w:val="808080" w:themeColor="background1" w:themeShade="80"/>
        </w:rPr>
      </w:pPr>
      <w:r w:rsidRPr="002D4A00">
        <w:rPr>
          <w:rFonts w:cstheme="minorHAnsi"/>
          <w:i/>
          <w:iCs/>
          <w:color w:val="808080" w:themeColor="background1" w:themeShade="80"/>
        </w:rPr>
        <w:t>Załącznik nr 1</w:t>
      </w:r>
      <w:r w:rsidR="0097146A" w:rsidRPr="002D4A00">
        <w:rPr>
          <w:rFonts w:cstheme="minorHAnsi"/>
          <w:i/>
          <w:iCs/>
          <w:color w:val="808080" w:themeColor="background1" w:themeShade="80"/>
        </w:rPr>
        <w:t xml:space="preserve"> – Wartość Kosztorysowa Inwestycji</w:t>
      </w:r>
      <w:r w:rsidR="006C485B" w:rsidRPr="002D4A00">
        <w:rPr>
          <w:rFonts w:cstheme="minorHAnsi"/>
          <w:i/>
          <w:iCs/>
          <w:color w:val="808080" w:themeColor="background1" w:themeShade="80"/>
        </w:rPr>
        <w:t>,</w:t>
      </w:r>
      <w:r w:rsidR="0097146A" w:rsidRPr="002D4A00">
        <w:rPr>
          <w:rFonts w:cstheme="minorHAnsi"/>
          <w:i/>
          <w:iCs/>
          <w:color w:val="808080" w:themeColor="background1" w:themeShade="80"/>
        </w:rPr>
        <w:t xml:space="preserve"> </w:t>
      </w:r>
    </w:p>
    <w:p w14:paraId="2609B34F" w14:textId="16DAF757" w:rsidR="0097146A" w:rsidRPr="002D4A00" w:rsidRDefault="00FA1BC4" w:rsidP="00BD7EB1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cstheme="minorHAnsi"/>
          <w:i/>
          <w:iCs/>
          <w:color w:val="808080" w:themeColor="background1" w:themeShade="80"/>
        </w:rPr>
      </w:pPr>
      <w:r w:rsidRPr="002D4A00">
        <w:rPr>
          <w:rFonts w:cstheme="minorHAnsi"/>
          <w:i/>
          <w:iCs/>
          <w:color w:val="808080" w:themeColor="background1" w:themeShade="80"/>
        </w:rPr>
        <w:t>Załącznik nr 2</w:t>
      </w:r>
      <w:r w:rsidR="0097146A" w:rsidRPr="002D4A00">
        <w:rPr>
          <w:rFonts w:cstheme="minorHAnsi"/>
          <w:i/>
          <w:iCs/>
          <w:color w:val="808080" w:themeColor="background1" w:themeShade="80"/>
        </w:rPr>
        <w:t xml:space="preserve"> – </w:t>
      </w:r>
      <w:r w:rsidRPr="002D4A00">
        <w:rPr>
          <w:rFonts w:cstheme="minorHAnsi"/>
          <w:i/>
          <w:iCs/>
          <w:color w:val="808080" w:themeColor="background1" w:themeShade="80"/>
        </w:rPr>
        <w:t>Ź</w:t>
      </w:r>
      <w:r w:rsidR="0097146A" w:rsidRPr="002D4A00">
        <w:rPr>
          <w:rFonts w:cstheme="minorHAnsi"/>
          <w:i/>
          <w:iCs/>
          <w:color w:val="808080" w:themeColor="background1" w:themeShade="80"/>
        </w:rPr>
        <w:t>ródła finansowania inwestycji,</w:t>
      </w:r>
    </w:p>
    <w:p w14:paraId="4D844832" w14:textId="39D00C90" w:rsidR="00FA1BC4" w:rsidRPr="002D4A00" w:rsidRDefault="00FA1BC4" w:rsidP="00BD7EB1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cstheme="minorHAnsi"/>
          <w:i/>
          <w:iCs/>
          <w:color w:val="808080" w:themeColor="background1" w:themeShade="80"/>
        </w:rPr>
      </w:pPr>
      <w:r w:rsidRPr="002D4A00">
        <w:rPr>
          <w:rFonts w:cstheme="minorHAnsi"/>
          <w:i/>
          <w:iCs/>
          <w:color w:val="808080" w:themeColor="background1" w:themeShade="80"/>
        </w:rPr>
        <w:t>Załącznik nr 3</w:t>
      </w:r>
      <w:r w:rsidR="0097146A" w:rsidRPr="002D4A00">
        <w:rPr>
          <w:rFonts w:cstheme="minorHAnsi"/>
          <w:i/>
          <w:iCs/>
          <w:color w:val="808080" w:themeColor="background1" w:themeShade="80"/>
        </w:rPr>
        <w:t xml:space="preserve"> – </w:t>
      </w:r>
      <w:r w:rsidRPr="002D4A00">
        <w:rPr>
          <w:rFonts w:cstheme="minorHAnsi"/>
          <w:i/>
          <w:iCs/>
          <w:color w:val="808080" w:themeColor="background1" w:themeShade="80"/>
        </w:rPr>
        <w:t>H</w:t>
      </w:r>
      <w:r w:rsidR="0097146A" w:rsidRPr="002D4A00">
        <w:rPr>
          <w:rFonts w:cstheme="minorHAnsi"/>
          <w:i/>
          <w:iCs/>
          <w:color w:val="808080" w:themeColor="background1" w:themeShade="80"/>
        </w:rPr>
        <w:t>armonogram realizacji inwestycji</w:t>
      </w:r>
      <w:r w:rsidR="0081262B" w:rsidRPr="002D4A00">
        <w:rPr>
          <w:rFonts w:cstheme="minorHAnsi"/>
          <w:i/>
          <w:iCs/>
          <w:color w:val="808080" w:themeColor="background1" w:themeShade="80"/>
        </w:rPr>
        <w:t>,</w:t>
      </w:r>
    </w:p>
    <w:p w14:paraId="0D734AD7" w14:textId="04563D6D" w:rsidR="007A0234" w:rsidRPr="002D4A00" w:rsidRDefault="0097146A" w:rsidP="009F514B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cstheme="minorHAnsi"/>
          <w:i/>
          <w:iCs/>
          <w:color w:val="808080" w:themeColor="background1" w:themeShade="80"/>
        </w:rPr>
      </w:pPr>
      <w:r w:rsidRPr="002D4A00">
        <w:rPr>
          <w:rFonts w:cstheme="minorHAnsi"/>
          <w:i/>
          <w:iCs/>
          <w:color w:val="808080" w:themeColor="background1" w:themeShade="80"/>
        </w:rPr>
        <w:t xml:space="preserve">Załącznik nr </w:t>
      </w:r>
      <w:r w:rsidR="00C02A38" w:rsidRPr="002D4A00">
        <w:rPr>
          <w:rFonts w:cstheme="minorHAnsi"/>
          <w:i/>
          <w:iCs/>
          <w:color w:val="808080" w:themeColor="background1" w:themeShade="80"/>
        </w:rPr>
        <w:t xml:space="preserve">4 </w:t>
      </w:r>
      <w:r w:rsidRPr="002D4A00">
        <w:rPr>
          <w:rFonts w:cstheme="minorHAnsi"/>
          <w:i/>
          <w:iCs/>
          <w:color w:val="808080" w:themeColor="background1" w:themeShade="80"/>
        </w:rPr>
        <w:t>– wzór oświadczenia o posiadanym prawie do dysponowania nieruchomością na cele budowlane, o</w:t>
      </w:r>
      <w:r w:rsidR="00FA1BC4" w:rsidRPr="002D4A00">
        <w:rPr>
          <w:rFonts w:cstheme="minorHAnsi"/>
          <w:i/>
          <w:iCs/>
          <w:color w:val="808080" w:themeColor="background1" w:themeShade="80"/>
        </w:rPr>
        <w:t> </w:t>
      </w:r>
      <w:r w:rsidRPr="002D4A00">
        <w:rPr>
          <w:rFonts w:cstheme="minorHAnsi"/>
          <w:i/>
          <w:iCs/>
          <w:color w:val="808080" w:themeColor="background1" w:themeShade="80"/>
        </w:rPr>
        <w:t>którym mowa w art. 3 pkt 11 ustawy Prawo budowlane</w:t>
      </w:r>
      <w:r w:rsidR="001E7ACF" w:rsidRPr="002D4A00">
        <w:rPr>
          <w:rFonts w:cstheme="minorHAnsi"/>
          <w:i/>
          <w:iCs/>
          <w:color w:val="808080" w:themeColor="background1" w:themeShade="80"/>
        </w:rPr>
        <w:t>.</w:t>
      </w:r>
    </w:p>
    <w:sectPr w:rsidR="007A0234" w:rsidRPr="002D4A00" w:rsidSect="00FB464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8580C" w14:textId="77777777" w:rsidR="00105AF1" w:rsidRDefault="00105AF1" w:rsidP="004F360F">
      <w:pPr>
        <w:spacing w:before="0" w:after="0" w:line="240" w:lineRule="auto"/>
      </w:pPr>
      <w:r>
        <w:separator/>
      </w:r>
    </w:p>
  </w:endnote>
  <w:endnote w:type="continuationSeparator" w:id="0">
    <w:p w14:paraId="796BDC4F" w14:textId="77777777" w:rsidR="00105AF1" w:rsidRDefault="00105AF1" w:rsidP="004F360F">
      <w:pPr>
        <w:spacing w:before="0" w:after="0" w:line="240" w:lineRule="auto"/>
      </w:pPr>
      <w:r>
        <w:continuationSeparator/>
      </w:r>
    </w:p>
  </w:endnote>
  <w:endnote w:type="continuationNotice" w:id="1">
    <w:p w14:paraId="3DA1EED7" w14:textId="77777777" w:rsidR="00105AF1" w:rsidRDefault="00105AF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F5496" w:themeColor="accent1" w:themeShade="BF"/>
        <w:sz w:val="18"/>
        <w:szCs w:val="18"/>
      </w:rPr>
      <w:id w:val="-147829280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27202E3" w14:textId="42227BC3" w:rsidR="00D136F4" w:rsidRPr="000D0C75" w:rsidRDefault="00D136F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2F5496" w:themeColor="accent1" w:themeShade="BF"/>
            <w:sz w:val="18"/>
            <w:szCs w:val="18"/>
          </w:rPr>
        </w:pPr>
        <w:r w:rsidRPr="000D0C75">
          <w:rPr>
            <w:color w:val="2F5496" w:themeColor="accent1" w:themeShade="BF"/>
            <w:sz w:val="18"/>
            <w:szCs w:val="18"/>
          </w:rPr>
          <w:fldChar w:fldCharType="begin"/>
        </w:r>
        <w:r w:rsidRPr="000D0C75">
          <w:rPr>
            <w:color w:val="2F5496" w:themeColor="accent1" w:themeShade="BF"/>
            <w:sz w:val="18"/>
            <w:szCs w:val="18"/>
          </w:rPr>
          <w:instrText>PAGE   \* MERGEFORMAT</w:instrText>
        </w:r>
        <w:r w:rsidRPr="000D0C75">
          <w:rPr>
            <w:color w:val="2F5496" w:themeColor="accent1" w:themeShade="BF"/>
            <w:sz w:val="18"/>
            <w:szCs w:val="18"/>
          </w:rPr>
          <w:fldChar w:fldCharType="separate"/>
        </w:r>
        <w:r w:rsidRPr="000D0C75">
          <w:rPr>
            <w:color w:val="2F5496" w:themeColor="accent1" w:themeShade="BF"/>
            <w:sz w:val="18"/>
            <w:szCs w:val="18"/>
          </w:rPr>
          <w:t>2</w:t>
        </w:r>
        <w:r w:rsidRPr="000D0C75">
          <w:rPr>
            <w:color w:val="2F5496" w:themeColor="accent1" w:themeShade="BF"/>
            <w:sz w:val="18"/>
            <w:szCs w:val="18"/>
          </w:rPr>
          <w:fldChar w:fldCharType="end"/>
        </w:r>
        <w:r w:rsidRPr="000D0C75">
          <w:rPr>
            <w:color w:val="2F5496" w:themeColor="accent1" w:themeShade="BF"/>
            <w:sz w:val="18"/>
            <w:szCs w:val="18"/>
          </w:rPr>
          <w:t xml:space="preserve"> | </w:t>
        </w:r>
        <w:r w:rsidRPr="000D0C75">
          <w:rPr>
            <w:color w:val="2F5496" w:themeColor="accent1" w:themeShade="BF"/>
            <w:spacing w:val="60"/>
            <w:sz w:val="18"/>
            <w:szCs w:val="18"/>
          </w:rPr>
          <w:t>Strona</w:t>
        </w:r>
      </w:p>
    </w:sdtContent>
  </w:sdt>
  <w:p w14:paraId="292B7B0B" w14:textId="77777777" w:rsidR="00D136F4" w:rsidRDefault="00D136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65881" w14:textId="77777777" w:rsidR="00105AF1" w:rsidRDefault="00105AF1" w:rsidP="004F360F">
      <w:pPr>
        <w:spacing w:before="0" w:after="0" w:line="240" w:lineRule="auto"/>
      </w:pPr>
      <w:r>
        <w:separator/>
      </w:r>
    </w:p>
  </w:footnote>
  <w:footnote w:type="continuationSeparator" w:id="0">
    <w:p w14:paraId="531DD935" w14:textId="77777777" w:rsidR="00105AF1" w:rsidRDefault="00105AF1" w:rsidP="004F360F">
      <w:pPr>
        <w:spacing w:before="0" w:after="0" w:line="240" w:lineRule="auto"/>
      </w:pPr>
      <w:r>
        <w:continuationSeparator/>
      </w:r>
    </w:p>
  </w:footnote>
  <w:footnote w:type="continuationNotice" w:id="1">
    <w:p w14:paraId="3BF1388B" w14:textId="77777777" w:rsidR="00105AF1" w:rsidRDefault="00105AF1">
      <w:pPr>
        <w:spacing w:before="0" w:after="0" w:line="240" w:lineRule="auto"/>
      </w:pPr>
    </w:p>
  </w:footnote>
  <w:footnote w:id="2">
    <w:p w14:paraId="5FA8180A" w14:textId="2E3BBE13" w:rsidR="003C41AC" w:rsidRPr="00516FFC" w:rsidRDefault="003C41AC" w:rsidP="00516FFC">
      <w:pPr>
        <w:pStyle w:val="Tekstprzypisudolnego"/>
        <w:jc w:val="both"/>
        <w:rPr>
          <w:i/>
          <w:iCs/>
          <w:color w:val="1F3864" w:themeColor="accent1" w:themeShade="80"/>
          <w:sz w:val="18"/>
          <w:szCs w:val="18"/>
        </w:rPr>
      </w:pPr>
      <w:r w:rsidRPr="00516FFC">
        <w:rPr>
          <w:rStyle w:val="Odwoanieprzypisudolnego"/>
          <w:i/>
          <w:iCs/>
          <w:color w:val="1F3864" w:themeColor="accent1" w:themeShade="80"/>
          <w:sz w:val="18"/>
          <w:szCs w:val="18"/>
        </w:rPr>
        <w:footnoteRef/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</w:t>
      </w:r>
      <w:bookmarkStart w:id="1" w:name="_Hlk122349917"/>
      <w:r w:rsidRPr="00516FFC">
        <w:rPr>
          <w:i/>
          <w:iCs/>
          <w:color w:val="1F3864" w:themeColor="accent1" w:themeShade="80"/>
          <w:sz w:val="18"/>
          <w:szCs w:val="18"/>
        </w:rPr>
        <w:t>Na podstawie uchwały nr 173 Rady Ministrów z dnia 16 sierpnia 2022 r. ustanawiającej program inwestycyjny pod nazwą „Program inwestycyjny modernizacji podmiotów leczniczych” (M.P z 2022 poz. 908).</w:t>
      </w:r>
      <w:bookmarkEnd w:id="1"/>
    </w:p>
  </w:footnote>
  <w:footnote w:id="3">
    <w:p w14:paraId="621D7BAC" w14:textId="78ED84C4" w:rsidR="00D07816" w:rsidRPr="00516FFC" w:rsidRDefault="00D07816" w:rsidP="00516FFC">
      <w:pPr>
        <w:pStyle w:val="Tekstprzypisudolnego"/>
        <w:jc w:val="both"/>
        <w:rPr>
          <w:i/>
          <w:iCs/>
          <w:color w:val="1F3864" w:themeColor="accent1" w:themeShade="80"/>
          <w:sz w:val="18"/>
          <w:szCs w:val="18"/>
        </w:rPr>
      </w:pPr>
      <w:r w:rsidRPr="00516FFC">
        <w:rPr>
          <w:rStyle w:val="Odwoanieprzypisudolnego"/>
          <w:i/>
          <w:iCs/>
          <w:color w:val="1F3864" w:themeColor="accent1" w:themeShade="80"/>
          <w:sz w:val="18"/>
          <w:szCs w:val="18"/>
        </w:rPr>
        <w:footnoteRef/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</w:t>
      </w:r>
      <w:r w:rsidR="006C792D" w:rsidRPr="00516FFC">
        <w:rPr>
          <w:i/>
          <w:iCs/>
          <w:color w:val="1F3864" w:themeColor="accent1" w:themeShade="80"/>
          <w:sz w:val="18"/>
          <w:szCs w:val="18"/>
        </w:rPr>
        <w:t>W tym doposażenie w system zarządzania Trybem Obsługi Pacjenta w SOR (TOPSOR), o którym mowa w art. 33a ust. 4 i 12 ustawy z dnia 8</w:t>
      </w:r>
      <w:r w:rsidR="00FA57DA">
        <w:rPr>
          <w:i/>
          <w:iCs/>
          <w:color w:val="1F3864" w:themeColor="accent1" w:themeShade="80"/>
          <w:sz w:val="18"/>
          <w:szCs w:val="18"/>
        </w:rPr>
        <w:t> </w:t>
      </w:r>
      <w:r w:rsidR="006C792D" w:rsidRPr="00516FFC">
        <w:rPr>
          <w:i/>
          <w:iCs/>
          <w:color w:val="1F3864" w:themeColor="accent1" w:themeShade="80"/>
          <w:sz w:val="18"/>
          <w:szCs w:val="18"/>
        </w:rPr>
        <w:t>września 2006 r. o Państwowym Ratownictwie Medycznym.</w:t>
      </w:r>
    </w:p>
  </w:footnote>
  <w:footnote w:id="4">
    <w:p w14:paraId="6F71EC47" w14:textId="0C12B47D" w:rsidR="006C792D" w:rsidRPr="00516FFC" w:rsidRDefault="006C792D" w:rsidP="00516FFC">
      <w:pPr>
        <w:pStyle w:val="Tekstprzypisudolnego"/>
        <w:jc w:val="both"/>
        <w:rPr>
          <w:i/>
          <w:iCs/>
          <w:color w:val="1F3864" w:themeColor="accent1" w:themeShade="80"/>
          <w:sz w:val="18"/>
          <w:szCs w:val="18"/>
        </w:rPr>
      </w:pPr>
      <w:r w:rsidRPr="00516FFC">
        <w:rPr>
          <w:rStyle w:val="Odwoanieprzypisudolnego"/>
          <w:i/>
          <w:iCs/>
          <w:color w:val="1F3864" w:themeColor="accent1" w:themeShade="80"/>
          <w:sz w:val="18"/>
          <w:szCs w:val="18"/>
        </w:rPr>
        <w:footnoteRef/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Dotyczy </w:t>
      </w:r>
      <w:r w:rsidR="001D728B" w:rsidRPr="00516FFC">
        <w:rPr>
          <w:i/>
          <w:iCs/>
          <w:color w:val="1F3864" w:themeColor="accent1" w:themeShade="80"/>
          <w:sz w:val="18"/>
          <w:szCs w:val="18"/>
        </w:rPr>
        <w:t>komórek o VIII części kodu resortowego: 4902 - Szpitalny oddział ratunkowy, 4903 - Szpitalny oddział ratunkowy dla dzieci.</w:t>
      </w:r>
    </w:p>
  </w:footnote>
  <w:footnote w:id="5">
    <w:p w14:paraId="43AB6A95" w14:textId="4890C29F" w:rsidR="003C41AC" w:rsidRPr="00516FFC" w:rsidRDefault="003C41AC" w:rsidP="00516FFC">
      <w:pPr>
        <w:pStyle w:val="Tekstprzypisudolnego"/>
        <w:jc w:val="both"/>
        <w:rPr>
          <w:i/>
          <w:iCs/>
          <w:color w:val="1F3864" w:themeColor="accent1" w:themeShade="80"/>
          <w:sz w:val="18"/>
          <w:szCs w:val="18"/>
        </w:rPr>
      </w:pPr>
      <w:r w:rsidRPr="00516FFC">
        <w:rPr>
          <w:rStyle w:val="Odwoanieprzypisudolnego"/>
          <w:i/>
          <w:iCs/>
          <w:color w:val="1F3864" w:themeColor="accent1" w:themeShade="80"/>
          <w:sz w:val="18"/>
          <w:szCs w:val="18"/>
        </w:rPr>
        <w:footnoteRef/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Jako pracownie diagnostyczne rozumie się komórki organizacyjne podmiotu leczniczego (Wnioskodawcy), które realizują świadczenia diagnostyczne dla jednej z wymienionych komórek </w:t>
      </w:r>
      <w:r w:rsidRPr="00592A61">
        <w:rPr>
          <w:i/>
          <w:iCs/>
          <w:color w:val="1F3864" w:themeColor="accent1" w:themeShade="80"/>
          <w:sz w:val="18"/>
          <w:szCs w:val="18"/>
        </w:rPr>
        <w:t>o</w:t>
      </w:r>
      <w:r w:rsidR="003044FD" w:rsidRPr="00592A61">
        <w:rPr>
          <w:i/>
          <w:iCs/>
          <w:color w:val="1F3864" w:themeColor="accent1" w:themeShade="80"/>
          <w:sz w:val="18"/>
          <w:szCs w:val="18"/>
        </w:rPr>
        <w:t xml:space="preserve"> </w:t>
      </w:r>
      <w:r w:rsidRPr="00592A61">
        <w:rPr>
          <w:i/>
          <w:iCs/>
          <w:color w:val="1F3864" w:themeColor="accent1" w:themeShade="80"/>
          <w:sz w:val="18"/>
          <w:szCs w:val="18"/>
        </w:rPr>
        <w:t>VIII</w:t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części kodu resortowego: 4902 - Szpitalny oddział ratunkowy, 4903 - Szpitalny oddział ratunkowy dla dzieci.</w:t>
      </w:r>
    </w:p>
  </w:footnote>
  <w:footnote w:id="6">
    <w:p w14:paraId="5353F254" w14:textId="05F1C339" w:rsidR="0015230A" w:rsidRPr="00516FFC" w:rsidRDefault="0015230A" w:rsidP="00516FFC">
      <w:pPr>
        <w:pStyle w:val="Tekstprzypisudolnego"/>
        <w:jc w:val="both"/>
        <w:rPr>
          <w:i/>
          <w:iCs/>
          <w:color w:val="1F3864" w:themeColor="accent1" w:themeShade="80"/>
          <w:sz w:val="18"/>
          <w:szCs w:val="18"/>
        </w:rPr>
      </w:pPr>
      <w:r w:rsidRPr="00516FFC">
        <w:rPr>
          <w:rStyle w:val="Odwoanieprzypisudolnego"/>
          <w:i/>
          <w:iCs/>
          <w:color w:val="1F3864" w:themeColor="accent1" w:themeShade="80"/>
          <w:sz w:val="18"/>
          <w:szCs w:val="18"/>
        </w:rPr>
        <w:footnoteRef/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Z wyłączeniem inwestycji dotyczących lotnisk lub lądowisk przy SOR</w:t>
      </w:r>
      <w:r w:rsidR="00516FFC">
        <w:rPr>
          <w:i/>
          <w:iCs/>
          <w:color w:val="1F3864" w:themeColor="accent1" w:themeShade="80"/>
          <w:sz w:val="18"/>
          <w:szCs w:val="18"/>
        </w:rPr>
        <w:t>.</w:t>
      </w:r>
    </w:p>
  </w:footnote>
  <w:footnote w:id="7">
    <w:p w14:paraId="5F25D38B" w14:textId="46BC8537" w:rsidR="003C41AC" w:rsidRPr="00516FFC" w:rsidRDefault="003C41AC" w:rsidP="00516FFC">
      <w:pPr>
        <w:pStyle w:val="Tekstprzypisudolnego"/>
        <w:jc w:val="both"/>
        <w:rPr>
          <w:i/>
          <w:iCs/>
          <w:color w:val="1F3864" w:themeColor="accent1" w:themeShade="80"/>
          <w:sz w:val="18"/>
          <w:szCs w:val="18"/>
        </w:rPr>
      </w:pPr>
      <w:r w:rsidRPr="00516FFC">
        <w:rPr>
          <w:rStyle w:val="Odwoanieprzypisudolnego"/>
          <w:i/>
          <w:iCs/>
          <w:color w:val="1F3864" w:themeColor="accent1" w:themeShade="80"/>
          <w:sz w:val="18"/>
          <w:szCs w:val="18"/>
        </w:rPr>
        <w:footnoteRef/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Na mocy ustawy z dnia 7 października 2020 r. o Funduszu Medycznym (Dz. U. poz. 1875</w:t>
      </w:r>
      <w:r w:rsidR="003E763D">
        <w:rPr>
          <w:i/>
          <w:iCs/>
          <w:color w:val="1F3864" w:themeColor="accent1" w:themeShade="80"/>
          <w:sz w:val="18"/>
          <w:szCs w:val="18"/>
        </w:rPr>
        <w:t>, z p</w:t>
      </w:r>
      <w:r w:rsidR="00A7147E">
        <w:rPr>
          <w:i/>
          <w:iCs/>
          <w:color w:val="1F3864" w:themeColor="accent1" w:themeShade="80"/>
          <w:sz w:val="18"/>
          <w:szCs w:val="18"/>
        </w:rPr>
        <w:t>ó</w:t>
      </w:r>
      <w:r w:rsidR="003E763D">
        <w:rPr>
          <w:i/>
          <w:iCs/>
          <w:color w:val="1F3864" w:themeColor="accent1" w:themeShade="80"/>
          <w:sz w:val="18"/>
          <w:szCs w:val="18"/>
        </w:rPr>
        <w:t>źn. zm.</w:t>
      </w:r>
      <w:r w:rsidRPr="00516FFC">
        <w:rPr>
          <w:i/>
          <w:iCs/>
          <w:color w:val="1F3864" w:themeColor="accent1" w:themeShade="80"/>
          <w:sz w:val="18"/>
          <w:szCs w:val="18"/>
        </w:rPr>
        <w:t>).</w:t>
      </w:r>
    </w:p>
  </w:footnote>
  <w:footnote w:id="8">
    <w:p w14:paraId="64EB26C0" w14:textId="68E84520" w:rsidR="00FE5636" w:rsidRPr="0019679E" w:rsidRDefault="00FE5636" w:rsidP="00341792">
      <w:pPr>
        <w:pStyle w:val="Tekstprzypisudolnego"/>
        <w:jc w:val="both"/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</w:pPr>
      <w:r w:rsidRPr="00516FFC">
        <w:rPr>
          <w:rFonts w:cstheme="minorBidi"/>
          <w:i/>
          <w:iCs/>
          <w:color w:val="1F3864" w:themeColor="accent1" w:themeShade="80"/>
          <w:sz w:val="18"/>
          <w:szCs w:val="18"/>
          <w:vertAlign w:val="superscript"/>
          <w:lang w:eastAsia="en-US"/>
        </w:rPr>
        <w:footnoteRef/>
      </w:r>
      <w:r w:rsidR="006E6B44">
        <w:rPr>
          <w:rFonts w:cstheme="minorBidi"/>
          <w:i/>
          <w:iCs/>
          <w:color w:val="1F3864" w:themeColor="accent1" w:themeShade="80"/>
          <w:sz w:val="18"/>
          <w:szCs w:val="18"/>
          <w:vertAlign w:val="superscript"/>
          <w:lang w:eastAsia="en-US"/>
        </w:rPr>
        <w:t xml:space="preserve"> </w:t>
      </w:r>
      <w:r w:rsidRPr="00516FFC">
        <w:rPr>
          <w:i/>
          <w:iCs/>
          <w:color w:val="1F3864" w:themeColor="accent1" w:themeShade="80"/>
          <w:sz w:val="18"/>
          <w:szCs w:val="18"/>
        </w:rPr>
        <w:t>W przypadku</w:t>
      </w:r>
      <w:r w:rsidR="006E6B44">
        <w:rPr>
          <w:i/>
          <w:iCs/>
          <w:color w:val="1F3864" w:themeColor="accent1" w:themeShade="80"/>
          <w:sz w:val="18"/>
          <w:szCs w:val="18"/>
        </w:rPr>
        <w:t xml:space="preserve">, </w:t>
      </w:r>
      <w:r w:rsidRPr="00516FFC">
        <w:rPr>
          <w:i/>
          <w:iCs/>
          <w:color w:val="1F3864" w:themeColor="accent1" w:themeShade="80"/>
          <w:sz w:val="18"/>
          <w:szCs w:val="18"/>
        </w:rPr>
        <w:t>gdy umocowanie do reprezentowania wnioskodawcy nie wynika z informacji zawartej w Krajowym Rejestrze Sądowym (KRS) do wniosku o dofinansowanie należy dołączyć pełnomocnictwo, które ma formę dokumentu elektronicznego opatrzonego kwalifikowanym podpisem elektronicznym</w:t>
      </w:r>
      <w:r w:rsidR="00600EC9" w:rsidRPr="00516FFC"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  <w:t>.</w:t>
      </w:r>
    </w:p>
  </w:footnote>
  <w:footnote w:id="9">
    <w:p w14:paraId="038E0FB1" w14:textId="316A4B15" w:rsidR="00DB719A" w:rsidRPr="00516FFC" w:rsidRDefault="00DB719A" w:rsidP="00516FFC">
      <w:pPr>
        <w:pStyle w:val="Tekstprzypisudolnego"/>
        <w:jc w:val="both"/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</w:pPr>
      <w:r w:rsidRPr="00516FFC">
        <w:rPr>
          <w:rFonts w:cstheme="minorBidi"/>
          <w:i/>
          <w:iCs/>
          <w:color w:val="1F3864" w:themeColor="accent1" w:themeShade="80"/>
          <w:sz w:val="18"/>
          <w:szCs w:val="18"/>
          <w:vertAlign w:val="superscript"/>
          <w:lang w:eastAsia="en-US"/>
        </w:rPr>
        <w:footnoteRef/>
      </w:r>
      <w:r w:rsidRPr="00516FFC"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  <w:t xml:space="preserve"> Jako pracownie diagnostyczne rozumie się inne komórki organizacyjne podmiotu, które realizują świadczenia diagnostyczne</w:t>
      </w:r>
      <w:r w:rsidR="00B0373B" w:rsidRPr="00B0373B">
        <w:rPr>
          <w:i/>
          <w:iCs/>
          <w:color w:val="1F3864" w:themeColor="accent1" w:themeShade="80"/>
          <w:sz w:val="18"/>
          <w:szCs w:val="18"/>
        </w:rPr>
        <w:t xml:space="preserve"> </w:t>
      </w:r>
      <w:r w:rsidR="00B0373B" w:rsidRPr="00516FFC">
        <w:rPr>
          <w:i/>
          <w:iCs/>
          <w:color w:val="1F3864" w:themeColor="accent1" w:themeShade="80"/>
          <w:sz w:val="18"/>
          <w:szCs w:val="18"/>
        </w:rPr>
        <w:t>które realizują świadczenia diagnostyczne dla jednej z wymienionych komórek o VIII części kodu resortowego: 4902 - Szpitalny oddział ratunkowy, 4903 - Szpitalny oddział ratunkowy dla dzieci</w:t>
      </w:r>
      <w:r w:rsidRPr="00516FFC"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  <w:t>.</w:t>
      </w:r>
    </w:p>
  </w:footnote>
  <w:footnote w:id="10">
    <w:p w14:paraId="67241559" w14:textId="0AC5FE5E" w:rsidR="00DB719A" w:rsidRPr="004D45B8" w:rsidRDefault="00DB719A" w:rsidP="00516FFC">
      <w:pPr>
        <w:pStyle w:val="Tekstprzypisudolnego"/>
        <w:jc w:val="both"/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</w:pPr>
      <w:r w:rsidRPr="00516FFC">
        <w:rPr>
          <w:rFonts w:cstheme="minorBidi"/>
          <w:i/>
          <w:iCs/>
          <w:color w:val="1F3864" w:themeColor="accent1" w:themeShade="80"/>
          <w:sz w:val="18"/>
          <w:szCs w:val="18"/>
          <w:vertAlign w:val="superscript"/>
          <w:lang w:eastAsia="en-US"/>
        </w:rPr>
        <w:footnoteRef/>
      </w:r>
      <w:r w:rsidRPr="00516FFC"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  <w:t xml:space="preserve"> </w:t>
      </w:r>
      <w:r w:rsidR="00617BCF" w:rsidRPr="00516FFC"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  <w:t>Ibidem</w:t>
      </w:r>
      <w:r w:rsidRPr="00516FFC"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  <w:t>.</w:t>
      </w:r>
    </w:p>
  </w:footnote>
  <w:footnote w:id="11">
    <w:p w14:paraId="476B200A" w14:textId="507CAE30" w:rsidR="00134C2B" w:rsidRPr="00516FFC" w:rsidRDefault="00134C2B" w:rsidP="00357ED6">
      <w:pPr>
        <w:pStyle w:val="Tekstprzypisudolnego"/>
        <w:ind w:left="57"/>
        <w:jc w:val="both"/>
        <w:rPr>
          <w:i/>
          <w:iCs/>
          <w:color w:val="2F5496" w:themeColor="accent1" w:themeShade="BF"/>
          <w:sz w:val="18"/>
          <w:szCs w:val="18"/>
        </w:rPr>
      </w:pPr>
      <w:r w:rsidRPr="00516FFC">
        <w:rPr>
          <w:rStyle w:val="Odwoanieprzypisudolnego"/>
          <w:i/>
          <w:iCs/>
          <w:color w:val="1F3864" w:themeColor="accent1" w:themeShade="80"/>
          <w:sz w:val="18"/>
          <w:szCs w:val="18"/>
        </w:rPr>
        <w:footnoteRef/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</w:t>
      </w:r>
      <w:r w:rsidRPr="00516FFC"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  <w:t>Wykazać środki poniesione przed złożeniem wniosku o dofinansowanie, które stanowią wkład własny i stanowią jedno ze źródeł finansowania inwestycji.</w:t>
      </w:r>
    </w:p>
  </w:footnote>
  <w:footnote w:id="12">
    <w:p w14:paraId="4342BA41" w14:textId="429FDE65" w:rsidR="00BF525A" w:rsidRPr="00516FFC" w:rsidRDefault="00BF525A" w:rsidP="00943B3E">
      <w:pPr>
        <w:pStyle w:val="Tekstprzypisudolnego"/>
        <w:jc w:val="both"/>
        <w:rPr>
          <w:i/>
          <w:iCs/>
          <w:color w:val="1F3864" w:themeColor="accent1" w:themeShade="80"/>
          <w:sz w:val="18"/>
          <w:szCs w:val="18"/>
        </w:rPr>
      </w:pPr>
      <w:r w:rsidRPr="00516FFC">
        <w:rPr>
          <w:rStyle w:val="Odwoanieprzypisudolnego"/>
          <w:i/>
          <w:iCs/>
          <w:color w:val="1F3864" w:themeColor="accent1" w:themeShade="80"/>
          <w:sz w:val="18"/>
          <w:szCs w:val="18"/>
        </w:rPr>
        <w:footnoteRef/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Na podst. art. 3 pkt 11 ustawy z dnia 7 lipca 1994 r. – Prawo budowlane (Dz. U. 202</w:t>
      </w:r>
      <w:r w:rsidR="00CB5065">
        <w:rPr>
          <w:i/>
          <w:iCs/>
          <w:color w:val="1F3864" w:themeColor="accent1" w:themeShade="80"/>
          <w:sz w:val="18"/>
          <w:szCs w:val="18"/>
        </w:rPr>
        <w:t>1</w:t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poz. </w:t>
      </w:r>
      <w:r w:rsidR="00CB5065">
        <w:rPr>
          <w:i/>
          <w:iCs/>
          <w:color w:val="1F3864" w:themeColor="accent1" w:themeShade="80"/>
          <w:sz w:val="18"/>
          <w:szCs w:val="18"/>
        </w:rPr>
        <w:t>2351</w:t>
      </w:r>
      <w:r w:rsidRPr="00516FFC">
        <w:rPr>
          <w:i/>
          <w:iCs/>
          <w:color w:val="1F3864" w:themeColor="accent1" w:themeShade="80"/>
          <w:sz w:val="18"/>
          <w:szCs w:val="18"/>
        </w:rPr>
        <w:t>, z późn. zm.) – wyłącznie w przypadku, gdy wniosek o dofinansowanie obejmuje zakres przebudowy, zgodnie z art. 3 ust. 7a Prawa budowlanego</w:t>
      </w:r>
    </w:p>
  </w:footnote>
  <w:footnote w:id="13">
    <w:p w14:paraId="29EC5470" w14:textId="55D8A1B7" w:rsidR="006C3677" w:rsidRDefault="006C3677">
      <w:pPr>
        <w:pStyle w:val="Tekstprzypisudolnego"/>
      </w:pPr>
      <w:r w:rsidRPr="006C3677">
        <w:rPr>
          <w:rStyle w:val="Odwoanieprzypisudolnego"/>
          <w:i/>
          <w:iCs/>
          <w:color w:val="1F3864" w:themeColor="accent1" w:themeShade="80"/>
          <w:sz w:val="18"/>
          <w:szCs w:val="18"/>
        </w:rPr>
        <w:footnoteRef/>
      </w:r>
      <w:r w:rsidRPr="006C3677">
        <w:rPr>
          <w:rStyle w:val="Odwoanieprzypisudolnego"/>
          <w:i/>
          <w:iCs/>
          <w:color w:val="1F3864" w:themeColor="accent1" w:themeShade="80"/>
          <w:sz w:val="18"/>
          <w:szCs w:val="18"/>
        </w:rPr>
        <w:t xml:space="preserve"> </w:t>
      </w:r>
      <w:r w:rsidRPr="00743E37">
        <w:rPr>
          <w:i/>
          <w:iCs/>
          <w:color w:val="1F3864" w:themeColor="accent1" w:themeShade="80"/>
          <w:sz w:val="18"/>
          <w:szCs w:val="18"/>
        </w:rPr>
        <w:t>Z wyłączeniem umów, które zostały rozwiązane na dzień ogłoszenia konkursu</w:t>
      </w:r>
      <w:r>
        <w:rPr>
          <w:i/>
          <w:iCs/>
          <w:color w:val="1F3864" w:themeColor="accent1" w:themeShade="80"/>
          <w:sz w:val="18"/>
          <w:szCs w:val="18"/>
        </w:rPr>
        <w:t>.</w:t>
      </w:r>
    </w:p>
  </w:footnote>
  <w:footnote w:id="14">
    <w:p w14:paraId="705F598E" w14:textId="0D7C310B" w:rsidR="007C42DA" w:rsidRDefault="007C42DA">
      <w:pPr>
        <w:pStyle w:val="Tekstprzypisudolnego"/>
      </w:pPr>
      <w:r w:rsidRPr="00154808">
        <w:rPr>
          <w:i/>
          <w:iCs/>
          <w:color w:val="1F3864" w:themeColor="accent1" w:themeShade="80"/>
          <w:sz w:val="18"/>
          <w:szCs w:val="18"/>
          <w:vertAlign w:val="superscript"/>
        </w:rPr>
        <w:footnoteRef/>
      </w:r>
      <w:r w:rsidRPr="00C2655E">
        <w:rPr>
          <w:i/>
          <w:iCs/>
          <w:color w:val="1F3864" w:themeColor="accent1" w:themeShade="80"/>
          <w:sz w:val="18"/>
          <w:szCs w:val="18"/>
          <w:vertAlign w:val="superscript"/>
          <w:lang w:val="en-GB"/>
        </w:rPr>
        <w:t xml:space="preserve"> </w:t>
      </w:r>
      <w:r w:rsidRPr="00722FEC">
        <w:rPr>
          <w:i/>
          <w:iCs/>
          <w:color w:val="1F3864" w:themeColor="accent1" w:themeShade="80"/>
          <w:sz w:val="18"/>
          <w:szCs w:val="18"/>
          <w:lang w:val="en-GB"/>
        </w:rPr>
        <w:t xml:space="preserve">European Society of Radiology (ESR). Renewal of radiological equipment. Insights Imaging. </w:t>
      </w:r>
      <w:r w:rsidRPr="00722FEC">
        <w:rPr>
          <w:i/>
          <w:iCs/>
          <w:color w:val="1F3864" w:themeColor="accent1" w:themeShade="80"/>
          <w:sz w:val="18"/>
          <w:szCs w:val="18"/>
        </w:rPr>
        <w:t xml:space="preserve">2014 Oct;5(5):543-6. doi: 10.1007/s13244-014-0345-1. </w:t>
      </w:r>
      <w:proofErr w:type="spellStart"/>
      <w:r w:rsidRPr="00722FEC">
        <w:rPr>
          <w:i/>
          <w:iCs/>
          <w:color w:val="1F3864" w:themeColor="accent1" w:themeShade="80"/>
          <w:sz w:val="18"/>
          <w:szCs w:val="18"/>
        </w:rPr>
        <w:t>Epub</w:t>
      </w:r>
      <w:proofErr w:type="spellEnd"/>
      <w:r w:rsidRPr="00722FEC">
        <w:rPr>
          <w:i/>
          <w:iCs/>
          <w:color w:val="1F3864" w:themeColor="accent1" w:themeShade="80"/>
          <w:sz w:val="18"/>
          <w:szCs w:val="18"/>
        </w:rPr>
        <w:t xml:space="preserve"> 2014 Sep 18. PMID: 25230589; PMCID: PMC4195838.</w:t>
      </w:r>
    </w:p>
  </w:footnote>
  <w:footnote w:id="15">
    <w:p w14:paraId="5B304A0B" w14:textId="303669DA" w:rsidR="000B1F2A" w:rsidRPr="00516FFC" w:rsidRDefault="000B1F2A" w:rsidP="00516FFC">
      <w:pPr>
        <w:pStyle w:val="Tekstprzypisudolnego"/>
        <w:jc w:val="both"/>
        <w:rPr>
          <w:i/>
          <w:iCs/>
          <w:color w:val="1F3864" w:themeColor="accent1" w:themeShade="80"/>
          <w:sz w:val="18"/>
          <w:szCs w:val="18"/>
        </w:rPr>
      </w:pPr>
      <w:r w:rsidRPr="00516FFC">
        <w:rPr>
          <w:rStyle w:val="Odwoanieprzypisudolnego"/>
          <w:i/>
          <w:iCs/>
          <w:color w:val="1F3864" w:themeColor="accent1" w:themeShade="80"/>
          <w:sz w:val="18"/>
          <w:szCs w:val="18"/>
        </w:rPr>
        <w:footnoteRef/>
      </w:r>
      <w:r w:rsidRPr="00516FFC">
        <w:rPr>
          <w:rStyle w:val="Odwoanieprzypisudolnego"/>
          <w:i/>
          <w:iCs/>
          <w:color w:val="1F3864" w:themeColor="accent1" w:themeShade="80"/>
          <w:sz w:val="18"/>
          <w:szCs w:val="18"/>
        </w:rPr>
        <w:t xml:space="preserve"> </w:t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Centrum urazowe lub centrum urazowe dla dzieci,</w:t>
      </w:r>
      <w:r w:rsidRPr="00516FFC">
        <w:rPr>
          <w:color w:val="1F3864" w:themeColor="accent1" w:themeShade="80"/>
          <w:sz w:val="18"/>
          <w:szCs w:val="18"/>
        </w:rPr>
        <w:t xml:space="preserve"> o</w:t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którym mowa w ustawie z dnia 8 września 2006 roku o Państwowym Ratownictwie Medycznym (Dz. U. z 2022 r. poz. 1720, z późn. zm.)</w:t>
      </w:r>
      <w:r w:rsidR="00617BCF" w:rsidRPr="00516FFC">
        <w:rPr>
          <w:i/>
          <w:iCs/>
          <w:color w:val="1F3864" w:themeColor="accent1" w:themeShade="80"/>
          <w:sz w:val="18"/>
          <w:szCs w:val="18"/>
        </w:rPr>
        <w:t>.</w:t>
      </w:r>
    </w:p>
  </w:footnote>
  <w:footnote w:id="16">
    <w:p w14:paraId="4F0BD55B" w14:textId="5466C537" w:rsidR="00AA1410" w:rsidRPr="00BD42C7" w:rsidRDefault="00AA1410" w:rsidP="00516FFC">
      <w:pPr>
        <w:pStyle w:val="Tekstprzypisudolnego"/>
        <w:jc w:val="both"/>
        <w:rPr>
          <w:i/>
          <w:iCs/>
          <w:color w:val="2F5496" w:themeColor="accent1" w:themeShade="BF"/>
          <w:sz w:val="18"/>
          <w:szCs w:val="18"/>
        </w:rPr>
      </w:pPr>
      <w:r w:rsidRPr="00516FFC">
        <w:rPr>
          <w:rStyle w:val="Odwoanieprzypisudolnego"/>
          <w:color w:val="1F3864" w:themeColor="accent1" w:themeShade="80"/>
          <w:sz w:val="18"/>
          <w:szCs w:val="18"/>
        </w:rPr>
        <w:footnoteRef/>
      </w:r>
      <w:r w:rsidRPr="00516FFC">
        <w:rPr>
          <w:color w:val="1F3864" w:themeColor="accent1" w:themeShade="80"/>
          <w:sz w:val="18"/>
          <w:szCs w:val="18"/>
        </w:rPr>
        <w:t xml:space="preserve"> </w:t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Dla których 4-znakowy TERYT powiatu miejsca zamieszkania jest różny od 4-znakowego </w:t>
      </w:r>
      <w:proofErr w:type="spellStart"/>
      <w:r w:rsidRPr="00516FFC">
        <w:rPr>
          <w:i/>
          <w:iCs/>
          <w:color w:val="1F3864" w:themeColor="accent1" w:themeShade="80"/>
          <w:sz w:val="18"/>
          <w:szCs w:val="18"/>
        </w:rPr>
        <w:t>TERYTu</w:t>
      </w:r>
      <w:proofErr w:type="spellEnd"/>
      <w:r w:rsidRPr="00516FFC">
        <w:rPr>
          <w:i/>
          <w:iCs/>
          <w:color w:val="1F3864" w:themeColor="accent1" w:themeShade="80"/>
          <w:sz w:val="18"/>
          <w:szCs w:val="18"/>
        </w:rPr>
        <w:t xml:space="preserve"> powiatu świadczeniodawcy (SOR), gdzie zrealizowano świadczenie.</w:t>
      </w:r>
    </w:p>
  </w:footnote>
  <w:footnote w:id="17">
    <w:p w14:paraId="30D4EAEF" w14:textId="7BB5885D" w:rsidR="00FD1287" w:rsidRPr="00516FFC" w:rsidRDefault="00FD1287">
      <w:pPr>
        <w:pStyle w:val="Tekstprzypisudolnego"/>
        <w:rPr>
          <w:color w:val="1F3864" w:themeColor="accent1" w:themeShade="80"/>
          <w:sz w:val="18"/>
          <w:szCs w:val="18"/>
        </w:rPr>
      </w:pPr>
      <w:r w:rsidRPr="00516FFC">
        <w:rPr>
          <w:rStyle w:val="Odwoanieprzypisudolnego"/>
          <w:i/>
          <w:iCs/>
          <w:color w:val="1F3864" w:themeColor="accent1" w:themeShade="80"/>
          <w:sz w:val="18"/>
          <w:szCs w:val="18"/>
        </w:rPr>
        <w:footnoteRef/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Dane dostępne na stronie:</w:t>
      </w:r>
      <w:r w:rsidRPr="00516FFC">
        <w:rPr>
          <w:color w:val="1F3864" w:themeColor="accent1" w:themeShade="80"/>
          <w:sz w:val="18"/>
          <w:szCs w:val="18"/>
        </w:rPr>
        <w:t xml:space="preserve"> </w:t>
      </w:r>
      <w:hyperlink r:id="rId1" w:history="1">
        <w:r w:rsidRPr="00516FFC">
          <w:rPr>
            <w:rStyle w:val="Hipercze"/>
            <w:color w:val="1F3864" w:themeColor="accent1" w:themeShade="80"/>
            <w:sz w:val="18"/>
            <w:szCs w:val="18"/>
          </w:rPr>
          <w:t>https://stat.gov.pl/obszary-tematyczne/ludnosc/ludnosc/powierzchnia-i-ludnosc-w-przekroju-terytorialnym-w-2021-roku,7,18.html</w:t>
        </w:r>
      </w:hyperlink>
    </w:p>
  </w:footnote>
  <w:footnote w:id="18">
    <w:p w14:paraId="522AB359" w14:textId="44340ABD" w:rsidR="00692802" w:rsidRPr="00341792" w:rsidRDefault="00692802" w:rsidP="00692802">
      <w:pPr>
        <w:pStyle w:val="Tekstprzypisudolnego"/>
        <w:rPr>
          <w:i/>
          <w:iCs/>
          <w:color w:val="2F5496" w:themeColor="accent1" w:themeShade="BF"/>
          <w:sz w:val="18"/>
          <w:szCs w:val="18"/>
        </w:rPr>
      </w:pPr>
      <w:r w:rsidRPr="00516FFC">
        <w:rPr>
          <w:rStyle w:val="Odwoanieprzypisudolnego"/>
          <w:i/>
          <w:iCs/>
          <w:color w:val="1F3864" w:themeColor="accent1" w:themeShade="80"/>
          <w:sz w:val="18"/>
          <w:szCs w:val="18"/>
        </w:rPr>
        <w:footnoteRef/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Dokument opatrzony kwalifikowanym podpisem elektronicznym</w:t>
      </w:r>
      <w:r w:rsidR="002561A2" w:rsidRPr="00516FFC">
        <w:rPr>
          <w:i/>
          <w:iCs/>
          <w:color w:val="1F3864" w:themeColor="accent1" w:themeShade="8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D7AA" w14:textId="5BD5DBDF" w:rsidR="00AD2C1A" w:rsidRPr="00191156" w:rsidRDefault="001C2792" w:rsidP="00561008">
    <w:pPr>
      <w:pStyle w:val="Nagwek"/>
      <w:spacing w:before="0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10136F" wp14:editId="4DAD78AD">
          <wp:simplePos x="0" y="0"/>
          <wp:positionH relativeFrom="margin">
            <wp:posOffset>-572135</wp:posOffset>
          </wp:positionH>
          <wp:positionV relativeFrom="paragraph">
            <wp:posOffset>-411480</wp:posOffset>
          </wp:positionV>
          <wp:extent cx="7788275" cy="9861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8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1A4"/>
    <w:multiLevelType w:val="hybridMultilevel"/>
    <w:tmpl w:val="C38AF774"/>
    <w:lvl w:ilvl="0" w:tplc="ACE0C29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C19544C"/>
    <w:multiLevelType w:val="hybridMultilevel"/>
    <w:tmpl w:val="2168D650"/>
    <w:lvl w:ilvl="0" w:tplc="C5B071B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6716"/>
    <w:multiLevelType w:val="hybridMultilevel"/>
    <w:tmpl w:val="BEE4D606"/>
    <w:lvl w:ilvl="0" w:tplc="2F1212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/>
        <w:iCs/>
        <w:color w:val="2F5496" w:themeColor="accent1" w:themeShade="BF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0449"/>
    <w:multiLevelType w:val="hybridMultilevel"/>
    <w:tmpl w:val="623025C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E2A668C"/>
    <w:multiLevelType w:val="hybridMultilevel"/>
    <w:tmpl w:val="D17AB890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53AAE"/>
    <w:multiLevelType w:val="hybridMultilevel"/>
    <w:tmpl w:val="02B05E6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61C4B"/>
    <w:multiLevelType w:val="multilevel"/>
    <w:tmpl w:val="DCDC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39F28DB"/>
    <w:multiLevelType w:val="hybridMultilevel"/>
    <w:tmpl w:val="3894CECC"/>
    <w:lvl w:ilvl="0" w:tplc="ACE0C298">
      <w:start w:val="1"/>
      <w:numFmt w:val="bullet"/>
      <w:lvlText w:val="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34C17C7D"/>
    <w:multiLevelType w:val="hybridMultilevel"/>
    <w:tmpl w:val="B2A61B8E"/>
    <w:lvl w:ilvl="0" w:tplc="543AAD1C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F35BC6"/>
    <w:multiLevelType w:val="hybridMultilevel"/>
    <w:tmpl w:val="C20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B7CB4"/>
    <w:multiLevelType w:val="hybridMultilevel"/>
    <w:tmpl w:val="D89C9346"/>
    <w:lvl w:ilvl="0" w:tplc="543AAD1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E53DE"/>
    <w:multiLevelType w:val="hybridMultilevel"/>
    <w:tmpl w:val="B1C8E654"/>
    <w:lvl w:ilvl="0" w:tplc="E4AE8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084DC5"/>
    <w:multiLevelType w:val="hybridMultilevel"/>
    <w:tmpl w:val="6F9ABF0E"/>
    <w:lvl w:ilvl="0" w:tplc="21E46F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01605A"/>
    <w:multiLevelType w:val="hybridMultilevel"/>
    <w:tmpl w:val="687A83FC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60CAE"/>
    <w:multiLevelType w:val="hybridMultilevel"/>
    <w:tmpl w:val="B3BEECDE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B6CA1"/>
    <w:multiLevelType w:val="hybridMultilevel"/>
    <w:tmpl w:val="AB405F92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5C50429C"/>
    <w:multiLevelType w:val="hybridMultilevel"/>
    <w:tmpl w:val="8C1CAC0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3255730"/>
    <w:multiLevelType w:val="hybridMultilevel"/>
    <w:tmpl w:val="3A48553C"/>
    <w:lvl w:ilvl="0" w:tplc="C5B071B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C53C1"/>
    <w:multiLevelType w:val="hybridMultilevel"/>
    <w:tmpl w:val="4BAA2EEA"/>
    <w:lvl w:ilvl="0" w:tplc="5854EF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128C5"/>
    <w:multiLevelType w:val="hybridMultilevel"/>
    <w:tmpl w:val="7AA68FE2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641AA5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731958"/>
    <w:multiLevelType w:val="hybridMultilevel"/>
    <w:tmpl w:val="1B10AA12"/>
    <w:lvl w:ilvl="0" w:tplc="BCF45E54">
      <w:start w:val="1"/>
      <w:numFmt w:val="decimal"/>
      <w:lvlText w:val="%1)"/>
      <w:lvlJc w:val="left"/>
      <w:pPr>
        <w:ind w:left="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7" w:hanging="360"/>
      </w:pPr>
    </w:lvl>
    <w:lvl w:ilvl="2" w:tplc="0415001B" w:tentative="1">
      <w:start w:val="1"/>
      <w:numFmt w:val="lowerRoman"/>
      <w:lvlText w:val="%3."/>
      <w:lvlJc w:val="right"/>
      <w:pPr>
        <w:ind w:left="1667" w:hanging="180"/>
      </w:pPr>
    </w:lvl>
    <w:lvl w:ilvl="3" w:tplc="0415000F" w:tentative="1">
      <w:start w:val="1"/>
      <w:numFmt w:val="decimal"/>
      <w:lvlText w:val="%4."/>
      <w:lvlJc w:val="left"/>
      <w:pPr>
        <w:ind w:left="2387" w:hanging="360"/>
      </w:pPr>
    </w:lvl>
    <w:lvl w:ilvl="4" w:tplc="04150019" w:tentative="1">
      <w:start w:val="1"/>
      <w:numFmt w:val="lowerLetter"/>
      <w:lvlText w:val="%5."/>
      <w:lvlJc w:val="left"/>
      <w:pPr>
        <w:ind w:left="3107" w:hanging="360"/>
      </w:pPr>
    </w:lvl>
    <w:lvl w:ilvl="5" w:tplc="0415001B" w:tentative="1">
      <w:start w:val="1"/>
      <w:numFmt w:val="lowerRoman"/>
      <w:lvlText w:val="%6."/>
      <w:lvlJc w:val="right"/>
      <w:pPr>
        <w:ind w:left="3827" w:hanging="180"/>
      </w:pPr>
    </w:lvl>
    <w:lvl w:ilvl="6" w:tplc="0415000F" w:tentative="1">
      <w:start w:val="1"/>
      <w:numFmt w:val="decimal"/>
      <w:lvlText w:val="%7."/>
      <w:lvlJc w:val="left"/>
      <w:pPr>
        <w:ind w:left="4547" w:hanging="360"/>
      </w:pPr>
    </w:lvl>
    <w:lvl w:ilvl="7" w:tplc="04150019" w:tentative="1">
      <w:start w:val="1"/>
      <w:numFmt w:val="lowerLetter"/>
      <w:lvlText w:val="%8."/>
      <w:lvlJc w:val="left"/>
      <w:pPr>
        <w:ind w:left="5267" w:hanging="360"/>
      </w:pPr>
    </w:lvl>
    <w:lvl w:ilvl="8" w:tplc="041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21" w15:restartNumberingAfterBreak="0">
    <w:nsid w:val="6B1979CB"/>
    <w:multiLevelType w:val="hybridMultilevel"/>
    <w:tmpl w:val="3EC448D4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6E5F0116"/>
    <w:multiLevelType w:val="hybridMultilevel"/>
    <w:tmpl w:val="80F25D32"/>
    <w:lvl w:ilvl="0" w:tplc="C5B071B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615BF"/>
    <w:multiLevelType w:val="hybridMultilevel"/>
    <w:tmpl w:val="20DE38AA"/>
    <w:lvl w:ilvl="0" w:tplc="5EBCE44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1F3864" w:themeColor="accent1" w:themeShade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802A1"/>
    <w:multiLevelType w:val="hybridMultilevel"/>
    <w:tmpl w:val="36E2FB70"/>
    <w:lvl w:ilvl="0" w:tplc="543AAD1C">
      <w:start w:val="1"/>
      <w:numFmt w:val="bullet"/>
      <w:lvlText w:val="−"/>
      <w:lvlJc w:val="left"/>
      <w:pPr>
        <w:ind w:left="36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1241403130">
    <w:abstractNumId w:val="23"/>
  </w:num>
  <w:num w:numId="2" w16cid:durableId="57173131">
    <w:abstractNumId w:val="6"/>
  </w:num>
  <w:num w:numId="3" w16cid:durableId="1119951518">
    <w:abstractNumId w:val="12"/>
  </w:num>
  <w:num w:numId="4" w16cid:durableId="1674182824">
    <w:abstractNumId w:val="11"/>
  </w:num>
  <w:num w:numId="5" w16cid:durableId="429353358">
    <w:abstractNumId w:val="20"/>
  </w:num>
  <w:num w:numId="6" w16cid:durableId="238057412">
    <w:abstractNumId w:val="7"/>
  </w:num>
  <w:num w:numId="7" w16cid:durableId="506284464">
    <w:abstractNumId w:val="4"/>
  </w:num>
  <w:num w:numId="8" w16cid:durableId="1251156967">
    <w:abstractNumId w:val="21"/>
  </w:num>
  <w:num w:numId="9" w16cid:durableId="1683434112">
    <w:abstractNumId w:val="15"/>
  </w:num>
  <w:num w:numId="10" w16cid:durableId="1339769592">
    <w:abstractNumId w:val="5"/>
  </w:num>
  <w:num w:numId="11" w16cid:durableId="705764274">
    <w:abstractNumId w:val="0"/>
  </w:num>
  <w:num w:numId="12" w16cid:durableId="884175676">
    <w:abstractNumId w:val="14"/>
  </w:num>
  <w:num w:numId="13" w16cid:durableId="1443845616">
    <w:abstractNumId w:val="18"/>
  </w:num>
  <w:num w:numId="14" w16cid:durableId="940913996">
    <w:abstractNumId w:val="19"/>
  </w:num>
  <w:num w:numId="15" w16cid:durableId="827400425">
    <w:abstractNumId w:val="9"/>
  </w:num>
  <w:num w:numId="16" w16cid:durableId="1581211213">
    <w:abstractNumId w:val="22"/>
  </w:num>
  <w:num w:numId="17" w16cid:durableId="1219435155">
    <w:abstractNumId w:val="17"/>
  </w:num>
  <w:num w:numId="18" w16cid:durableId="300967454">
    <w:abstractNumId w:val="1"/>
  </w:num>
  <w:num w:numId="19" w16cid:durableId="34935274">
    <w:abstractNumId w:val="24"/>
  </w:num>
  <w:num w:numId="20" w16cid:durableId="138150853">
    <w:abstractNumId w:val="10"/>
  </w:num>
  <w:num w:numId="21" w16cid:durableId="797643905">
    <w:abstractNumId w:val="16"/>
  </w:num>
  <w:num w:numId="22" w16cid:durableId="366368048">
    <w:abstractNumId w:val="8"/>
  </w:num>
  <w:num w:numId="23" w16cid:durableId="1181622662">
    <w:abstractNumId w:val="2"/>
  </w:num>
  <w:num w:numId="24" w16cid:durableId="291987781">
    <w:abstractNumId w:val="13"/>
  </w:num>
  <w:num w:numId="25" w16cid:durableId="38144875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C4"/>
    <w:rsid w:val="00001E47"/>
    <w:rsid w:val="000055F0"/>
    <w:rsid w:val="000078D8"/>
    <w:rsid w:val="00011A2D"/>
    <w:rsid w:val="000138FE"/>
    <w:rsid w:val="00013E66"/>
    <w:rsid w:val="000150D6"/>
    <w:rsid w:val="00015F73"/>
    <w:rsid w:val="00016368"/>
    <w:rsid w:val="00016452"/>
    <w:rsid w:val="0002001C"/>
    <w:rsid w:val="00020584"/>
    <w:rsid w:val="00020D0D"/>
    <w:rsid w:val="0002151D"/>
    <w:rsid w:val="00022D43"/>
    <w:rsid w:val="0002352B"/>
    <w:rsid w:val="00023BDF"/>
    <w:rsid w:val="000249E8"/>
    <w:rsid w:val="000254F6"/>
    <w:rsid w:val="000270BF"/>
    <w:rsid w:val="00030ED5"/>
    <w:rsid w:val="00031B34"/>
    <w:rsid w:val="0003282E"/>
    <w:rsid w:val="00035129"/>
    <w:rsid w:val="00035814"/>
    <w:rsid w:val="00036C29"/>
    <w:rsid w:val="00036CFF"/>
    <w:rsid w:val="000379B5"/>
    <w:rsid w:val="0004142C"/>
    <w:rsid w:val="00041F71"/>
    <w:rsid w:val="00042706"/>
    <w:rsid w:val="000428FE"/>
    <w:rsid w:val="00042D3A"/>
    <w:rsid w:val="00043045"/>
    <w:rsid w:val="00043890"/>
    <w:rsid w:val="00043DD7"/>
    <w:rsid w:val="00046C61"/>
    <w:rsid w:val="00047874"/>
    <w:rsid w:val="00047FEE"/>
    <w:rsid w:val="0005366C"/>
    <w:rsid w:val="000553E6"/>
    <w:rsid w:val="000569A2"/>
    <w:rsid w:val="00057FE1"/>
    <w:rsid w:val="00060B96"/>
    <w:rsid w:val="00060FFF"/>
    <w:rsid w:val="00061E47"/>
    <w:rsid w:val="000637CC"/>
    <w:rsid w:val="000648E0"/>
    <w:rsid w:val="00070653"/>
    <w:rsid w:val="00072B93"/>
    <w:rsid w:val="00072D83"/>
    <w:rsid w:val="000741B7"/>
    <w:rsid w:val="000750DC"/>
    <w:rsid w:val="00075C37"/>
    <w:rsid w:val="00076027"/>
    <w:rsid w:val="00077C97"/>
    <w:rsid w:val="00082530"/>
    <w:rsid w:val="00082718"/>
    <w:rsid w:val="00082E87"/>
    <w:rsid w:val="00084ACE"/>
    <w:rsid w:val="00090128"/>
    <w:rsid w:val="000902FA"/>
    <w:rsid w:val="00091B58"/>
    <w:rsid w:val="00092952"/>
    <w:rsid w:val="00092B13"/>
    <w:rsid w:val="0009480A"/>
    <w:rsid w:val="00094C7E"/>
    <w:rsid w:val="00095674"/>
    <w:rsid w:val="000A0712"/>
    <w:rsid w:val="000A0866"/>
    <w:rsid w:val="000A339B"/>
    <w:rsid w:val="000A3A64"/>
    <w:rsid w:val="000A4894"/>
    <w:rsid w:val="000A58A0"/>
    <w:rsid w:val="000A6C5A"/>
    <w:rsid w:val="000A6E7E"/>
    <w:rsid w:val="000A7528"/>
    <w:rsid w:val="000B1F2A"/>
    <w:rsid w:val="000B3314"/>
    <w:rsid w:val="000B3CBE"/>
    <w:rsid w:val="000B48B7"/>
    <w:rsid w:val="000B5F6C"/>
    <w:rsid w:val="000C0D70"/>
    <w:rsid w:val="000C29A4"/>
    <w:rsid w:val="000C2D9A"/>
    <w:rsid w:val="000C3FC2"/>
    <w:rsid w:val="000C514C"/>
    <w:rsid w:val="000C605A"/>
    <w:rsid w:val="000C71FD"/>
    <w:rsid w:val="000D010D"/>
    <w:rsid w:val="000D0C75"/>
    <w:rsid w:val="000D1E92"/>
    <w:rsid w:val="000D2519"/>
    <w:rsid w:val="000D422A"/>
    <w:rsid w:val="000D44E6"/>
    <w:rsid w:val="000E1573"/>
    <w:rsid w:val="000E3C5B"/>
    <w:rsid w:val="000E3F26"/>
    <w:rsid w:val="000E4039"/>
    <w:rsid w:val="000E4FAC"/>
    <w:rsid w:val="000E54F4"/>
    <w:rsid w:val="000E79A0"/>
    <w:rsid w:val="000F0D35"/>
    <w:rsid w:val="000F29B4"/>
    <w:rsid w:val="000F3FDF"/>
    <w:rsid w:val="000F41F2"/>
    <w:rsid w:val="000F431B"/>
    <w:rsid w:val="000F47DB"/>
    <w:rsid w:val="000F565D"/>
    <w:rsid w:val="000F5879"/>
    <w:rsid w:val="000F746D"/>
    <w:rsid w:val="000F7884"/>
    <w:rsid w:val="00100F61"/>
    <w:rsid w:val="001020F0"/>
    <w:rsid w:val="00103570"/>
    <w:rsid w:val="00103BA5"/>
    <w:rsid w:val="00105326"/>
    <w:rsid w:val="001059EE"/>
    <w:rsid w:val="00105AF1"/>
    <w:rsid w:val="0011095A"/>
    <w:rsid w:val="00110CE4"/>
    <w:rsid w:val="001112DE"/>
    <w:rsid w:val="00112431"/>
    <w:rsid w:val="00112F12"/>
    <w:rsid w:val="0011416F"/>
    <w:rsid w:val="00115516"/>
    <w:rsid w:val="00117733"/>
    <w:rsid w:val="00117F3C"/>
    <w:rsid w:val="00122A78"/>
    <w:rsid w:val="00123ACE"/>
    <w:rsid w:val="00126C8F"/>
    <w:rsid w:val="0013043B"/>
    <w:rsid w:val="00132656"/>
    <w:rsid w:val="0013364E"/>
    <w:rsid w:val="001341B4"/>
    <w:rsid w:val="00134C2B"/>
    <w:rsid w:val="001362DE"/>
    <w:rsid w:val="00136A91"/>
    <w:rsid w:val="0014146B"/>
    <w:rsid w:val="00143769"/>
    <w:rsid w:val="00143780"/>
    <w:rsid w:val="00146A89"/>
    <w:rsid w:val="00147007"/>
    <w:rsid w:val="0015230A"/>
    <w:rsid w:val="001536E5"/>
    <w:rsid w:val="00153C03"/>
    <w:rsid w:val="0015430E"/>
    <w:rsid w:val="00154808"/>
    <w:rsid w:val="00155172"/>
    <w:rsid w:val="0015549F"/>
    <w:rsid w:val="001557F5"/>
    <w:rsid w:val="0015640F"/>
    <w:rsid w:val="00157F19"/>
    <w:rsid w:val="00160E83"/>
    <w:rsid w:val="00162362"/>
    <w:rsid w:val="001645CC"/>
    <w:rsid w:val="00165136"/>
    <w:rsid w:val="00166712"/>
    <w:rsid w:val="001667C0"/>
    <w:rsid w:val="00167133"/>
    <w:rsid w:val="001678B8"/>
    <w:rsid w:val="001732F6"/>
    <w:rsid w:val="001734FE"/>
    <w:rsid w:val="001757B7"/>
    <w:rsid w:val="00181448"/>
    <w:rsid w:val="00181B3C"/>
    <w:rsid w:val="0018346C"/>
    <w:rsid w:val="001838B9"/>
    <w:rsid w:val="001840AF"/>
    <w:rsid w:val="00184116"/>
    <w:rsid w:val="001841D9"/>
    <w:rsid w:val="001842D6"/>
    <w:rsid w:val="0019053D"/>
    <w:rsid w:val="0019077C"/>
    <w:rsid w:val="00191156"/>
    <w:rsid w:val="00193B8C"/>
    <w:rsid w:val="00194046"/>
    <w:rsid w:val="0019409A"/>
    <w:rsid w:val="00194242"/>
    <w:rsid w:val="00194A55"/>
    <w:rsid w:val="00195F24"/>
    <w:rsid w:val="00195F8A"/>
    <w:rsid w:val="0019679E"/>
    <w:rsid w:val="001973B0"/>
    <w:rsid w:val="001A0D57"/>
    <w:rsid w:val="001A15AF"/>
    <w:rsid w:val="001A1D04"/>
    <w:rsid w:val="001A27B2"/>
    <w:rsid w:val="001A288A"/>
    <w:rsid w:val="001A3777"/>
    <w:rsid w:val="001A57AB"/>
    <w:rsid w:val="001A6597"/>
    <w:rsid w:val="001A6D21"/>
    <w:rsid w:val="001A7AB8"/>
    <w:rsid w:val="001B0905"/>
    <w:rsid w:val="001B1DCA"/>
    <w:rsid w:val="001B2BD1"/>
    <w:rsid w:val="001B503C"/>
    <w:rsid w:val="001B5C85"/>
    <w:rsid w:val="001B5FEF"/>
    <w:rsid w:val="001B6B4F"/>
    <w:rsid w:val="001B732E"/>
    <w:rsid w:val="001C07F8"/>
    <w:rsid w:val="001C13CD"/>
    <w:rsid w:val="001C1F6E"/>
    <w:rsid w:val="001C2792"/>
    <w:rsid w:val="001C2875"/>
    <w:rsid w:val="001C2C02"/>
    <w:rsid w:val="001C50CA"/>
    <w:rsid w:val="001C53BA"/>
    <w:rsid w:val="001C6C2D"/>
    <w:rsid w:val="001C7748"/>
    <w:rsid w:val="001D02EC"/>
    <w:rsid w:val="001D06C8"/>
    <w:rsid w:val="001D320F"/>
    <w:rsid w:val="001D459A"/>
    <w:rsid w:val="001D4656"/>
    <w:rsid w:val="001D64B4"/>
    <w:rsid w:val="001D728B"/>
    <w:rsid w:val="001D739D"/>
    <w:rsid w:val="001D7F27"/>
    <w:rsid w:val="001E1318"/>
    <w:rsid w:val="001E2B97"/>
    <w:rsid w:val="001E3022"/>
    <w:rsid w:val="001E344A"/>
    <w:rsid w:val="001E3F3B"/>
    <w:rsid w:val="001E5669"/>
    <w:rsid w:val="001E7561"/>
    <w:rsid w:val="001E791A"/>
    <w:rsid w:val="001E7ACF"/>
    <w:rsid w:val="001F0B0B"/>
    <w:rsid w:val="001F0DA1"/>
    <w:rsid w:val="001F2D73"/>
    <w:rsid w:val="001F30F2"/>
    <w:rsid w:val="001F3799"/>
    <w:rsid w:val="001F5B21"/>
    <w:rsid w:val="001F5CD5"/>
    <w:rsid w:val="001F7CDF"/>
    <w:rsid w:val="00202B4D"/>
    <w:rsid w:val="00202B62"/>
    <w:rsid w:val="00204000"/>
    <w:rsid w:val="00204A27"/>
    <w:rsid w:val="00204BA3"/>
    <w:rsid w:val="0020516B"/>
    <w:rsid w:val="0020552C"/>
    <w:rsid w:val="00206023"/>
    <w:rsid w:val="00206042"/>
    <w:rsid w:val="002065D1"/>
    <w:rsid w:val="00210B8A"/>
    <w:rsid w:val="00211917"/>
    <w:rsid w:val="0021191A"/>
    <w:rsid w:val="00212472"/>
    <w:rsid w:val="00212619"/>
    <w:rsid w:val="00212B2F"/>
    <w:rsid w:val="00215B42"/>
    <w:rsid w:val="002165B3"/>
    <w:rsid w:val="002167EA"/>
    <w:rsid w:val="00216B15"/>
    <w:rsid w:val="00216C8E"/>
    <w:rsid w:val="00221727"/>
    <w:rsid w:val="002235A9"/>
    <w:rsid w:val="00223930"/>
    <w:rsid w:val="00223DF4"/>
    <w:rsid w:val="00223DF7"/>
    <w:rsid w:val="00223F0C"/>
    <w:rsid w:val="002244BD"/>
    <w:rsid w:val="00225142"/>
    <w:rsid w:val="0022571E"/>
    <w:rsid w:val="00226562"/>
    <w:rsid w:val="00226A16"/>
    <w:rsid w:val="0023111F"/>
    <w:rsid w:val="00232227"/>
    <w:rsid w:val="00232BFD"/>
    <w:rsid w:val="0023358A"/>
    <w:rsid w:val="00233798"/>
    <w:rsid w:val="002337EF"/>
    <w:rsid w:val="00235C49"/>
    <w:rsid w:val="002415CE"/>
    <w:rsid w:val="00242075"/>
    <w:rsid w:val="00242B86"/>
    <w:rsid w:val="00245ED7"/>
    <w:rsid w:val="00246542"/>
    <w:rsid w:val="002467D2"/>
    <w:rsid w:val="00247464"/>
    <w:rsid w:val="00247806"/>
    <w:rsid w:val="00250DFF"/>
    <w:rsid w:val="00252301"/>
    <w:rsid w:val="00252784"/>
    <w:rsid w:val="0025329C"/>
    <w:rsid w:val="00253B54"/>
    <w:rsid w:val="00254CFF"/>
    <w:rsid w:val="00254E14"/>
    <w:rsid w:val="00255768"/>
    <w:rsid w:val="00255E0B"/>
    <w:rsid w:val="002561A2"/>
    <w:rsid w:val="00256D93"/>
    <w:rsid w:val="00257F6C"/>
    <w:rsid w:val="00260549"/>
    <w:rsid w:val="0026149B"/>
    <w:rsid w:val="00264B6E"/>
    <w:rsid w:val="002655B0"/>
    <w:rsid w:val="00267AAD"/>
    <w:rsid w:val="00267ED1"/>
    <w:rsid w:val="00270175"/>
    <w:rsid w:val="002710D8"/>
    <w:rsid w:val="00273357"/>
    <w:rsid w:val="00274F93"/>
    <w:rsid w:val="00275C83"/>
    <w:rsid w:val="0027692A"/>
    <w:rsid w:val="002774BC"/>
    <w:rsid w:val="00277B5A"/>
    <w:rsid w:val="002804F2"/>
    <w:rsid w:val="002824BD"/>
    <w:rsid w:val="002832DC"/>
    <w:rsid w:val="002839F6"/>
    <w:rsid w:val="00285DF9"/>
    <w:rsid w:val="002862D5"/>
    <w:rsid w:val="00287240"/>
    <w:rsid w:val="002874E9"/>
    <w:rsid w:val="00290DDF"/>
    <w:rsid w:val="00291045"/>
    <w:rsid w:val="0029149F"/>
    <w:rsid w:val="00291D9D"/>
    <w:rsid w:val="0029204F"/>
    <w:rsid w:val="00292C51"/>
    <w:rsid w:val="0029368C"/>
    <w:rsid w:val="00294F23"/>
    <w:rsid w:val="00296290"/>
    <w:rsid w:val="00297DA1"/>
    <w:rsid w:val="002A0538"/>
    <w:rsid w:val="002A0C3E"/>
    <w:rsid w:val="002A27D1"/>
    <w:rsid w:val="002A4BD7"/>
    <w:rsid w:val="002A5CB9"/>
    <w:rsid w:val="002B1367"/>
    <w:rsid w:val="002B16ED"/>
    <w:rsid w:val="002B1B5B"/>
    <w:rsid w:val="002B1C24"/>
    <w:rsid w:val="002B2252"/>
    <w:rsid w:val="002B23A6"/>
    <w:rsid w:val="002B3E33"/>
    <w:rsid w:val="002B6430"/>
    <w:rsid w:val="002B7764"/>
    <w:rsid w:val="002B7D68"/>
    <w:rsid w:val="002C0E29"/>
    <w:rsid w:val="002C2DA3"/>
    <w:rsid w:val="002C379E"/>
    <w:rsid w:val="002C3851"/>
    <w:rsid w:val="002C39C1"/>
    <w:rsid w:val="002C4533"/>
    <w:rsid w:val="002C5600"/>
    <w:rsid w:val="002C62F9"/>
    <w:rsid w:val="002D04C5"/>
    <w:rsid w:val="002D0650"/>
    <w:rsid w:val="002D142C"/>
    <w:rsid w:val="002D1BCD"/>
    <w:rsid w:val="002D231D"/>
    <w:rsid w:val="002D25C0"/>
    <w:rsid w:val="002D2851"/>
    <w:rsid w:val="002D32D9"/>
    <w:rsid w:val="002D3545"/>
    <w:rsid w:val="002D481D"/>
    <w:rsid w:val="002D4A00"/>
    <w:rsid w:val="002D57DF"/>
    <w:rsid w:val="002D6460"/>
    <w:rsid w:val="002D64ED"/>
    <w:rsid w:val="002D7590"/>
    <w:rsid w:val="002D7D24"/>
    <w:rsid w:val="002E01E8"/>
    <w:rsid w:val="002E0232"/>
    <w:rsid w:val="002E3972"/>
    <w:rsid w:val="002E3DD4"/>
    <w:rsid w:val="002E3E56"/>
    <w:rsid w:val="002E3ED3"/>
    <w:rsid w:val="002E4852"/>
    <w:rsid w:val="002E6662"/>
    <w:rsid w:val="002E6C3A"/>
    <w:rsid w:val="002E6E52"/>
    <w:rsid w:val="002F06E7"/>
    <w:rsid w:val="002F1806"/>
    <w:rsid w:val="002F2608"/>
    <w:rsid w:val="002F2A69"/>
    <w:rsid w:val="002F35AF"/>
    <w:rsid w:val="002F4294"/>
    <w:rsid w:val="002F5EC5"/>
    <w:rsid w:val="002F62B6"/>
    <w:rsid w:val="0030305C"/>
    <w:rsid w:val="003031C0"/>
    <w:rsid w:val="0030421A"/>
    <w:rsid w:val="003044FD"/>
    <w:rsid w:val="003056FC"/>
    <w:rsid w:val="0030649F"/>
    <w:rsid w:val="00307AD6"/>
    <w:rsid w:val="00310148"/>
    <w:rsid w:val="00310B77"/>
    <w:rsid w:val="00313971"/>
    <w:rsid w:val="00314FC9"/>
    <w:rsid w:val="00316104"/>
    <w:rsid w:val="00320B88"/>
    <w:rsid w:val="00321095"/>
    <w:rsid w:val="003229CB"/>
    <w:rsid w:val="003234D4"/>
    <w:rsid w:val="00323F91"/>
    <w:rsid w:val="003241B4"/>
    <w:rsid w:val="00324FCD"/>
    <w:rsid w:val="00325A30"/>
    <w:rsid w:val="003260D7"/>
    <w:rsid w:val="0032639F"/>
    <w:rsid w:val="003267A4"/>
    <w:rsid w:val="0032687A"/>
    <w:rsid w:val="00327B87"/>
    <w:rsid w:val="003317B1"/>
    <w:rsid w:val="00331D29"/>
    <w:rsid w:val="0033248F"/>
    <w:rsid w:val="00336B49"/>
    <w:rsid w:val="003370C1"/>
    <w:rsid w:val="00337585"/>
    <w:rsid w:val="00337DC5"/>
    <w:rsid w:val="00337EF6"/>
    <w:rsid w:val="00340B0A"/>
    <w:rsid w:val="00341792"/>
    <w:rsid w:val="00341997"/>
    <w:rsid w:val="00343130"/>
    <w:rsid w:val="0034321B"/>
    <w:rsid w:val="00343AD0"/>
    <w:rsid w:val="00343B0E"/>
    <w:rsid w:val="00343E32"/>
    <w:rsid w:val="003456EF"/>
    <w:rsid w:val="00346C1F"/>
    <w:rsid w:val="00346F2D"/>
    <w:rsid w:val="00347580"/>
    <w:rsid w:val="00347B1C"/>
    <w:rsid w:val="00347F37"/>
    <w:rsid w:val="00347F85"/>
    <w:rsid w:val="003508E8"/>
    <w:rsid w:val="003509F1"/>
    <w:rsid w:val="00351E4E"/>
    <w:rsid w:val="003522DF"/>
    <w:rsid w:val="003525B7"/>
    <w:rsid w:val="00353E13"/>
    <w:rsid w:val="00354305"/>
    <w:rsid w:val="00355D17"/>
    <w:rsid w:val="0035648E"/>
    <w:rsid w:val="00357ED6"/>
    <w:rsid w:val="003616F7"/>
    <w:rsid w:val="00362DA0"/>
    <w:rsid w:val="0036536C"/>
    <w:rsid w:val="00365815"/>
    <w:rsid w:val="00366577"/>
    <w:rsid w:val="00370A15"/>
    <w:rsid w:val="003726D8"/>
    <w:rsid w:val="00372798"/>
    <w:rsid w:val="00372E37"/>
    <w:rsid w:val="0037381F"/>
    <w:rsid w:val="00373AEA"/>
    <w:rsid w:val="003762FD"/>
    <w:rsid w:val="0037655D"/>
    <w:rsid w:val="00380E87"/>
    <w:rsid w:val="00382094"/>
    <w:rsid w:val="00382502"/>
    <w:rsid w:val="00382CB3"/>
    <w:rsid w:val="0038686B"/>
    <w:rsid w:val="00387668"/>
    <w:rsid w:val="0039019B"/>
    <w:rsid w:val="0039178E"/>
    <w:rsid w:val="0039324A"/>
    <w:rsid w:val="00393305"/>
    <w:rsid w:val="003935EF"/>
    <w:rsid w:val="003953F7"/>
    <w:rsid w:val="003958E5"/>
    <w:rsid w:val="00395A4E"/>
    <w:rsid w:val="003964F9"/>
    <w:rsid w:val="00397C86"/>
    <w:rsid w:val="003A0061"/>
    <w:rsid w:val="003A0901"/>
    <w:rsid w:val="003A1068"/>
    <w:rsid w:val="003A1079"/>
    <w:rsid w:val="003A160C"/>
    <w:rsid w:val="003A3EEC"/>
    <w:rsid w:val="003A52FC"/>
    <w:rsid w:val="003A63BF"/>
    <w:rsid w:val="003B02DC"/>
    <w:rsid w:val="003B0FC8"/>
    <w:rsid w:val="003B13C0"/>
    <w:rsid w:val="003B3737"/>
    <w:rsid w:val="003B53D4"/>
    <w:rsid w:val="003B552F"/>
    <w:rsid w:val="003B595A"/>
    <w:rsid w:val="003B605C"/>
    <w:rsid w:val="003B6471"/>
    <w:rsid w:val="003B685E"/>
    <w:rsid w:val="003B71DC"/>
    <w:rsid w:val="003B73E9"/>
    <w:rsid w:val="003B7F66"/>
    <w:rsid w:val="003C41AC"/>
    <w:rsid w:val="003C5929"/>
    <w:rsid w:val="003C5E17"/>
    <w:rsid w:val="003D37D7"/>
    <w:rsid w:val="003D499D"/>
    <w:rsid w:val="003D5D8E"/>
    <w:rsid w:val="003D63A8"/>
    <w:rsid w:val="003E076D"/>
    <w:rsid w:val="003E11FE"/>
    <w:rsid w:val="003E3970"/>
    <w:rsid w:val="003E3D96"/>
    <w:rsid w:val="003E763D"/>
    <w:rsid w:val="003F264D"/>
    <w:rsid w:val="003F3374"/>
    <w:rsid w:val="003F49AD"/>
    <w:rsid w:val="003F57AE"/>
    <w:rsid w:val="003F5D29"/>
    <w:rsid w:val="003F5DCF"/>
    <w:rsid w:val="003F6226"/>
    <w:rsid w:val="003F67DB"/>
    <w:rsid w:val="004015A5"/>
    <w:rsid w:val="00402833"/>
    <w:rsid w:val="0040392F"/>
    <w:rsid w:val="00404CA0"/>
    <w:rsid w:val="00407C1E"/>
    <w:rsid w:val="004112C4"/>
    <w:rsid w:val="00411FE7"/>
    <w:rsid w:val="0041207E"/>
    <w:rsid w:val="0041415C"/>
    <w:rsid w:val="004146CA"/>
    <w:rsid w:val="00421249"/>
    <w:rsid w:val="00421F4B"/>
    <w:rsid w:val="00422057"/>
    <w:rsid w:val="0042288B"/>
    <w:rsid w:val="0042385B"/>
    <w:rsid w:val="004248CC"/>
    <w:rsid w:val="004252E4"/>
    <w:rsid w:val="00427E0F"/>
    <w:rsid w:val="00431D5D"/>
    <w:rsid w:val="00433620"/>
    <w:rsid w:val="00433982"/>
    <w:rsid w:val="00434B04"/>
    <w:rsid w:val="004352F0"/>
    <w:rsid w:val="00437B36"/>
    <w:rsid w:val="00440FFA"/>
    <w:rsid w:val="0044243B"/>
    <w:rsid w:val="00442A6C"/>
    <w:rsid w:val="00445D7F"/>
    <w:rsid w:val="0045130B"/>
    <w:rsid w:val="0045169D"/>
    <w:rsid w:val="004533C7"/>
    <w:rsid w:val="00453B57"/>
    <w:rsid w:val="00454666"/>
    <w:rsid w:val="00454CA7"/>
    <w:rsid w:val="00456138"/>
    <w:rsid w:val="004616BF"/>
    <w:rsid w:val="0046312C"/>
    <w:rsid w:val="00463646"/>
    <w:rsid w:val="004652E7"/>
    <w:rsid w:val="004662A6"/>
    <w:rsid w:val="00466B45"/>
    <w:rsid w:val="0046787E"/>
    <w:rsid w:val="004707EC"/>
    <w:rsid w:val="00476653"/>
    <w:rsid w:val="00477D3C"/>
    <w:rsid w:val="004841A9"/>
    <w:rsid w:val="004849B8"/>
    <w:rsid w:val="00491529"/>
    <w:rsid w:val="00492195"/>
    <w:rsid w:val="0049338A"/>
    <w:rsid w:val="00493EDB"/>
    <w:rsid w:val="00494250"/>
    <w:rsid w:val="00494392"/>
    <w:rsid w:val="00494B37"/>
    <w:rsid w:val="00495216"/>
    <w:rsid w:val="004953E9"/>
    <w:rsid w:val="00495518"/>
    <w:rsid w:val="00496C11"/>
    <w:rsid w:val="00497E5C"/>
    <w:rsid w:val="004A1F52"/>
    <w:rsid w:val="004A362C"/>
    <w:rsid w:val="004A6340"/>
    <w:rsid w:val="004B2F6C"/>
    <w:rsid w:val="004B407B"/>
    <w:rsid w:val="004B41D2"/>
    <w:rsid w:val="004B47BE"/>
    <w:rsid w:val="004B5681"/>
    <w:rsid w:val="004B6683"/>
    <w:rsid w:val="004B7014"/>
    <w:rsid w:val="004B718E"/>
    <w:rsid w:val="004C015E"/>
    <w:rsid w:val="004C015F"/>
    <w:rsid w:val="004C0795"/>
    <w:rsid w:val="004C083B"/>
    <w:rsid w:val="004C1E80"/>
    <w:rsid w:val="004C2218"/>
    <w:rsid w:val="004C4629"/>
    <w:rsid w:val="004C532B"/>
    <w:rsid w:val="004C621A"/>
    <w:rsid w:val="004D09A7"/>
    <w:rsid w:val="004D3A8D"/>
    <w:rsid w:val="004D45B8"/>
    <w:rsid w:val="004D47CC"/>
    <w:rsid w:val="004D53A3"/>
    <w:rsid w:val="004D6AB5"/>
    <w:rsid w:val="004D74AF"/>
    <w:rsid w:val="004E032E"/>
    <w:rsid w:val="004E05DD"/>
    <w:rsid w:val="004E08D1"/>
    <w:rsid w:val="004E2F9B"/>
    <w:rsid w:val="004E4744"/>
    <w:rsid w:val="004E5757"/>
    <w:rsid w:val="004E5D19"/>
    <w:rsid w:val="004E5EC7"/>
    <w:rsid w:val="004E7425"/>
    <w:rsid w:val="004F0041"/>
    <w:rsid w:val="004F1752"/>
    <w:rsid w:val="004F1CF5"/>
    <w:rsid w:val="004F234C"/>
    <w:rsid w:val="004F360F"/>
    <w:rsid w:val="004F5076"/>
    <w:rsid w:val="004F5BDE"/>
    <w:rsid w:val="004F5FDB"/>
    <w:rsid w:val="0050008E"/>
    <w:rsid w:val="0050271E"/>
    <w:rsid w:val="00502846"/>
    <w:rsid w:val="00503156"/>
    <w:rsid w:val="00503191"/>
    <w:rsid w:val="0050449B"/>
    <w:rsid w:val="005051E2"/>
    <w:rsid w:val="005066CE"/>
    <w:rsid w:val="0051122D"/>
    <w:rsid w:val="00511873"/>
    <w:rsid w:val="00511EB6"/>
    <w:rsid w:val="0051379C"/>
    <w:rsid w:val="005148F6"/>
    <w:rsid w:val="00515E07"/>
    <w:rsid w:val="00516FF0"/>
    <w:rsid w:val="00516FFC"/>
    <w:rsid w:val="00520BB2"/>
    <w:rsid w:val="00521678"/>
    <w:rsid w:val="005220EE"/>
    <w:rsid w:val="0052312B"/>
    <w:rsid w:val="00524CD6"/>
    <w:rsid w:val="00527633"/>
    <w:rsid w:val="0053036E"/>
    <w:rsid w:val="00530AA9"/>
    <w:rsid w:val="00530CC7"/>
    <w:rsid w:val="005329E9"/>
    <w:rsid w:val="00532B7D"/>
    <w:rsid w:val="00534120"/>
    <w:rsid w:val="00534385"/>
    <w:rsid w:val="00536056"/>
    <w:rsid w:val="00537218"/>
    <w:rsid w:val="0054216C"/>
    <w:rsid w:val="00543EF6"/>
    <w:rsid w:val="00545FD6"/>
    <w:rsid w:val="0054769C"/>
    <w:rsid w:val="00551605"/>
    <w:rsid w:val="00551CD1"/>
    <w:rsid w:val="0055291F"/>
    <w:rsid w:val="0055370D"/>
    <w:rsid w:val="005553FB"/>
    <w:rsid w:val="00560554"/>
    <w:rsid w:val="0056068C"/>
    <w:rsid w:val="00561008"/>
    <w:rsid w:val="00563270"/>
    <w:rsid w:val="0056340F"/>
    <w:rsid w:val="00563F67"/>
    <w:rsid w:val="00564AE6"/>
    <w:rsid w:val="005658A0"/>
    <w:rsid w:val="00565D17"/>
    <w:rsid w:val="005660E0"/>
    <w:rsid w:val="00566503"/>
    <w:rsid w:val="005711D4"/>
    <w:rsid w:val="00571353"/>
    <w:rsid w:val="00571CB7"/>
    <w:rsid w:val="00572F3B"/>
    <w:rsid w:val="0057358F"/>
    <w:rsid w:val="00573B04"/>
    <w:rsid w:val="00573B6C"/>
    <w:rsid w:val="00573EAD"/>
    <w:rsid w:val="0057423A"/>
    <w:rsid w:val="00574614"/>
    <w:rsid w:val="00574B9B"/>
    <w:rsid w:val="0057623D"/>
    <w:rsid w:val="00576A8F"/>
    <w:rsid w:val="005830DD"/>
    <w:rsid w:val="0058359C"/>
    <w:rsid w:val="00583C14"/>
    <w:rsid w:val="00584B04"/>
    <w:rsid w:val="00584CFF"/>
    <w:rsid w:val="00586033"/>
    <w:rsid w:val="00586568"/>
    <w:rsid w:val="00590712"/>
    <w:rsid w:val="00590E57"/>
    <w:rsid w:val="00592A61"/>
    <w:rsid w:val="00593361"/>
    <w:rsid w:val="00593C4C"/>
    <w:rsid w:val="00595089"/>
    <w:rsid w:val="005956C7"/>
    <w:rsid w:val="005A09BA"/>
    <w:rsid w:val="005A1493"/>
    <w:rsid w:val="005A264C"/>
    <w:rsid w:val="005A4181"/>
    <w:rsid w:val="005A548D"/>
    <w:rsid w:val="005A7631"/>
    <w:rsid w:val="005A7927"/>
    <w:rsid w:val="005B0293"/>
    <w:rsid w:val="005B048D"/>
    <w:rsid w:val="005B1383"/>
    <w:rsid w:val="005B37AD"/>
    <w:rsid w:val="005B4287"/>
    <w:rsid w:val="005B5821"/>
    <w:rsid w:val="005B6570"/>
    <w:rsid w:val="005B71C1"/>
    <w:rsid w:val="005B7B5B"/>
    <w:rsid w:val="005C17BB"/>
    <w:rsid w:val="005C2F45"/>
    <w:rsid w:val="005C3B26"/>
    <w:rsid w:val="005C552C"/>
    <w:rsid w:val="005C758B"/>
    <w:rsid w:val="005D1D68"/>
    <w:rsid w:val="005D551E"/>
    <w:rsid w:val="005D5CE6"/>
    <w:rsid w:val="005E047D"/>
    <w:rsid w:val="005E0556"/>
    <w:rsid w:val="005E07BB"/>
    <w:rsid w:val="005E403D"/>
    <w:rsid w:val="005E4519"/>
    <w:rsid w:val="005E4804"/>
    <w:rsid w:val="005E4C9D"/>
    <w:rsid w:val="005E507E"/>
    <w:rsid w:val="005E5CAC"/>
    <w:rsid w:val="005E7DDD"/>
    <w:rsid w:val="005F0B1E"/>
    <w:rsid w:val="005F162E"/>
    <w:rsid w:val="005F1A41"/>
    <w:rsid w:val="005F38CB"/>
    <w:rsid w:val="005F402C"/>
    <w:rsid w:val="005F4889"/>
    <w:rsid w:val="005F48F9"/>
    <w:rsid w:val="005F603B"/>
    <w:rsid w:val="005F64EF"/>
    <w:rsid w:val="005F70F1"/>
    <w:rsid w:val="005F7949"/>
    <w:rsid w:val="0060066F"/>
    <w:rsid w:val="00600EC9"/>
    <w:rsid w:val="00601268"/>
    <w:rsid w:val="00603102"/>
    <w:rsid w:val="00607012"/>
    <w:rsid w:val="006070DF"/>
    <w:rsid w:val="006071A8"/>
    <w:rsid w:val="006071F9"/>
    <w:rsid w:val="00607722"/>
    <w:rsid w:val="00610606"/>
    <w:rsid w:val="00610637"/>
    <w:rsid w:val="006115CE"/>
    <w:rsid w:val="00613163"/>
    <w:rsid w:val="0061380B"/>
    <w:rsid w:val="006156C1"/>
    <w:rsid w:val="0061595F"/>
    <w:rsid w:val="00617BCF"/>
    <w:rsid w:val="00617C08"/>
    <w:rsid w:val="00617D6F"/>
    <w:rsid w:val="00620B53"/>
    <w:rsid w:val="006217C1"/>
    <w:rsid w:val="00622C8C"/>
    <w:rsid w:val="006231B4"/>
    <w:rsid w:val="006238D3"/>
    <w:rsid w:val="00624C80"/>
    <w:rsid w:val="00625A14"/>
    <w:rsid w:val="00625A89"/>
    <w:rsid w:val="00625BFE"/>
    <w:rsid w:val="0062761A"/>
    <w:rsid w:val="00627AC6"/>
    <w:rsid w:val="00633FB1"/>
    <w:rsid w:val="00634572"/>
    <w:rsid w:val="00634A02"/>
    <w:rsid w:val="006355C8"/>
    <w:rsid w:val="00635CC0"/>
    <w:rsid w:val="0064078F"/>
    <w:rsid w:val="00640956"/>
    <w:rsid w:val="00640D9C"/>
    <w:rsid w:val="006415C4"/>
    <w:rsid w:val="00642790"/>
    <w:rsid w:val="006428EE"/>
    <w:rsid w:val="00642FF8"/>
    <w:rsid w:val="00643D3D"/>
    <w:rsid w:val="00644CFE"/>
    <w:rsid w:val="00645443"/>
    <w:rsid w:val="0064600F"/>
    <w:rsid w:val="006467EE"/>
    <w:rsid w:val="00647CF5"/>
    <w:rsid w:val="00650170"/>
    <w:rsid w:val="00651416"/>
    <w:rsid w:val="0065142B"/>
    <w:rsid w:val="00651982"/>
    <w:rsid w:val="006526EA"/>
    <w:rsid w:val="0065453A"/>
    <w:rsid w:val="0065508E"/>
    <w:rsid w:val="006551DF"/>
    <w:rsid w:val="00656598"/>
    <w:rsid w:val="00661B21"/>
    <w:rsid w:val="00661BB7"/>
    <w:rsid w:val="00661D58"/>
    <w:rsid w:val="006639D0"/>
    <w:rsid w:val="00664C3C"/>
    <w:rsid w:val="006669EF"/>
    <w:rsid w:val="00666DF2"/>
    <w:rsid w:val="00670231"/>
    <w:rsid w:val="006718CD"/>
    <w:rsid w:val="006728E3"/>
    <w:rsid w:val="00672A54"/>
    <w:rsid w:val="006733E1"/>
    <w:rsid w:val="00674577"/>
    <w:rsid w:val="006769E4"/>
    <w:rsid w:val="00681D1D"/>
    <w:rsid w:val="00681F30"/>
    <w:rsid w:val="00683146"/>
    <w:rsid w:val="00684319"/>
    <w:rsid w:val="006869EA"/>
    <w:rsid w:val="0068703F"/>
    <w:rsid w:val="00691204"/>
    <w:rsid w:val="006914A7"/>
    <w:rsid w:val="00692024"/>
    <w:rsid w:val="00692154"/>
    <w:rsid w:val="0069279C"/>
    <w:rsid w:val="00692802"/>
    <w:rsid w:val="00692E31"/>
    <w:rsid w:val="00692E3D"/>
    <w:rsid w:val="00693DD4"/>
    <w:rsid w:val="00694293"/>
    <w:rsid w:val="0069496D"/>
    <w:rsid w:val="00694F85"/>
    <w:rsid w:val="006950CB"/>
    <w:rsid w:val="00695312"/>
    <w:rsid w:val="00695329"/>
    <w:rsid w:val="00695477"/>
    <w:rsid w:val="006968E0"/>
    <w:rsid w:val="006969A4"/>
    <w:rsid w:val="006971DA"/>
    <w:rsid w:val="006A129F"/>
    <w:rsid w:val="006A12E7"/>
    <w:rsid w:val="006A16BD"/>
    <w:rsid w:val="006A2E17"/>
    <w:rsid w:val="006A31D0"/>
    <w:rsid w:val="006A543F"/>
    <w:rsid w:val="006A67BB"/>
    <w:rsid w:val="006A6A25"/>
    <w:rsid w:val="006A6E49"/>
    <w:rsid w:val="006A78E5"/>
    <w:rsid w:val="006B1FC6"/>
    <w:rsid w:val="006B34E8"/>
    <w:rsid w:val="006B3E29"/>
    <w:rsid w:val="006B4306"/>
    <w:rsid w:val="006B4E27"/>
    <w:rsid w:val="006B5ADC"/>
    <w:rsid w:val="006B6743"/>
    <w:rsid w:val="006B73B3"/>
    <w:rsid w:val="006C0B21"/>
    <w:rsid w:val="006C3677"/>
    <w:rsid w:val="006C39CE"/>
    <w:rsid w:val="006C485B"/>
    <w:rsid w:val="006C4B27"/>
    <w:rsid w:val="006C792D"/>
    <w:rsid w:val="006D14D0"/>
    <w:rsid w:val="006D1A63"/>
    <w:rsid w:val="006D1D6E"/>
    <w:rsid w:val="006D3771"/>
    <w:rsid w:val="006D3DDA"/>
    <w:rsid w:val="006D726D"/>
    <w:rsid w:val="006E0C40"/>
    <w:rsid w:val="006E36AF"/>
    <w:rsid w:val="006E3B0D"/>
    <w:rsid w:val="006E50F1"/>
    <w:rsid w:val="006E6B44"/>
    <w:rsid w:val="006E78F7"/>
    <w:rsid w:val="006F539D"/>
    <w:rsid w:val="006F569C"/>
    <w:rsid w:val="006F6F53"/>
    <w:rsid w:val="00700DBE"/>
    <w:rsid w:val="00700F71"/>
    <w:rsid w:val="00701D12"/>
    <w:rsid w:val="00701DC3"/>
    <w:rsid w:val="00702DDF"/>
    <w:rsid w:val="0070436E"/>
    <w:rsid w:val="00705216"/>
    <w:rsid w:val="00706237"/>
    <w:rsid w:val="007069E8"/>
    <w:rsid w:val="00707E81"/>
    <w:rsid w:val="00713452"/>
    <w:rsid w:val="007144D1"/>
    <w:rsid w:val="00714621"/>
    <w:rsid w:val="007154D6"/>
    <w:rsid w:val="00715CC7"/>
    <w:rsid w:val="00716839"/>
    <w:rsid w:val="007168B4"/>
    <w:rsid w:val="00720224"/>
    <w:rsid w:val="007213D1"/>
    <w:rsid w:val="007213E2"/>
    <w:rsid w:val="00722737"/>
    <w:rsid w:val="007238A6"/>
    <w:rsid w:val="00726AA4"/>
    <w:rsid w:val="00726BF2"/>
    <w:rsid w:val="0073009A"/>
    <w:rsid w:val="00730197"/>
    <w:rsid w:val="00731586"/>
    <w:rsid w:val="00731BA0"/>
    <w:rsid w:val="007323F7"/>
    <w:rsid w:val="007335EA"/>
    <w:rsid w:val="00733F98"/>
    <w:rsid w:val="00734995"/>
    <w:rsid w:val="00734DFB"/>
    <w:rsid w:val="007369EB"/>
    <w:rsid w:val="00736E1A"/>
    <w:rsid w:val="00743ED9"/>
    <w:rsid w:val="00744D11"/>
    <w:rsid w:val="0074502C"/>
    <w:rsid w:val="00746EF1"/>
    <w:rsid w:val="0074775C"/>
    <w:rsid w:val="00751560"/>
    <w:rsid w:val="00752119"/>
    <w:rsid w:val="007521F2"/>
    <w:rsid w:val="00752201"/>
    <w:rsid w:val="007543EA"/>
    <w:rsid w:val="00755143"/>
    <w:rsid w:val="00755C2C"/>
    <w:rsid w:val="00756158"/>
    <w:rsid w:val="00756567"/>
    <w:rsid w:val="00756B52"/>
    <w:rsid w:val="00756DD1"/>
    <w:rsid w:val="00757503"/>
    <w:rsid w:val="007618E5"/>
    <w:rsid w:val="00762656"/>
    <w:rsid w:val="00762967"/>
    <w:rsid w:val="00762B10"/>
    <w:rsid w:val="00764631"/>
    <w:rsid w:val="007678BE"/>
    <w:rsid w:val="0077084C"/>
    <w:rsid w:val="00773DFE"/>
    <w:rsid w:val="007770C4"/>
    <w:rsid w:val="0078066A"/>
    <w:rsid w:val="007817AD"/>
    <w:rsid w:val="00781E5C"/>
    <w:rsid w:val="00782B4C"/>
    <w:rsid w:val="00783342"/>
    <w:rsid w:val="00786B04"/>
    <w:rsid w:val="00786CD8"/>
    <w:rsid w:val="007870C9"/>
    <w:rsid w:val="007905F1"/>
    <w:rsid w:val="00790F78"/>
    <w:rsid w:val="0079255C"/>
    <w:rsid w:val="00794AF7"/>
    <w:rsid w:val="0079561A"/>
    <w:rsid w:val="00795832"/>
    <w:rsid w:val="00795ED1"/>
    <w:rsid w:val="007A0234"/>
    <w:rsid w:val="007A05DF"/>
    <w:rsid w:val="007A13E1"/>
    <w:rsid w:val="007A1E63"/>
    <w:rsid w:val="007A21F0"/>
    <w:rsid w:val="007A38CA"/>
    <w:rsid w:val="007A3ED9"/>
    <w:rsid w:val="007A5758"/>
    <w:rsid w:val="007A6F39"/>
    <w:rsid w:val="007A79BC"/>
    <w:rsid w:val="007B13A8"/>
    <w:rsid w:val="007B157D"/>
    <w:rsid w:val="007B1F2F"/>
    <w:rsid w:val="007B2FEA"/>
    <w:rsid w:val="007B4B09"/>
    <w:rsid w:val="007B4E56"/>
    <w:rsid w:val="007B69B9"/>
    <w:rsid w:val="007B7D20"/>
    <w:rsid w:val="007C0BF7"/>
    <w:rsid w:val="007C1CB5"/>
    <w:rsid w:val="007C42DA"/>
    <w:rsid w:val="007C6DB4"/>
    <w:rsid w:val="007C78EC"/>
    <w:rsid w:val="007C7E06"/>
    <w:rsid w:val="007D0AE6"/>
    <w:rsid w:val="007D19BC"/>
    <w:rsid w:val="007D245B"/>
    <w:rsid w:val="007D388F"/>
    <w:rsid w:val="007D6CF7"/>
    <w:rsid w:val="007D75AF"/>
    <w:rsid w:val="007D780A"/>
    <w:rsid w:val="007D7B34"/>
    <w:rsid w:val="007E05EF"/>
    <w:rsid w:val="007E4D0C"/>
    <w:rsid w:val="007E56F6"/>
    <w:rsid w:val="007E5746"/>
    <w:rsid w:val="007E6174"/>
    <w:rsid w:val="007F1104"/>
    <w:rsid w:val="007F1319"/>
    <w:rsid w:val="007F131F"/>
    <w:rsid w:val="007F6E56"/>
    <w:rsid w:val="00800B8F"/>
    <w:rsid w:val="00801576"/>
    <w:rsid w:val="00801F86"/>
    <w:rsid w:val="0080252C"/>
    <w:rsid w:val="0080270D"/>
    <w:rsid w:val="00804FAC"/>
    <w:rsid w:val="00805611"/>
    <w:rsid w:val="00806BB8"/>
    <w:rsid w:val="0081015A"/>
    <w:rsid w:val="00811C81"/>
    <w:rsid w:val="008122BF"/>
    <w:rsid w:val="0081262B"/>
    <w:rsid w:val="008130F8"/>
    <w:rsid w:val="00813C11"/>
    <w:rsid w:val="008146DF"/>
    <w:rsid w:val="00815644"/>
    <w:rsid w:val="00815BFA"/>
    <w:rsid w:val="00816545"/>
    <w:rsid w:val="008203F4"/>
    <w:rsid w:val="00821CFB"/>
    <w:rsid w:val="008220C7"/>
    <w:rsid w:val="00822F70"/>
    <w:rsid w:val="008236EC"/>
    <w:rsid w:val="008244FD"/>
    <w:rsid w:val="008247B1"/>
    <w:rsid w:val="00825AFC"/>
    <w:rsid w:val="008312E5"/>
    <w:rsid w:val="00831467"/>
    <w:rsid w:val="00831E4A"/>
    <w:rsid w:val="00833715"/>
    <w:rsid w:val="00833A1C"/>
    <w:rsid w:val="008348B8"/>
    <w:rsid w:val="00836ACA"/>
    <w:rsid w:val="0083744F"/>
    <w:rsid w:val="00841086"/>
    <w:rsid w:val="008450C2"/>
    <w:rsid w:val="0084527E"/>
    <w:rsid w:val="00845D81"/>
    <w:rsid w:val="00846B4F"/>
    <w:rsid w:val="00847163"/>
    <w:rsid w:val="0085210D"/>
    <w:rsid w:val="00853370"/>
    <w:rsid w:val="0085438B"/>
    <w:rsid w:val="0085485B"/>
    <w:rsid w:val="008550B3"/>
    <w:rsid w:val="00855EEB"/>
    <w:rsid w:val="008564CE"/>
    <w:rsid w:val="0085704C"/>
    <w:rsid w:val="0086033F"/>
    <w:rsid w:val="00861CFD"/>
    <w:rsid w:val="008623A6"/>
    <w:rsid w:val="00863289"/>
    <w:rsid w:val="00863BF2"/>
    <w:rsid w:val="00864B8A"/>
    <w:rsid w:val="00864C14"/>
    <w:rsid w:val="00866855"/>
    <w:rsid w:val="00867530"/>
    <w:rsid w:val="0087153D"/>
    <w:rsid w:val="008730F9"/>
    <w:rsid w:val="0087406E"/>
    <w:rsid w:val="00874347"/>
    <w:rsid w:val="00876D2D"/>
    <w:rsid w:val="00881FA0"/>
    <w:rsid w:val="00882481"/>
    <w:rsid w:val="00883083"/>
    <w:rsid w:val="008858ED"/>
    <w:rsid w:val="00887B76"/>
    <w:rsid w:val="008916B5"/>
    <w:rsid w:val="00891935"/>
    <w:rsid w:val="00892350"/>
    <w:rsid w:val="0089343E"/>
    <w:rsid w:val="00893679"/>
    <w:rsid w:val="00893918"/>
    <w:rsid w:val="00896816"/>
    <w:rsid w:val="0089784F"/>
    <w:rsid w:val="008A048F"/>
    <w:rsid w:val="008A09B4"/>
    <w:rsid w:val="008A0C02"/>
    <w:rsid w:val="008A1B19"/>
    <w:rsid w:val="008A2695"/>
    <w:rsid w:val="008A422F"/>
    <w:rsid w:val="008A57C0"/>
    <w:rsid w:val="008A746F"/>
    <w:rsid w:val="008B1AA4"/>
    <w:rsid w:val="008B1BE9"/>
    <w:rsid w:val="008B31BB"/>
    <w:rsid w:val="008B4A8A"/>
    <w:rsid w:val="008B6FE1"/>
    <w:rsid w:val="008C028B"/>
    <w:rsid w:val="008C1927"/>
    <w:rsid w:val="008C2F70"/>
    <w:rsid w:val="008C4E71"/>
    <w:rsid w:val="008C5023"/>
    <w:rsid w:val="008C60D4"/>
    <w:rsid w:val="008C6B60"/>
    <w:rsid w:val="008C716A"/>
    <w:rsid w:val="008C7A66"/>
    <w:rsid w:val="008D09DC"/>
    <w:rsid w:val="008D0C91"/>
    <w:rsid w:val="008D1596"/>
    <w:rsid w:val="008D172E"/>
    <w:rsid w:val="008D2ABF"/>
    <w:rsid w:val="008D2B66"/>
    <w:rsid w:val="008D36AA"/>
    <w:rsid w:val="008D4168"/>
    <w:rsid w:val="008D439A"/>
    <w:rsid w:val="008D4547"/>
    <w:rsid w:val="008D5531"/>
    <w:rsid w:val="008D5979"/>
    <w:rsid w:val="008D69D1"/>
    <w:rsid w:val="008D7FBB"/>
    <w:rsid w:val="008E1655"/>
    <w:rsid w:val="008E33CF"/>
    <w:rsid w:val="008E453E"/>
    <w:rsid w:val="008E4BF9"/>
    <w:rsid w:val="008E724A"/>
    <w:rsid w:val="008E7C5A"/>
    <w:rsid w:val="008F0727"/>
    <w:rsid w:val="008F13FD"/>
    <w:rsid w:val="008F2ABD"/>
    <w:rsid w:val="008F3108"/>
    <w:rsid w:val="008F3585"/>
    <w:rsid w:val="008F39CF"/>
    <w:rsid w:val="008F54EB"/>
    <w:rsid w:val="008F6BA3"/>
    <w:rsid w:val="008F7174"/>
    <w:rsid w:val="00900DE5"/>
    <w:rsid w:val="00902729"/>
    <w:rsid w:val="0090331F"/>
    <w:rsid w:val="00903BBC"/>
    <w:rsid w:val="00903E44"/>
    <w:rsid w:val="0090418B"/>
    <w:rsid w:val="009048D1"/>
    <w:rsid w:val="009048D2"/>
    <w:rsid w:val="0090492E"/>
    <w:rsid w:val="00904D07"/>
    <w:rsid w:val="00904E3B"/>
    <w:rsid w:val="00905450"/>
    <w:rsid w:val="00905B81"/>
    <w:rsid w:val="0090673F"/>
    <w:rsid w:val="00907EDE"/>
    <w:rsid w:val="0091057D"/>
    <w:rsid w:val="00910C1A"/>
    <w:rsid w:val="00910CFE"/>
    <w:rsid w:val="009126F8"/>
    <w:rsid w:val="009143A6"/>
    <w:rsid w:val="00914FAC"/>
    <w:rsid w:val="009154B1"/>
    <w:rsid w:val="0091557D"/>
    <w:rsid w:val="00915664"/>
    <w:rsid w:val="00916083"/>
    <w:rsid w:val="00917F96"/>
    <w:rsid w:val="00920259"/>
    <w:rsid w:val="00922C44"/>
    <w:rsid w:val="009241AF"/>
    <w:rsid w:val="00925364"/>
    <w:rsid w:val="00926EFD"/>
    <w:rsid w:val="0093013A"/>
    <w:rsid w:val="009303A8"/>
    <w:rsid w:val="00931108"/>
    <w:rsid w:val="00932209"/>
    <w:rsid w:val="00932F6C"/>
    <w:rsid w:val="009340A7"/>
    <w:rsid w:val="009354B4"/>
    <w:rsid w:val="00935ACB"/>
    <w:rsid w:val="00935EA0"/>
    <w:rsid w:val="00936EB5"/>
    <w:rsid w:val="009371FB"/>
    <w:rsid w:val="00940266"/>
    <w:rsid w:val="00941313"/>
    <w:rsid w:val="00943660"/>
    <w:rsid w:val="0094384B"/>
    <w:rsid w:val="00943B3E"/>
    <w:rsid w:val="00945F81"/>
    <w:rsid w:val="0094609A"/>
    <w:rsid w:val="00946265"/>
    <w:rsid w:val="009466D9"/>
    <w:rsid w:val="00947E53"/>
    <w:rsid w:val="00947F41"/>
    <w:rsid w:val="009501A6"/>
    <w:rsid w:val="00952052"/>
    <w:rsid w:val="009526BE"/>
    <w:rsid w:val="00952A55"/>
    <w:rsid w:val="00954970"/>
    <w:rsid w:val="00954BAE"/>
    <w:rsid w:val="00955DBD"/>
    <w:rsid w:val="00956690"/>
    <w:rsid w:val="00956953"/>
    <w:rsid w:val="009612B0"/>
    <w:rsid w:val="00961B92"/>
    <w:rsid w:val="009620D2"/>
    <w:rsid w:val="0096219C"/>
    <w:rsid w:val="00962909"/>
    <w:rsid w:val="009631F3"/>
    <w:rsid w:val="0096557C"/>
    <w:rsid w:val="009675D7"/>
    <w:rsid w:val="009679D0"/>
    <w:rsid w:val="00970321"/>
    <w:rsid w:val="00970EF1"/>
    <w:rsid w:val="009712C6"/>
    <w:rsid w:val="0097146A"/>
    <w:rsid w:val="00972690"/>
    <w:rsid w:val="00974EBA"/>
    <w:rsid w:val="00974FF2"/>
    <w:rsid w:val="00975F1D"/>
    <w:rsid w:val="009766AD"/>
    <w:rsid w:val="00976D89"/>
    <w:rsid w:val="009807E0"/>
    <w:rsid w:val="009819F6"/>
    <w:rsid w:val="00981D19"/>
    <w:rsid w:val="00982AEE"/>
    <w:rsid w:val="00983581"/>
    <w:rsid w:val="0098369A"/>
    <w:rsid w:val="009837F4"/>
    <w:rsid w:val="009857DC"/>
    <w:rsid w:val="009921DE"/>
    <w:rsid w:val="0099273C"/>
    <w:rsid w:val="00992C04"/>
    <w:rsid w:val="00993EA9"/>
    <w:rsid w:val="009953FE"/>
    <w:rsid w:val="00996D81"/>
    <w:rsid w:val="00996E3B"/>
    <w:rsid w:val="009A0004"/>
    <w:rsid w:val="009A0DCD"/>
    <w:rsid w:val="009A0E0D"/>
    <w:rsid w:val="009A15E3"/>
    <w:rsid w:val="009A18A2"/>
    <w:rsid w:val="009A3986"/>
    <w:rsid w:val="009A61E5"/>
    <w:rsid w:val="009A6602"/>
    <w:rsid w:val="009A6877"/>
    <w:rsid w:val="009A6D47"/>
    <w:rsid w:val="009A7317"/>
    <w:rsid w:val="009B0AC1"/>
    <w:rsid w:val="009B1D20"/>
    <w:rsid w:val="009B265C"/>
    <w:rsid w:val="009B406C"/>
    <w:rsid w:val="009B4F0B"/>
    <w:rsid w:val="009B5194"/>
    <w:rsid w:val="009B7A97"/>
    <w:rsid w:val="009B7F63"/>
    <w:rsid w:val="009C029F"/>
    <w:rsid w:val="009C0943"/>
    <w:rsid w:val="009C167E"/>
    <w:rsid w:val="009C2373"/>
    <w:rsid w:val="009C2444"/>
    <w:rsid w:val="009C3177"/>
    <w:rsid w:val="009C324E"/>
    <w:rsid w:val="009C61EE"/>
    <w:rsid w:val="009C6B44"/>
    <w:rsid w:val="009C726A"/>
    <w:rsid w:val="009D0CEB"/>
    <w:rsid w:val="009D3177"/>
    <w:rsid w:val="009D36E0"/>
    <w:rsid w:val="009D372D"/>
    <w:rsid w:val="009D3800"/>
    <w:rsid w:val="009D3A14"/>
    <w:rsid w:val="009D5692"/>
    <w:rsid w:val="009D6D04"/>
    <w:rsid w:val="009D6DFE"/>
    <w:rsid w:val="009D7202"/>
    <w:rsid w:val="009D78BC"/>
    <w:rsid w:val="009E0D19"/>
    <w:rsid w:val="009E1924"/>
    <w:rsid w:val="009E2557"/>
    <w:rsid w:val="009E289F"/>
    <w:rsid w:val="009E5B1E"/>
    <w:rsid w:val="009F01F1"/>
    <w:rsid w:val="009F07D9"/>
    <w:rsid w:val="009F21F3"/>
    <w:rsid w:val="009F2734"/>
    <w:rsid w:val="009F2CBE"/>
    <w:rsid w:val="009F3D98"/>
    <w:rsid w:val="009F42EB"/>
    <w:rsid w:val="009F514B"/>
    <w:rsid w:val="009F5CCA"/>
    <w:rsid w:val="009F6ABB"/>
    <w:rsid w:val="009F6D18"/>
    <w:rsid w:val="00A002BD"/>
    <w:rsid w:val="00A00E20"/>
    <w:rsid w:val="00A01FA4"/>
    <w:rsid w:val="00A03059"/>
    <w:rsid w:val="00A03238"/>
    <w:rsid w:val="00A039AF"/>
    <w:rsid w:val="00A03D46"/>
    <w:rsid w:val="00A047B7"/>
    <w:rsid w:val="00A04A45"/>
    <w:rsid w:val="00A04BA0"/>
    <w:rsid w:val="00A04D0C"/>
    <w:rsid w:val="00A05496"/>
    <w:rsid w:val="00A10530"/>
    <w:rsid w:val="00A127FB"/>
    <w:rsid w:val="00A12DF2"/>
    <w:rsid w:val="00A1405E"/>
    <w:rsid w:val="00A1408F"/>
    <w:rsid w:val="00A1412B"/>
    <w:rsid w:val="00A14A0A"/>
    <w:rsid w:val="00A16385"/>
    <w:rsid w:val="00A17B80"/>
    <w:rsid w:val="00A17C68"/>
    <w:rsid w:val="00A2114C"/>
    <w:rsid w:val="00A21465"/>
    <w:rsid w:val="00A21826"/>
    <w:rsid w:val="00A22A5D"/>
    <w:rsid w:val="00A2410A"/>
    <w:rsid w:val="00A27F26"/>
    <w:rsid w:val="00A34407"/>
    <w:rsid w:val="00A36163"/>
    <w:rsid w:val="00A36844"/>
    <w:rsid w:val="00A37EBB"/>
    <w:rsid w:val="00A41D5E"/>
    <w:rsid w:val="00A43532"/>
    <w:rsid w:val="00A438D3"/>
    <w:rsid w:val="00A4755C"/>
    <w:rsid w:val="00A50226"/>
    <w:rsid w:val="00A504C1"/>
    <w:rsid w:val="00A515BD"/>
    <w:rsid w:val="00A54525"/>
    <w:rsid w:val="00A54AF1"/>
    <w:rsid w:val="00A574D7"/>
    <w:rsid w:val="00A6069C"/>
    <w:rsid w:val="00A6124E"/>
    <w:rsid w:val="00A63B9D"/>
    <w:rsid w:val="00A64582"/>
    <w:rsid w:val="00A66455"/>
    <w:rsid w:val="00A66C5A"/>
    <w:rsid w:val="00A70410"/>
    <w:rsid w:val="00A7147E"/>
    <w:rsid w:val="00A76299"/>
    <w:rsid w:val="00A76EF3"/>
    <w:rsid w:val="00A80701"/>
    <w:rsid w:val="00A80F16"/>
    <w:rsid w:val="00A8205A"/>
    <w:rsid w:val="00A822D4"/>
    <w:rsid w:val="00A82F66"/>
    <w:rsid w:val="00A83F51"/>
    <w:rsid w:val="00A84836"/>
    <w:rsid w:val="00A8525E"/>
    <w:rsid w:val="00A86562"/>
    <w:rsid w:val="00A9039E"/>
    <w:rsid w:val="00A90FF7"/>
    <w:rsid w:val="00A930D3"/>
    <w:rsid w:val="00A9507A"/>
    <w:rsid w:val="00A9710D"/>
    <w:rsid w:val="00A97FE0"/>
    <w:rsid w:val="00AA0288"/>
    <w:rsid w:val="00AA1410"/>
    <w:rsid w:val="00AA188C"/>
    <w:rsid w:val="00AA2C86"/>
    <w:rsid w:val="00AA3173"/>
    <w:rsid w:val="00AA48B4"/>
    <w:rsid w:val="00AA532D"/>
    <w:rsid w:val="00AA568B"/>
    <w:rsid w:val="00AA7278"/>
    <w:rsid w:val="00AB0678"/>
    <w:rsid w:val="00AB1761"/>
    <w:rsid w:val="00AB1F40"/>
    <w:rsid w:val="00AB2FE8"/>
    <w:rsid w:val="00AB3732"/>
    <w:rsid w:val="00AB39D7"/>
    <w:rsid w:val="00AB42AB"/>
    <w:rsid w:val="00AB489A"/>
    <w:rsid w:val="00AB669F"/>
    <w:rsid w:val="00AC0AB8"/>
    <w:rsid w:val="00AC1436"/>
    <w:rsid w:val="00AC2450"/>
    <w:rsid w:val="00AC6171"/>
    <w:rsid w:val="00AC6AA2"/>
    <w:rsid w:val="00AC6B35"/>
    <w:rsid w:val="00AD06C6"/>
    <w:rsid w:val="00AD1783"/>
    <w:rsid w:val="00AD2C1A"/>
    <w:rsid w:val="00AD6104"/>
    <w:rsid w:val="00AD66FD"/>
    <w:rsid w:val="00AD6901"/>
    <w:rsid w:val="00AD6B25"/>
    <w:rsid w:val="00AD6F64"/>
    <w:rsid w:val="00AE096C"/>
    <w:rsid w:val="00AE096F"/>
    <w:rsid w:val="00AE2372"/>
    <w:rsid w:val="00AE2712"/>
    <w:rsid w:val="00AE305B"/>
    <w:rsid w:val="00AE3B40"/>
    <w:rsid w:val="00AE4599"/>
    <w:rsid w:val="00AE6866"/>
    <w:rsid w:val="00AE69D5"/>
    <w:rsid w:val="00AF16D9"/>
    <w:rsid w:val="00AF1A5B"/>
    <w:rsid w:val="00AF4257"/>
    <w:rsid w:val="00AF6CF3"/>
    <w:rsid w:val="00AF7C2B"/>
    <w:rsid w:val="00AF7D00"/>
    <w:rsid w:val="00B0070B"/>
    <w:rsid w:val="00B01DD9"/>
    <w:rsid w:val="00B02764"/>
    <w:rsid w:val="00B02BB6"/>
    <w:rsid w:val="00B0373B"/>
    <w:rsid w:val="00B07E75"/>
    <w:rsid w:val="00B1127A"/>
    <w:rsid w:val="00B11762"/>
    <w:rsid w:val="00B119DC"/>
    <w:rsid w:val="00B11EE6"/>
    <w:rsid w:val="00B12626"/>
    <w:rsid w:val="00B13463"/>
    <w:rsid w:val="00B14F9B"/>
    <w:rsid w:val="00B153F9"/>
    <w:rsid w:val="00B15B7A"/>
    <w:rsid w:val="00B15E12"/>
    <w:rsid w:val="00B22E28"/>
    <w:rsid w:val="00B23B0B"/>
    <w:rsid w:val="00B240D8"/>
    <w:rsid w:val="00B264A2"/>
    <w:rsid w:val="00B26767"/>
    <w:rsid w:val="00B26A08"/>
    <w:rsid w:val="00B26A94"/>
    <w:rsid w:val="00B26B0E"/>
    <w:rsid w:val="00B27143"/>
    <w:rsid w:val="00B300D8"/>
    <w:rsid w:val="00B3090D"/>
    <w:rsid w:val="00B31D29"/>
    <w:rsid w:val="00B34324"/>
    <w:rsid w:val="00B34DF3"/>
    <w:rsid w:val="00B37702"/>
    <w:rsid w:val="00B378EC"/>
    <w:rsid w:val="00B43CA8"/>
    <w:rsid w:val="00B46084"/>
    <w:rsid w:val="00B46655"/>
    <w:rsid w:val="00B468C2"/>
    <w:rsid w:val="00B469F7"/>
    <w:rsid w:val="00B50BCE"/>
    <w:rsid w:val="00B51F3B"/>
    <w:rsid w:val="00B52894"/>
    <w:rsid w:val="00B5410B"/>
    <w:rsid w:val="00B54395"/>
    <w:rsid w:val="00B5556B"/>
    <w:rsid w:val="00B556AF"/>
    <w:rsid w:val="00B55AFB"/>
    <w:rsid w:val="00B56422"/>
    <w:rsid w:val="00B627F0"/>
    <w:rsid w:val="00B62949"/>
    <w:rsid w:val="00B63956"/>
    <w:rsid w:val="00B6465E"/>
    <w:rsid w:val="00B6467B"/>
    <w:rsid w:val="00B664DC"/>
    <w:rsid w:val="00B66B8C"/>
    <w:rsid w:val="00B70228"/>
    <w:rsid w:val="00B7042A"/>
    <w:rsid w:val="00B7082F"/>
    <w:rsid w:val="00B717A1"/>
    <w:rsid w:val="00B7182E"/>
    <w:rsid w:val="00B71C11"/>
    <w:rsid w:val="00B73A39"/>
    <w:rsid w:val="00B73D81"/>
    <w:rsid w:val="00B75199"/>
    <w:rsid w:val="00B7547E"/>
    <w:rsid w:val="00B76131"/>
    <w:rsid w:val="00B76F57"/>
    <w:rsid w:val="00B77A62"/>
    <w:rsid w:val="00B77D67"/>
    <w:rsid w:val="00B80341"/>
    <w:rsid w:val="00B8037E"/>
    <w:rsid w:val="00B80527"/>
    <w:rsid w:val="00B815C3"/>
    <w:rsid w:val="00B82D9A"/>
    <w:rsid w:val="00B83A7C"/>
    <w:rsid w:val="00B83F10"/>
    <w:rsid w:val="00B85E38"/>
    <w:rsid w:val="00B91A15"/>
    <w:rsid w:val="00B973E3"/>
    <w:rsid w:val="00B977C3"/>
    <w:rsid w:val="00BA0A0D"/>
    <w:rsid w:val="00BA14EA"/>
    <w:rsid w:val="00BA2DBB"/>
    <w:rsid w:val="00BA33EF"/>
    <w:rsid w:val="00BA5B8F"/>
    <w:rsid w:val="00BA6054"/>
    <w:rsid w:val="00BA6066"/>
    <w:rsid w:val="00BB0089"/>
    <w:rsid w:val="00BB1F90"/>
    <w:rsid w:val="00BB3204"/>
    <w:rsid w:val="00BC060F"/>
    <w:rsid w:val="00BC31BC"/>
    <w:rsid w:val="00BC4EF1"/>
    <w:rsid w:val="00BC5F51"/>
    <w:rsid w:val="00BC66AB"/>
    <w:rsid w:val="00BD1DF8"/>
    <w:rsid w:val="00BD3E5E"/>
    <w:rsid w:val="00BD4172"/>
    <w:rsid w:val="00BD42C7"/>
    <w:rsid w:val="00BD4A73"/>
    <w:rsid w:val="00BD5DCC"/>
    <w:rsid w:val="00BD6D2E"/>
    <w:rsid w:val="00BD7EB1"/>
    <w:rsid w:val="00BE0FD5"/>
    <w:rsid w:val="00BE1B63"/>
    <w:rsid w:val="00BE1E7B"/>
    <w:rsid w:val="00BE29D0"/>
    <w:rsid w:val="00BE2C81"/>
    <w:rsid w:val="00BE4383"/>
    <w:rsid w:val="00BE4C4F"/>
    <w:rsid w:val="00BE51F8"/>
    <w:rsid w:val="00BF2E4D"/>
    <w:rsid w:val="00BF3211"/>
    <w:rsid w:val="00BF3608"/>
    <w:rsid w:val="00BF525A"/>
    <w:rsid w:val="00BF7354"/>
    <w:rsid w:val="00C0020A"/>
    <w:rsid w:val="00C02A38"/>
    <w:rsid w:val="00C06790"/>
    <w:rsid w:val="00C067CC"/>
    <w:rsid w:val="00C06F7B"/>
    <w:rsid w:val="00C0731A"/>
    <w:rsid w:val="00C126FD"/>
    <w:rsid w:val="00C13B12"/>
    <w:rsid w:val="00C1558E"/>
    <w:rsid w:val="00C16059"/>
    <w:rsid w:val="00C169C4"/>
    <w:rsid w:val="00C1754C"/>
    <w:rsid w:val="00C20240"/>
    <w:rsid w:val="00C21018"/>
    <w:rsid w:val="00C21FC5"/>
    <w:rsid w:val="00C220D1"/>
    <w:rsid w:val="00C23D46"/>
    <w:rsid w:val="00C2551A"/>
    <w:rsid w:val="00C25718"/>
    <w:rsid w:val="00C2579A"/>
    <w:rsid w:val="00C25BA3"/>
    <w:rsid w:val="00C2655E"/>
    <w:rsid w:val="00C26B9B"/>
    <w:rsid w:val="00C26EAC"/>
    <w:rsid w:val="00C2703A"/>
    <w:rsid w:val="00C2781A"/>
    <w:rsid w:val="00C30439"/>
    <w:rsid w:val="00C35870"/>
    <w:rsid w:val="00C36905"/>
    <w:rsid w:val="00C37C06"/>
    <w:rsid w:val="00C43669"/>
    <w:rsid w:val="00C44E0A"/>
    <w:rsid w:val="00C46649"/>
    <w:rsid w:val="00C50D39"/>
    <w:rsid w:val="00C529E7"/>
    <w:rsid w:val="00C53BBD"/>
    <w:rsid w:val="00C54625"/>
    <w:rsid w:val="00C55411"/>
    <w:rsid w:val="00C564FD"/>
    <w:rsid w:val="00C56D78"/>
    <w:rsid w:val="00C570AA"/>
    <w:rsid w:val="00C57F80"/>
    <w:rsid w:val="00C6012A"/>
    <w:rsid w:val="00C6035D"/>
    <w:rsid w:val="00C60C4B"/>
    <w:rsid w:val="00C60EC5"/>
    <w:rsid w:val="00C65D79"/>
    <w:rsid w:val="00C70994"/>
    <w:rsid w:val="00C73888"/>
    <w:rsid w:val="00C73ED5"/>
    <w:rsid w:val="00C74C25"/>
    <w:rsid w:val="00C74F4E"/>
    <w:rsid w:val="00C759D8"/>
    <w:rsid w:val="00C76A5C"/>
    <w:rsid w:val="00C803FE"/>
    <w:rsid w:val="00C83059"/>
    <w:rsid w:val="00C8420C"/>
    <w:rsid w:val="00C84381"/>
    <w:rsid w:val="00C858FE"/>
    <w:rsid w:val="00C859E9"/>
    <w:rsid w:val="00C90FA1"/>
    <w:rsid w:val="00C91554"/>
    <w:rsid w:val="00C920A9"/>
    <w:rsid w:val="00C9240F"/>
    <w:rsid w:val="00C9395F"/>
    <w:rsid w:val="00CA0324"/>
    <w:rsid w:val="00CA19CC"/>
    <w:rsid w:val="00CA2F11"/>
    <w:rsid w:val="00CA3A0B"/>
    <w:rsid w:val="00CA4F29"/>
    <w:rsid w:val="00CA53E7"/>
    <w:rsid w:val="00CA6AFA"/>
    <w:rsid w:val="00CA7BE6"/>
    <w:rsid w:val="00CB0C5B"/>
    <w:rsid w:val="00CB1F9A"/>
    <w:rsid w:val="00CB426B"/>
    <w:rsid w:val="00CB4666"/>
    <w:rsid w:val="00CB5065"/>
    <w:rsid w:val="00CB527B"/>
    <w:rsid w:val="00CB6877"/>
    <w:rsid w:val="00CB6CDA"/>
    <w:rsid w:val="00CB7928"/>
    <w:rsid w:val="00CC1353"/>
    <w:rsid w:val="00CC2E2E"/>
    <w:rsid w:val="00CC431C"/>
    <w:rsid w:val="00CC5877"/>
    <w:rsid w:val="00CC5F42"/>
    <w:rsid w:val="00CC6922"/>
    <w:rsid w:val="00CC7B46"/>
    <w:rsid w:val="00CC7D9E"/>
    <w:rsid w:val="00CD0836"/>
    <w:rsid w:val="00CD09CE"/>
    <w:rsid w:val="00CD13CA"/>
    <w:rsid w:val="00CD15FF"/>
    <w:rsid w:val="00CD1DC7"/>
    <w:rsid w:val="00CD2672"/>
    <w:rsid w:val="00CD7C69"/>
    <w:rsid w:val="00CE1E1E"/>
    <w:rsid w:val="00CE45E7"/>
    <w:rsid w:val="00CE460A"/>
    <w:rsid w:val="00CE57EC"/>
    <w:rsid w:val="00CE6AC8"/>
    <w:rsid w:val="00CE755F"/>
    <w:rsid w:val="00CF08F5"/>
    <w:rsid w:val="00CF3147"/>
    <w:rsid w:val="00CF3905"/>
    <w:rsid w:val="00CF3B5B"/>
    <w:rsid w:val="00CF78DA"/>
    <w:rsid w:val="00CF799A"/>
    <w:rsid w:val="00D001D3"/>
    <w:rsid w:val="00D00903"/>
    <w:rsid w:val="00D016C8"/>
    <w:rsid w:val="00D01985"/>
    <w:rsid w:val="00D02772"/>
    <w:rsid w:val="00D03762"/>
    <w:rsid w:val="00D064B5"/>
    <w:rsid w:val="00D07816"/>
    <w:rsid w:val="00D07C25"/>
    <w:rsid w:val="00D07C6C"/>
    <w:rsid w:val="00D109D2"/>
    <w:rsid w:val="00D12D45"/>
    <w:rsid w:val="00D136F4"/>
    <w:rsid w:val="00D1473C"/>
    <w:rsid w:val="00D150FB"/>
    <w:rsid w:val="00D17F2B"/>
    <w:rsid w:val="00D20F09"/>
    <w:rsid w:val="00D239F4"/>
    <w:rsid w:val="00D24C1C"/>
    <w:rsid w:val="00D2550D"/>
    <w:rsid w:val="00D272FD"/>
    <w:rsid w:val="00D27BEB"/>
    <w:rsid w:val="00D30734"/>
    <w:rsid w:val="00D30F24"/>
    <w:rsid w:val="00D32AD4"/>
    <w:rsid w:val="00D33FAD"/>
    <w:rsid w:val="00D35F37"/>
    <w:rsid w:val="00D37A70"/>
    <w:rsid w:val="00D41847"/>
    <w:rsid w:val="00D41BF5"/>
    <w:rsid w:val="00D42858"/>
    <w:rsid w:val="00D42E91"/>
    <w:rsid w:val="00D435DD"/>
    <w:rsid w:val="00D45469"/>
    <w:rsid w:val="00D502B7"/>
    <w:rsid w:val="00D5041F"/>
    <w:rsid w:val="00D56241"/>
    <w:rsid w:val="00D5629F"/>
    <w:rsid w:val="00D57073"/>
    <w:rsid w:val="00D57B1D"/>
    <w:rsid w:val="00D6154B"/>
    <w:rsid w:val="00D61D67"/>
    <w:rsid w:val="00D63851"/>
    <w:rsid w:val="00D65615"/>
    <w:rsid w:val="00D66969"/>
    <w:rsid w:val="00D670AC"/>
    <w:rsid w:val="00D7070B"/>
    <w:rsid w:val="00D7089A"/>
    <w:rsid w:val="00D72C34"/>
    <w:rsid w:val="00D7695C"/>
    <w:rsid w:val="00D77017"/>
    <w:rsid w:val="00D81CD8"/>
    <w:rsid w:val="00D827E8"/>
    <w:rsid w:val="00D83BAD"/>
    <w:rsid w:val="00D840E7"/>
    <w:rsid w:val="00D844FB"/>
    <w:rsid w:val="00D8490C"/>
    <w:rsid w:val="00D85ED5"/>
    <w:rsid w:val="00D876C9"/>
    <w:rsid w:val="00D877A8"/>
    <w:rsid w:val="00D957FC"/>
    <w:rsid w:val="00D9739A"/>
    <w:rsid w:val="00DA0795"/>
    <w:rsid w:val="00DA1A8D"/>
    <w:rsid w:val="00DA1CE9"/>
    <w:rsid w:val="00DA2AB0"/>
    <w:rsid w:val="00DA37FA"/>
    <w:rsid w:val="00DA4A9D"/>
    <w:rsid w:val="00DA6807"/>
    <w:rsid w:val="00DB0144"/>
    <w:rsid w:val="00DB0685"/>
    <w:rsid w:val="00DB121C"/>
    <w:rsid w:val="00DB12B7"/>
    <w:rsid w:val="00DB1CD9"/>
    <w:rsid w:val="00DB2549"/>
    <w:rsid w:val="00DB3D58"/>
    <w:rsid w:val="00DB3EDC"/>
    <w:rsid w:val="00DB462B"/>
    <w:rsid w:val="00DB4C25"/>
    <w:rsid w:val="00DB508B"/>
    <w:rsid w:val="00DB719A"/>
    <w:rsid w:val="00DB79C5"/>
    <w:rsid w:val="00DB7CDB"/>
    <w:rsid w:val="00DC0F06"/>
    <w:rsid w:val="00DC73C5"/>
    <w:rsid w:val="00DD01B0"/>
    <w:rsid w:val="00DD3EFA"/>
    <w:rsid w:val="00DD5307"/>
    <w:rsid w:val="00DD5AF8"/>
    <w:rsid w:val="00DD6781"/>
    <w:rsid w:val="00DD7120"/>
    <w:rsid w:val="00DD7A96"/>
    <w:rsid w:val="00DE11DA"/>
    <w:rsid w:val="00DE206E"/>
    <w:rsid w:val="00DE2AB5"/>
    <w:rsid w:val="00DE3426"/>
    <w:rsid w:val="00DE375E"/>
    <w:rsid w:val="00DE52DF"/>
    <w:rsid w:val="00DE5414"/>
    <w:rsid w:val="00DE7AE1"/>
    <w:rsid w:val="00DF06FF"/>
    <w:rsid w:val="00DF1896"/>
    <w:rsid w:val="00DF54D5"/>
    <w:rsid w:val="00DF60BB"/>
    <w:rsid w:val="00DF643A"/>
    <w:rsid w:val="00DF6AB4"/>
    <w:rsid w:val="00DF78C3"/>
    <w:rsid w:val="00E00E1B"/>
    <w:rsid w:val="00E014A9"/>
    <w:rsid w:val="00E044FD"/>
    <w:rsid w:val="00E04C0A"/>
    <w:rsid w:val="00E05EC7"/>
    <w:rsid w:val="00E06009"/>
    <w:rsid w:val="00E06BB9"/>
    <w:rsid w:val="00E075F8"/>
    <w:rsid w:val="00E07AF6"/>
    <w:rsid w:val="00E1059F"/>
    <w:rsid w:val="00E10966"/>
    <w:rsid w:val="00E10D33"/>
    <w:rsid w:val="00E10FB9"/>
    <w:rsid w:val="00E11287"/>
    <w:rsid w:val="00E12810"/>
    <w:rsid w:val="00E13B8F"/>
    <w:rsid w:val="00E1405A"/>
    <w:rsid w:val="00E14A02"/>
    <w:rsid w:val="00E16923"/>
    <w:rsid w:val="00E1749E"/>
    <w:rsid w:val="00E2099B"/>
    <w:rsid w:val="00E215A4"/>
    <w:rsid w:val="00E22F94"/>
    <w:rsid w:val="00E23AD0"/>
    <w:rsid w:val="00E24935"/>
    <w:rsid w:val="00E24EA5"/>
    <w:rsid w:val="00E250A7"/>
    <w:rsid w:val="00E25AC4"/>
    <w:rsid w:val="00E27EC7"/>
    <w:rsid w:val="00E307DA"/>
    <w:rsid w:val="00E312D0"/>
    <w:rsid w:val="00E31EF4"/>
    <w:rsid w:val="00E330CB"/>
    <w:rsid w:val="00E35297"/>
    <w:rsid w:val="00E35752"/>
    <w:rsid w:val="00E3708D"/>
    <w:rsid w:val="00E42EDF"/>
    <w:rsid w:val="00E44DC5"/>
    <w:rsid w:val="00E46ADB"/>
    <w:rsid w:val="00E5007C"/>
    <w:rsid w:val="00E5150B"/>
    <w:rsid w:val="00E52B2C"/>
    <w:rsid w:val="00E531E8"/>
    <w:rsid w:val="00E535D0"/>
    <w:rsid w:val="00E5393C"/>
    <w:rsid w:val="00E53B4F"/>
    <w:rsid w:val="00E5587A"/>
    <w:rsid w:val="00E559E5"/>
    <w:rsid w:val="00E5759C"/>
    <w:rsid w:val="00E6052E"/>
    <w:rsid w:val="00E607BA"/>
    <w:rsid w:val="00E6092C"/>
    <w:rsid w:val="00E625DD"/>
    <w:rsid w:val="00E62D65"/>
    <w:rsid w:val="00E63D90"/>
    <w:rsid w:val="00E63F00"/>
    <w:rsid w:val="00E6558B"/>
    <w:rsid w:val="00E657E8"/>
    <w:rsid w:val="00E65BF5"/>
    <w:rsid w:val="00E663AC"/>
    <w:rsid w:val="00E67E2A"/>
    <w:rsid w:val="00E67F81"/>
    <w:rsid w:val="00E72059"/>
    <w:rsid w:val="00E7228E"/>
    <w:rsid w:val="00E72CCB"/>
    <w:rsid w:val="00E73232"/>
    <w:rsid w:val="00E740A8"/>
    <w:rsid w:val="00E749F3"/>
    <w:rsid w:val="00E755B1"/>
    <w:rsid w:val="00E76103"/>
    <w:rsid w:val="00E80A94"/>
    <w:rsid w:val="00E81E6E"/>
    <w:rsid w:val="00E84344"/>
    <w:rsid w:val="00E84F66"/>
    <w:rsid w:val="00E862E4"/>
    <w:rsid w:val="00E9081E"/>
    <w:rsid w:val="00E91C71"/>
    <w:rsid w:val="00E936DC"/>
    <w:rsid w:val="00E93A1D"/>
    <w:rsid w:val="00E93D35"/>
    <w:rsid w:val="00E95892"/>
    <w:rsid w:val="00E95A64"/>
    <w:rsid w:val="00E97E0D"/>
    <w:rsid w:val="00EA04AC"/>
    <w:rsid w:val="00EA0B6F"/>
    <w:rsid w:val="00EA18DF"/>
    <w:rsid w:val="00EA1E42"/>
    <w:rsid w:val="00EA2FD2"/>
    <w:rsid w:val="00EA319E"/>
    <w:rsid w:val="00EA34F6"/>
    <w:rsid w:val="00EA3AE8"/>
    <w:rsid w:val="00EA3B3B"/>
    <w:rsid w:val="00EA53FB"/>
    <w:rsid w:val="00EA559B"/>
    <w:rsid w:val="00EA58DA"/>
    <w:rsid w:val="00EA6018"/>
    <w:rsid w:val="00EA65F8"/>
    <w:rsid w:val="00EB0672"/>
    <w:rsid w:val="00EB0B52"/>
    <w:rsid w:val="00EB10CA"/>
    <w:rsid w:val="00EB1601"/>
    <w:rsid w:val="00EB2CF6"/>
    <w:rsid w:val="00EB3175"/>
    <w:rsid w:val="00EB3489"/>
    <w:rsid w:val="00EB3FE9"/>
    <w:rsid w:val="00EB57B6"/>
    <w:rsid w:val="00EB68CC"/>
    <w:rsid w:val="00EB6D96"/>
    <w:rsid w:val="00EC37D5"/>
    <w:rsid w:val="00EC4B84"/>
    <w:rsid w:val="00EC4DE7"/>
    <w:rsid w:val="00EC5D6B"/>
    <w:rsid w:val="00EC6507"/>
    <w:rsid w:val="00ED2CC8"/>
    <w:rsid w:val="00ED4383"/>
    <w:rsid w:val="00ED5C48"/>
    <w:rsid w:val="00ED7AA4"/>
    <w:rsid w:val="00EE3CF5"/>
    <w:rsid w:val="00EE59AB"/>
    <w:rsid w:val="00EE5C4E"/>
    <w:rsid w:val="00EE5C6B"/>
    <w:rsid w:val="00EE5DD3"/>
    <w:rsid w:val="00EE69D9"/>
    <w:rsid w:val="00EE6C33"/>
    <w:rsid w:val="00EE727E"/>
    <w:rsid w:val="00EF0630"/>
    <w:rsid w:val="00EF0920"/>
    <w:rsid w:val="00EF0A79"/>
    <w:rsid w:val="00EF14AD"/>
    <w:rsid w:val="00EF1742"/>
    <w:rsid w:val="00EF2A2B"/>
    <w:rsid w:val="00EF3B43"/>
    <w:rsid w:val="00EF430F"/>
    <w:rsid w:val="00EF47B8"/>
    <w:rsid w:val="00EF4F13"/>
    <w:rsid w:val="00EF5707"/>
    <w:rsid w:val="00EF7AFB"/>
    <w:rsid w:val="00F0036F"/>
    <w:rsid w:val="00F00F86"/>
    <w:rsid w:val="00F0155C"/>
    <w:rsid w:val="00F05C2C"/>
    <w:rsid w:val="00F06FDF"/>
    <w:rsid w:val="00F07849"/>
    <w:rsid w:val="00F104B4"/>
    <w:rsid w:val="00F1313B"/>
    <w:rsid w:val="00F13992"/>
    <w:rsid w:val="00F13E05"/>
    <w:rsid w:val="00F14A02"/>
    <w:rsid w:val="00F15E2B"/>
    <w:rsid w:val="00F1677C"/>
    <w:rsid w:val="00F20901"/>
    <w:rsid w:val="00F2157B"/>
    <w:rsid w:val="00F2233F"/>
    <w:rsid w:val="00F223D3"/>
    <w:rsid w:val="00F22432"/>
    <w:rsid w:val="00F248A8"/>
    <w:rsid w:val="00F2549E"/>
    <w:rsid w:val="00F264B3"/>
    <w:rsid w:val="00F26A5E"/>
    <w:rsid w:val="00F279C8"/>
    <w:rsid w:val="00F31497"/>
    <w:rsid w:val="00F31AB1"/>
    <w:rsid w:val="00F32C54"/>
    <w:rsid w:val="00F331F3"/>
    <w:rsid w:val="00F338B3"/>
    <w:rsid w:val="00F33A6C"/>
    <w:rsid w:val="00F34F5F"/>
    <w:rsid w:val="00F370D3"/>
    <w:rsid w:val="00F373DA"/>
    <w:rsid w:val="00F41BC5"/>
    <w:rsid w:val="00F42544"/>
    <w:rsid w:val="00F42EC1"/>
    <w:rsid w:val="00F45300"/>
    <w:rsid w:val="00F4719C"/>
    <w:rsid w:val="00F50EC4"/>
    <w:rsid w:val="00F52271"/>
    <w:rsid w:val="00F52F70"/>
    <w:rsid w:val="00F558C0"/>
    <w:rsid w:val="00F55EBF"/>
    <w:rsid w:val="00F55FEC"/>
    <w:rsid w:val="00F56216"/>
    <w:rsid w:val="00F565F3"/>
    <w:rsid w:val="00F6042F"/>
    <w:rsid w:val="00F625B5"/>
    <w:rsid w:val="00F63668"/>
    <w:rsid w:val="00F640D8"/>
    <w:rsid w:val="00F663BD"/>
    <w:rsid w:val="00F67B0D"/>
    <w:rsid w:val="00F71A85"/>
    <w:rsid w:val="00F741BD"/>
    <w:rsid w:val="00F76129"/>
    <w:rsid w:val="00F77AC3"/>
    <w:rsid w:val="00F80A65"/>
    <w:rsid w:val="00F816E9"/>
    <w:rsid w:val="00F82B82"/>
    <w:rsid w:val="00F8335D"/>
    <w:rsid w:val="00F84FDB"/>
    <w:rsid w:val="00F85912"/>
    <w:rsid w:val="00F8715D"/>
    <w:rsid w:val="00F87179"/>
    <w:rsid w:val="00F872C5"/>
    <w:rsid w:val="00F91C03"/>
    <w:rsid w:val="00F9254F"/>
    <w:rsid w:val="00F932F8"/>
    <w:rsid w:val="00F94220"/>
    <w:rsid w:val="00F95933"/>
    <w:rsid w:val="00F95D48"/>
    <w:rsid w:val="00F97707"/>
    <w:rsid w:val="00F97928"/>
    <w:rsid w:val="00FA181C"/>
    <w:rsid w:val="00FA1BC4"/>
    <w:rsid w:val="00FA326B"/>
    <w:rsid w:val="00FA371B"/>
    <w:rsid w:val="00FA3F16"/>
    <w:rsid w:val="00FA57DA"/>
    <w:rsid w:val="00FA6E72"/>
    <w:rsid w:val="00FA7107"/>
    <w:rsid w:val="00FA71A4"/>
    <w:rsid w:val="00FB16AB"/>
    <w:rsid w:val="00FB2F2C"/>
    <w:rsid w:val="00FB3A4C"/>
    <w:rsid w:val="00FB3F40"/>
    <w:rsid w:val="00FB4626"/>
    <w:rsid w:val="00FB4642"/>
    <w:rsid w:val="00FC02D2"/>
    <w:rsid w:val="00FC072F"/>
    <w:rsid w:val="00FC0978"/>
    <w:rsid w:val="00FC11BD"/>
    <w:rsid w:val="00FC1F33"/>
    <w:rsid w:val="00FC2642"/>
    <w:rsid w:val="00FC2D45"/>
    <w:rsid w:val="00FC521E"/>
    <w:rsid w:val="00FC5763"/>
    <w:rsid w:val="00FC6EA7"/>
    <w:rsid w:val="00FD1287"/>
    <w:rsid w:val="00FD2FDF"/>
    <w:rsid w:val="00FD4E89"/>
    <w:rsid w:val="00FD561A"/>
    <w:rsid w:val="00FD6911"/>
    <w:rsid w:val="00FD75B6"/>
    <w:rsid w:val="00FD7F16"/>
    <w:rsid w:val="00FE04BA"/>
    <w:rsid w:val="00FE05B8"/>
    <w:rsid w:val="00FE20D2"/>
    <w:rsid w:val="00FE20E8"/>
    <w:rsid w:val="00FE2806"/>
    <w:rsid w:val="00FE2CDF"/>
    <w:rsid w:val="00FE2DA7"/>
    <w:rsid w:val="00FE55F6"/>
    <w:rsid w:val="00FE5636"/>
    <w:rsid w:val="00FE6384"/>
    <w:rsid w:val="00FE7E28"/>
    <w:rsid w:val="00FF1049"/>
    <w:rsid w:val="00FF1FF0"/>
    <w:rsid w:val="00FF34D4"/>
    <w:rsid w:val="00FF3C59"/>
    <w:rsid w:val="00FF3D4C"/>
    <w:rsid w:val="00FF3E25"/>
    <w:rsid w:val="00FF52C5"/>
    <w:rsid w:val="00FF58D2"/>
    <w:rsid w:val="00FF66AB"/>
    <w:rsid w:val="00FF75F2"/>
    <w:rsid w:val="19457E74"/>
    <w:rsid w:val="5D53F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49353"/>
  <w15:chartTrackingRefBased/>
  <w15:docId w15:val="{7F7FDAE1-7700-4768-9038-20CD6AEE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A0A"/>
  </w:style>
  <w:style w:type="paragraph" w:styleId="Nagwek1">
    <w:name w:val="heading 1"/>
    <w:basedOn w:val="Normalny"/>
    <w:next w:val="Normalny"/>
    <w:link w:val="Nagwek1Znak"/>
    <w:uiPriority w:val="9"/>
    <w:qFormat/>
    <w:rsid w:val="00FB464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64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464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464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464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464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464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46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46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60F"/>
  </w:style>
  <w:style w:type="paragraph" w:styleId="Stopka">
    <w:name w:val="footer"/>
    <w:basedOn w:val="Normalny"/>
    <w:link w:val="Stopka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60F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4F36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464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B4642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4642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464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464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4642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B464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B464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46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B464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B4642"/>
    <w:rPr>
      <w:b/>
      <w:bCs/>
    </w:rPr>
  </w:style>
  <w:style w:type="character" w:styleId="Uwydatnienie">
    <w:name w:val="Emphasis"/>
    <w:uiPriority w:val="20"/>
    <w:qFormat/>
    <w:rsid w:val="00FB4642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B464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B464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B464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464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4642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B4642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B4642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B4642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B4642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B464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4642"/>
    <w:pPr>
      <w:outlineLvl w:val="9"/>
    </w:pPr>
  </w:style>
  <w:style w:type="table" w:styleId="Tabela-Siatka">
    <w:name w:val="Table Grid"/>
    <w:basedOn w:val="Standardowy"/>
    <w:uiPriority w:val="39"/>
    <w:rsid w:val="00B126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7F6E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F6E5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F6E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ny"/>
    <w:uiPriority w:val="40"/>
    <w:qFormat/>
    <w:rsid w:val="007F6E56"/>
    <w:pPr>
      <w:tabs>
        <w:tab w:val="decimal" w:pos="360"/>
      </w:tabs>
      <w:spacing w:before="0"/>
    </w:pPr>
    <w:rPr>
      <w:rFonts w:cs="Times New Roman"/>
      <w:sz w:val="22"/>
      <w:szCs w:val="2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unhideWhenUsed/>
    <w:rsid w:val="007F6E56"/>
    <w:pPr>
      <w:spacing w:before="0" w:after="0" w:line="240" w:lineRule="auto"/>
    </w:pPr>
    <w:rPr>
      <w:rFonts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7F6E56"/>
    <w:rPr>
      <w:rFonts w:cs="Times New Roman"/>
      <w:lang w:eastAsia="pl-PL"/>
    </w:rPr>
  </w:style>
  <w:style w:type="table" w:styleId="redniecieniowanie2akcent5">
    <w:name w:val="Medium Shading 2 Accent 5"/>
    <w:basedOn w:val="Standardowy"/>
    <w:uiPriority w:val="64"/>
    <w:rsid w:val="007F6E56"/>
    <w:pPr>
      <w:spacing w:before="0" w:after="0" w:line="240" w:lineRule="auto"/>
    </w:pPr>
    <w:rPr>
      <w:sz w:val="22"/>
      <w:szCs w:val="22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7F6E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4akcent3">
    <w:name w:val="List Table 4 Accent 3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2">
    <w:name w:val="List Table 4 Accent 2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1">
    <w:name w:val="List Table 4 Accent 1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3akcent5">
    <w:name w:val="List Table 3 Accent 5"/>
    <w:basedOn w:val="Standardowy"/>
    <w:uiPriority w:val="48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1jasnaakcent1">
    <w:name w:val="Grid Table 1 Light Accent 1"/>
    <w:basedOn w:val="Standardowy"/>
    <w:uiPriority w:val="46"/>
    <w:rsid w:val="005B37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Jasnecieniowanieakcent1">
    <w:name w:val="Light Shading Accent 1"/>
    <w:basedOn w:val="Standardowy"/>
    <w:uiPriority w:val="60"/>
    <w:rsid w:val="00C9240F"/>
    <w:pPr>
      <w:spacing w:before="0" w:after="0" w:line="240" w:lineRule="auto"/>
    </w:pPr>
    <w:rPr>
      <w:color w:val="2F5496" w:themeColor="accent1" w:themeShade="BF"/>
      <w:sz w:val="22"/>
      <w:szCs w:val="22"/>
      <w:lang w:eastAsia="pl-PL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9D0CE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9D0CEB"/>
    <w:pPr>
      <w:spacing w:line="240" w:lineRule="auto"/>
    </w:p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9D0C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CE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E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ED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710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107"/>
  </w:style>
  <w:style w:type="character" w:styleId="Odwoanieprzypisukocowego">
    <w:name w:val="endnote reference"/>
    <w:basedOn w:val="Domylnaczcionkaakapitu"/>
    <w:uiPriority w:val="99"/>
    <w:semiHidden/>
    <w:unhideWhenUsed/>
    <w:rsid w:val="00FA7107"/>
    <w:rPr>
      <w:vertAlign w:val="superscript"/>
    </w:rPr>
  </w:style>
  <w:style w:type="table" w:styleId="Tabelasiatki6kolorowaakcent5">
    <w:name w:val="Grid Table 6 Colorful Accent 5"/>
    <w:basedOn w:val="Standardowy"/>
    <w:uiPriority w:val="51"/>
    <w:rsid w:val="00DE375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1jasnaakcent1">
    <w:name w:val="List Table 1 Light Accent 1"/>
    <w:basedOn w:val="Standardowy"/>
    <w:uiPriority w:val="46"/>
    <w:rsid w:val="00DE37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rsid w:val="00DE375E"/>
  </w:style>
  <w:style w:type="paragraph" w:customStyle="1" w:styleId="Default">
    <w:name w:val="Default"/>
    <w:rsid w:val="002E3972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siatki2akcent5">
    <w:name w:val="Grid Table 2 Accent 5"/>
    <w:basedOn w:val="Standardowy"/>
    <w:uiPriority w:val="47"/>
    <w:rsid w:val="00340B0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2akcent3">
    <w:name w:val="Grid Table 2 Accent 3"/>
    <w:basedOn w:val="Standardowy"/>
    <w:uiPriority w:val="47"/>
    <w:rsid w:val="008337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07012"/>
    <w:rPr>
      <w:vertAlign w:val="superscript"/>
    </w:rPr>
  </w:style>
  <w:style w:type="table" w:styleId="Tabelasiatki1jasnaakcent5">
    <w:name w:val="Grid Table 1 Light Accent 5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4">
    <w:name w:val="Grid Table 2 Accent 4"/>
    <w:basedOn w:val="Standardowy"/>
    <w:uiPriority w:val="47"/>
    <w:rsid w:val="00AA188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1jasna">
    <w:name w:val="Grid Table 1 Light"/>
    <w:basedOn w:val="Standardowy"/>
    <w:uiPriority w:val="46"/>
    <w:rsid w:val="000D44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6">
    <w:name w:val="Grid Table 2 Accent 6"/>
    <w:basedOn w:val="Standardowy"/>
    <w:uiPriority w:val="47"/>
    <w:rsid w:val="00331D2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2akcent2">
    <w:name w:val="Grid Table 2 Accent 2"/>
    <w:basedOn w:val="Standardowy"/>
    <w:uiPriority w:val="47"/>
    <w:rsid w:val="00E307D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iatkatabelijasna">
    <w:name w:val="Grid Table Light"/>
    <w:basedOn w:val="Standardowy"/>
    <w:uiPriority w:val="40"/>
    <w:rsid w:val="002B16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">
    <w:name w:val="Grid Table 2"/>
    <w:basedOn w:val="Standardowy"/>
    <w:uiPriority w:val="47"/>
    <w:rsid w:val="002F42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1">
    <w:name w:val="Text 1"/>
    <w:basedOn w:val="Normalny"/>
    <w:uiPriority w:val="99"/>
    <w:rsid w:val="00275C83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393305"/>
    <w:pPr>
      <w:spacing w:before="0"/>
      <w:ind w:left="720"/>
      <w:contextualSpacing/>
    </w:pPr>
    <w:rPr>
      <w:rFonts w:ascii="Arial Narrow" w:eastAsia="Times New Roman" w:hAnsi="Arial Narrow" w:cs="Times New Roman"/>
      <w:sz w:val="22"/>
      <w:szCs w:val="22"/>
    </w:rPr>
  </w:style>
  <w:style w:type="paragraph" w:styleId="Poprawka">
    <w:name w:val="Revision"/>
    <w:hidden/>
    <w:uiPriority w:val="99"/>
    <w:semiHidden/>
    <w:rsid w:val="00184116"/>
    <w:pPr>
      <w:spacing w:before="0" w:after="0" w:line="240" w:lineRule="auto"/>
    </w:pPr>
  </w:style>
  <w:style w:type="table" w:styleId="Tabelalisty2akcent1">
    <w:name w:val="List Table 2 Accent 1"/>
    <w:basedOn w:val="Standardowy"/>
    <w:uiPriority w:val="47"/>
    <w:rsid w:val="001437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M10">
    <w:name w:val="CM10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5">
    <w:name w:val="CM5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9">
    <w:name w:val="CM9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11">
    <w:name w:val="CM11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7">
    <w:name w:val="CM7"/>
    <w:basedOn w:val="Default"/>
    <w:next w:val="Default"/>
    <w:uiPriority w:val="99"/>
    <w:rsid w:val="0041415C"/>
    <w:pPr>
      <w:spacing w:line="22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8">
    <w:name w:val="CM8"/>
    <w:basedOn w:val="Default"/>
    <w:next w:val="Default"/>
    <w:uiPriority w:val="99"/>
    <w:rsid w:val="0041415C"/>
    <w:pPr>
      <w:spacing w:line="19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48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81564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FD1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obszary-tematyczne/ludnosc/ludnosc/powierzchnia-i-ludnosc-w-przekroju-terytorialnym-w-2021-roku,7,18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F609C4ACE35409288634D423388D7" ma:contentTypeVersion="9" ma:contentTypeDescription="Utwórz nowy dokument." ma:contentTypeScope="" ma:versionID="14b7bc854833809774a798c1ae8480a2">
  <xsd:schema xmlns:xsd="http://www.w3.org/2001/XMLSchema" xmlns:xs="http://www.w3.org/2001/XMLSchema" xmlns:p="http://schemas.microsoft.com/office/2006/metadata/properties" xmlns:ns3="33c94378-379f-4c4d-8be9-ebe2fba1f1ea" xmlns:ns4="e07d99c4-1a94-431a-9cac-8d7af4bda990" targetNamespace="http://schemas.microsoft.com/office/2006/metadata/properties" ma:root="true" ma:fieldsID="c75a9c1aa05a6049f0f9f6c3f6927114" ns3:_="" ns4:_="">
    <xsd:import namespace="33c94378-379f-4c4d-8be9-ebe2fba1f1ea"/>
    <xsd:import namespace="e07d99c4-1a94-431a-9cac-8d7af4bda9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4378-379f-4c4d-8be9-ebe2fba1f1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d99c4-1a94-431a-9cac-8d7af4bda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0736-6456-47DA-952B-52559B352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94378-379f-4c4d-8be9-ebe2fba1f1ea"/>
    <ds:schemaRef ds:uri="e07d99c4-1a94-431a-9cac-8d7af4bda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C32F0-584C-45B1-A02F-EE477B87F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28060-BE5F-424C-A84A-AE6DDC4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0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ińska Aldona</dc:creator>
  <cp:keywords/>
  <dc:description/>
  <cp:lastModifiedBy>Pilch Anna</cp:lastModifiedBy>
  <cp:revision>2</cp:revision>
  <dcterms:created xsi:type="dcterms:W3CDTF">2023-01-26T14:07:00Z</dcterms:created>
  <dcterms:modified xsi:type="dcterms:W3CDTF">2023-01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F609C4ACE35409288634D423388D7</vt:lpwstr>
  </property>
</Properties>
</file>